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481B" w14:textId="77777777" w:rsidR="002E1866" w:rsidRPr="00EB7F1D" w:rsidRDefault="002E1866" w:rsidP="002E1866">
      <w:pPr>
        <w:pStyle w:val="Title"/>
        <w:rPr>
          <w:rFonts w:asciiTheme="minorHAnsi" w:hAnsiTheme="minorHAnsi"/>
        </w:rPr>
      </w:pPr>
      <w:r w:rsidRPr="00EB7F1D">
        <w:rPr>
          <w:rFonts w:asciiTheme="minorHAnsi" w:hAnsiTheme="minorHAnsi"/>
        </w:rPr>
        <w:t>Intel® RealSense™ Enhanced Photography</w:t>
      </w:r>
    </w:p>
    <w:p w14:paraId="42540DDF" w14:textId="77777777" w:rsidR="006F7FD3" w:rsidRPr="00EB7F1D" w:rsidRDefault="002E1866" w:rsidP="002E1866">
      <w:pPr>
        <w:rPr>
          <w:sz w:val="56"/>
          <w:szCs w:val="56"/>
        </w:rPr>
      </w:pPr>
      <w:r w:rsidRPr="00EB7F1D">
        <w:rPr>
          <w:sz w:val="56"/>
          <w:szCs w:val="56"/>
        </w:rPr>
        <w:t xml:space="preserve">With the R200 Camera Sample Application </w:t>
      </w:r>
    </w:p>
    <w:p w14:paraId="2DA50A97" w14:textId="77777777" w:rsidR="002E1866" w:rsidRDefault="002E1866" w:rsidP="002E1866">
      <w:r w:rsidRPr="00EB7F1D">
        <w:t>By Rick Blacker</w:t>
      </w:r>
    </w:p>
    <w:p w14:paraId="0837A4AD" w14:textId="45D8F268" w:rsidR="00970945" w:rsidRDefault="00970945">
      <w:r>
        <w:br w:type="page"/>
      </w:r>
    </w:p>
    <w:p w14:paraId="2ED86A2E" w14:textId="77777777" w:rsidR="00970945" w:rsidRPr="00EB7F1D" w:rsidRDefault="00970945" w:rsidP="002E1866"/>
    <w:p w14:paraId="2F940FE2" w14:textId="77777777" w:rsidR="002E1866" w:rsidRPr="00EB7F1D" w:rsidRDefault="002E1866" w:rsidP="002E1866"/>
    <w:sdt>
      <w:sdtPr>
        <w:rPr>
          <w:rFonts w:asciiTheme="minorHAnsi" w:eastAsiaTheme="minorHAnsi" w:hAnsiTheme="minorHAnsi" w:cstheme="minorBidi"/>
          <w:color w:val="auto"/>
          <w:sz w:val="22"/>
          <w:szCs w:val="22"/>
        </w:rPr>
        <w:id w:val="-145125486"/>
        <w:docPartObj>
          <w:docPartGallery w:val="Table of Contents"/>
          <w:docPartUnique/>
        </w:docPartObj>
      </w:sdtPr>
      <w:sdtEndPr>
        <w:rPr>
          <w:b/>
          <w:bCs/>
          <w:noProof/>
        </w:rPr>
      </w:sdtEndPr>
      <w:sdtContent>
        <w:p w14:paraId="5E322073" w14:textId="77777777" w:rsidR="00711583" w:rsidRPr="00EB7F1D" w:rsidRDefault="00711583">
          <w:pPr>
            <w:pStyle w:val="TOCHeading"/>
            <w:rPr>
              <w:rFonts w:asciiTheme="minorHAnsi" w:hAnsiTheme="minorHAnsi"/>
            </w:rPr>
          </w:pPr>
          <w:r w:rsidRPr="00EB7F1D">
            <w:rPr>
              <w:rFonts w:asciiTheme="minorHAnsi" w:hAnsiTheme="minorHAnsi"/>
            </w:rPr>
            <w:t>Contents</w:t>
          </w:r>
        </w:p>
        <w:p w14:paraId="7E869684" w14:textId="77777777" w:rsidR="007F2BEF" w:rsidRDefault="00711583">
          <w:pPr>
            <w:pStyle w:val="TOC1"/>
            <w:tabs>
              <w:tab w:val="right" w:leader="dot" w:pos="9350"/>
            </w:tabs>
            <w:rPr>
              <w:rFonts w:eastAsiaTheme="minorEastAsia"/>
              <w:noProof/>
            </w:rPr>
          </w:pPr>
          <w:r w:rsidRPr="00EB7F1D">
            <w:fldChar w:fldCharType="begin"/>
          </w:r>
          <w:r w:rsidRPr="00EB7F1D">
            <w:instrText xml:space="preserve"> TOC \o "1-3" \h \z \u </w:instrText>
          </w:r>
          <w:r w:rsidRPr="00EB7F1D">
            <w:fldChar w:fldCharType="separate"/>
          </w:r>
          <w:hyperlink w:anchor="_Toc432511176" w:history="1">
            <w:r w:rsidR="007F2BEF" w:rsidRPr="00757315">
              <w:rPr>
                <w:rStyle w:val="Hyperlink"/>
                <w:noProof/>
              </w:rPr>
              <w:t>Introduction</w:t>
            </w:r>
            <w:r w:rsidR="007F2BEF">
              <w:rPr>
                <w:noProof/>
                <w:webHidden/>
              </w:rPr>
              <w:tab/>
            </w:r>
            <w:r w:rsidR="007F2BEF">
              <w:rPr>
                <w:noProof/>
                <w:webHidden/>
              </w:rPr>
              <w:fldChar w:fldCharType="begin"/>
            </w:r>
            <w:r w:rsidR="007F2BEF">
              <w:rPr>
                <w:noProof/>
                <w:webHidden/>
              </w:rPr>
              <w:instrText xml:space="preserve"> PAGEREF _Toc432511176 \h </w:instrText>
            </w:r>
            <w:r w:rsidR="007F2BEF">
              <w:rPr>
                <w:noProof/>
                <w:webHidden/>
              </w:rPr>
            </w:r>
            <w:r w:rsidR="007F2BEF">
              <w:rPr>
                <w:noProof/>
                <w:webHidden/>
              </w:rPr>
              <w:fldChar w:fldCharType="separate"/>
            </w:r>
            <w:r w:rsidR="007F2BEF">
              <w:rPr>
                <w:noProof/>
                <w:webHidden/>
              </w:rPr>
              <w:t>- 3 -</w:t>
            </w:r>
            <w:r w:rsidR="007F2BEF">
              <w:rPr>
                <w:noProof/>
                <w:webHidden/>
              </w:rPr>
              <w:fldChar w:fldCharType="end"/>
            </w:r>
          </w:hyperlink>
        </w:p>
        <w:p w14:paraId="0C493DEB" w14:textId="77777777" w:rsidR="007F2BEF" w:rsidRDefault="00442DB6">
          <w:pPr>
            <w:pStyle w:val="TOC1"/>
            <w:tabs>
              <w:tab w:val="right" w:leader="dot" w:pos="9350"/>
            </w:tabs>
            <w:rPr>
              <w:rFonts w:eastAsiaTheme="minorEastAsia"/>
              <w:noProof/>
            </w:rPr>
          </w:pPr>
          <w:hyperlink w:anchor="_Toc432511177" w:history="1">
            <w:r w:rsidR="007F2BEF" w:rsidRPr="00757315">
              <w:rPr>
                <w:rStyle w:val="Hyperlink"/>
                <w:noProof/>
              </w:rPr>
              <w:t>Requirements</w:t>
            </w:r>
            <w:r w:rsidR="007F2BEF">
              <w:rPr>
                <w:noProof/>
                <w:webHidden/>
              </w:rPr>
              <w:tab/>
            </w:r>
            <w:r w:rsidR="007F2BEF">
              <w:rPr>
                <w:noProof/>
                <w:webHidden/>
              </w:rPr>
              <w:fldChar w:fldCharType="begin"/>
            </w:r>
            <w:r w:rsidR="007F2BEF">
              <w:rPr>
                <w:noProof/>
                <w:webHidden/>
              </w:rPr>
              <w:instrText xml:space="preserve"> PAGEREF _Toc432511177 \h </w:instrText>
            </w:r>
            <w:r w:rsidR="007F2BEF">
              <w:rPr>
                <w:noProof/>
                <w:webHidden/>
              </w:rPr>
            </w:r>
            <w:r w:rsidR="007F2BEF">
              <w:rPr>
                <w:noProof/>
                <w:webHidden/>
              </w:rPr>
              <w:fldChar w:fldCharType="separate"/>
            </w:r>
            <w:r w:rsidR="007F2BEF">
              <w:rPr>
                <w:noProof/>
                <w:webHidden/>
              </w:rPr>
              <w:t>- 3 -</w:t>
            </w:r>
            <w:r w:rsidR="007F2BEF">
              <w:rPr>
                <w:noProof/>
                <w:webHidden/>
              </w:rPr>
              <w:fldChar w:fldCharType="end"/>
            </w:r>
          </w:hyperlink>
        </w:p>
        <w:p w14:paraId="70D90C80" w14:textId="77777777" w:rsidR="007F2BEF" w:rsidRDefault="00442DB6">
          <w:pPr>
            <w:pStyle w:val="TOC1"/>
            <w:tabs>
              <w:tab w:val="right" w:leader="dot" w:pos="9350"/>
            </w:tabs>
            <w:rPr>
              <w:rFonts w:eastAsiaTheme="minorEastAsia"/>
              <w:noProof/>
            </w:rPr>
          </w:pPr>
          <w:hyperlink w:anchor="_Toc432511178" w:history="1">
            <w:r w:rsidR="007F2BEF" w:rsidRPr="00757315">
              <w:rPr>
                <w:rStyle w:val="Hyperlink"/>
                <w:noProof/>
              </w:rPr>
              <w:t>Project Structure</w:t>
            </w:r>
            <w:r w:rsidR="007F2BEF">
              <w:rPr>
                <w:noProof/>
                <w:webHidden/>
              </w:rPr>
              <w:tab/>
            </w:r>
            <w:r w:rsidR="007F2BEF">
              <w:rPr>
                <w:noProof/>
                <w:webHidden/>
              </w:rPr>
              <w:fldChar w:fldCharType="begin"/>
            </w:r>
            <w:r w:rsidR="007F2BEF">
              <w:rPr>
                <w:noProof/>
                <w:webHidden/>
              </w:rPr>
              <w:instrText xml:space="preserve"> PAGEREF _Toc432511178 \h </w:instrText>
            </w:r>
            <w:r w:rsidR="007F2BEF">
              <w:rPr>
                <w:noProof/>
                <w:webHidden/>
              </w:rPr>
            </w:r>
            <w:r w:rsidR="007F2BEF">
              <w:rPr>
                <w:noProof/>
                <w:webHidden/>
              </w:rPr>
              <w:fldChar w:fldCharType="separate"/>
            </w:r>
            <w:r w:rsidR="007F2BEF">
              <w:rPr>
                <w:noProof/>
                <w:webHidden/>
              </w:rPr>
              <w:t>- 3 -</w:t>
            </w:r>
            <w:r w:rsidR="007F2BEF">
              <w:rPr>
                <w:noProof/>
                <w:webHidden/>
              </w:rPr>
              <w:fldChar w:fldCharType="end"/>
            </w:r>
          </w:hyperlink>
        </w:p>
        <w:p w14:paraId="51C18A2D" w14:textId="77777777" w:rsidR="007F2BEF" w:rsidRDefault="00442DB6">
          <w:pPr>
            <w:pStyle w:val="TOC2"/>
            <w:tabs>
              <w:tab w:val="right" w:leader="dot" w:pos="9350"/>
            </w:tabs>
            <w:rPr>
              <w:rFonts w:eastAsiaTheme="minorEastAsia"/>
              <w:noProof/>
            </w:rPr>
          </w:pPr>
          <w:hyperlink w:anchor="_Toc432511179" w:history="1">
            <w:r w:rsidR="007F2BEF" w:rsidRPr="00757315">
              <w:rPr>
                <w:rStyle w:val="Hyperlink"/>
                <w:noProof/>
              </w:rPr>
              <w:t>Visual Studio Project Structure</w:t>
            </w:r>
            <w:r w:rsidR="007F2BEF">
              <w:rPr>
                <w:noProof/>
                <w:webHidden/>
              </w:rPr>
              <w:tab/>
            </w:r>
            <w:r w:rsidR="007F2BEF">
              <w:rPr>
                <w:noProof/>
                <w:webHidden/>
              </w:rPr>
              <w:fldChar w:fldCharType="begin"/>
            </w:r>
            <w:r w:rsidR="007F2BEF">
              <w:rPr>
                <w:noProof/>
                <w:webHidden/>
              </w:rPr>
              <w:instrText xml:space="preserve"> PAGEREF _Toc432511179 \h </w:instrText>
            </w:r>
            <w:r w:rsidR="007F2BEF">
              <w:rPr>
                <w:noProof/>
                <w:webHidden/>
              </w:rPr>
            </w:r>
            <w:r w:rsidR="007F2BEF">
              <w:rPr>
                <w:noProof/>
                <w:webHidden/>
              </w:rPr>
              <w:fldChar w:fldCharType="separate"/>
            </w:r>
            <w:r w:rsidR="007F2BEF">
              <w:rPr>
                <w:noProof/>
                <w:webHidden/>
              </w:rPr>
              <w:t>- 4 -</w:t>
            </w:r>
            <w:r w:rsidR="007F2BEF">
              <w:rPr>
                <w:noProof/>
                <w:webHidden/>
              </w:rPr>
              <w:fldChar w:fldCharType="end"/>
            </w:r>
          </w:hyperlink>
        </w:p>
        <w:p w14:paraId="08DECDF9" w14:textId="77777777" w:rsidR="007F2BEF" w:rsidRDefault="00442DB6">
          <w:pPr>
            <w:pStyle w:val="TOC1"/>
            <w:tabs>
              <w:tab w:val="right" w:leader="dot" w:pos="9350"/>
            </w:tabs>
            <w:rPr>
              <w:rFonts w:eastAsiaTheme="minorEastAsia"/>
              <w:noProof/>
            </w:rPr>
          </w:pPr>
          <w:hyperlink w:anchor="_Toc432511180" w:history="1">
            <w:r w:rsidR="007F2BEF" w:rsidRPr="00757315">
              <w:rPr>
                <w:rStyle w:val="Hyperlink"/>
                <w:noProof/>
              </w:rPr>
              <w:t>Simple high level sequence diagram</w:t>
            </w:r>
            <w:r w:rsidR="007F2BEF">
              <w:rPr>
                <w:noProof/>
                <w:webHidden/>
              </w:rPr>
              <w:tab/>
            </w:r>
            <w:r w:rsidR="007F2BEF">
              <w:rPr>
                <w:noProof/>
                <w:webHidden/>
              </w:rPr>
              <w:fldChar w:fldCharType="begin"/>
            </w:r>
            <w:r w:rsidR="007F2BEF">
              <w:rPr>
                <w:noProof/>
                <w:webHidden/>
              </w:rPr>
              <w:instrText xml:space="preserve"> PAGEREF _Toc432511180 \h </w:instrText>
            </w:r>
            <w:r w:rsidR="007F2BEF">
              <w:rPr>
                <w:noProof/>
                <w:webHidden/>
              </w:rPr>
            </w:r>
            <w:r w:rsidR="007F2BEF">
              <w:rPr>
                <w:noProof/>
                <w:webHidden/>
              </w:rPr>
              <w:fldChar w:fldCharType="separate"/>
            </w:r>
            <w:r w:rsidR="007F2BEF">
              <w:rPr>
                <w:noProof/>
                <w:webHidden/>
              </w:rPr>
              <w:t>- 5 -</w:t>
            </w:r>
            <w:r w:rsidR="007F2BEF">
              <w:rPr>
                <w:noProof/>
                <w:webHidden/>
              </w:rPr>
              <w:fldChar w:fldCharType="end"/>
            </w:r>
          </w:hyperlink>
        </w:p>
        <w:p w14:paraId="669072F7" w14:textId="77777777" w:rsidR="007F2BEF" w:rsidRDefault="00442DB6">
          <w:pPr>
            <w:pStyle w:val="TOC1"/>
            <w:tabs>
              <w:tab w:val="right" w:leader="dot" w:pos="9350"/>
            </w:tabs>
            <w:rPr>
              <w:rFonts w:eastAsiaTheme="minorEastAsia"/>
              <w:noProof/>
            </w:rPr>
          </w:pPr>
          <w:hyperlink w:anchor="_Toc432511181" w:history="1">
            <w:r w:rsidR="007F2BEF" w:rsidRPr="00757315">
              <w:rPr>
                <w:rStyle w:val="Hyperlink"/>
                <w:noProof/>
              </w:rPr>
              <w:t>Code Walkthrough</w:t>
            </w:r>
            <w:r w:rsidR="007F2BEF">
              <w:rPr>
                <w:noProof/>
                <w:webHidden/>
              </w:rPr>
              <w:tab/>
            </w:r>
            <w:r w:rsidR="007F2BEF">
              <w:rPr>
                <w:noProof/>
                <w:webHidden/>
              </w:rPr>
              <w:fldChar w:fldCharType="begin"/>
            </w:r>
            <w:r w:rsidR="007F2BEF">
              <w:rPr>
                <w:noProof/>
                <w:webHidden/>
              </w:rPr>
              <w:instrText xml:space="preserve"> PAGEREF _Toc432511181 \h </w:instrText>
            </w:r>
            <w:r w:rsidR="007F2BEF">
              <w:rPr>
                <w:noProof/>
                <w:webHidden/>
              </w:rPr>
            </w:r>
            <w:r w:rsidR="007F2BEF">
              <w:rPr>
                <w:noProof/>
                <w:webHidden/>
              </w:rPr>
              <w:fldChar w:fldCharType="separate"/>
            </w:r>
            <w:r w:rsidR="007F2BEF">
              <w:rPr>
                <w:noProof/>
                <w:webHidden/>
              </w:rPr>
              <w:t>- 6 -</w:t>
            </w:r>
            <w:r w:rsidR="007F2BEF">
              <w:rPr>
                <w:noProof/>
                <w:webHidden/>
              </w:rPr>
              <w:fldChar w:fldCharType="end"/>
            </w:r>
          </w:hyperlink>
        </w:p>
        <w:p w14:paraId="4E975FB2" w14:textId="77777777" w:rsidR="007F2BEF" w:rsidRDefault="00442DB6">
          <w:pPr>
            <w:pStyle w:val="TOC2"/>
            <w:tabs>
              <w:tab w:val="right" w:leader="dot" w:pos="9350"/>
            </w:tabs>
            <w:rPr>
              <w:rFonts w:eastAsiaTheme="minorEastAsia"/>
              <w:noProof/>
            </w:rPr>
          </w:pPr>
          <w:hyperlink w:anchor="_Toc432511182" w:history="1">
            <w:r w:rsidR="007F2BEF" w:rsidRPr="00757315">
              <w:rPr>
                <w:rStyle w:val="Hyperlink"/>
                <w:noProof/>
              </w:rPr>
              <w:t>High level overview of the source code files and form</w:t>
            </w:r>
            <w:r w:rsidR="007F2BEF">
              <w:rPr>
                <w:noProof/>
                <w:webHidden/>
              </w:rPr>
              <w:tab/>
            </w:r>
            <w:r w:rsidR="007F2BEF">
              <w:rPr>
                <w:noProof/>
                <w:webHidden/>
              </w:rPr>
              <w:fldChar w:fldCharType="begin"/>
            </w:r>
            <w:r w:rsidR="007F2BEF">
              <w:rPr>
                <w:noProof/>
                <w:webHidden/>
              </w:rPr>
              <w:instrText xml:space="preserve"> PAGEREF _Toc432511182 \h </w:instrText>
            </w:r>
            <w:r w:rsidR="007F2BEF">
              <w:rPr>
                <w:noProof/>
                <w:webHidden/>
              </w:rPr>
            </w:r>
            <w:r w:rsidR="007F2BEF">
              <w:rPr>
                <w:noProof/>
                <w:webHidden/>
              </w:rPr>
              <w:fldChar w:fldCharType="separate"/>
            </w:r>
            <w:r w:rsidR="007F2BEF">
              <w:rPr>
                <w:noProof/>
                <w:webHidden/>
              </w:rPr>
              <w:t>- 7 -</w:t>
            </w:r>
            <w:r w:rsidR="007F2BEF">
              <w:rPr>
                <w:noProof/>
                <w:webHidden/>
              </w:rPr>
              <w:fldChar w:fldCharType="end"/>
            </w:r>
          </w:hyperlink>
        </w:p>
        <w:p w14:paraId="203F1412" w14:textId="77777777" w:rsidR="007F2BEF" w:rsidRDefault="00442DB6">
          <w:pPr>
            <w:pStyle w:val="TOC3"/>
            <w:tabs>
              <w:tab w:val="right" w:leader="dot" w:pos="9350"/>
            </w:tabs>
            <w:rPr>
              <w:rFonts w:eastAsiaTheme="minorEastAsia"/>
              <w:noProof/>
            </w:rPr>
          </w:pPr>
          <w:hyperlink w:anchor="_Toc432511183" w:history="1">
            <w:r w:rsidR="007F2BEF" w:rsidRPr="00757315">
              <w:rPr>
                <w:rStyle w:val="Hyperlink"/>
                <w:noProof/>
              </w:rPr>
              <w:t>Forms</w:t>
            </w:r>
            <w:r w:rsidR="007F2BEF">
              <w:rPr>
                <w:noProof/>
                <w:webHidden/>
              </w:rPr>
              <w:tab/>
            </w:r>
            <w:r w:rsidR="007F2BEF">
              <w:rPr>
                <w:noProof/>
                <w:webHidden/>
              </w:rPr>
              <w:fldChar w:fldCharType="begin"/>
            </w:r>
            <w:r w:rsidR="007F2BEF">
              <w:rPr>
                <w:noProof/>
                <w:webHidden/>
              </w:rPr>
              <w:instrText xml:space="preserve"> PAGEREF _Toc432511183 \h </w:instrText>
            </w:r>
            <w:r w:rsidR="007F2BEF">
              <w:rPr>
                <w:noProof/>
                <w:webHidden/>
              </w:rPr>
            </w:r>
            <w:r w:rsidR="007F2BEF">
              <w:rPr>
                <w:noProof/>
                <w:webHidden/>
              </w:rPr>
              <w:fldChar w:fldCharType="separate"/>
            </w:r>
            <w:r w:rsidR="007F2BEF">
              <w:rPr>
                <w:noProof/>
                <w:webHidden/>
              </w:rPr>
              <w:t>- 7 -</w:t>
            </w:r>
            <w:r w:rsidR="007F2BEF">
              <w:rPr>
                <w:noProof/>
                <w:webHidden/>
              </w:rPr>
              <w:fldChar w:fldCharType="end"/>
            </w:r>
          </w:hyperlink>
        </w:p>
        <w:p w14:paraId="2EF1B94D" w14:textId="77777777" w:rsidR="007F2BEF" w:rsidRDefault="00442DB6">
          <w:pPr>
            <w:pStyle w:val="TOC3"/>
            <w:tabs>
              <w:tab w:val="right" w:leader="dot" w:pos="9350"/>
            </w:tabs>
            <w:rPr>
              <w:rFonts w:eastAsiaTheme="minorEastAsia"/>
              <w:noProof/>
            </w:rPr>
          </w:pPr>
          <w:hyperlink w:anchor="_Toc432511184" w:history="1">
            <w:r w:rsidR="007F2BEF" w:rsidRPr="00757315">
              <w:rPr>
                <w:rStyle w:val="Hyperlink"/>
                <w:noProof/>
              </w:rPr>
              <w:t>Source Code</w:t>
            </w:r>
            <w:r w:rsidR="007F2BEF">
              <w:rPr>
                <w:noProof/>
                <w:webHidden/>
              </w:rPr>
              <w:tab/>
            </w:r>
            <w:r w:rsidR="007F2BEF">
              <w:rPr>
                <w:noProof/>
                <w:webHidden/>
              </w:rPr>
              <w:fldChar w:fldCharType="begin"/>
            </w:r>
            <w:r w:rsidR="007F2BEF">
              <w:rPr>
                <w:noProof/>
                <w:webHidden/>
              </w:rPr>
              <w:instrText xml:space="preserve"> PAGEREF _Toc432511184 \h </w:instrText>
            </w:r>
            <w:r w:rsidR="007F2BEF">
              <w:rPr>
                <w:noProof/>
                <w:webHidden/>
              </w:rPr>
            </w:r>
            <w:r w:rsidR="007F2BEF">
              <w:rPr>
                <w:noProof/>
                <w:webHidden/>
              </w:rPr>
              <w:fldChar w:fldCharType="separate"/>
            </w:r>
            <w:r w:rsidR="007F2BEF">
              <w:rPr>
                <w:noProof/>
                <w:webHidden/>
              </w:rPr>
              <w:t>- 14 -</w:t>
            </w:r>
            <w:r w:rsidR="007F2BEF">
              <w:rPr>
                <w:noProof/>
                <w:webHidden/>
              </w:rPr>
              <w:fldChar w:fldCharType="end"/>
            </w:r>
          </w:hyperlink>
        </w:p>
        <w:p w14:paraId="0A5E92BF" w14:textId="77777777" w:rsidR="007F2BEF" w:rsidRDefault="00442DB6">
          <w:pPr>
            <w:pStyle w:val="TOC3"/>
            <w:tabs>
              <w:tab w:val="right" w:leader="dot" w:pos="9350"/>
            </w:tabs>
            <w:rPr>
              <w:rFonts w:eastAsiaTheme="minorEastAsia"/>
              <w:noProof/>
            </w:rPr>
          </w:pPr>
          <w:hyperlink w:anchor="_Toc432511185" w:history="1">
            <w:r w:rsidR="007F2BEF" w:rsidRPr="00757315">
              <w:rPr>
                <w:rStyle w:val="Hyperlink"/>
                <w:noProof/>
              </w:rPr>
              <w:t>Source\CustomEventArgs Code</w:t>
            </w:r>
            <w:r w:rsidR="007F2BEF">
              <w:rPr>
                <w:noProof/>
                <w:webHidden/>
              </w:rPr>
              <w:tab/>
            </w:r>
            <w:r w:rsidR="007F2BEF">
              <w:rPr>
                <w:noProof/>
                <w:webHidden/>
              </w:rPr>
              <w:fldChar w:fldCharType="begin"/>
            </w:r>
            <w:r w:rsidR="007F2BEF">
              <w:rPr>
                <w:noProof/>
                <w:webHidden/>
              </w:rPr>
              <w:instrText xml:space="preserve"> PAGEREF _Toc432511185 \h </w:instrText>
            </w:r>
            <w:r w:rsidR="007F2BEF">
              <w:rPr>
                <w:noProof/>
                <w:webHidden/>
              </w:rPr>
            </w:r>
            <w:r w:rsidR="007F2BEF">
              <w:rPr>
                <w:noProof/>
                <w:webHidden/>
              </w:rPr>
              <w:fldChar w:fldCharType="separate"/>
            </w:r>
            <w:r w:rsidR="007F2BEF">
              <w:rPr>
                <w:noProof/>
                <w:webHidden/>
              </w:rPr>
              <w:t>- 14 -</w:t>
            </w:r>
            <w:r w:rsidR="007F2BEF">
              <w:rPr>
                <w:noProof/>
                <w:webHidden/>
              </w:rPr>
              <w:fldChar w:fldCharType="end"/>
            </w:r>
          </w:hyperlink>
        </w:p>
        <w:p w14:paraId="69305FB5" w14:textId="77777777" w:rsidR="007F2BEF" w:rsidRDefault="00442DB6">
          <w:pPr>
            <w:pStyle w:val="TOC1"/>
            <w:tabs>
              <w:tab w:val="right" w:leader="dot" w:pos="9350"/>
            </w:tabs>
            <w:rPr>
              <w:rFonts w:eastAsiaTheme="minorEastAsia"/>
              <w:noProof/>
            </w:rPr>
          </w:pPr>
          <w:hyperlink w:anchor="_Toc432511186" w:history="1">
            <w:r w:rsidR="007F2BEF" w:rsidRPr="00757315">
              <w:rPr>
                <w:rStyle w:val="Hyperlink"/>
                <w:noProof/>
              </w:rPr>
              <w:t>In depth Understanding</w:t>
            </w:r>
            <w:r w:rsidR="007F2BEF">
              <w:rPr>
                <w:noProof/>
                <w:webHidden/>
              </w:rPr>
              <w:tab/>
            </w:r>
            <w:r w:rsidR="007F2BEF">
              <w:rPr>
                <w:noProof/>
                <w:webHidden/>
              </w:rPr>
              <w:fldChar w:fldCharType="begin"/>
            </w:r>
            <w:r w:rsidR="007F2BEF">
              <w:rPr>
                <w:noProof/>
                <w:webHidden/>
              </w:rPr>
              <w:instrText xml:space="preserve"> PAGEREF _Toc432511186 \h </w:instrText>
            </w:r>
            <w:r w:rsidR="007F2BEF">
              <w:rPr>
                <w:noProof/>
                <w:webHidden/>
              </w:rPr>
            </w:r>
            <w:r w:rsidR="007F2BEF">
              <w:rPr>
                <w:noProof/>
                <w:webHidden/>
              </w:rPr>
              <w:fldChar w:fldCharType="separate"/>
            </w:r>
            <w:r w:rsidR="007F2BEF">
              <w:rPr>
                <w:noProof/>
                <w:webHidden/>
              </w:rPr>
              <w:t>- 14 -</w:t>
            </w:r>
            <w:r w:rsidR="007F2BEF">
              <w:rPr>
                <w:noProof/>
                <w:webHidden/>
              </w:rPr>
              <w:fldChar w:fldCharType="end"/>
            </w:r>
          </w:hyperlink>
        </w:p>
        <w:p w14:paraId="7FD4970A" w14:textId="77777777" w:rsidR="007F2BEF" w:rsidRDefault="00442DB6">
          <w:pPr>
            <w:pStyle w:val="TOC2"/>
            <w:tabs>
              <w:tab w:val="right" w:leader="dot" w:pos="9350"/>
            </w:tabs>
            <w:rPr>
              <w:rFonts w:eastAsiaTheme="minorEastAsia"/>
              <w:noProof/>
            </w:rPr>
          </w:pPr>
          <w:hyperlink w:anchor="_Toc432511187" w:history="1">
            <w:r w:rsidR="007F2BEF" w:rsidRPr="00757315">
              <w:rPr>
                <w:rStyle w:val="Hyperlink"/>
                <w:noProof/>
              </w:rPr>
              <w:t>RSStreaming</w:t>
            </w:r>
            <w:r w:rsidR="007F2BEF">
              <w:rPr>
                <w:noProof/>
                <w:webHidden/>
              </w:rPr>
              <w:tab/>
            </w:r>
            <w:r w:rsidR="007F2BEF">
              <w:rPr>
                <w:noProof/>
                <w:webHidden/>
              </w:rPr>
              <w:fldChar w:fldCharType="begin"/>
            </w:r>
            <w:r w:rsidR="007F2BEF">
              <w:rPr>
                <w:noProof/>
                <w:webHidden/>
              </w:rPr>
              <w:instrText xml:space="preserve"> PAGEREF _Toc432511187 \h </w:instrText>
            </w:r>
            <w:r w:rsidR="007F2BEF">
              <w:rPr>
                <w:noProof/>
                <w:webHidden/>
              </w:rPr>
            </w:r>
            <w:r w:rsidR="007F2BEF">
              <w:rPr>
                <w:noProof/>
                <w:webHidden/>
              </w:rPr>
              <w:fldChar w:fldCharType="separate"/>
            </w:r>
            <w:r w:rsidR="007F2BEF">
              <w:rPr>
                <w:noProof/>
                <w:webHidden/>
              </w:rPr>
              <w:t>- 15 -</w:t>
            </w:r>
            <w:r w:rsidR="007F2BEF">
              <w:rPr>
                <w:noProof/>
                <w:webHidden/>
              </w:rPr>
              <w:fldChar w:fldCharType="end"/>
            </w:r>
          </w:hyperlink>
        </w:p>
        <w:p w14:paraId="19B3573E" w14:textId="77777777" w:rsidR="007F2BEF" w:rsidRDefault="00442DB6">
          <w:pPr>
            <w:pStyle w:val="TOC2"/>
            <w:tabs>
              <w:tab w:val="right" w:leader="dot" w:pos="9350"/>
            </w:tabs>
            <w:rPr>
              <w:rFonts w:eastAsiaTheme="minorEastAsia"/>
              <w:noProof/>
            </w:rPr>
          </w:pPr>
          <w:hyperlink w:anchor="_Toc432511188" w:history="1">
            <w:r w:rsidR="007F2BEF" w:rsidRPr="00757315">
              <w:rPr>
                <w:rStyle w:val="Hyperlink"/>
                <w:noProof/>
              </w:rPr>
              <w:t>RSEnhancedPhotography</w:t>
            </w:r>
            <w:r w:rsidR="007F2BEF">
              <w:rPr>
                <w:noProof/>
                <w:webHidden/>
              </w:rPr>
              <w:tab/>
            </w:r>
            <w:r w:rsidR="007F2BEF">
              <w:rPr>
                <w:noProof/>
                <w:webHidden/>
              </w:rPr>
              <w:fldChar w:fldCharType="begin"/>
            </w:r>
            <w:r w:rsidR="007F2BEF">
              <w:rPr>
                <w:noProof/>
                <w:webHidden/>
              </w:rPr>
              <w:instrText xml:space="preserve"> PAGEREF _Toc432511188 \h </w:instrText>
            </w:r>
            <w:r w:rsidR="007F2BEF">
              <w:rPr>
                <w:noProof/>
                <w:webHidden/>
              </w:rPr>
            </w:r>
            <w:r w:rsidR="007F2BEF">
              <w:rPr>
                <w:noProof/>
                <w:webHidden/>
              </w:rPr>
              <w:fldChar w:fldCharType="separate"/>
            </w:r>
            <w:r w:rsidR="007F2BEF">
              <w:rPr>
                <w:noProof/>
                <w:webHidden/>
              </w:rPr>
              <w:t>- 17 -</w:t>
            </w:r>
            <w:r w:rsidR="007F2BEF">
              <w:rPr>
                <w:noProof/>
                <w:webHidden/>
              </w:rPr>
              <w:fldChar w:fldCharType="end"/>
            </w:r>
          </w:hyperlink>
        </w:p>
        <w:p w14:paraId="10269BB3" w14:textId="77777777" w:rsidR="007F2BEF" w:rsidRDefault="00442DB6">
          <w:pPr>
            <w:pStyle w:val="TOC2"/>
            <w:tabs>
              <w:tab w:val="right" w:leader="dot" w:pos="9350"/>
            </w:tabs>
            <w:rPr>
              <w:rFonts w:eastAsiaTheme="minorEastAsia"/>
              <w:noProof/>
            </w:rPr>
          </w:pPr>
          <w:hyperlink w:anchor="_Toc432511189" w:history="1">
            <w:r w:rsidR="007F2BEF" w:rsidRPr="00757315">
              <w:rPr>
                <w:rStyle w:val="Hyperlink"/>
                <w:noProof/>
              </w:rPr>
              <w:t>RSUtility</w:t>
            </w:r>
            <w:r w:rsidR="007F2BEF">
              <w:rPr>
                <w:noProof/>
                <w:webHidden/>
              </w:rPr>
              <w:tab/>
            </w:r>
            <w:r w:rsidR="007F2BEF">
              <w:rPr>
                <w:noProof/>
                <w:webHidden/>
              </w:rPr>
              <w:fldChar w:fldCharType="begin"/>
            </w:r>
            <w:r w:rsidR="007F2BEF">
              <w:rPr>
                <w:noProof/>
                <w:webHidden/>
              </w:rPr>
              <w:instrText xml:space="preserve"> PAGEREF _Toc432511189 \h </w:instrText>
            </w:r>
            <w:r w:rsidR="007F2BEF">
              <w:rPr>
                <w:noProof/>
                <w:webHidden/>
              </w:rPr>
            </w:r>
            <w:r w:rsidR="007F2BEF">
              <w:rPr>
                <w:noProof/>
                <w:webHidden/>
              </w:rPr>
              <w:fldChar w:fldCharType="separate"/>
            </w:r>
            <w:r w:rsidR="007F2BEF">
              <w:rPr>
                <w:noProof/>
                <w:webHidden/>
              </w:rPr>
              <w:t>- 20 -</w:t>
            </w:r>
            <w:r w:rsidR="007F2BEF">
              <w:rPr>
                <w:noProof/>
                <w:webHidden/>
              </w:rPr>
              <w:fldChar w:fldCharType="end"/>
            </w:r>
          </w:hyperlink>
        </w:p>
        <w:p w14:paraId="342FE204" w14:textId="77777777" w:rsidR="007F2BEF" w:rsidRDefault="00442DB6">
          <w:pPr>
            <w:pStyle w:val="TOC2"/>
            <w:tabs>
              <w:tab w:val="right" w:leader="dot" w:pos="9350"/>
            </w:tabs>
            <w:rPr>
              <w:rFonts w:eastAsiaTheme="minorEastAsia"/>
              <w:noProof/>
            </w:rPr>
          </w:pPr>
          <w:hyperlink w:anchor="_Toc432511190" w:history="1">
            <w:r w:rsidR="007F2BEF" w:rsidRPr="00757315">
              <w:rPr>
                <w:rStyle w:val="Hyperlink"/>
                <w:noProof/>
              </w:rPr>
              <w:t>RSPaintUtil</w:t>
            </w:r>
            <w:r w:rsidR="007F2BEF">
              <w:rPr>
                <w:noProof/>
                <w:webHidden/>
              </w:rPr>
              <w:tab/>
            </w:r>
            <w:r w:rsidR="007F2BEF">
              <w:rPr>
                <w:noProof/>
                <w:webHidden/>
              </w:rPr>
              <w:fldChar w:fldCharType="begin"/>
            </w:r>
            <w:r w:rsidR="007F2BEF">
              <w:rPr>
                <w:noProof/>
                <w:webHidden/>
              </w:rPr>
              <w:instrText xml:space="preserve"> PAGEREF _Toc432511190 \h </w:instrText>
            </w:r>
            <w:r w:rsidR="007F2BEF">
              <w:rPr>
                <w:noProof/>
                <w:webHidden/>
              </w:rPr>
            </w:r>
            <w:r w:rsidR="007F2BEF">
              <w:rPr>
                <w:noProof/>
                <w:webHidden/>
              </w:rPr>
              <w:fldChar w:fldCharType="separate"/>
            </w:r>
            <w:r w:rsidR="007F2BEF">
              <w:rPr>
                <w:noProof/>
                <w:webHidden/>
              </w:rPr>
              <w:t>- 22 -</w:t>
            </w:r>
            <w:r w:rsidR="007F2BEF">
              <w:rPr>
                <w:noProof/>
                <w:webHidden/>
              </w:rPr>
              <w:fldChar w:fldCharType="end"/>
            </w:r>
          </w:hyperlink>
        </w:p>
        <w:p w14:paraId="2BFE91F0" w14:textId="77777777" w:rsidR="007F2BEF" w:rsidRDefault="00442DB6">
          <w:pPr>
            <w:pStyle w:val="TOC2"/>
            <w:tabs>
              <w:tab w:val="right" w:leader="dot" w:pos="9350"/>
            </w:tabs>
            <w:rPr>
              <w:rFonts w:eastAsiaTheme="minorEastAsia"/>
              <w:noProof/>
            </w:rPr>
          </w:pPr>
          <w:hyperlink w:anchor="_Toc432511191" w:history="1">
            <w:r w:rsidR="007F2BEF" w:rsidRPr="00757315">
              <w:rPr>
                <w:rStyle w:val="Hyperlink"/>
                <w:noProof/>
              </w:rPr>
              <w:t>RSPoints</w:t>
            </w:r>
            <w:r w:rsidR="007F2BEF">
              <w:rPr>
                <w:noProof/>
                <w:webHidden/>
              </w:rPr>
              <w:tab/>
            </w:r>
            <w:r w:rsidR="007F2BEF">
              <w:rPr>
                <w:noProof/>
                <w:webHidden/>
              </w:rPr>
              <w:fldChar w:fldCharType="begin"/>
            </w:r>
            <w:r w:rsidR="007F2BEF">
              <w:rPr>
                <w:noProof/>
                <w:webHidden/>
              </w:rPr>
              <w:instrText xml:space="preserve"> PAGEREF _Toc432511191 \h </w:instrText>
            </w:r>
            <w:r w:rsidR="007F2BEF">
              <w:rPr>
                <w:noProof/>
                <w:webHidden/>
              </w:rPr>
            </w:r>
            <w:r w:rsidR="007F2BEF">
              <w:rPr>
                <w:noProof/>
                <w:webHidden/>
              </w:rPr>
              <w:fldChar w:fldCharType="separate"/>
            </w:r>
            <w:r w:rsidR="007F2BEF">
              <w:rPr>
                <w:noProof/>
                <w:webHidden/>
              </w:rPr>
              <w:t>- 23 -</w:t>
            </w:r>
            <w:r w:rsidR="007F2BEF">
              <w:rPr>
                <w:noProof/>
                <w:webHidden/>
              </w:rPr>
              <w:fldChar w:fldCharType="end"/>
            </w:r>
          </w:hyperlink>
        </w:p>
        <w:p w14:paraId="60317FE6" w14:textId="77777777" w:rsidR="007F2BEF" w:rsidRDefault="00442DB6">
          <w:pPr>
            <w:pStyle w:val="TOC2"/>
            <w:tabs>
              <w:tab w:val="right" w:leader="dot" w:pos="9350"/>
            </w:tabs>
            <w:rPr>
              <w:rFonts w:eastAsiaTheme="minorEastAsia"/>
              <w:noProof/>
            </w:rPr>
          </w:pPr>
          <w:hyperlink w:anchor="_Toc432511192" w:history="1">
            <w:r w:rsidR="007F2BEF" w:rsidRPr="00757315">
              <w:rPr>
                <w:rStyle w:val="Hyperlink"/>
                <w:noProof/>
              </w:rPr>
              <w:t>RSSampleArg</w:t>
            </w:r>
            <w:r w:rsidR="007F2BEF">
              <w:rPr>
                <w:noProof/>
                <w:webHidden/>
              </w:rPr>
              <w:tab/>
            </w:r>
            <w:r w:rsidR="007F2BEF">
              <w:rPr>
                <w:noProof/>
                <w:webHidden/>
              </w:rPr>
              <w:fldChar w:fldCharType="begin"/>
            </w:r>
            <w:r w:rsidR="007F2BEF">
              <w:rPr>
                <w:noProof/>
                <w:webHidden/>
              </w:rPr>
              <w:instrText xml:space="preserve"> PAGEREF _Toc432511192 \h </w:instrText>
            </w:r>
            <w:r w:rsidR="007F2BEF">
              <w:rPr>
                <w:noProof/>
                <w:webHidden/>
              </w:rPr>
            </w:r>
            <w:r w:rsidR="007F2BEF">
              <w:rPr>
                <w:noProof/>
                <w:webHidden/>
              </w:rPr>
              <w:fldChar w:fldCharType="separate"/>
            </w:r>
            <w:r w:rsidR="007F2BEF">
              <w:rPr>
                <w:noProof/>
                <w:webHidden/>
              </w:rPr>
              <w:t>- 23 -</w:t>
            </w:r>
            <w:r w:rsidR="007F2BEF">
              <w:rPr>
                <w:noProof/>
                <w:webHidden/>
              </w:rPr>
              <w:fldChar w:fldCharType="end"/>
            </w:r>
          </w:hyperlink>
        </w:p>
        <w:p w14:paraId="660480FB" w14:textId="77777777" w:rsidR="007F2BEF" w:rsidRDefault="00442DB6">
          <w:pPr>
            <w:pStyle w:val="TOC2"/>
            <w:tabs>
              <w:tab w:val="right" w:leader="dot" w:pos="9350"/>
            </w:tabs>
            <w:rPr>
              <w:rFonts w:eastAsiaTheme="minorEastAsia"/>
              <w:noProof/>
            </w:rPr>
          </w:pPr>
          <w:hyperlink w:anchor="_Toc432511193" w:history="1">
            <w:r w:rsidR="007F2BEF" w:rsidRPr="00757315">
              <w:rPr>
                <w:rStyle w:val="Hyperlink"/>
                <w:noProof/>
              </w:rPr>
              <w:t>RSEnhancedImageArg</w:t>
            </w:r>
            <w:r w:rsidR="007F2BEF">
              <w:rPr>
                <w:noProof/>
                <w:webHidden/>
              </w:rPr>
              <w:tab/>
            </w:r>
            <w:r w:rsidR="007F2BEF">
              <w:rPr>
                <w:noProof/>
                <w:webHidden/>
              </w:rPr>
              <w:fldChar w:fldCharType="begin"/>
            </w:r>
            <w:r w:rsidR="007F2BEF">
              <w:rPr>
                <w:noProof/>
                <w:webHidden/>
              </w:rPr>
              <w:instrText xml:space="preserve"> PAGEREF _Toc432511193 \h </w:instrText>
            </w:r>
            <w:r w:rsidR="007F2BEF">
              <w:rPr>
                <w:noProof/>
                <w:webHidden/>
              </w:rPr>
            </w:r>
            <w:r w:rsidR="007F2BEF">
              <w:rPr>
                <w:noProof/>
                <w:webHidden/>
              </w:rPr>
              <w:fldChar w:fldCharType="separate"/>
            </w:r>
            <w:r w:rsidR="007F2BEF">
              <w:rPr>
                <w:noProof/>
                <w:webHidden/>
              </w:rPr>
              <w:t>- 24 -</w:t>
            </w:r>
            <w:r w:rsidR="007F2BEF">
              <w:rPr>
                <w:noProof/>
                <w:webHidden/>
              </w:rPr>
              <w:fldChar w:fldCharType="end"/>
            </w:r>
          </w:hyperlink>
        </w:p>
        <w:p w14:paraId="55D502A3" w14:textId="77777777" w:rsidR="007F2BEF" w:rsidRDefault="00442DB6">
          <w:pPr>
            <w:pStyle w:val="TOC2"/>
            <w:tabs>
              <w:tab w:val="right" w:leader="dot" w:pos="9350"/>
            </w:tabs>
            <w:rPr>
              <w:rFonts w:eastAsiaTheme="minorEastAsia"/>
              <w:noProof/>
            </w:rPr>
          </w:pPr>
          <w:hyperlink w:anchor="_Toc432511194" w:history="1">
            <w:r w:rsidR="007F2BEF" w:rsidRPr="00757315">
              <w:rPr>
                <w:rStyle w:val="Hyperlink"/>
                <w:noProof/>
              </w:rPr>
              <w:t>RSMeasureArg</w:t>
            </w:r>
            <w:r w:rsidR="007F2BEF">
              <w:rPr>
                <w:noProof/>
                <w:webHidden/>
              </w:rPr>
              <w:tab/>
            </w:r>
            <w:r w:rsidR="007F2BEF">
              <w:rPr>
                <w:noProof/>
                <w:webHidden/>
              </w:rPr>
              <w:fldChar w:fldCharType="begin"/>
            </w:r>
            <w:r w:rsidR="007F2BEF">
              <w:rPr>
                <w:noProof/>
                <w:webHidden/>
              </w:rPr>
              <w:instrText xml:space="preserve"> PAGEREF _Toc432511194 \h </w:instrText>
            </w:r>
            <w:r w:rsidR="007F2BEF">
              <w:rPr>
                <w:noProof/>
                <w:webHidden/>
              </w:rPr>
            </w:r>
            <w:r w:rsidR="007F2BEF">
              <w:rPr>
                <w:noProof/>
                <w:webHidden/>
              </w:rPr>
              <w:fldChar w:fldCharType="separate"/>
            </w:r>
            <w:r w:rsidR="007F2BEF">
              <w:rPr>
                <w:noProof/>
                <w:webHidden/>
              </w:rPr>
              <w:t>- 24 -</w:t>
            </w:r>
            <w:r w:rsidR="007F2BEF">
              <w:rPr>
                <w:noProof/>
                <w:webHidden/>
              </w:rPr>
              <w:fldChar w:fldCharType="end"/>
            </w:r>
          </w:hyperlink>
        </w:p>
        <w:p w14:paraId="67D2FECE" w14:textId="77777777" w:rsidR="007F2BEF" w:rsidRDefault="00442DB6">
          <w:pPr>
            <w:pStyle w:val="TOC2"/>
            <w:tabs>
              <w:tab w:val="right" w:leader="dot" w:pos="9350"/>
            </w:tabs>
            <w:rPr>
              <w:rFonts w:eastAsiaTheme="minorEastAsia"/>
              <w:noProof/>
            </w:rPr>
          </w:pPr>
          <w:hyperlink w:anchor="_Toc432511195" w:history="1">
            <w:r w:rsidR="007F2BEF" w:rsidRPr="00757315">
              <w:rPr>
                <w:rStyle w:val="Hyperlink"/>
                <w:noProof/>
              </w:rPr>
              <w:t>FormMain</w:t>
            </w:r>
            <w:r w:rsidR="007F2BEF">
              <w:rPr>
                <w:noProof/>
                <w:webHidden/>
              </w:rPr>
              <w:tab/>
            </w:r>
            <w:r w:rsidR="007F2BEF">
              <w:rPr>
                <w:noProof/>
                <w:webHidden/>
              </w:rPr>
              <w:fldChar w:fldCharType="begin"/>
            </w:r>
            <w:r w:rsidR="007F2BEF">
              <w:rPr>
                <w:noProof/>
                <w:webHidden/>
              </w:rPr>
              <w:instrText xml:space="preserve"> PAGEREF _Toc432511195 \h </w:instrText>
            </w:r>
            <w:r w:rsidR="007F2BEF">
              <w:rPr>
                <w:noProof/>
                <w:webHidden/>
              </w:rPr>
            </w:r>
            <w:r w:rsidR="007F2BEF">
              <w:rPr>
                <w:noProof/>
                <w:webHidden/>
              </w:rPr>
              <w:fldChar w:fldCharType="separate"/>
            </w:r>
            <w:r w:rsidR="007F2BEF">
              <w:rPr>
                <w:noProof/>
                <w:webHidden/>
              </w:rPr>
              <w:t>- 25 -</w:t>
            </w:r>
            <w:r w:rsidR="007F2BEF">
              <w:rPr>
                <w:noProof/>
                <w:webHidden/>
              </w:rPr>
              <w:fldChar w:fldCharType="end"/>
            </w:r>
          </w:hyperlink>
        </w:p>
        <w:p w14:paraId="24860BA4" w14:textId="77777777" w:rsidR="007F2BEF" w:rsidRDefault="00442DB6">
          <w:pPr>
            <w:pStyle w:val="TOC2"/>
            <w:tabs>
              <w:tab w:val="right" w:leader="dot" w:pos="9350"/>
            </w:tabs>
            <w:rPr>
              <w:rFonts w:eastAsiaTheme="minorEastAsia"/>
              <w:noProof/>
            </w:rPr>
          </w:pPr>
          <w:hyperlink w:anchor="_Toc432511196" w:history="1">
            <w:r w:rsidR="007F2BEF" w:rsidRPr="00757315">
              <w:rPr>
                <w:rStyle w:val="Hyperlink"/>
                <w:noProof/>
              </w:rPr>
              <w:t>FormMeasure</w:t>
            </w:r>
            <w:r w:rsidR="007F2BEF">
              <w:rPr>
                <w:noProof/>
                <w:webHidden/>
              </w:rPr>
              <w:tab/>
            </w:r>
            <w:r w:rsidR="007F2BEF">
              <w:rPr>
                <w:noProof/>
                <w:webHidden/>
              </w:rPr>
              <w:fldChar w:fldCharType="begin"/>
            </w:r>
            <w:r w:rsidR="007F2BEF">
              <w:rPr>
                <w:noProof/>
                <w:webHidden/>
              </w:rPr>
              <w:instrText xml:space="preserve"> PAGEREF _Toc432511196 \h </w:instrText>
            </w:r>
            <w:r w:rsidR="007F2BEF">
              <w:rPr>
                <w:noProof/>
                <w:webHidden/>
              </w:rPr>
            </w:r>
            <w:r w:rsidR="007F2BEF">
              <w:rPr>
                <w:noProof/>
                <w:webHidden/>
              </w:rPr>
              <w:fldChar w:fldCharType="separate"/>
            </w:r>
            <w:r w:rsidR="007F2BEF">
              <w:rPr>
                <w:noProof/>
                <w:webHidden/>
              </w:rPr>
              <w:t>- 28 -</w:t>
            </w:r>
            <w:r w:rsidR="007F2BEF">
              <w:rPr>
                <w:noProof/>
                <w:webHidden/>
              </w:rPr>
              <w:fldChar w:fldCharType="end"/>
            </w:r>
          </w:hyperlink>
        </w:p>
        <w:p w14:paraId="45794E25" w14:textId="77777777" w:rsidR="007F2BEF" w:rsidRDefault="00442DB6">
          <w:pPr>
            <w:pStyle w:val="TOC2"/>
            <w:tabs>
              <w:tab w:val="right" w:leader="dot" w:pos="9350"/>
            </w:tabs>
            <w:rPr>
              <w:rFonts w:eastAsiaTheme="minorEastAsia"/>
              <w:noProof/>
            </w:rPr>
          </w:pPr>
          <w:hyperlink w:anchor="_Toc432511197" w:history="1">
            <w:r w:rsidR="007F2BEF" w:rsidRPr="00757315">
              <w:rPr>
                <w:rStyle w:val="Hyperlink"/>
                <w:noProof/>
              </w:rPr>
              <w:t>FormDepthEnhance</w:t>
            </w:r>
            <w:r w:rsidR="007F2BEF">
              <w:rPr>
                <w:noProof/>
                <w:webHidden/>
              </w:rPr>
              <w:tab/>
            </w:r>
            <w:r w:rsidR="007F2BEF">
              <w:rPr>
                <w:noProof/>
                <w:webHidden/>
              </w:rPr>
              <w:fldChar w:fldCharType="begin"/>
            </w:r>
            <w:r w:rsidR="007F2BEF">
              <w:rPr>
                <w:noProof/>
                <w:webHidden/>
              </w:rPr>
              <w:instrText xml:space="preserve"> PAGEREF _Toc432511197 \h </w:instrText>
            </w:r>
            <w:r w:rsidR="007F2BEF">
              <w:rPr>
                <w:noProof/>
                <w:webHidden/>
              </w:rPr>
            </w:r>
            <w:r w:rsidR="007F2BEF">
              <w:rPr>
                <w:noProof/>
                <w:webHidden/>
              </w:rPr>
              <w:fldChar w:fldCharType="separate"/>
            </w:r>
            <w:r w:rsidR="007F2BEF">
              <w:rPr>
                <w:noProof/>
                <w:webHidden/>
              </w:rPr>
              <w:t>- 30 -</w:t>
            </w:r>
            <w:r w:rsidR="007F2BEF">
              <w:rPr>
                <w:noProof/>
                <w:webHidden/>
              </w:rPr>
              <w:fldChar w:fldCharType="end"/>
            </w:r>
          </w:hyperlink>
        </w:p>
        <w:p w14:paraId="59B7CACA" w14:textId="77777777" w:rsidR="007F2BEF" w:rsidRDefault="00442DB6">
          <w:pPr>
            <w:pStyle w:val="TOC2"/>
            <w:tabs>
              <w:tab w:val="right" w:leader="dot" w:pos="9350"/>
            </w:tabs>
            <w:rPr>
              <w:rFonts w:eastAsiaTheme="minorEastAsia"/>
              <w:noProof/>
            </w:rPr>
          </w:pPr>
          <w:hyperlink w:anchor="_Toc432511198" w:history="1">
            <w:r w:rsidR="007F2BEF" w:rsidRPr="00757315">
              <w:rPr>
                <w:rStyle w:val="Hyperlink"/>
                <w:noProof/>
              </w:rPr>
              <w:t>FormDepthResize</w:t>
            </w:r>
            <w:r w:rsidR="007F2BEF">
              <w:rPr>
                <w:noProof/>
                <w:webHidden/>
              </w:rPr>
              <w:tab/>
            </w:r>
            <w:r w:rsidR="007F2BEF">
              <w:rPr>
                <w:noProof/>
                <w:webHidden/>
              </w:rPr>
              <w:fldChar w:fldCharType="begin"/>
            </w:r>
            <w:r w:rsidR="007F2BEF">
              <w:rPr>
                <w:noProof/>
                <w:webHidden/>
              </w:rPr>
              <w:instrText xml:space="preserve"> PAGEREF _Toc432511198 \h </w:instrText>
            </w:r>
            <w:r w:rsidR="007F2BEF">
              <w:rPr>
                <w:noProof/>
                <w:webHidden/>
              </w:rPr>
            </w:r>
            <w:r w:rsidR="007F2BEF">
              <w:rPr>
                <w:noProof/>
                <w:webHidden/>
              </w:rPr>
              <w:fldChar w:fldCharType="separate"/>
            </w:r>
            <w:r w:rsidR="007F2BEF">
              <w:rPr>
                <w:noProof/>
                <w:webHidden/>
              </w:rPr>
              <w:t>- 31 -</w:t>
            </w:r>
            <w:r w:rsidR="007F2BEF">
              <w:rPr>
                <w:noProof/>
                <w:webHidden/>
              </w:rPr>
              <w:fldChar w:fldCharType="end"/>
            </w:r>
          </w:hyperlink>
        </w:p>
        <w:p w14:paraId="7AEB900E" w14:textId="77777777" w:rsidR="007F2BEF" w:rsidRDefault="00442DB6">
          <w:pPr>
            <w:pStyle w:val="TOC2"/>
            <w:tabs>
              <w:tab w:val="right" w:leader="dot" w:pos="9350"/>
            </w:tabs>
            <w:rPr>
              <w:rFonts w:eastAsiaTheme="minorEastAsia"/>
              <w:noProof/>
            </w:rPr>
          </w:pPr>
          <w:hyperlink w:anchor="_Toc432511199" w:history="1">
            <w:r w:rsidR="007F2BEF" w:rsidRPr="00757315">
              <w:rPr>
                <w:rStyle w:val="Hyperlink"/>
                <w:noProof/>
              </w:rPr>
              <w:t>FormDepthRefocus</w:t>
            </w:r>
            <w:r w:rsidR="007F2BEF">
              <w:rPr>
                <w:noProof/>
                <w:webHidden/>
              </w:rPr>
              <w:tab/>
            </w:r>
            <w:r w:rsidR="007F2BEF">
              <w:rPr>
                <w:noProof/>
                <w:webHidden/>
              </w:rPr>
              <w:fldChar w:fldCharType="begin"/>
            </w:r>
            <w:r w:rsidR="007F2BEF">
              <w:rPr>
                <w:noProof/>
                <w:webHidden/>
              </w:rPr>
              <w:instrText xml:space="preserve"> PAGEREF _Toc432511199 \h </w:instrText>
            </w:r>
            <w:r w:rsidR="007F2BEF">
              <w:rPr>
                <w:noProof/>
                <w:webHidden/>
              </w:rPr>
            </w:r>
            <w:r w:rsidR="007F2BEF">
              <w:rPr>
                <w:noProof/>
                <w:webHidden/>
              </w:rPr>
              <w:fldChar w:fldCharType="separate"/>
            </w:r>
            <w:r w:rsidR="007F2BEF">
              <w:rPr>
                <w:noProof/>
                <w:webHidden/>
              </w:rPr>
              <w:t>- 32 -</w:t>
            </w:r>
            <w:r w:rsidR="007F2BEF">
              <w:rPr>
                <w:noProof/>
                <w:webHidden/>
              </w:rPr>
              <w:fldChar w:fldCharType="end"/>
            </w:r>
          </w:hyperlink>
        </w:p>
        <w:p w14:paraId="3A025FC6" w14:textId="77777777" w:rsidR="007F2BEF" w:rsidRDefault="00442DB6">
          <w:pPr>
            <w:pStyle w:val="TOC2"/>
            <w:tabs>
              <w:tab w:val="right" w:leader="dot" w:pos="9350"/>
            </w:tabs>
            <w:rPr>
              <w:rFonts w:eastAsiaTheme="minorEastAsia"/>
              <w:noProof/>
            </w:rPr>
          </w:pPr>
          <w:hyperlink w:anchor="_Toc432511200" w:history="1">
            <w:r w:rsidR="007F2BEF" w:rsidRPr="00757315">
              <w:rPr>
                <w:rStyle w:val="Hyperlink"/>
                <w:noProof/>
              </w:rPr>
              <w:t>FormDepthPasteOnPlane</w:t>
            </w:r>
            <w:r w:rsidR="007F2BEF">
              <w:rPr>
                <w:noProof/>
                <w:webHidden/>
              </w:rPr>
              <w:tab/>
            </w:r>
            <w:r w:rsidR="007F2BEF">
              <w:rPr>
                <w:noProof/>
                <w:webHidden/>
              </w:rPr>
              <w:fldChar w:fldCharType="begin"/>
            </w:r>
            <w:r w:rsidR="007F2BEF">
              <w:rPr>
                <w:noProof/>
                <w:webHidden/>
              </w:rPr>
              <w:instrText xml:space="preserve"> PAGEREF _Toc432511200 \h </w:instrText>
            </w:r>
            <w:r w:rsidR="007F2BEF">
              <w:rPr>
                <w:noProof/>
                <w:webHidden/>
              </w:rPr>
            </w:r>
            <w:r w:rsidR="007F2BEF">
              <w:rPr>
                <w:noProof/>
                <w:webHidden/>
              </w:rPr>
              <w:fldChar w:fldCharType="separate"/>
            </w:r>
            <w:r w:rsidR="007F2BEF">
              <w:rPr>
                <w:noProof/>
                <w:webHidden/>
              </w:rPr>
              <w:t>- 33 -</w:t>
            </w:r>
            <w:r w:rsidR="007F2BEF">
              <w:rPr>
                <w:noProof/>
                <w:webHidden/>
              </w:rPr>
              <w:fldChar w:fldCharType="end"/>
            </w:r>
          </w:hyperlink>
        </w:p>
        <w:p w14:paraId="0820FDFC" w14:textId="77777777" w:rsidR="007F2BEF" w:rsidRDefault="00442DB6">
          <w:pPr>
            <w:pStyle w:val="TOC2"/>
            <w:tabs>
              <w:tab w:val="right" w:leader="dot" w:pos="9350"/>
            </w:tabs>
            <w:rPr>
              <w:rFonts w:eastAsiaTheme="minorEastAsia"/>
              <w:noProof/>
            </w:rPr>
          </w:pPr>
          <w:hyperlink w:anchor="_Toc432511201" w:history="1">
            <w:r w:rsidR="007F2BEF" w:rsidRPr="00757315">
              <w:rPr>
                <w:rStyle w:val="Hyperlink"/>
                <w:noProof/>
              </w:rPr>
              <w:t>FormDepthBlending</w:t>
            </w:r>
            <w:r w:rsidR="007F2BEF">
              <w:rPr>
                <w:noProof/>
                <w:webHidden/>
              </w:rPr>
              <w:tab/>
            </w:r>
            <w:r w:rsidR="007F2BEF">
              <w:rPr>
                <w:noProof/>
                <w:webHidden/>
              </w:rPr>
              <w:fldChar w:fldCharType="begin"/>
            </w:r>
            <w:r w:rsidR="007F2BEF">
              <w:rPr>
                <w:noProof/>
                <w:webHidden/>
              </w:rPr>
              <w:instrText xml:space="preserve"> PAGEREF _Toc432511201 \h </w:instrText>
            </w:r>
            <w:r w:rsidR="007F2BEF">
              <w:rPr>
                <w:noProof/>
                <w:webHidden/>
              </w:rPr>
            </w:r>
            <w:r w:rsidR="007F2BEF">
              <w:rPr>
                <w:noProof/>
                <w:webHidden/>
              </w:rPr>
              <w:fldChar w:fldCharType="separate"/>
            </w:r>
            <w:r w:rsidR="007F2BEF">
              <w:rPr>
                <w:noProof/>
                <w:webHidden/>
              </w:rPr>
              <w:t>- 34 -</w:t>
            </w:r>
            <w:r w:rsidR="007F2BEF">
              <w:rPr>
                <w:noProof/>
                <w:webHidden/>
              </w:rPr>
              <w:fldChar w:fldCharType="end"/>
            </w:r>
          </w:hyperlink>
        </w:p>
        <w:p w14:paraId="683320A2" w14:textId="77777777" w:rsidR="00711583" w:rsidRPr="00EB7F1D" w:rsidRDefault="00711583">
          <w:r w:rsidRPr="00EB7F1D">
            <w:rPr>
              <w:b/>
              <w:bCs/>
              <w:noProof/>
            </w:rPr>
            <w:fldChar w:fldCharType="end"/>
          </w:r>
        </w:p>
      </w:sdtContent>
    </w:sdt>
    <w:p w14:paraId="0C77D992" w14:textId="77777777" w:rsidR="002E1866" w:rsidRPr="00EB7F1D" w:rsidRDefault="002E1866" w:rsidP="002E1866"/>
    <w:p w14:paraId="6CE26D09" w14:textId="77777777" w:rsidR="002E1866" w:rsidRPr="00EB7F1D" w:rsidRDefault="002E1866" w:rsidP="002E1866">
      <w:pPr>
        <w:pStyle w:val="Heading1"/>
        <w:rPr>
          <w:rFonts w:asciiTheme="minorHAnsi" w:hAnsiTheme="minorHAnsi"/>
        </w:rPr>
      </w:pPr>
      <w:bookmarkStart w:id="0" w:name="_Toc432511176"/>
      <w:r w:rsidRPr="00EB7F1D">
        <w:rPr>
          <w:rFonts w:asciiTheme="minorHAnsi" w:hAnsiTheme="minorHAnsi"/>
        </w:rPr>
        <w:lastRenderedPageBreak/>
        <w:t>Introduction</w:t>
      </w:r>
      <w:bookmarkEnd w:id="0"/>
    </w:p>
    <w:p w14:paraId="457DD88C" w14:textId="77777777" w:rsidR="002E1866" w:rsidRPr="00EB7F1D" w:rsidRDefault="002E1866" w:rsidP="002E1866">
      <w:r w:rsidRPr="00EB7F1D">
        <w:t>In this document and sample application, I will show you how to use the Intel® R200 camera along with the Enhanced Photography functionality out of the RealSense™ SDK.</w:t>
      </w:r>
    </w:p>
    <w:p w14:paraId="07E94A74" w14:textId="77777777" w:rsidR="002E1866" w:rsidRPr="00EB7F1D" w:rsidRDefault="002E1866" w:rsidP="002E1866">
      <w:pPr>
        <w:pStyle w:val="Heading1"/>
        <w:rPr>
          <w:rFonts w:asciiTheme="minorHAnsi" w:hAnsiTheme="minorHAnsi"/>
        </w:rPr>
      </w:pPr>
    </w:p>
    <w:p w14:paraId="1BDA0495" w14:textId="77777777" w:rsidR="002E1866" w:rsidRPr="00EB7F1D" w:rsidRDefault="002E1866" w:rsidP="002E1866">
      <w:pPr>
        <w:pStyle w:val="Heading1"/>
        <w:rPr>
          <w:rFonts w:asciiTheme="minorHAnsi" w:hAnsiTheme="minorHAnsi"/>
        </w:rPr>
      </w:pPr>
      <w:bookmarkStart w:id="1" w:name="_Toc432511177"/>
      <w:r w:rsidRPr="00EB7F1D">
        <w:rPr>
          <w:rFonts w:asciiTheme="minorHAnsi" w:hAnsiTheme="minorHAnsi"/>
        </w:rPr>
        <w:t>Requirements</w:t>
      </w:r>
      <w:bookmarkEnd w:id="1"/>
    </w:p>
    <w:p w14:paraId="15EE83B3" w14:textId="77777777" w:rsidR="002E1866" w:rsidRPr="00EB7F1D" w:rsidRDefault="002E1866" w:rsidP="002E1866">
      <w:r w:rsidRPr="00EB7F1D">
        <w:t>Hardware requirements:</w:t>
      </w:r>
    </w:p>
    <w:p w14:paraId="7A3F2D03" w14:textId="77777777" w:rsidR="002E1866" w:rsidRPr="00EB7F1D" w:rsidRDefault="002E1866" w:rsidP="002E1866">
      <w:pPr>
        <w:pStyle w:val="ListParagraph"/>
        <w:numPr>
          <w:ilvl w:val="0"/>
          <w:numId w:val="1"/>
        </w:numPr>
      </w:pPr>
      <w:r w:rsidRPr="00EB7F1D">
        <w:t>4th generation Intel® Core™ processors based on the Intel microarchitecture code name Haswell</w:t>
      </w:r>
    </w:p>
    <w:p w14:paraId="64AEB4C3" w14:textId="77777777" w:rsidR="002E1866" w:rsidRPr="00EB7F1D" w:rsidRDefault="002E1866" w:rsidP="002E1866">
      <w:pPr>
        <w:pStyle w:val="ListParagraph"/>
        <w:numPr>
          <w:ilvl w:val="0"/>
          <w:numId w:val="1"/>
        </w:numPr>
      </w:pPr>
      <w:r w:rsidRPr="00EB7F1D">
        <w:t>8GB free hard disk space</w:t>
      </w:r>
    </w:p>
    <w:p w14:paraId="1D59939B" w14:textId="77777777" w:rsidR="002E1866" w:rsidRPr="00EB7F1D" w:rsidRDefault="002E1866" w:rsidP="002E1866">
      <w:pPr>
        <w:pStyle w:val="ListParagraph"/>
        <w:numPr>
          <w:ilvl w:val="0"/>
          <w:numId w:val="1"/>
        </w:numPr>
      </w:pPr>
      <w:r w:rsidRPr="00EB7F1D">
        <w:t>Intel® RealSense™ R200 3D camera (required to connect to a USB* 3 port)</w:t>
      </w:r>
    </w:p>
    <w:p w14:paraId="25AEDB4A" w14:textId="77777777" w:rsidR="002E1866" w:rsidRPr="00EB7F1D" w:rsidRDefault="002E1866" w:rsidP="002E1866">
      <w:r w:rsidRPr="00EB7F1D">
        <w:t>Software requirements:</w:t>
      </w:r>
    </w:p>
    <w:p w14:paraId="401F6B44" w14:textId="5B16B151" w:rsidR="002E1866" w:rsidRDefault="00442DB6" w:rsidP="002E1866">
      <w:pPr>
        <w:pStyle w:val="ListParagraph"/>
        <w:numPr>
          <w:ilvl w:val="0"/>
          <w:numId w:val="3"/>
        </w:numPr>
      </w:pPr>
      <w:r>
        <w:t>Microsoft* Windows* 10</w:t>
      </w:r>
      <w:r w:rsidR="002E1866" w:rsidRPr="00EB7F1D">
        <w:t xml:space="preserve"> OS 64-bit</w:t>
      </w:r>
    </w:p>
    <w:p w14:paraId="3D27D223" w14:textId="79BAD30C" w:rsidR="00442DB6" w:rsidRPr="00EB7F1D" w:rsidRDefault="00442DB6" w:rsidP="00442DB6">
      <w:pPr>
        <w:pStyle w:val="ListParagraph"/>
        <w:numPr>
          <w:ilvl w:val="0"/>
          <w:numId w:val="3"/>
        </w:numPr>
      </w:pPr>
      <w:r w:rsidRPr="00EB7F1D">
        <w:t xml:space="preserve">Intel RealSense SDK which can be downloaded </w:t>
      </w:r>
      <w:hyperlink r:id="rId8" w:history="1">
        <w:r w:rsidRPr="00EB7F1D">
          <w:rPr>
            <w:rStyle w:val="Hyperlink"/>
          </w:rPr>
          <w:t>here</w:t>
        </w:r>
      </w:hyperlink>
      <w:r w:rsidRPr="00EB7F1D">
        <w:t>.</w:t>
      </w:r>
      <w:r>
        <w:t xml:space="preserve"> R5</w:t>
      </w:r>
    </w:p>
    <w:p w14:paraId="1062F130" w14:textId="77777777" w:rsidR="002E1866" w:rsidRPr="00EB7F1D" w:rsidRDefault="002E1866" w:rsidP="002E1866">
      <w:pPr>
        <w:pStyle w:val="ListParagraph"/>
        <w:numPr>
          <w:ilvl w:val="0"/>
          <w:numId w:val="2"/>
        </w:numPr>
      </w:pPr>
      <w:r w:rsidRPr="00EB7F1D">
        <w:t>Mi</w:t>
      </w:r>
      <w:r w:rsidR="0087351F" w:rsidRPr="00EB7F1D">
        <w:t>crosoft Visual Studio* 2010-2015</w:t>
      </w:r>
      <w:r w:rsidRPr="00EB7F1D">
        <w:t xml:space="preserve"> with the latest service pack</w:t>
      </w:r>
    </w:p>
    <w:p w14:paraId="3ECB7DFA" w14:textId="77777777" w:rsidR="002E1866" w:rsidRPr="00EB7F1D" w:rsidRDefault="002E1866" w:rsidP="002E1866">
      <w:pPr>
        <w:pStyle w:val="ListParagraph"/>
        <w:numPr>
          <w:ilvl w:val="0"/>
          <w:numId w:val="2"/>
        </w:numPr>
      </w:pPr>
      <w:r w:rsidRPr="00EB7F1D">
        <w:t>Microsoft .NET* 4.0 Framework for C# development</w:t>
      </w:r>
    </w:p>
    <w:p w14:paraId="1FACBADC" w14:textId="77777777" w:rsidR="002E1866" w:rsidRPr="00EB7F1D" w:rsidRDefault="002E1866" w:rsidP="002E1866">
      <w:pPr>
        <w:pStyle w:val="ListParagraph"/>
        <w:numPr>
          <w:ilvl w:val="0"/>
          <w:numId w:val="2"/>
        </w:numPr>
      </w:pPr>
      <w:r w:rsidRPr="00EB7F1D">
        <w:t>Unity* 4.1.0 or higher for Unity game development</w:t>
      </w:r>
    </w:p>
    <w:p w14:paraId="408957FF" w14:textId="77777777" w:rsidR="002E1866" w:rsidRPr="00EB7F1D" w:rsidRDefault="002E1866" w:rsidP="002E1866">
      <w:pPr>
        <w:ind w:left="360"/>
      </w:pPr>
      <w:r w:rsidRPr="00EB7F1D">
        <w:t>Note: This particular sample project was</w:t>
      </w:r>
      <w:r w:rsidR="0087351F" w:rsidRPr="00EB7F1D">
        <w:t xml:space="preserve"> created in Visual Studio 2015 using the latest .NET release.</w:t>
      </w:r>
    </w:p>
    <w:p w14:paraId="7001B5D0" w14:textId="77777777" w:rsidR="002E1866" w:rsidRPr="00EB7F1D" w:rsidRDefault="002E1866" w:rsidP="002E1866">
      <w:pPr>
        <w:pStyle w:val="Heading1"/>
        <w:rPr>
          <w:rFonts w:asciiTheme="minorHAnsi" w:hAnsiTheme="minorHAnsi"/>
        </w:rPr>
      </w:pPr>
    </w:p>
    <w:p w14:paraId="0CA8E726" w14:textId="77777777" w:rsidR="002E1866" w:rsidRPr="00EB7F1D" w:rsidRDefault="002E1866" w:rsidP="002E1866">
      <w:pPr>
        <w:pStyle w:val="Heading1"/>
        <w:rPr>
          <w:rFonts w:asciiTheme="minorHAnsi" w:hAnsiTheme="minorHAnsi"/>
        </w:rPr>
      </w:pPr>
      <w:bookmarkStart w:id="2" w:name="_Toc432511178"/>
      <w:r w:rsidRPr="00EB7F1D">
        <w:rPr>
          <w:rFonts w:asciiTheme="minorHAnsi" w:hAnsiTheme="minorHAnsi"/>
        </w:rPr>
        <w:t>Project Structure</w:t>
      </w:r>
      <w:bookmarkEnd w:id="2"/>
    </w:p>
    <w:p w14:paraId="46B85693" w14:textId="77777777" w:rsidR="001D4F5D" w:rsidRPr="00EB7F1D" w:rsidRDefault="001D4F5D" w:rsidP="001D4F5D"/>
    <w:p w14:paraId="6CA37C38" w14:textId="77777777" w:rsidR="00221E2E" w:rsidRPr="00EB7F1D" w:rsidRDefault="00221E2E" w:rsidP="00221E2E">
      <w:r w:rsidRPr="00EB7F1D">
        <w:t xml:space="preserve">In this sample application, I have tried to separate out the RealSense functionality from the GUI layer code to make it easier for a developer to focus on the R200 Enhanced Photography functionality.  I’ve done this by creating a couple C# wrapper classes.  </w:t>
      </w:r>
    </w:p>
    <w:p w14:paraId="56E15E0A" w14:textId="77777777" w:rsidR="00221E2E" w:rsidRPr="00EB7F1D" w:rsidRDefault="00442DB6" w:rsidP="00221E2E">
      <w:pPr>
        <w:pStyle w:val="ListParagraph"/>
        <w:numPr>
          <w:ilvl w:val="0"/>
          <w:numId w:val="2"/>
        </w:numPr>
      </w:pPr>
      <w:hyperlink w:anchor="Overview_RSStreaming" w:history="1">
        <w:r w:rsidR="00221E2E" w:rsidRPr="00CD2682">
          <w:rPr>
            <w:rStyle w:val="Hyperlink"/>
          </w:rPr>
          <w:t>RSStreaming</w:t>
        </w:r>
      </w:hyperlink>
      <w:r w:rsidR="00221E2E" w:rsidRPr="00EB7F1D">
        <w:t xml:space="preserve"> – Wraps the RealSense streaming functionality</w:t>
      </w:r>
    </w:p>
    <w:p w14:paraId="1EE17C7A" w14:textId="77777777" w:rsidR="00221E2E" w:rsidRPr="00EB7F1D" w:rsidRDefault="00442DB6" w:rsidP="00221E2E">
      <w:pPr>
        <w:pStyle w:val="ListParagraph"/>
        <w:numPr>
          <w:ilvl w:val="0"/>
          <w:numId w:val="2"/>
        </w:numPr>
      </w:pPr>
      <w:hyperlink w:anchor="Overview_RSEnhancedPhotography" w:history="1">
        <w:r w:rsidR="00221E2E" w:rsidRPr="00CD2682">
          <w:rPr>
            <w:rStyle w:val="Hyperlink"/>
          </w:rPr>
          <w:t>RSEnhancedPhotography</w:t>
        </w:r>
      </w:hyperlink>
      <w:r w:rsidR="00221E2E" w:rsidRPr="00EB7F1D">
        <w:t xml:space="preserve"> – Wraps the RealSense enhanced photography</w:t>
      </w:r>
    </w:p>
    <w:p w14:paraId="4B711BCD" w14:textId="77777777" w:rsidR="00221E2E" w:rsidRPr="00EB7F1D" w:rsidRDefault="00221E2E" w:rsidP="00221E2E">
      <w:r w:rsidRPr="00EB7F1D">
        <w:t xml:space="preserve">Also, to try and make things cleaner and simpler, I created </w:t>
      </w:r>
      <w:r w:rsidR="00516027" w:rsidRPr="00EB7F1D">
        <w:t>individual WinForms</w:t>
      </w:r>
      <w:r w:rsidRPr="00EB7F1D">
        <w:t xml:space="preserve"> for each type of Enhanced Photography function.  While I understand this creates a little more duplicated code, it offers up the benefit of keeping things very precise in trying to demo </w:t>
      </w:r>
      <w:r w:rsidR="00516027" w:rsidRPr="00EB7F1D">
        <w:t xml:space="preserve">each Enhanced Photography </w:t>
      </w:r>
      <w:r w:rsidRPr="00EB7F1D">
        <w:t xml:space="preserve">functionality. </w:t>
      </w:r>
    </w:p>
    <w:p w14:paraId="4D446C40" w14:textId="3C7A03FD" w:rsidR="00221E2E" w:rsidRPr="00EB7F1D" w:rsidRDefault="00221E2E" w:rsidP="00221E2E">
      <w:r w:rsidRPr="00EB7F1D">
        <w:t>While there is more to the project structure</w:t>
      </w:r>
      <w:r w:rsidR="001D4F5D" w:rsidRPr="00EB7F1D">
        <w:t xml:space="preserve"> than what I ha</w:t>
      </w:r>
      <w:r w:rsidR="002F4167">
        <w:t>ve mentioned here,</w:t>
      </w:r>
      <w:r w:rsidR="001D4F5D" w:rsidRPr="00EB7F1D">
        <w:t xml:space="preserve"> I will go into full detail on all the source code files and how they work throughout this document. </w:t>
      </w:r>
    </w:p>
    <w:p w14:paraId="54F9B8DA" w14:textId="77777777" w:rsidR="0068126E" w:rsidRPr="00EB7F1D" w:rsidRDefault="0068126E" w:rsidP="0068126E">
      <w:r w:rsidRPr="00EB7F1D">
        <w:t xml:space="preserve">You will notice that I make use of creating my own events. I do this to demonstrate how to keep the RealSense functionality loosely coupled from the GUI source code as much as possible. </w:t>
      </w:r>
      <w:r w:rsidR="00516027" w:rsidRPr="00EB7F1D">
        <w:t xml:space="preserve"> I find this to be a </w:t>
      </w:r>
      <w:r w:rsidR="00516027" w:rsidRPr="00EB7F1D">
        <w:lastRenderedPageBreak/>
        <w:t xml:space="preserve">cleaner solution that passing an entire form into a class so that a given class can access properties on the form.  </w:t>
      </w:r>
    </w:p>
    <w:p w14:paraId="0B3568BA" w14:textId="22CC420A" w:rsidR="00711583" w:rsidRPr="00EB7F1D" w:rsidRDefault="00711583" w:rsidP="0068126E">
      <w:r w:rsidRPr="00EB7F1D">
        <w:t>It’s also necessary to note that this sample application does not try to enforce proper software engineering techniques. There is very little if any runtime checking, no try catch blocks.  The reason behind this is to keep the code as clean as possible without introducing extra distraction</w:t>
      </w:r>
      <w:r w:rsidR="002F4167">
        <w:t>s by</w:t>
      </w:r>
      <w:r w:rsidRPr="00EB7F1D">
        <w:t xml:space="preserve"> providing a simple clean example project to learn from.</w:t>
      </w:r>
    </w:p>
    <w:p w14:paraId="1AFF5FC5" w14:textId="77777777" w:rsidR="002E1866" w:rsidRDefault="00314FC1" w:rsidP="002E1866">
      <w:r w:rsidRPr="00EB7F1D">
        <w:t>While none of the forms in this sample application are earth shattering beautiful, they do serve the purpose of demonstrating how to use Enhanced Photography.</w:t>
      </w:r>
    </w:p>
    <w:p w14:paraId="4A3BC5CA" w14:textId="77777777" w:rsidR="002F4167" w:rsidRDefault="002F4167" w:rsidP="002E1866"/>
    <w:p w14:paraId="110E47C9" w14:textId="6BE4AECD" w:rsidR="002F4167" w:rsidRDefault="002F4167" w:rsidP="002F4167">
      <w:pPr>
        <w:pStyle w:val="Heading2"/>
      </w:pPr>
      <w:bookmarkStart w:id="3" w:name="_Toc432511179"/>
      <w:r>
        <w:t>Visual Studio Project Structure</w:t>
      </w:r>
      <w:bookmarkEnd w:id="3"/>
    </w:p>
    <w:p w14:paraId="721FBC82" w14:textId="77777777" w:rsidR="002F4167" w:rsidRPr="002F4167" w:rsidRDefault="002F4167" w:rsidP="002F4167"/>
    <w:p w14:paraId="5209C4E2" w14:textId="2BA684C9" w:rsidR="00516027" w:rsidRPr="00EB7F1D" w:rsidRDefault="003F1055" w:rsidP="002E1866">
      <w:r>
        <w:rPr>
          <w:noProof/>
        </w:rPr>
        <w:drawing>
          <wp:inline distT="0" distB="0" distL="0" distR="0" wp14:anchorId="2E40D2C9" wp14:editId="07E3329A">
            <wp:extent cx="2981325" cy="449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325" cy="4495800"/>
                    </a:xfrm>
                    <a:prstGeom prst="rect">
                      <a:avLst/>
                    </a:prstGeom>
                  </pic:spPr>
                </pic:pic>
              </a:graphicData>
            </a:graphic>
          </wp:inline>
        </w:drawing>
      </w:r>
    </w:p>
    <w:p w14:paraId="5BD2F468" w14:textId="77777777" w:rsidR="00516027" w:rsidRPr="00EB7F1D" w:rsidRDefault="00516027" w:rsidP="002E1866"/>
    <w:p w14:paraId="46F71F9C" w14:textId="77777777" w:rsidR="00516027" w:rsidRPr="00EB7F1D" w:rsidRDefault="00516027" w:rsidP="002E1866">
      <w:r w:rsidRPr="00EB7F1D">
        <w:t>This image shows what the Visual Studio 2015 solution looks like.  The various folders contain:</w:t>
      </w:r>
    </w:p>
    <w:p w14:paraId="118477BF" w14:textId="77777777" w:rsidR="00516027" w:rsidRPr="00EB7F1D" w:rsidRDefault="00516027" w:rsidP="00516027">
      <w:pPr>
        <w:pStyle w:val="ListParagraph"/>
        <w:numPr>
          <w:ilvl w:val="0"/>
          <w:numId w:val="2"/>
        </w:numPr>
      </w:pPr>
      <w:r w:rsidRPr="00EB7F1D">
        <w:t>Forms – All the various WinForms that demonstrate a different Enhanced Photography functionality</w:t>
      </w:r>
    </w:p>
    <w:p w14:paraId="21F28639" w14:textId="77777777" w:rsidR="00516027" w:rsidRPr="00EB7F1D" w:rsidRDefault="00516027" w:rsidP="00516027">
      <w:pPr>
        <w:pStyle w:val="ListParagraph"/>
        <w:numPr>
          <w:ilvl w:val="0"/>
          <w:numId w:val="2"/>
        </w:numPr>
      </w:pPr>
      <w:r w:rsidRPr="00EB7F1D">
        <w:lastRenderedPageBreak/>
        <w:t>Source – All the source code that goes along with the project</w:t>
      </w:r>
    </w:p>
    <w:p w14:paraId="7013F625" w14:textId="77777777" w:rsidR="00516027" w:rsidRPr="00EB7F1D" w:rsidRDefault="00516027" w:rsidP="00516027">
      <w:pPr>
        <w:pStyle w:val="ListParagraph"/>
        <w:numPr>
          <w:ilvl w:val="0"/>
          <w:numId w:val="2"/>
        </w:numPr>
      </w:pPr>
      <w:r w:rsidRPr="00EB7F1D">
        <w:t>Source\CustomEventArgs – This folder contains classes that have been derived from the native EventArgs class.</w:t>
      </w:r>
    </w:p>
    <w:p w14:paraId="48D6E78C" w14:textId="77777777" w:rsidR="00516027" w:rsidRPr="00EB7F1D" w:rsidRDefault="00516027" w:rsidP="00516027">
      <w:pPr>
        <w:pStyle w:val="ListParagraph"/>
        <w:numPr>
          <w:ilvl w:val="0"/>
          <w:numId w:val="2"/>
        </w:numPr>
      </w:pPr>
      <w:r w:rsidRPr="00EB7F1D">
        <w:t>MainForm.CS – This is the main form of the application.</w:t>
      </w:r>
    </w:p>
    <w:p w14:paraId="777DB44E" w14:textId="77777777" w:rsidR="00516027" w:rsidRPr="00EB7F1D" w:rsidRDefault="00516027" w:rsidP="002E1866"/>
    <w:p w14:paraId="2C7B1B5C" w14:textId="4B6F6930" w:rsidR="00516027" w:rsidRPr="00EB7F1D" w:rsidRDefault="00516027"/>
    <w:p w14:paraId="09D55831" w14:textId="77777777" w:rsidR="0087351F" w:rsidRPr="00EB7F1D" w:rsidRDefault="00516027" w:rsidP="00711583">
      <w:pPr>
        <w:pStyle w:val="Heading1"/>
        <w:rPr>
          <w:rFonts w:asciiTheme="minorHAnsi" w:hAnsiTheme="minorHAnsi"/>
          <w:noProof/>
        </w:rPr>
      </w:pPr>
      <w:bookmarkStart w:id="4" w:name="_Toc432511180"/>
      <w:r w:rsidRPr="00EB7F1D">
        <w:rPr>
          <w:rFonts w:asciiTheme="minorHAnsi" w:hAnsiTheme="minorHAnsi"/>
        </w:rPr>
        <w:t>Simple high level sequence diagram</w:t>
      </w:r>
      <w:bookmarkEnd w:id="4"/>
      <w:r w:rsidR="0068126E" w:rsidRPr="00EB7F1D">
        <w:rPr>
          <w:rFonts w:asciiTheme="minorHAnsi" w:hAnsiTheme="minorHAnsi"/>
          <w:noProof/>
        </w:rPr>
        <w:t xml:space="preserve"> </w:t>
      </w:r>
    </w:p>
    <w:p w14:paraId="58A4F304" w14:textId="77777777" w:rsidR="0068126E" w:rsidRPr="00EB7F1D" w:rsidRDefault="0068126E" w:rsidP="002E1866">
      <w:r w:rsidRPr="00EB7F1D">
        <w:rPr>
          <w:noProof/>
        </w:rPr>
        <w:drawing>
          <wp:inline distT="0" distB="0" distL="0" distR="0" wp14:anchorId="25208B0C" wp14:editId="6C8317B5">
            <wp:extent cx="5915025" cy="545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5457825"/>
                    </a:xfrm>
                    <a:prstGeom prst="rect">
                      <a:avLst/>
                    </a:prstGeom>
                  </pic:spPr>
                </pic:pic>
              </a:graphicData>
            </a:graphic>
          </wp:inline>
        </w:drawing>
      </w:r>
    </w:p>
    <w:p w14:paraId="4B0BC887" w14:textId="77777777" w:rsidR="0087351F" w:rsidRPr="00EB7F1D" w:rsidRDefault="0087351F" w:rsidP="002E1866"/>
    <w:p w14:paraId="1E18C859" w14:textId="2D21404C" w:rsidR="00EB7F1D" w:rsidRDefault="00EB7F1D" w:rsidP="002E1866">
      <w:r w:rsidRPr="00EB7F1D">
        <w:t xml:space="preserve">When the user runs the </w:t>
      </w:r>
      <w:r w:rsidR="004811C7">
        <w:t xml:space="preserve">sample application, </w:t>
      </w:r>
      <w:r w:rsidRPr="00EB7F1D">
        <w:t xml:space="preserve">FormMain will display.  </w:t>
      </w:r>
      <w:r>
        <w:t xml:space="preserve">On this form the user will can start streaming by clicking on the Streaming </w:t>
      </w:r>
      <w:r w:rsidR="00F67C2D">
        <w:t>button</w:t>
      </w:r>
      <w:r>
        <w:rPr>
          <w:noProof/>
        </w:rPr>
        <w:drawing>
          <wp:inline distT="0" distB="0" distL="0" distR="0" wp14:anchorId="7C317E79" wp14:editId="11CDF4C0">
            <wp:extent cx="173736"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736" cy="182880"/>
                    </a:xfrm>
                    <a:prstGeom prst="rect">
                      <a:avLst/>
                    </a:prstGeom>
                  </pic:spPr>
                </pic:pic>
              </a:graphicData>
            </a:graphic>
          </wp:inline>
        </w:drawing>
      </w:r>
      <w:r>
        <w:t xml:space="preserve">.  When this button is clicked, the </w:t>
      </w:r>
      <w:r w:rsidR="007E0B13">
        <w:t>application</w:t>
      </w:r>
      <w:r>
        <w:t xml:space="preserve"> will kick off the streaming by making use of functionality wrapped up in </w:t>
      </w:r>
      <w:hyperlink w:anchor="Overview_RSStreaming" w:history="1">
        <w:r w:rsidRPr="00CD2682">
          <w:rPr>
            <w:rStyle w:val="Hyperlink"/>
          </w:rPr>
          <w:t>RSStreaming</w:t>
        </w:r>
      </w:hyperlink>
      <w:r w:rsidR="00CD2682">
        <w:t xml:space="preserve"> class.</w:t>
      </w:r>
    </w:p>
    <w:p w14:paraId="37CAC7FD" w14:textId="34D13058" w:rsidR="00CD2682" w:rsidRDefault="00CD2682" w:rsidP="002E1866">
      <w:r>
        <w:lastRenderedPageBreak/>
        <w:t>The RSStreaming class is co</w:t>
      </w:r>
      <w:r w:rsidR="004811C7">
        <w:t xml:space="preserve">nstantly causing updates to </w:t>
      </w:r>
      <w:r>
        <w:t xml:space="preserve">FormMain by calling </w:t>
      </w:r>
      <w:r w:rsidR="007E0B13">
        <w:t>its</w:t>
      </w:r>
      <w:r w:rsidR="00F72FC8">
        <w:t xml:space="preserve"> internal event OnN</w:t>
      </w:r>
      <w:r>
        <w:t>ewStreamingSample.</w:t>
      </w:r>
      <w:r w:rsidR="00F72FC8">
        <w:t xml:space="preserve">  This happens every frame from the camera. </w:t>
      </w:r>
    </w:p>
    <w:p w14:paraId="7966FD96" w14:textId="0B298EEC" w:rsidR="00F72FC8" w:rsidRDefault="00F72FC8" w:rsidP="002E1866">
      <w:r>
        <w:t xml:space="preserve">As the streaming is running, the user has the ability to stop streaming by clicking on the </w:t>
      </w:r>
      <w:r w:rsidR="006C14E8">
        <w:t xml:space="preserve">Stop Streaming </w:t>
      </w:r>
      <w:r w:rsidR="00F67C2D">
        <w:t>button</w:t>
      </w:r>
      <w:r w:rsidR="006C14E8">
        <w:rPr>
          <w:noProof/>
        </w:rPr>
        <w:drawing>
          <wp:inline distT="0" distB="0" distL="0" distR="0" wp14:anchorId="253328EB" wp14:editId="36B57791">
            <wp:extent cx="173736"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736" cy="182880"/>
                    </a:xfrm>
                    <a:prstGeom prst="rect">
                      <a:avLst/>
                    </a:prstGeom>
                  </pic:spPr>
                </pic:pic>
              </a:graphicData>
            </a:graphic>
          </wp:inline>
        </w:drawing>
      </w:r>
      <w:r w:rsidR="006C14E8">
        <w:t>.  If this happens, the streaming simply stops running and the</w:t>
      </w:r>
      <w:r w:rsidR="0037082A">
        <w:t xml:space="preserve"> user does not have any option t</w:t>
      </w:r>
      <w:r w:rsidR="006C14E8">
        <w:t xml:space="preserve">o do anything else other than start streaming again.  However, if the user clicks on the Photo </w:t>
      </w:r>
      <w:r w:rsidR="00F67C2D">
        <w:t>button</w:t>
      </w:r>
      <w:r w:rsidR="006C14E8">
        <w:rPr>
          <w:noProof/>
        </w:rPr>
        <w:drawing>
          <wp:inline distT="0" distB="0" distL="0" distR="0" wp14:anchorId="6AB8D85B" wp14:editId="5050FD5D">
            <wp:extent cx="173736"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736" cy="182880"/>
                    </a:xfrm>
                    <a:prstGeom prst="rect">
                      <a:avLst/>
                    </a:prstGeom>
                  </pic:spPr>
                </pic:pic>
              </a:graphicData>
            </a:graphic>
          </wp:inline>
        </w:drawing>
      </w:r>
      <w:r w:rsidR="00690755">
        <w:t>,</w:t>
      </w:r>
      <w:r w:rsidR="0037082A">
        <w:t xml:space="preserve"> the image data will be saved</w:t>
      </w:r>
      <w:r w:rsidR="006C14E8">
        <w:t xml:space="preserve"> to disk and streaming stops.  Once streaming has stopped, the photo saved to disk, the Photo Enhancement buttons will become active allowing for the various Enhanced Photography dialogs to be activated demonstrating each of the capabilities included in this sample application.</w:t>
      </w:r>
      <w:r w:rsidR="00690755">
        <w:t xml:space="preserve"> </w:t>
      </w:r>
    </w:p>
    <w:p w14:paraId="7F1B6B09" w14:textId="77777777" w:rsidR="00690755" w:rsidRPr="00EB7F1D" w:rsidRDefault="00690755" w:rsidP="002E1866">
      <w:r>
        <w:t xml:space="preserve">When one of the Enhanced Photo dialogs are loaded up, the sample image that was saved to disk is loaded up and </w:t>
      </w:r>
      <w:r w:rsidR="007E0B13">
        <w:t>utilized</w:t>
      </w:r>
      <w:r>
        <w:t xml:space="preserve">. </w:t>
      </w:r>
      <w:r w:rsidR="001B4748">
        <w:t xml:space="preserve"> I will go into deeper explanation later in this document.</w:t>
      </w:r>
    </w:p>
    <w:p w14:paraId="6DB5A6DC" w14:textId="77777777" w:rsidR="00E46D6B" w:rsidRPr="00EB7F1D" w:rsidRDefault="00E46D6B" w:rsidP="002E1866"/>
    <w:p w14:paraId="6CCF3BB5" w14:textId="77777777" w:rsidR="00516027" w:rsidRPr="00EB7F1D" w:rsidRDefault="00711583" w:rsidP="00711583">
      <w:pPr>
        <w:pStyle w:val="Heading1"/>
        <w:rPr>
          <w:rFonts w:asciiTheme="minorHAnsi" w:hAnsiTheme="minorHAnsi"/>
        </w:rPr>
      </w:pPr>
      <w:bookmarkStart w:id="5" w:name="_Toc432511181"/>
      <w:r w:rsidRPr="00EB7F1D">
        <w:rPr>
          <w:rFonts w:asciiTheme="minorHAnsi" w:hAnsiTheme="minorHAnsi"/>
        </w:rPr>
        <w:t>Code Walkthrough</w:t>
      </w:r>
      <w:bookmarkEnd w:id="5"/>
    </w:p>
    <w:p w14:paraId="65327D45" w14:textId="407D82FC" w:rsidR="00711583" w:rsidRDefault="00711583" w:rsidP="00711583">
      <w:r w:rsidRPr="00EB7F1D">
        <w:t>The following sections will walk you through how the entire application works detailing out the flow of the application and descriptions of the various classes</w:t>
      </w:r>
      <w:r w:rsidR="00CB0E07">
        <w:t>.</w:t>
      </w:r>
    </w:p>
    <w:p w14:paraId="612AC2BC" w14:textId="77777777" w:rsidR="00CB0E07" w:rsidRPr="00EB7F1D" w:rsidRDefault="00CB0E07" w:rsidP="00711583"/>
    <w:p w14:paraId="413C5982" w14:textId="77777777" w:rsidR="00617BF8" w:rsidRDefault="00617BF8">
      <w:pPr>
        <w:rPr>
          <w:rFonts w:eastAsiaTheme="majorEastAsia" w:cstheme="majorBidi"/>
          <w:color w:val="2E74B5" w:themeColor="accent1" w:themeShade="BF"/>
          <w:sz w:val="26"/>
          <w:szCs w:val="26"/>
        </w:rPr>
      </w:pPr>
      <w:r>
        <w:br w:type="page"/>
      </w:r>
    </w:p>
    <w:p w14:paraId="5CFCBD45" w14:textId="687A91E8" w:rsidR="00711583" w:rsidRPr="00EB7F1D" w:rsidRDefault="000B46E3" w:rsidP="000B46E3">
      <w:pPr>
        <w:pStyle w:val="Heading2"/>
        <w:rPr>
          <w:rFonts w:asciiTheme="minorHAnsi" w:hAnsiTheme="minorHAnsi"/>
        </w:rPr>
      </w:pPr>
      <w:bookmarkStart w:id="6" w:name="_Toc432511182"/>
      <w:r w:rsidRPr="00EB7F1D">
        <w:rPr>
          <w:rFonts w:asciiTheme="minorHAnsi" w:hAnsiTheme="minorHAnsi"/>
        </w:rPr>
        <w:lastRenderedPageBreak/>
        <w:t>High level overview of the source code files and form</w:t>
      </w:r>
      <w:bookmarkEnd w:id="6"/>
    </w:p>
    <w:p w14:paraId="66F5EDE9" w14:textId="77777777" w:rsidR="000B46E3" w:rsidRPr="00EB7F1D" w:rsidRDefault="000B46E3" w:rsidP="00711583"/>
    <w:p w14:paraId="03B4E86D" w14:textId="77777777" w:rsidR="000B46E3" w:rsidRPr="00EB7F1D" w:rsidRDefault="000B46E3" w:rsidP="004D09C2">
      <w:pPr>
        <w:pStyle w:val="Heading3"/>
        <w:rPr>
          <w:rFonts w:asciiTheme="minorHAnsi" w:hAnsiTheme="minorHAnsi"/>
        </w:rPr>
      </w:pPr>
      <w:bookmarkStart w:id="7" w:name="_Toc432511183"/>
      <w:r w:rsidRPr="00EB7F1D">
        <w:rPr>
          <w:rFonts w:asciiTheme="minorHAnsi" w:hAnsiTheme="minorHAnsi"/>
        </w:rPr>
        <w:t>Forms</w:t>
      </w:r>
      <w:bookmarkEnd w:id="7"/>
    </w:p>
    <w:p w14:paraId="4E455CD6" w14:textId="77777777" w:rsidR="004D09C2" w:rsidRPr="00EB7F1D" w:rsidRDefault="004D09C2" w:rsidP="00711583"/>
    <w:bookmarkStart w:id="8" w:name="Overview_Form_FormDepthEnhance"/>
    <w:p w14:paraId="706B3757" w14:textId="77777777" w:rsidR="007F7E73" w:rsidRDefault="00D2008A" w:rsidP="00711583">
      <w:r>
        <w:fldChar w:fldCharType="begin"/>
      </w:r>
      <w:r>
        <w:instrText xml:space="preserve"> HYPERLINK  \l "Detail_Form_DepthEnhance" </w:instrText>
      </w:r>
      <w:r>
        <w:fldChar w:fldCharType="separate"/>
      </w:r>
      <w:r w:rsidR="004D09C2" w:rsidRPr="00D2008A">
        <w:rPr>
          <w:rStyle w:val="Hyperlink"/>
        </w:rPr>
        <w:t>FormDepthEnhance</w:t>
      </w:r>
      <w:r>
        <w:fldChar w:fldCharType="end"/>
      </w:r>
      <w:r w:rsidR="004D09C2" w:rsidRPr="00EB7F1D">
        <w:t xml:space="preserve"> </w:t>
      </w:r>
      <w:bookmarkEnd w:id="8"/>
      <w:r w:rsidR="004D09C2" w:rsidRPr="00EB7F1D">
        <w:t>– Demonstrates how use two different depth quality settings to display depth data. The user can either choose Low Quality or High Quality</w:t>
      </w:r>
      <w:r w:rsidR="00314FC1" w:rsidRPr="00EB7F1D">
        <w:t>.</w:t>
      </w:r>
    </w:p>
    <w:p w14:paraId="4154D8CE" w14:textId="5C36F12D" w:rsidR="004D09C2" w:rsidRPr="00EB7F1D" w:rsidRDefault="00314FC1" w:rsidP="00711583">
      <w:r w:rsidRPr="00EB7F1D">
        <w:t xml:space="preserve"> </w:t>
      </w:r>
      <w:r w:rsidR="004D09C2" w:rsidRPr="00EB7F1D">
        <w:rPr>
          <w:noProof/>
        </w:rPr>
        <w:drawing>
          <wp:inline distT="0" distB="0" distL="0" distR="0" wp14:anchorId="3D571B01" wp14:editId="51B3D92B">
            <wp:extent cx="5914840" cy="496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6226" cy="5039197"/>
                    </a:xfrm>
                    <a:prstGeom prst="rect">
                      <a:avLst/>
                    </a:prstGeom>
                  </pic:spPr>
                </pic:pic>
              </a:graphicData>
            </a:graphic>
          </wp:inline>
        </w:drawing>
      </w:r>
    </w:p>
    <w:p w14:paraId="6F0E3937" w14:textId="77777777" w:rsidR="000B46E3" w:rsidRPr="00EB7F1D" w:rsidRDefault="000B46E3" w:rsidP="00711583"/>
    <w:bookmarkStart w:id="9" w:name="Overview_Form_FormDepthPasteOnPlane"/>
    <w:p w14:paraId="0FB5DFC8" w14:textId="77777777" w:rsidR="002A566B" w:rsidRPr="00EB7F1D" w:rsidRDefault="00D2008A" w:rsidP="00711583">
      <w:r>
        <w:lastRenderedPageBreak/>
        <w:fldChar w:fldCharType="begin"/>
      </w:r>
      <w:r>
        <w:instrText xml:space="preserve"> HYPERLINK  \l "Detail_Form_DepthPasteOnPlane" </w:instrText>
      </w:r>
      <w:r>
        <w:fldChar w:fldCharType="separate"/>
      </w:r>
      <w:r w:rsidR="002A566B" w:rsidRPr="00D2008A">
        <w:rPr>
          <w:rStyle w:val="Hyperlink"/>
        </w:rPr>
        <w:t>FormDepthPasteOnPlane</w:t>
      </w:r>
      <w:bookmarkEnd w:id="9"/>
      <w:r>
        <w:fldChar w:fldCharType="end"/>
      </w:r>
      <w:r w:rsidR="002A566B" w:rsidRPr="00EB7F1D">
        <w:t xml:space="preserve"> – This form demonstrates how to use the paste on plane functionality to import an external image by clicking two points on a flat surface.  </w:t>
      </w:r>
      <w:r w:rsidR="002A566B" w:rsidRPr="00EB7F1D">
        <w:rPr>
          <w:noProof/>
        </w:rPr>
        <w:drawing>
          <wp:inline distT="0" distB="0" distL="0" distR="0" wp14:anchorId="7B9F1E5C" wp14:editId="225CA42A">
            <wp:extent cx="5925644"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6699" cy="5089505"/>
                    </a:xfrm>
                    <a:prstGeom prst="rect">
                      <a:avLst/>
                    </a:prstGeom>
                  </pic:spPr>
                </pic:pic>
              </a:graphicData>
            </a:graphic>
          </wp:inline>
        </w:drawing>
      </w:r>
    </w:p>
    <w:p w14:paraId="4F56A53E" w14:textId="77777777" w:rsidR="00314FC1" w:rsidRPr="00EB7F1D" w:rsidRDefault="00314FC1" w:rsidP="00711583"/>
    <w:p w14:paraId="4A0E0E18" w14:textId="77777777" w:rsidR="00630D33" w:rsidRPr="00EB7F1D" w:rsidRDefault="00630D33" w:rsidP="00711583">
      <w:pPr>
        <w:rPr>
          <w:b/>
        </w:rPr>
      </w:pPr>
    </w:p>
    <w:p w14:paraId="183F8F01" w14:textId="77777777" w:rsidR="00630D33" w:rsidRPr="00EB7F1D" w:rsidRDefault="00630D33" w:rsidP="00711583">
      <w:pPr>
        <w:rPr>
          <w:b/>
        </w:rPr>
      </w:pPr>
    </w:p>
    <w:p w14:paraId="595DDC7F" w14:textId="77777777" w:rsidR="00630D33" w:rsidRPr="00EB7F1D" w:rsidRDefault="00630D33" w:rsidP="00711583">
      <w:pPr>
        <w:rPr>
          <w:b/>
        </w:rPr>
      </w:pPr>
    </w:p>
    <w:p w14:paraId="00E0EAC1" w14:textId="77777777" w:rsidR="00630D33" w:rsidRPr="00EB7F1D" w:rsidRDefault="00630D33" w:rsidP="00711583">
      <w:pPr>
        <w:rPr>
          <w:b/>
        </w:rPr>
      </w:pPr>
    </w:p>
    <w:p w14:paraId="4F9A8FD5" w14:textId="77777777" w:rsidR="00630D33" w:rsidRPr="00EB7F1D" w:rsidRDefault="00630D33" w:rsidP="00711583">
      <w:pPr>
        <w:rPr>
          <w:b/>
        </w:rPr>
      </w:pPr>
    </w:p>
    <w:p w14:paraId="778CAE2D" w14:textId="77777777" w:rsidR="00630D33" w:rsidRPr="00EB7F1D" w:rsidRDefault="00630D33" w:rsidP="00711583">
      <w:pPr>
        <w:rPr>
          <w:b/>
        </w:rPr>
      </w:pPr>
    </w:p>
    <w:p w14:paraId="6B02EACF" w14:textId="77777777" w:rsidR="00630D33" w:rsidRPr="00EB7F1D" w:rsidRDefault="00630D33" w:rsidP="00711583">
      <w:pPr>
        <w:rPr>
          <w:b/>
        </w:rPr>
      </w:pPr>
    </w:p>
    <w:p w14:paraId="444CF299" w14:textId="77777777" w:rsidR="00CE53B3" w:rsidRDefault="00CE53B3" w:rsidP="00711583">
      <w:bookmarkStart w:id="10" w:name="Overview_Form_FormDepthRefocus"/>
    </w:p>
    <w:p w14:paraId="69F6E7C8" w14:textId="62E8FBFD" w:rsidR="00314FC1" w:rsidRPr="00EB7F1D" w:rsidRDefault="00442DB6" w:rsidP="00711583">
      <w:hyperlink w:anchor="Detail_Form_DepthRefocus" w:history="1">
        <w:r w:rsidR="00314FC1" w:rsidRPr="00D2008A">
          <w:rPr>
            <w:rStyle w:val="Hyperlink"/>
          </w:rPr>
          <w:t>FormDepthRefocus</w:t>
        </w:r>
        <w:bookmarkEnd w:id="10"/>
      </w:hyperlink>
      <w:r w:rsidR="00314FC1" w:rsidRPr="00EB7F1D">
        <w:t xml:space="preserve"> – This form shows how to </w:t>
      </w:r>
      <w:r w:rsidR="00E25AC8" w:rsidRPr="00EB7F1D">
        <w:t xml:space="preserve">click on a point and have the focus point on an image brought to light by </w:t>
      </w:r>
      <w:r w:rsidR="007E0B13" w:rsidRPr="00EB7F1D">
        <w:t>blurring</w:t>
      </w:r>
      <w:r w:rsidR="00E25AC8" w:rsidRPr="00EB7F1D">
        <w:t xml:space="preserve"> the rest of the image. A user will click on a spot on the image which becomes the focus point. Also, allows a user to adjust the simulated aperture of the camera </w:t>
      </w:r>
      <w:r w:rsidR="007E0B13" w:rsidRPr="00EB7F1D">
        <w:t>lens</w:t>
      </w:r>
      <w:r w:rsidR="00CB0E07">
        <w:t xml:space="preserve"> by changing the slider.</w:t>
      </w:r>
    </w:p>
    <w:p w14:paraId="4026C2BE" w14:textId="77777777" w:rsidR="00E25AC8" w:rsidRPr="00EB7F1D" w:rsidRDefault="00E25AC8" w:rsidP="00711583">
      <w:r w:rsidRPr="00EB7F1D">
        <w:rPr>
          <w:noProof/>
        </w:rPr>
        <w:drawing>
          <wp:inline distT="0" distB="0" distL="0" distR="0" wp14:anchorId="571292BC" wp14:editId="7E9407F7">
            <wp:extent cx="5901088" cy="62579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304" cy="6331327"/>
                    </a:xfrm>
                    <a:prstGeom prst="rect">
                      <a:avLst/>
                    </a:prstGeom>
                  </pic:spPr>
                </pic:pic>
              </a:graphicData>
            </a:graphic>
          </wp:inline>
        </w:drawing>
      </w:r>
    </w:p>
    <w:p w14:paraId="2A09B9C2" w14:textId="77777777" w:rsidR="00E25AC8" w:rsidRPr="00EB7F1D" w:rsidRDefault="00E25AC8" w:rsidP="00711583"/>
    <w:p w14:paraId="52280CEF" w14:textId="77777777" w:rsidR="00630D33" w:rsidRPr="00EB7F1D" w:rsidRDefault="00630D33" w:rsidP="00711583">
      <w:pPr>
        <w:rPr>
          <w:b/>
        </w:rPr>
      </w:pPr>
    </w:p>
    <w:p w14:paraId="65851546" w14:textId="77777777" w:rsidR="00630D33" w:rsidRPr="00EB7F1D" w:rsidRDefault="00630D33" w:rsidP="00711583">
      <w:pPr>
        <w:rPr>
          <w:b/>
        </w:rPr>
      </w:pPr>
    </w:p>
    <w:bookmarkStart w:id="11" w:name="Overview_Form_FormDepthResize"/>
    <w:p w14:paraId="3D8E0036" w14:textId="77777777" w:rsidR="00E25AC8" w:rsidRPr="00EB7F1D" w:rsidRDefault="00D2008A" w:rsidP="00711583">
      <w:r>
        <w:lastRenderedPageBreak/>
        <w:fldChar w:fldCharType="begin"/>
      </w:r>
      <w:r>
        <w:instrText xml:space="preserve"> HYPERLINK  \l "Detail_Form_DepthResize" </w:instrText>
      </w:r>
      <w:r>
        <w:fldChar w:fldCharType="separate"/>
      </w:r>
      <w:r w:rsidR="00E25AC8" w:rsidRPr="00D2008A">
        <w:rPr>
          <w:rStyle w:val="Hyperlink"/>
        </w:rPr>
        <w:t>FormDepthResize</w:t>
      </w:r>
      <w:bookmarkEnd w:id="11"/>
      <w:r>
        <w:fldChar w:fldCharType="end"/>
      </w:r>
      <w:r w:rsidR="00E25AC8" w:rsidRPr="00EB7F1D">
        <w:t xml:space="preserve"> – Shows the resize functionality can upsize the depth image to be the same size as the RGB image.</w:t>
      </w:r>
    </w:p>
    <w:p w14:paraId="0BAAF309" w14:textId="77777777" w:rsidR="00E25AC8" w:rsidRPr="00EB7F1D" w:rsidRDefault="00E25AC8" w:rsidP="00711583">
      <w:r w:rsidRPr="00EB7F1D">
        <w:rPr>
          <w:noProof/>
        </w:rPr>
        <w:drawing>
          <wp:inline distT="0" distB="0" distL="0" distR="0" wp14:anchorId="10028E7D" wp14:editId="4D20F959">
            <wp:extent cx="5888709" cy="538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7756" cy="5426448"/>
                    </a:xfrm>
                    <a:prstGeom prst="rect">
                      <a:avLst/>
                    </a:prstGeom>
                  </pic:spPr>
                </pic:pic>
              </a:graphicData>
            </a:graphic>
          </wp:inline>
        </w:drawing>
      </w:r>
    </w:p>
    <w:p w14:paraId="383A4476" w14:textId="77777777" w:rsidR="00E25AC8" w:rsidRPr="00EB7F1D" w:rsidRDefault="00E25AC8" w:rsidP="00711583"/>
    <w:p w14:paraId="2E613271" w14:textId="77777777" w:rsidR="00630D33" w:rsidRPr="00EB7F1D" w:rsidRDefault="00630D33" w:rsidP="00711583">
      <w:pPr>
        <w:rPr>
          <w:b/>
        </w:rPr>
      </w:pPr>
    </w:p>
    <w:p w14:paraId="61D8EF24" w14:textId="77777777" w:rsidR="00630D33" w:rsidRPr="00EB7F1D" w:rsidRDefault="00630D33" w:rsidP="00711583">
      <w:pPr>
        <w:rPr>
          <w:b/>
        </w:rPr>
      </w:pPr>
    </w:p>
    <w:p w14:paraId="5A5B2CF7" w14:textId="77777777" w:rsidR="00630D33" w:rsidRPr="00EB7F1D" w:rsidRDefault="00630D33" w:rsidP="00711583">
      <w:pPr>
        <w:rPr>
          <w:b/>
        </w:rPr>
      </w:pPr>
    </w:p>
    <w:p w14:paraId="76D8E75A" w14:textId="77777777" w:rsidR="00630D33" w:rsidRPr="00EB7F1D" w:rsidRDefault="00630D33" w:rsidP="00711583">
      <w:pPr>
        <w:rPr>
          <w:b/>
        </w:rPr>
      </w:pPr>
    </w:p>
    <w:p w14:paraId="7A306FE9" w14:textId="77777777" w:rsidR="00630D33" w:rsidRPr="00EB7F1D" w:rsidRDefault="00630D33" w:rsidP="00711583">
      <w:pPr>
        <w:rPr>
          <w:b/>
        </w:rPr>
      </w:pPr>
    </w:p>
    <w:p w14:paraId="2F42468A" w14:textId="77777777" w:rsidR="00630D33" w:rsidRPr="00EB7F1D" w:rsidRDefault="00630D33" w:rsidP="00711583">
      <w:pPr>
        <w:rPr>
          <w:b/>
        </w:rPr>
      </w:pPr>
    </w:p>
    <w:bookmarkStart w:id="12" w:name="Overview_Form_FormMeasure"/>
    <w:p w14:paraId="1C98F094" w14:textId="77777777" w:rsidR="00E25AC8" w:rsidRPr="00EB7F1D" w:rsidRDefault="00D2008A" w:rsidP="00711583">
      <w:r>
        <w:lastRenderedPageBreak/>
        <w:fldChar w:fldCharType="begin"/>
      </w:r>
      <w:r>
        <w:instrText xml:space="preserve"> HYPERLINK  \l "Detail_Form_Measure" </w:instrText>
      </w:r>
      <w:r>
        <w:fldChar w:fldCharType="separate"/>
      </w:r>
      <w:r w:rsidR="00E25AC8" w:rsidRPr="00D2008A">
        <w:rPr>
          <w:rStyle w:val="Hyperlink"/>
        </w:rPr>
        <w:t>FormMeasure</w:t>
      </w:r>
      <w:bookmarkEnd w:id="12"/>
      <w:r>
        <w:fldChar w:fldCharType="end"/>
      </w:r>
      <w:r w:rsidR="00E25AC8" w:rsidRPr="00EB7F1D">
        <w:t xml:space="preserve"> – Demonstrates how to use the enhanced photography measure capabilities to obtain distance, precision and confidence values.</w:t>
      </w:r>
    </w:p>
    <w:p w14:paraId="32522C71" w14:textId="77777777" w:rsidR="00E25AC8" w:rsidRPr="00EB7F1D" w:rsidRDefault="00E25AC8" w:rsidP="00711583">
      <w:r w:rsidRPr="00EB7F1D">
        <w:rPr>
          <w:noProof/>
        </w:rPr>
        <w:drawing>
          <wp:inline distT="0" distB="0" distL="0" distR="0" wp14:anchorId="050A9E0F" wp14:editId="035E46F2">
            <wp:extent cx="5907337" cy="517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8842" cy="5243435"/>
                    </a:xfrm>
                    <a:prstGeom prst="rect">
                      <a:avLst/>
                    </a:prstGeom>
                  </pic:spPr>
                </pic:pic>
              </a:graphicData>
            </a:graphic>
          </wp:inline>
        </w:drawing>
      </w:r>
    </w:p>
    <w:p w14:paraId="157FBA41" w14:textId="77777777" w:rsidR="00630D33" w:rsidRPr="00EB7F1D" w:rsidRDefault="00630D33" w:rsidP="00711583"/>
    <w:p w14:paraId="601902DD" w14:textId="77777777" w:rsidR="00630D33" w:rsidRPr="00EB7F1D" w:rsidRDefault="00630D33" w:rsidP="00711583">
      <w:pPr>
        <w:rPr>
          <w:b/>
        </w:rPr>
      </w:pPr>
    </w:p>
    <w:p w14:paraId="3A8FBB6A" w14:textId="77777777" w:rsidR="00630D33" w:rsidRPr="00EB7F1D" w:rsidRDefault="00630D33" w:rsidP="00711583">
      <w:pPr>
        <w:rPr>
          <w:b/>
        </w:rPr>
      </w:pPr>
    </w:p>
    <w:p w14:paraId="3715B743" w14:textId="77777777" w:rsidR="00630D33" w:rsidRPr="00EB7F1D" w:rsidRDefault="00630D33" w:rsidP="00711583">
      <w:pPr>
        <w:rPr>
          <w:b/>
        </w:rPr>
      </w:pPr>
    </w:p>
    <w:p w14:paraId="57245271" w14:textId="77777777" w:rsidR="00630D33" w:rsidRPr="00EB7F1D" w:rsidRDefault="00630D33" w:rsidP="00711583">
      <w:pPr>
        <w:rPr>
          <w:b/>
        </w:rPr>
      </w:pPr>
    </w:p>
    <w:p w14:paraId="277B8F5F" w14:textId="77777777" w:rsidR="00630D33" w:rsidRPr="00EB7F1D" w:rsidRDefault="00630D33" w:rsidP="00711583">
      <w:pPr>
        <w:rPr>
          <w:b/>
        </w:rPr>
      </w:pPr>
    </w:p>
    <w:p w14:paraId="4A37EC94" w14:textId="77777777" w:rsidR="00630D33" w:rsidRPr="00EB7F1D" w:rsidRDefault="00630D33" w:rsidP="00711583">
      <w:pPr>
        <w:rPr>
          <w:b/>
        </w:rPr>
      </w:pPr>
    </w:p>
    <w:p w14:paraId="5E7BC507" w14:textId="77777777" w:rsidR="00630D33" w:rsidRPr="00EB7F1D" w:rsidRDefault="00630D33" w:rsidP="00711583">
      <w:pPr>
        <w:rPr>
          <w:b/>
        </w:rPr>
      </w:pPr>
    </w:p>
    <w:bookmarkStart w:id="13" w:name="Overview_Form_FormMain"/>
    <w:p w14:paraId="4D428086" w14:textId="613979C6" w:rsidR="00630D33" w:rsidRPr="00EB7F1D" w:rsidRDefault="00D2008A" w:rsidP="00711583">
      <w:r>
        <w:lastRenderedPageBreak/>
        <w:fldChar w:fldCharType="begin"/>
      </w:r>
      <w:r>
        <w:instrText xml:space="preserve"> HYPERLINK  \l "Detail_Form_Main" </w:instrText>
      </w:r>
      <w:r>
        <w:fldChar w:fldCharType="separate"/>
      </w:r>
      <w:r w:rsidR="00630D33" w:rsidRPr="00D2008A">
        <w:rPr>
          <w:rStyle w:val="Hyperlink"/>
        </w:rPr>
        <w:t>FormMain</w:t>
      </w:r>
      <w:bookmarkEnd w:id="13"/>
      <w:r>
        <w:fldChar w:fldCharType="end"/>
      </w:r>
      <w:r w:rsidR="00630D33" w:rsidRPr="00EB7F1D">
        <w:t xml:space="preserve"> – This is the main form for the application. It allows the user to start the Real</w:t>
      </w:r>
      <w:r w:rsidR="00A33E30">
        <w:t>Sense streaming, stop streaming</w:t>
      </w:r>
      <w:r w:rsidR="00630D33" w:rsidRPr="00EB7F1D">
        <w:t xml:space="preserve"> </w:t>
      </w:r>
      <w:r w:rsidR="00A33E30" w:rsidRPr="00EB7F1D">
        <w:t>and capture</w:t>
      </w:r>
      <w:r w:rsidR="00630D33" w:rsidRPr="00EB7F1D">
        <w:t xml:space="preserve"> a snapshot. Once a </w:t>
      </w:r>
      <w:r w:rsidR="007E0B13" w:rsidRPr="00EB7F1D">
        <w:t>snapshot</w:t>
      </w:r>
      <w:r w:rsidR="00630D33" w:rsidRPr="00EB7F1D">
        <w:t xml:space="preserve"> has been taken, the </w:t>
      </w:r>
      <w:r w:rsidR="00A33E30">
        <w:t>user then has the ability to perform various enhanced photography functions on the image.</w:t>
      </w:r>
    </w:p>
    <w:p w14:paraId="0B496C80" w14:textId="77777777" w:rsidR="00630D33" w:rsidRPr="00EB7F1D" w:rsidRDefault="00630D33" w:rsidP="00711583"/>
    <w:p w14:paraId="55E25940" w14:textId="14A54C7A" w:rsidR="00A5041C" w:rsidRPr="00EB7F1D" w:rsidRDefault="00A3729F" w:rsidP="00711583">
      <w:r>
        <w:rPr>
          <w:noProof/>
        </w:rPr>
        <w:drawing>
          <wp:inline distT="0" distB="0" distL="0" distR="0" wp14:anchorId="2473A955" wp14:editId="734B2C96">
            <wp:extent cx="5943600" cy="4150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0995"/>
                    </a:xfrm>
                    <a:prstGeom prst="rect">
                      <a:avLst/>
                    </a:prstGeom>
                  </pic:spPr>
                </pic:pic>
              </a:graphicData>
            </a:graphic>
          </wp:inline>
        </w:drawing>
      </w:r>
    </w:p>
    <w:p w14:paraId="6D91D638" w14:textId="77777777" w:rsidR="00617BF8" w:rsidRDefault="00617BF8">
      <w:pPr>
        <w:rPr>
          <w:rFonts w:eastAsiaTheme="majorEastAsia" w:cstheme="majorBidi"/>
          <w:color w:val="1F4D78" w:themeColor="accent1" w:themeShade="7F"/>
          <w:sz w:val="24"/>
          <w:szCs w:val="24"/>
        </w:rPr>
      </w:pPr>
      <w:r>
        <w:br w:type="page"/>
      </w:r>
    </w:p>
    <w:p w14:paraId="6786D6B9" w14:textId="43429D1A" w:rsidR="00A5041C" w:rsidRPr="00EB7F1D" w:rsidRDefault="00A5041C" w:rsidP="00A5041C">
      <w:pPr>
        <w:pStyle w:val="Heading3"/>
        <w:rPr>
          <w:rFonts w:asciiTheme="minorHAnsi" w:hAnsiTheme="minorHAnsi"/>
        </w:rPr>
      </w:pPr>
      <w:bookmarkStart w:id="14" w:name="_Toc432511184"/>
      <w:r w:rsidRPr="00EB7F1D">
        <w:rPr>
          <w:rFonts w:asciiTheme="minorHAnsi" w:hAnsiTheme="minorHAnsi"/>
        </w:rPr>
        <w:lastRenderedPageBreak/>
        <w:t>Source Code</w:t>
      </w:r>
      <w:bookmarkEnd w:id="14"/>
    </w:p>
    <w:p w14:paraId="3AE85551" w14:textId="77777777" w:rsidR="00A5041C" w:rsidRPr="00EB7F1D" w:rsidRDefault="00A5041C" w:rsidP="00711583"/>
    <w:p w14:paraId="7E1DE3A8" w14:textId="7A5AA285" w:rsidR="00E871CA" w:rsidRPr="00EB7F1D" w:rsidRDefault="00E871CA" w:rsidP="00711583">
      <w:bookmarkStart w:id="15" w:name="Overview_RSEnhancedPhotography"/>
      <w:r w:rsidRPr="00EB7F1D">
        <w:rPr>
          <w:b/>
        </w:rPr>
        <w:t>RSEnhancedPhotography</w:t>
      </w:r>
      <w:bookmarkEnd w:id="15"/>
      <w:r w:rsidRPr="00EB7F1D">
        <w:rPr>
          <w:b/>
        </w:rPr>
        <w:t>.CS</w:t>
      </w:r>
      <w:r w:rsidRPr="00EB7F1D">
        <w:t xml:space="preserve"> – This is a wrapper class that encapsulates the RealSense Enhance</w:t>
      </w:r>
      <w:r w:rsidR="003A2394">
        <w:t>d Photography functionality. It</w:t>
      </w:r>
      <w:r w:rsidRPr="00EB7F1D">
        <w:t xml:space="preserve">s primary reason for </w:t>
      </w:r>
      <w:r w:rsidR="007E0B13" w:rsidRPr="00EB7F1D">
        <w:t>existence</w:t>
      </w:r>
      <w:r w:rsidRPr="00EB7F1D">
        <w:t xml:space="preserve"> is to try and remove as much of the RealSense functionality from the GUI layer as possible. </w:t>
      </w:r>
      <w:r w:rsidR="009A6C6C" w:rsidRPr="00EB7F1D">
        <w:t xml:space="preserve"> It uses custom events to publish data back to the client app. It will use the RSEnhancedImageArg class to contain the new image which gets displayed.</w:t>
      </w:r>
    </w:p>
    <w:p w14:paraId="5BB39F10" w14:textId="77777777" w:rsidR="00E871CA" w:rsidRPr="00EB7F1D" w:rsidRDefault="00E871CA" w:rsidP="00711583">
      <w:bookmarkStart w:id="16" w:name="Overview_RSPaintUtil"/>
      <w:r w:rsidRPr="00EB7F1D">
        <w:rPr>
          <w:b/>
        </w:rPr>
        <w:t>RSPaintUtil</w:t>
      </w:r>
      <w:bookmarkEnd w:id="16"/>
      <w:r w:rsidRPr="00EB7F1D">
        <w:rPr>
          <w:b/>
        </w:rPr>
        <w:t>.CS</w:t>
      </w:r>
      <w:r w:rsidRPr="00EB7F1D">
        <w:t xml:space="preserve"> – This is a static utility class that assists in drawing mouse click points and lines onto the C# PictureBox controls.</w:t>
      </w:r>
    </w:p>
    <w:p w14:paraId="14EA0C8C" w14:textId="77777777" w:rsidR="00E871CA" w:rsidRPr="00EB7F1D" w:rsidRDefault="00E871CA" w:rsidP="00711583">
      <w:bookmarkStart w:id="17" w:name="Overview_RSPoints"/>
      <w:r w:rsidRPr="00EB7F1D">
        <w:rPr>
          <w:b/>
        </w:rPr>
        <w:t>RSPoints</w:t>
      </w:r>
      <w:bookmarkEnd w:id="17"/>
      <w:r w:rsidRPr="00EB7F1D">
        <w:rPr>
          <w:b/>
        </w:rPr>
        <w:t>.CS</w:t>
      </w:r>
      <w:r w:rsidRPr="00EB7F1D">
        <w:t xml:space="preserve"> – This helper class encapsulates PXCMPointI32 point objects and creates functionality to store points, validate point data as well as report point d</w:t>
      </w:r>
      <w:r w:rsidR="00315A02" w:rsidRPr="00EB7F1D">
        <w:t>ata to be displayed on the GUI.</w:t>
      </w:r>
    </w:p>
    <w:p w14:paraId="71F00144" w14:textId="77777777" w:rsidR="009A6C6C" w:rsidRPr="00EB7F1D" w:rsidRDefault="009A6C6C" w:rsidP="00711583">
      <w:bookmarkStart w:id="18" w:name="Overview_RSStreaming"/>
      <w:r w:rsidRPr="00EB7F1D">
        <w:rPr>
          <w:b/>
        </w:rPr>
        <w:t>RSStreaming</w:t>
      </w:r>
      <w:bookmarkEnd w:id="18"/>
      <w:r w:rsidRPr="00EB7F1D">
        <w:rPr>
          <w:b/>
        </w:rPr>
        <w:t>.CS</w:t>
      </w:r>
      <w:r w:rsidRPr="00EB7F1D">
        <w:t xml:space="preserve"> – This is a wrapper class that encapsulates RealSense streaming. It will stream data and publish an event back out to the client.  The event uses the RSSampleArg class to store data to be used by the client.</w:t>
      </w:r>
    </w:p>
    <w:p w14:paraId="1F6D8691" w14:textId="575B12A8" w:rsidR="00E871CA" w:rsidRPr="00EB7F1D" w:rsidRDefault="00E871CA" w:rsidP="00711583">
      <w:bookmarkStart w:id="19" w:name="Overview_RSUtility"/>
      <w:r w:rsidRPr="00EB7F1D">
        <w:rPr>
          <w:b/>
        </w:rPr>
        <w:t>RSUtility</w:t>
      </w:r>
      <w:bookmarkEnd w:id="19"/>
      <w:r w:rsidRPr="00EB7F1D">
        <w:rPr>
          <w:b/>
        </w:rPr>
        <w:t>.CS</w:t>
      </w:r>
      <w:r w:rsidRPr="00EB7F1D">
        <w:t xml:space="preserve"> – </w:t>
      </w:r>
      <w:r w:rsidR="002F0A7B">
        <w:t>This is a static class that c</w:t>
      </w:r>
      <w:r w:rsidRPr="00EB7F1D">
        <w:t>ontains source code that is, as the name implies, utility. None of the functionality</w:t>
      </w:r>
      <w:r w:rsidR="003A2394">
        <w:t xml:space="preserve"> </w:t>
      </w:r>
      <w:r w:rsidRPr="00EB7F1D">
        <w:t xml:space="preserve">really belongs in any particular class. </w:t>
      </w:r>
    </w:p>
    <w:p w14:paraId="47D01BB4" w14:textId="77777777" w:rsidR="00E871CA" w:rsidRPr="00EB7F1D" w:rsidRDefault="00E871CA" w:rsidP="00711583"/>
    <w:p w14:paraId="15C3969E" w14:textId="77777777" w:rsidR="00A5041C" w:rsidRPr="00EB7F1D" w:rsidRDefault="009A6C6C" w:rsidP="009A6C6C">
      <w:pPr>
        <w:pStyle w:val="Heading3"/>
        <w:rPr>
          <w:rFonts w:asciiTheme="minorHAnsi" w:hAnsiTheme="minorHAnsi"/>
        </w:rPr>
      </w:pPr>
      <w:bookmarkStart w:id="20" w:name="_Toc432511185"/>
      <w:r w:rsidRPr="00EB7F1D">
        <w:rPr>
          <w:rFonts w:asciiTheme="minorHAnsi" w:hAnsiTheme="minorHAnsi"/>
        </w:rPr>
        <w:t>Source\CustomEventArgs Code</w:t>
      </w:r>
      <w:bookmarkEnd w:id="20"/>
    </w:p>
    <w:p w14:paraId="0B75F728" w14:textId="77777777" w:rsidR="00A5041C" w:rsidRPr="00EB7F1D" w:rsidRDefault="00A5041C" w:rsidP="00711583"/>
    <w:p w14:paraId="47975F25" w14:textId="77777777" w:rsidR="009A6C6C" w:rsidRPr="00EB7F1D" w:rsidRDefault="00CD2682" w:rsidP="00711583">
      <w:bookmarkStart w:id="21" w:name="Overview_RSEnhancedImageArg"/>
      <w:r>
        <w:rPr>
          <w:b/>
        </w:rPr>
        <w:t>RSEnah</w:t>
      </w:r>
      <w:r w:rsidR="009A6C6C" w:rsidRPr="00EB7F1D">
        <w:rPr>
          <w:b/>
        </w:rPr>
        <w:t>n</w:t>
      </w:r>
      <w:r>
        <w:rPr>
          <w:b/>
        </w:rPr>
        <w:t>c</w:t>
      </w:r>
      <w:r w:rsidR="009A6C6C" w:rsidRPr="00EB7F1D">
        <w:rPr>
          <w:b/>
        </w:rPr>
        <w:t>edImageArg</w:t>
      </w:r>
      <w:r w:rsidR="009A6C6C" w:rsidRPr="00EB7F1D">
        <w:t xml:space="preserve"> </w:t>
      </w:r>
      <w:bookmarkEnd w:id="21"/>
      <w:r w:rsidR="009A6C6C" w:rsidRPr="00EB7F1D">
        <w:t>– Extends EventArgs by containing a PXCMImage object. This object will contain an image that has been manipulated by the RealSense Enhanced Photography functionality. This image is to be used to display on the individual WinForms PictureBox control.</w:t>
      </w:r>
    </w:p>
    <w:p w14:paraId="1529EF54" w14:textId="77777777" w:rsidR="009A6C6C" w:rsidRPr="00EB7F1D" w:rsidRDefault="009A6C6C" w:rsidP="00711583">
      <w:bookmarkStart w:id="22" w:name="Overview_RSMeasureArg"/>
      <w:r w:rsidRPr="00EB7F1D">
        <w:rPr>
          <w:b/>
        </w:rPr>
        <w:t>RSMeasureArg</w:t>
      </w:r>
      <w:bookmarkEnd w:id="22"/>
      <w:r w:rsidRPr="00EB7F1D">
        <w:rPr>
          <w:b/>
        </w:rPr>
        <w:t>.CS</w:t>
      </w:r>
      <w:r w:rsidRPr="00EB7F1D">
        <w:t xml:space="preserve"> – Extends EventArgs by containing measure data returned from the RealSense Enhanced Photography functionality. This data is used on the WinForm “FormMeasure” to report measurement information back to the user.</w:t>
      </w:r>
    </w:p>
    <w:p w14:paraId="04CF17AD" w14:textId="77777777" w:rsidR="009A6C6C" w:rsidRPr="00EB7F1D" w:rsidRDefault="009A6C6C" w:rsidP="00711583">
      <w:bookmarkStart w:id="23" w:name="Overview_RSSampleArg"/>
      <w:r w:rsidRPr="00EB7F1D">
        <w:rPr>
          <w:b/>
        </w:rPr>
        <w:t>RSSampleArg</w:t>
      </w:r>
      <w:bookmarkEnd w:id="23"/>
      <w:r w:rsidRPr="00EB7F1D">
        <w:rPr>
          <w:b/>
        </w:rPr>
        <w:t>.CS</w:t>
      </w:r>
      <w:r w:rsidRPr="00EB7F1D">
        <w:t xml:space="preserve"> – Extends EventArgs </w:t>
      </w:r>
      <w:r w:rsidR="007A1293" w:rsidRPr="00EB7F1D">
        <w:t xml:space="preserve">by containing a PXCMCapture.Sample object. This object will contain the latest frame captured by the camera which is used for streaming data and displaying it on the WinForm FormMain. </w:t>
      </w:r>
    </w:p>
    <w:p w14:paraId="17CBF721" w14:textId="77777777" w:rsidR="007A1293" w:rsidRPr="00EB7F1D" w:rsidRDefault="007A1293" w:rsidP="00711583"/>
    <w:p w14:paraId="06D47812" w14:textId="77777777" w:rsidR="007A1293" w:rsidRPr="00EB7F1D" w:rsidRDefault="007A1293" w:rsidP="00711583"/>
    <w:p w14:paraId="200EFE2B" w14:textId="77777777" w:rsidR="00EB7F1D" w:rsidRDefault="00237A80" w:rsidP="00237A80">
      <w:pPr>
        <w:pStyle w:val="Heading1"/>
      </w:pPr>
      <w:bookmarkStart w:id="24" w:name="_Toc432511186"/>
      <w:r>
        <w:t>In depth Understanding</w:t>
      </w:r>
      <w:bookmarkEnd w:id="24"/>
      <w:r>
        <w:t xml:space="preserve"> </w:t>
      </w:r>
    </w:p>
    <w:p w14:paraId="7A3970DD" w14:textId="77777777" w:rsidR="00237A80" w:rsidRDefault="00237A80" w:rsidP="00711583"/>
    <w:p w14:paraId="08ABC5CD" w14:textId="3AF35C6A" w:rsidR="00237A80" w:rsidRDefault="00B905DF" w:rsidP="00711583">
      <w:r>
        <w:t xml:space="preserve">I’m going to talk about the underlying supporting classes that support the forms first. I think learning how the underlying code base works first is better than talking about the forms first. So, what that in mind </w:t>
      </w:r>
      <w:r w:rsidR="00420FCC">
        <w:t>let’s</w:t>
      </w:r>
      <w:r>
        <w:t xml:space="preserve"> start with the first class RSStreaming</w:t>
      </w:r>
    </w:p>
    <w:p w14:paraId="40CFF229" w14:textId="42C6DD8E" w:rsidR="00B905DF" w:rsidRDefault="000D2033" w:rsidP="00711583">
      <w:r>
        <w:lastRenderedPageBreak/>
        <w:t xml:space="preserve">I won’t be covering every single detail such as getter and setter functions. Those are very </w:t>
      </w:r>
      <w:r w:rsidR="00420FCC">
        <w:t>self-explanatory</w:t>
      </w:r>
      <w:r>
        <w:t xml:space="preserve">.  Nor will I cover any function that is clearly obvious for other reasons. </w:t>
      </w:r>
    </w:p>
    <w:p w14:paraId="0489DA93" w14:textId="77777777" w:rsidR="000D2033" w:rsidRDefault="000D2033" w:rsidP="00711583"/>
    <w:p w14:paraId="3792FE6A" w14:textId="77777777" w:rsidR="00B905DF" w:rsidRDefault="00B905DF" w:rsidP="00B905DF">
      <w:pPr>
        <w:pStyle w:val="Heading2"/>
      </w:pPr>
      <w:bookmarkStart w:id="25" w:name="Detail_RSStreaming"/>
      <w:bookmarkStart w:id="26" w:name="_Toc432511187"/>
      <w:r>
        <w:t>RSStreaming</w:t>
      </w:r>
      <w:bookmarkEnd w:id="25"/>
      <w:bookmarkEnd w:id="26"/>
    </w:p>
    <w:p w14:paraId="1D36E726" w14:textId="77777777" w:rsidR="00B905DF" w:rsidRDefault="00B905DF" w:rsidP="00711583">
      <w:r w:rsidRPr="00B905DF">
        <w:t>RSStreaming is a wrapper class around the RealSense streaming capabilities. This is a very light class in that it's not over complex. The intent here is to show a very simple example of how to stream data from the RealSense camera. It has the ability to both stream and take an Enhanced Photo image and send both back to the client via events.</w:t>
      </w:r>
    </w:p>
    <w:p w14:paraId="5E4E70F3" w14:textId="77777777" w:rsidR="00615608" w:rsidRDefault="00615608" w:rsidP="00711583"/>
    <w:p w14:paraId="024FF372" w14:textId="77777777" w:rsidR="00615608" w:rsidRPr="00FE4E3D" w:rsidRDefault="00615608" w:rsidP="00711583">
      <w:pPr>
        <w:rPr>
          <w:sz w:val="24"/>
          <w:szCs w:val="24"/>
        </w:rPr>
      </w:pPr>
      <w:r w:rsidRPr="00FE4E3D">
        <w:rPr>
          <w:rFonts w:ascii="Consolas" w:hAnsi="Consolas" w:cs="Consolas"/>
          <w:color w:val="0000FF"/>
          <w:sz w:val="24"/>
          <w:szCs w:val="24"/>
          <w:highlight w:val="white"/>
        </w:rPr>
        <w:t>public</w:t>
      </w:r>
      <w:r w:rsidRPr="00FE4E3D">
        <w:rPr>
          <w:rFonts w:ascii="Consolas" w:hAnsi="Consolas" w:cs="Consolas"/>
          <w:color w:val="000000"/>
          <w:sz w:val="24"/>
          <w:szCs w:val="24"/>
          <w:highlight w:val="white"/>
        </w:rPr>
        <w:t xml:space="preserve"> </w:t>
      </w:r>
      <w:r w:rsidRPr="00FE4E3D">
        <w:rPr>
          <w:rFonts w:ascii="Consolas" w:hAnsi="Consolas" w:cs="Consolas"/>
          <w:color w:val="0000FF"/>
          <w:sz w:val="24"/>
          <w:szCs w:val="24"/>
          <w:highlight w:val="white"/>
        </w:rPr>
        <w:t>event</w:t>
      </w:r>
      <w:r w:rsidRPr="00FE4E3D">
        <w:rPr>
          <w:rFonts w:ascii="Consolas" w:hAnsi="Consolas" w:cs="Consolas"/>
          <w:color w:val="000000"/>
          <w:sz w:val="24"/>
          <w:szCs w:val="24"/>
          <w:highlight w:val="white"/>
        </w:rPr>
        <w:t xml:space="preserve"> </w:t>
      </w:r>
      <w:r w:rsidRPr="00FE4E3D">
        <w:rPr>
          <w:rFonts w:ascii="Consolas" w:hAnsi="Consolas" w:cs="Consolas"/>
          <w:color w:val="2B91AF"/>
          <w:sz w:val="24"/>
          <w:szCs w:val="24"/>
          <w:highlight w:val="white"/>
        </w:rPr>
        <w:t>EventHandler</w:t>
      </w:r>
      <w:r w:rsidRPr="00FE4E3D">
        <w:rPr>
          <w:rFonts w:ascii="Consolas" w:hAnsi="Consolas" w:cs="Consolas"/>
          <w:color w:val="000000"/>
          <w:sz w:val="24"/>
          <w:szCs w:val="24"/>
          <w:highlight w:val="white"/>
        </w:rPr>
        <w:t>&lt;</w:t>
      </w:r>
      <w:r w:rsidRPr="00FE4E3D">
        <w:rPr>
          <w:rFonts w:ascii="Consolas" w:hAnsi="Consolas" w:cs="Consolas"/>
          <w:color w:val="2B91AF"/>
          <w:sz w:val="24"/>
          <w:szCs w:val="24"/>
          <w:highlight w:val="white"/>
        </w:rPr>
        <w:t>RSSampleArg</w:t>
      </w:r>
      <w:r w:rsidRPr="00FE4E3D">
        <w:rPr>
          <w:rFonts w:ascii="Consolas" w:hAnsi="Consolas" w:cs="Consolas"/>
          <w:color w:val="000000"/>
          <w:sz w:val="24"/>
          <w:szCs w:val="24"/>
          <w:highlight w:val="white"/>
        </w:rPr>
        <w:t>&gt;   OnNewStreamingSample;</w:t>
      </w:r>
    </w:p>
    <w:p w14:paraId="503B15BC" w14:textId="77777777" w:rsidR="00615608" w:rsidRDefault="00615608" w:rsidP="00711583">
      <w:r>
        <w:t>As mentioned previously in this document, I am using Events to send data back to the client apps (Forms).  RSStreaming sends data back to the client; in this case, FormMain via the event OnNewStreamingSample.  As you can s</w:t>
      </w:r>
      <w:r w:rsidR="007E0B13">
        <w:t xml:space="preserve">ee it will take one parameter, </w:t>
      </w:r>
      <w:hyperlink w:anchor="Detail_RSSampleArg" w:history="1">
        <w:r w:rsidRPr="009C28F8">
          <w:rPr>
            <w:rStyle w:val="Hyperlink"/>
          </w:rPr>
          <w:t>RSSampleArg</w:t>
        </w:r>
      </w:hyperlink>
      <w:r w:rsidR="00BA5DCE">
        <w:t xml:space="preserve"> which will contain the newest sample from the camera.</w:t>
      </w:r>
    </w:p>
    <w:p w14:paraId="05BDA56B" w14:textId="77777777" w:rsidR="00BA5DCE" w:rsidRPr="00FE4E3D" w:rsidRDefault="00BA5DCE" w:rsidP="00711583">
      <w:pPr>
        <w:rPr>
          <w:sz w:val="24"/>
          <w:szCs w:val="24"/>
        </w:rPr>
      </w:pPr>
      <w:r w:rsidRPr="00FE4E3D">
        <w:rPr>
          <w:rFonts w:ascii="Consolas" w:hAnsi="Consolas" w:cs="Consolas"/>
          <w:color w:val="0000FF"/>
          <w:sz w:val="24"/>
          <w:szCs w:val="24"/>
          <w:highlight w:val="white"/>
        </w:rPr>
        <w:t>public</w:t>
      </w:r>
      <w:r w:rsidRPr="00FE4E3D">
        <w:rPr>
          <w:rFonts w:ascii="Consolas" w:hAnsi="Consolas" w:cs="Consolas"/>
          <w:color w:val="000000"/>
          <w:sz w:val="24"/>
          <w:szCs w:val="24"/>
          <w:highlight w:val="white"/>
        </w:rPr>
        <w:t xml:space="preserve"> </w:t>
      </w:r>
      <w:r w:rsidRPr="00FE4E3D">
        <w:rPr>
          <w:rFonts w:ascii="Consolas" w:hAnsi="Consolas" w:cs="Consolas"/>
          <w:color w:val="0000FF"/>
          <w:sz w:val="24"/>
          <w:szCs w:val="24"/>
          <w:highlight w:val="white"/>
        </w:rPr>
        <w:t>bool</w:t>
      </w:r>
      <w:r w:rsidRPr="00FE4E3D">
        <w:rPr>
          <w:rFonts w:ascii="Consolas" w:hAnsi="Consolas" w:cs="Consolas"/>
          <w:color w:val="000000"/>
          <w:sz w:val="24"/>
          <w:szCs w:val="24"/>
          <w:highlight w:val="white"/>
        </w:rPr>
        <w:t xml:space="preserve"> Initialized</w:t>
      </w:r>
    </w:p>
    <w:p w14:paraId="577FB55D" w14:textId="77777777" w:rsidR="009C28F8" w:rsidRDefault="00BA5DCE" w:rsidP="00711583">
      <w:r>
        <w:t>A simple getter flag that indicates if the class has been initialized.</w:t>
      </w:r>
    </w:p>
    <w:p w14:paraId="595D932A" w14:textId="77777777" w:rsidR="00BA5DCE" w:rsidRDefault="00BA5DCE" w:rsidP="00711583"/>
    <w:p w14:paraId="75E39F0D" w14:textId="77777777" w:rsidR="00BA5DCE" w:rsidRPr="00FE4E3D" w:rsidRDefault="00BA5DCE" w:rsidP="00711583">
      <w:pPr>
        <w:rPr>
          <w:rFonts w:ascii="Consolas" w:hAnsi="Consolas" w:cs="Consolas"/>
          <w:color w:val="000000"/>
          <w:sz w:val="24"/>
          <w:szCs w:val="24"/>
        </w:rPr>
      </w:pPr>
      <w:r w:rsidRPr="00FE4E3D">
        <w:rPr>
          <w:rFonts w:ascii="Consolas" w:hAnsi="Consolas" w:cs="Consolas"/>
          <w:color w:val="0000FF"/>
          <w:sz w:val="24"/>
          <w:szCs w:val="24"/>
          <w:highlight w:val="white"/>
        </w:rPr>
        <w:t>public</w:t>
      </w:r>
      <w:r w:rsidRPr="00FE4E3D">
        <w:rPr>
          <w:rFonts w:ascii="Consolas" w:hAnsi="Consolas" w:cs="Consolas"/>
          <w:color w:val="000000"/>
          <w:sz w:val="24"/>
          <w:szCs w:val="24"/>
          <w:highlight w:val="white"/>
        </w:rPr>
        <w:t xml:space="preserve"> </w:t>
      </w:r>
      <w:r w:rsidRPr="00FE4E3D">
        <w:rPr>
          <w:rFonts w:ascii="Consolas" w:hAnsi="Consolas" w:cs="Consolas"/>
          <w:color w:val="0000FF"/>
          <w:sz w:val="24"/>
          <w:szCs w:val="24"/>
          <w:highlight w:val="white"/>
        </w:rPr>
        <w:t>bool</w:t>
      </w:r>
      <w:r w:rsidRPr="00FE4E3D">
        <w:rPr>
          <w:rFonts w:ascii="Consolas" w:hAnsi="Consolas" w:cs="Consolas"/>
          <w:color w:val="000000"/>
          <w:sz w:val="24"/>
          <w:szCs w:val="24"/>
          <w:highlight w:val="white"/>
        </w:rPr>
        <w:t xml:space="preserve"> IsStreaming</w:t>
      </w:r>
    </w:p>
    <w:p w14:paraId="3859AC09" w14:textId="77777777" w:rsidR="00BA5DCE" w:rsidRDefault="00BA5DCE" w:rsidP="00711583">
      <w:pPr>
        <w:rPr>
          <w:rFonts w:cs="Consolas"/>
          <w:color w:val="000000"/>
        </w:rPr>
      </w:pPr>
      <w:r w:rsidRPr="00BA5DCE">
        <w:rPr>
          <w:rFonts w:cs="Consolas"/>
          <w:color w:val="000000"/>
        </w:rPr>
        <w:t>A simple</w:t>
      </w:r>
      <w:r>
        <w:rPr>
          <w:rFonts w:cs="Consolas"/>
          <w:color w:val="000000"/>
        </w:rPr>
        <w:t xml:space="preserve"> getting flag indicating if the class is currently streaming data.</w:t>
      </w:r>
    </w:p>
    <w:p w14:paraId="6329A7EA" w14:textId="77777777" w:rsidR="00BA5DCE" w:rsidRDefault="00BA5DCE" w:rsidP="00711583">
      <w:pPr>
        <w:rPr>
          <w:rFonts w:cs="Consolas"/>
          <w:color w:val="000000"/>
        </w:rPr>
      </w:pPr>
    </w:p>
    <w:p w14:paraId="501BA342" w14:textId="77777777" w:rsidR="00BA5DCE" w:rsidRPr="00FE4E3D" w:rsidRDefault="00BA5DCE" w:rsidP="00711583">
      <w:pPr>
        <w:rPr>
          <w:rFonts w:cs="Consolas"/>
          <w:color w:val="000000"/>
          <w:sz w:val="24"/>
          <w:szCs w:val="24"/>
        </w:rPr>
      </w:pPr>
      <w:r w:rsidRPr="00FE4E3D">
        <w:rPr>
          <w:rFonts w:ascii="Consolas" w:hAnsi="Consolas" w:cs="Consolas"/>
          <w:color w:val="0000FF"/>
          <w:sz w:val="24"/>
          <w:szCs w:val="24"/>
          <w:highlight w:val="white"/>
        </w:rPr>
        <w:t>public</w:t>
      </w:r>
      <w:r w:rsidRPr="00FE4E3D">
        <w:rPr>
          <w:rFonts w:ascii="Consolas" w:hAnsi="Consolas" w:cs="Consolas"/>
          <w:color w:val="000000"/>
          <w:sz w:val="24"/>
          <w:szCs w:val="24"/>
          <w:highlight w:val="white"/>
        </w:rPr>
        <w:t xml:space="preserve"> </w:t>
      </w:r>
      <w:r w:rsidRPr="00FE4E3D">
        <w:rPr>
          <w:rFonts w:ascii="Consolas" w:hAnsi="Consolas" w:cs="Consolas"/>
          <w:color w:val="0000FF"/>
          <w:sz w:val="24"/>
          <w:szCs w:val="24"/>
          <w:highlight w:val="white"/>
        </w:rPr>
        <w:t>void</w:t>
      </w:r>
      <w:r w:rsidRPr="00FE4E3D">
        <w:rPr>
          <w:rFonts w:ascii="Consolas" w:hAnsi="Consolas" w:cs="Consolas"/>
          <w:color w:val="000000"/>
          <w:sz w:val="24"/>
          <w:szCs w:val="24"/>
          <w:highlight w:val="white"/>
        </w:rPr>
        <w:t xml:space="preserve"> StartStreaming( )</w:t>
      </w:r>
    </w:p>
    <w:p w14:paraId="4F53005B" w14:textId="77777777" w:rsidR="00BA5DCE" w:rsidRPr="00BA5DCE" w:rsidRDefault="00BA5DCE" w:rsidP="00711583">
      <w:r>
        <w:t xml:space="preserve">A public function that a client will use to start the streaming from the camera.  Ensures that the class has been properly initialized and if so calls the InitCamera() function initialize the camera. </w:t>
      </w:r>
    </w:p>
    <w:p w14:paraId="3E4173AF" w14:textId="77777777" w:rsidR="00BA5DCE" w:rsidRDefault="00B905DF" w:rsidP="00711583">
      <w:r>
        <w:t xml:space="preserve">One key feature that I would like to explain about my sample is that I’m using a feature that does not get a lot of focus.  </w:t>
      </w:r>
      <w:r w:rsidR="00BA5DCE">
        <w:t xml:space="preserve">As you have probably seen in a lot of samples for streaming, the sample will show a while loop and the AcquireAccess function with some type of mechanism to </w:t>
      </w:r>
      <w:r w:rsidR="007E0B13">
        <w:t>cancel</w:t>
      </w:r>
      <w:r w:rsidR="00BA5DCE">
        <w:t xml:space="preserve"> streaming via a boolean flag.  This sample uses a different approach.</w:t>
      </w:r>
    </w:p>
    <w:p w14:paraId="6FFFC522" w14:textId="103487FF" w:rsidR="00B905DF" w:rsidRDefault="00BA5DCE" w:rsidP="00711583">
      <w:r>
        <w:t xml:space="preserve">My approach is to </w:t>
      </w:r>
      <w:r w:rsidR="00B905DF">
        <w:t xml:space="preserve">utilize the PXCMSenseManager’s StreamFrames function.  This </w:t>
      </w:r>
      <w:r w:rsidR="00FA57C5">
        <w:t xml:space="preserve">will cause the SenseManager to kick off </w:t>
      </w:r>
      <w:r w:rsidR="00D27083">
        <w:t>its</w:t>
      </w:r>
      <w:r w:rsidR="00FA57C5">
        <w:t xml:space="preserve"> own internal thread</w:t>
      </w:r>
      <w:r w:rsidR="00B905DF">
        <w:t xml:space="preserve"> and send data back via event handling. This is done by assigning the PXCMSenseManager.Handler object to</w:t>
      </w:r>
      <w:r w:rsidR="00FA57C5">
        <w:t xml:space="preserve"> a function. More on that later in the InitCamera( ) function.</w:t>
      </w:r>
    </w:p>
    <w:p w14:paraId="423A8AE9" w14:textId="77777777" w:rsidR="00FA57C5" w:rsidRDefault="00FA57C5" w:rsidP="00711583"/>
    <w:p w14:paraId="78C8A2DA" w14:textId="77777777" w:rsidR="00617BF8" w:rsidRDefault="00617BF8">
      <w:pPr>
        <w:rPr>
          <w:rFonts w:ascii="Consolas" w:hAnsi="Consolas" w:cs="Consolas"/>
          <w:color w:val="0000FF"/>
          <w:sz w:val="24"/>
          <w:szCs w:val="24"/>
          <w:highlight w:val="white"/>
        </w:rPr>
      </w:pPr>
      <w:r>
        <w:rPr>
          <w:rFonts w:ascii="Consolas" w:hAnsi="Consolas" w:cs="Consolas"/>
          <w:color w:val="0000FF"/>
          <w:sz w:val="24"/>
          <w:szCs w:val="24"/>
          <w:highlight w:val="white"/>
        </w:rPr>
        <w:br w:type="page"/>
      </w:r>
    </w:p>
    <w:p w14:paraId="5AEFD34D" w14:textId="0ED41224" w:rsidR="00FA57C5" w:rsidRPr="00FE4E3D" w:rsidRDefault="00FA57C5" w:rsidP="00711583">
      <w:pPr>
        <w:rPr>
          <w:sz w:val="24"/>
          <w:szCs w:val="24"/>
        </w:rPr>
      </w:pPr>
      <w:r w:rsidRPr="00FE4E3D">
        <w:rPr>
          <w:rFonts w:ascii="Consolas" w:hAnsi="Consolas" w:cs="Consolas"/>
          <w:color w:val="0000FF"/>
          <w:sz w:val="24"/>
          <w:szCs w:val="24"/>
          <w:highlight w:val="white"/>
        </w:rPr>
        <w:lastRenderedPageBreak/>
        <w:t>private</w:t>
      </w:r>
      <w:r w:rsidRPr="00FE4E3D">
        <w:rPr>
          <w:rFonts w:ascii="Consolas" w:hAnsi="Consolas" w:cs="Consolas"/>
          <w:color w:val="000000"/>
          <w:sz w:val="24"/>
          <w:szCs w:val="24"/>
          <w:highlight w:val="white"/>
        </w:rPr>
        <w:t xml:space="preserve"> </w:t>
      </w:r>
      <w:r w:rsidRPr="00FE4E3D">
        <w:rPr>
          <w:rFonts w:ascii="Consolas" w:hAnsi="Consolas" w:cs="Consolas"/>
          <w:color w:val="0000FF"/>
          <w:sz w:val="24"/>
          <w:szCs w:val="24"/>
          <w:highlight w:val="white"/>
        </w:rPr>
        <w:t>void</w:t>
      </w:r>
      <w:r w:rsidRPr="00FE4E3D">
        <w:rPr>
          <w:rFonts w:ascii="Consolas" w:hAnsi="Consolas" w:cs="Consolas"/>
          <w:color w:val="000000"/>
          <w:sz w:val="24"/>
          <w:szCs w:val="24"/>
          <w:highlight w:val="white"/>
        </w:rPr>
        <w:t xml:space="preserve"> InitCamera( )</w:t>
      </w:r>
    </w:p>
    <w:p w14:paraId="3D8A15D4" w14:textId="77777777" w:rsidR="00B905DF" w:rsidRDefault="00FA57C5" w:rsidP="00711583">
      <w:r>
        <w:t xml:space="preserve">InitCamera is a private function that will does just that… </w:t>
      </w:r>
      <w:r w:rsidR="007E0B13">
        <w:t>Initializes</w:t>
      </w:r>
      <w:r>
        <w:t xml:space="preserve"> the camera and streaming.  Starting out we create the PXCMSenseManager and PXCMSession objects.  Next, we need the device information (Camera).  This is gotten by making use of the </w:t>
      </w:r>
      <w:hyperlink w:anchor="Detail_RSUtility" w:history="1">
        <w:r w:rsidRPr="00FA57C5">
          <w:rPr>
            <w:rStyle w:val="Hyperlink"/>
          </w:rPr>
          <w:t>RSUtility</w:t>
        </w:r>
      </w:hyperlink>
      <w:r>
        <w:t xml:space="preserve"> GetDeviceByType() static function passing in the session and the type of camera we want. </w:t>
      </w:r>
    </w:p>
    <w:p w14:paraId="75742C38" w14:textId="77777777" w:rsidR="00FA57C5" w:rsidRDefault="00A317B7" w:rsidP="00711583">
      <w:r>
        <w:t xml:space="preserve">Then I create two PXCMVideoModule.DataDesc objects, one for color streaming, one for depth streaming. From there I </w:t>
      </w:r>
      <w:r w:rsidR="00AC5B0A">
        <w:t>configure</w:t>
      </w:r>
      <w:r>
        <w:t xml:space="preserve"> each stream.  After the streams have been configured, I prompt the PXCMSenseManager to enable the streams. </w:t>
      </w:r>
    </w:p>
    <w:p w14:paraId="04D1681E" w14:textId="77777777" w:rsidR="00A317B7" w:rsidRDefault="00A317B7" w:rsidP="00711583">
      <w:r>
        <w:t xml:space="preserve">As mentioned in the function StartStreaming(), I’m using an event based approach to streaming and gathering data. This is done by creating and intitializing a PXCMSenseManager.Handler event handler object and assigning it to the OnNewSample function.  Every time the camera captures a new frame, the OnNewSample event handler will be called. </w:t>
      </w:r>
      <w:r>
        <w:br/>
        <w:t>Once this has all be accomplished, I then initialize the SenseManager sending it in the handler object telling it to use this object and it’s event hander.</w:t>
      </w:r>
    </w:p>
    <w:p w14:paraId="7093FF77" w14:textId="77777777" w:rsidR="00FA57C5" w:rsidRDefault="00FA57C5" w:rsidP="00711583"/>
    <w:p w14:paraId="78BC7DC0" w14:textId="77777777" w:rsidR="00A317B7" w:rsidRPr="00FE4E3D" w:rsidRDefault="00A317B7" w:rsidP="00711583">
      <w:pPr>
        <w:rPr>
          <w:sz w:val="24"/>
          <w:szCs w:val="24"/>
        </w:rPr>
      </w:pPr>
      <w:r w:rsidRPr="00FE4E3D">
        <w:rPr>
          <w:rFonts w:ascii="Consolas" w:hAnsi="Consolas" w:cs="Consolas"/>
          <w:color w:val="0000FF"/>
          <w:sz w:val="24"/>
          <w:szCs w:val="24"/>
          <w:highlight w:val="white"/>
        </w:rPr>
        <w:t>private</w:t>
      </w:r>
      <w:r w:rsidRPr="00FE4E3D">
        <w:rPr>
          <w:rFonts w:ascii="Consolas" w:hAnsi="Consolas" w:cs="Consolas"/>
          <w:color w:val="000000"/>
          <w:sz w:val="24"/>
          <w:szCs w:val="24"/>
          <w:highlight w:val="white"/>
        </w:rPr>
        <w:t xml:space="preserve"> </w:t>
      </w:r>
      <w:r w:rsidRPr="00FE4E3D">
        <w:rPr>
          <w:rFonts w:ascii="Consolas" w:hAnsi="Consolas" w:cs="Consolas"/>
          <w:color w:val="2B91AF"/>
          <w:sz w:val="24"/>
          <w:szCs w:val="24"/>
          <w:highlight w:val="white"/>
        </w:rPr>
        <w:t>pxcmStatus</w:t>
      </w:r>
      <w:r w:rsidRPr="00FE4E3D">
        <w:rPr>
          <w:rFonts w:ascii="Consolas" w:hAnsi="Consolas" w:cs="Consolas"/>
          <w:color w:val="000000"/>
          <w:sz w:val="24"/>
          <w:szCs w:val="24"/>
          <w:highlight w:val="white"/>
        </w:rPr>
        <w:t xml:space="preserve"> OnNewSample( </w:t>
      </w:r>
      <w:r w:rsidRPr="00FE4E3D">
        <w:rPr>
          <w:rFonts w:ascii="Consolas" w:hAnsi="Consolas" w:cs="Consolas"/>
          <w:color w:val="0000FF"/>
          <w:sz w:val="24"/>
          <w:szCs w:val="24"/>
          <w:highlight w:val="white"/>
        </w:rPr>
        <w:t>int</w:t>
      </w:r>
      <w:r w:rsidRPr="00FE4E3D">
        <w:rPr>
          <w:rFonts w:ascii="Consolas" w:hAnsi="Consolas" w:cs="Consolas"/>
          <w:color w:val="000000"/>
          <w:sz w:val="24"/>
          <w:szCs w:val="24"/>
          <w:highlight w:val="white"/>
        </w:rPr>
        <w:t xml:space="preserve"> mid, </w:t>
      </w:r>
      <w:r w:rsidRPr="00FE4E3D">
        <w:rPr>
          <w:rFonts w:ascii="Consolas" w:hAnsi="Consolas" w:cs="Consolas"/>
          <w:color w:val="2B91AF"/>
          <w:sz w:val="24"/>
          <w:szCs w:val="24"/>
          <w:highlight w:val="white"/>
        </w:rPr>
        <w:t>PXCMCapture</w:t>
      </w:r>
      <w:r w:rsidRPr="00FE4E3D">
        <w:rPr>
          <w:rFonts w:ascii="Consolas" w:hAnsi="Consolas" w:cs="Consolas"/>
          <w:color w:val="000000"/>
          <w:sz w:val="24"/>
          <w:szCs w:val="24"/>
          <w:highlight w:val="white"/>
        </w:rPr>
        <w:t>.</w:t>
      </w:r>
      <w:r w:rsidRPr="00FE4E3D">
        <w:rPr>
          <w:rFonts w:ascii="Consolas" w:hAnsi="Consolas" w:cs="Consolas"/>
          <w:color w:val="2B91AF"/>
          <w:sz w:val="24"/>
          <w:szCs w:val="24"/>
          <w:highlight w:val="white"/>
        </w:rPr>
        <w:t>Sample</w:t>
      </w:r>
      <w:r w:rsidRPr="00FE4E3D">
        <w:rPr>
          <w:rFonts w:ascii="Consolas" w:hAnsi="Consolas" w:cs="Consolas"/>
          <w:color w:val="000000"/>
          <w:sz w:val="24"/>
          <w:szCs w:val="24"/>
          <w:highlight w:val="white"/>
        </w:rPr>
        <w:t xml:space="preserve"> sample )</w:t>
      </w:r>
    </w:p>
    <w:p w14:paraId="723122F6" w14:textId="77777777" w:rsidR="00A317B7" w:rsidRDefault="00A317B7" w:rsidP="00711583">
      <w:r>
        <w:t xml:space="preserve">OnNewSample is the event handler for the PXCMSenseManager.Handler object. </w:t>
      </w:r>
    </w:p>
    <w:p w14:paraId="62172D14" w14:textId="77777777" w:rsidR="00A317B7" w:rsidRPr="00A317B7" w:rsidRDefault="00A317B7" w:rsidP="00711583">
      <w:pPr>
        <w:rPr>
          <w:u w:val="single"/>
        </w:rPr>
      </w:pPr>
      <w:r w:rsidRPr="00A317B7">
        <w:rPr>
          <w:u w:val="single"/>
        </w:rPr>
        <w:t>Parameters</w:t>
      </w:r>
    </w:p>
    <w:p w14:paraId="2E293FE5" w14:textId="77777777" w:rsidR="00A317B7" w:rsidRDefault="00A317B7" w:rsidP="00A317B7">
      <w:pPr>
        <w:pStyle w:val="ListParagraph"/>
        <w:numPr>
          <w:ilvl w:val="0"/>
          <w:numId w:val="5"/>
        </w:numPr>
      </w:pPr>
      <w:r w:rsidRPr="00A317B7">
        <w:rPr>
          <w:b/>
        </w:rPr>
        <w:t>mid</w:t>
      </w:r>
      <w:r>
        <w:t xml:space="preserve"> -  </w:t>
      </w:r>
      <w:r w:rsidRPr="00A317B7">
        <w:t>The stream identifier. If multiple streams are requested through the EnableVideoStream[s] function, this is PXCCapture.CUID+0, or PXCCapture.CUID+1....</w:t>
      </w:r>
    </w:p>
    <w:p w14:paraId="7F84EFAE" w14:textId="77777777" w:rsidR="00A317B7" w:rsidRDefault="00A317B7" w:rsidP="00A317B7">
      <w:pPr>
        <w:pStyle w:val="ListParagraph"/>
        <w:numPr>
          <w:ilvl w:val="0"/>
          <w:numId w:val="5"/>
        </w:numPr>
      </w:pPr>
      <w:r w:rsidRPr="00A317B7">
        <w:rPr>
          <w:b/>
        </w:rPr>
        <w:t>PXCMCapture.Sample</w:t>
      </w:r>
      <w:r>
        <w:t xml:space="preserve"> – The sample image that came from the camera.</w:t>
      </w:r>
    </w:p>
    <w:p w14:paraId="29EBEEF5" w14:textId="77777777" w:rsidR="00A317B7" w:rsidRDefault="00D779D1" w:rsidP="00711583">
      <w:r>
        <w:t xml:space="preserve">When this function is called, I capture the image out of the Sample argument and put it into a new </w:t>
      </w:r>
      <w:hyperlink w:anchor="Detail_RSSampleArg" w:history="1">
        <w:r w:rsidRPr="00D779D1">
          <w:rPr>
            <w:rStyle w:val="Hyperlink"/>
          </w:rPr>
          <w:t>RSSampleArg</w:t>
        </w:r>
      </w:hyperlink>
      <w:r>
        <w:t xml:space="preserve"> object then call this classes OnNewStreamingSample event. This forces the event to notify the client; </w:t>
      </w:r>
      <w:hyperlink w:anchor="Detail_Form_Main" w:history="1">
        <w:r w:rsidRPr="00D779D1">
          <w:rPr>
            <w:rStyle w:val="Hyperlink"/>
          </w:rPr>
          <w:t>FormMain</w:t>
        </w:r>
      </w:hyperlink>
      <w:r w:rsidR="006D0809">
        <w:t xml:space="preserve"> that</w:t>
      </w:r>
      <w:r>
        <w:t xml:space="preserve"> a new image is ready to be displayed.</w:t>
      </w:r>
    </w:p>
    <w:p w14:paraId="5B3AF383" w14:textId="77777777" w:rsidR="00A317B7" w:rsidRDefault="00D779D1" w:rsidP="00711583">
      <w:r>
        <w:t xml:space="preserve">Release the frame and then return; as required, a pxcmStatus, which is not being used in this case. </w:t>
      </w:r>
    </w:p>
    <w:p w14:paraId="7F9CBF81" w14:textId="77777777" w:rsidR="00D779D1" w:rsidRDefault="00D779D1" w:rsidP="00711583"/>
    <w:p w14:paraId="3B6BACAD" w14:textId="77777777" w:rsidR="00D779D1" w:rsidRPr="00FE4E3D" w:rsidRDefault="00D779D1" w:rsidP="00711583">
      <w:pPr>
        <w:rPr>
          <w:sz w:val="24"/>
          <w:szCs w:val="24"/>
        </w:rPr>
      </w:pPr>
      <w:r w:rsidRPr="00FE4E3D">
        <w:rPr>
          <w:rFonts w:ascii="Consolas" w:hAnsi="Consolas" w:cs="Consolas"/>
          <w:color w:val="0000FF"/>
          <w:sz w:val="24"/>
          <w:szCs w:val="24"/>
          <w:highlight w:val="white"/>
        </w:rPr>
        <w:t>public</w:t>
      </w:r>
      <w:r w:rsidRPr="00FE4E3D">
        <w:rPr>
          <w:rFonts w:ascii="Consolas" w:hAnsi="Consolas" w:cs="Consolas"/>
          <w:color w:val="000000"/>
          <w:sz w:val="24"/>
          <w:szCs w:val="24"/>
          <w:highlight w:val="white"/>
        </w:rPr>
        <w:t xml:space="preserve"> </w:t>
      </w:r>
      <w:r w:rsidRPr="00FE4E3D">
        <w:rPr>
          <w:rFonts w:ascii="Consolas" w:hAnsi="Consolas" w:cs="Consolas"/>
          <w:color w:val="0000FF"/>
          <w:sz w:val="24"/>
          <w:szCs w:val="24"/>
          <w:highlight w:val="white"/>
        </w:rPr>
        <w:t>void</w:t>
      </w:r>
      <w:r w:rsidRPr="00FE4E3D">
        <w:rPr>
          <w:rFonts w:ascii="Consolas" w:hAnsi="Consolas" w:cs="Consolas"/>
          <w:color w:val="000000"/>
          <w:sz w:val="24"/>
          <w:szCs w:val="24"/>
          <w:highlight w:val="white"/>
        </w:rPr>
        <w:t xml:space="preserve"> StopStreaming( )</w:t>
      </w:r>
    </w:p>
    <w:p w14:paraId="2CCC4995" w14:textId="77777777" w:rsidR="00D779D1" w:rsidRDefault="00D779D1" w:rsidP="00711583">
      <w:r>
        <w:t>Stops the streaming by closing the streams and calling Dispose( ).</w:t>
      </w:r>
    </w:p>
    <w:p w14:paraId="342F9FB6" w14:textId="77777777" w:rsidR="00D779D1" w:rsidRDefault="00D779D1" w:rsidP="00711583"/>
    <w:p w14:paraId="220EE701" w14:textId="77777777" w:rsidR="00D779D1" w:rsidRPr="00FE4E3D" w:rsidRDefault="00D779D1" w:rsidP="00711583">
      <w:pPr>
        <w:rPr>
          <w:sz w:val="24"/>
          <w:szCs w:val="24"/>
        </w:rPr>
      </w:pPr>
      <w:r w:rsidRPr="00FE4E3D">
        <w:rPr>
          <w:rFonts w:ascii="Consolas" w:hAnsi="Consolas" w:cs="Consolas"/>
          <w:color w:val="0000FF"/>
          <w:sz w:val="24"/>
          <w:szCs w:val="24"/>
          <w:highlight w:val="white"/>
        </w:rPr>
        <w:t>private</w:t>
      </w:r>
      <w:r w:rsidRPr="00FE4E3D">
        <w:rPr>
          <w:rFonts w:ascii="Consolas" w:hAnsi="Consolas" w:cs="Consolas"/>
          <w:color w:val="000000"/>
          <w:sz w:val="24"/>
          <w:szCs w:val="24"/>
          <w:highlight w:val="white"/>
        </w:rPr>
        <w:t xml:space="preserve"> </w:t>
      </w:r>
      <w:r w:rsidRPr="00FE4E3D">
        <w:rPr>
          <w:rFonts w:ascii="Consolas" w:hAnsi="Consolas" w:cs="Consolas"/>
          <w:color w:val="0000FF"/>
          <w:sz w:val="24"/>
          <w:szCs w:val="24"/>
          <w:highlight w:val="white"/>
        </w:rPr>
        <w:t>void</w:t>
      </w:r>
      <w:r w:rsidRPr="00FE4E3D">
        <w:rPr>
          <w:rFonts w:ascii="Consolas" w:hAnsi="Consolas" w:cs="Consolas"/>
          <w:color w:val="000000"/>
          <w:sz w:val="24"/>
          <w:szCs w:val="24"/>
          <w:highlight w:val="white"/>
        </w:rPr>
        <w:t xml:space="preserve"> Dispose( )</w:t>
      </w:r>
    </w:p>
    <w:p w14:paraId="30C0DBB2" w14:textId="77777777" w:rsidR="00D779D1" w:rsidRDefault="00D779D1" w:rsidP="00711583">
      <w:r>
        <w:t>Frees up resources for garbage collection.</w:t>
      </w:r>
    </w:p>
    <w:p w14:paraId="71B8F655" w14:textId="77777777" w:rsidR="00D779D1" w:rsidRDefault="00D779D1" w:rsidP="00711583"/>
    <w:p w14:paraId="5FCEFD55" w14:textId="77777777" w:rsidR="00A317B7" w:rsidRDefault="00A317B7" w:rsidP="00711583"/>
    <w:p w14:paraId="14636102" w14:textId="62CD021B" w:rsidR="00F63219" w:rsidRDefault="00F63219" w:rsidP="00F63219">
      <w:pPr>
        <w:pStyle w:val="Heading2"/>
      </w:pPr>
      <w:bookmarkStart w:id="27" w:name="Detail_RSEnhancedPhotography"/>
      <w:bookmarkStart w:id="28" w:name="_Toc432511188"/>
      <w:r>
        <w:lastRenderedPageBreak/>
        <w:t>RSEnhancedPhotography</w:t>
      </w:r>
      <w:bookmarkEnd w:id="27"/>
      <w:bookmarkEnd w:id="28"/>
    </w:p>
    <w:p w14:paraId="0892C12A" w14:textId="77777777" w:rsidR="0082705A" w:rsidRPr="0082705A" w:rsidRDefault="0082705A" w:rsidP="0082705A"/>
    <w:p w14:paraId="206877EA" w14:textId="60E595E3" w:rsidR="00F63219" w:rsidRDefault="00490F8D" w:rsidP="00711583">
      <w:r>
        <w:t xml:space="preserve">The RSEnhancedPhotography class was created to wrap the Enhanced Photography functionality functionality into one easy to use class.  It works on an event principle. Once an image has been processed, an event is raised returning the newly created image or measurement data back the client app/class. </w:t>
      </w:r>
    </w:p>
    <w:p w14:paraId="389AF624" w14:textId="77777777" w:rsidR="00490F8D" w:rsidRDefault="00490F8D" w:rsidP="00711583"/>
    <w:p w14:paraId="313B0132" w14:textId="77777777" w:rsidR="00FE4E3D" w:rsidRDefault="00FE4E3D" w:rsidP="00711583"/>
    <w:p w14:paraId="5DD54D8D" w14:textId="1CB44868" w:rsidR="00490F8D" w:rsidRPr="00FE4E3D" w:rsidRDefault="00E344EB" w:rsidP="00711583">
      <w:pPr>
        <w:rPr>
          <w:rFonts w:ascii="Consolas" w:hAnsi="Consolas" w:cs="Consolas"/>
          <w:color w:val="000000"/>
          <w:sz w:val="24"/>
          <w:szCs w:val="24"/>
        </w:rPr>
      </w:pPr>
      <w:r w:rsidRPr="00FE4E3D">
        <w:rPr>
          <w:rFonts w:ascii="Consolas" w:hAnsi="Consolas" w:cs="Consolas"/>
          <w:color w:val="0000FF"/>
          <w:sz w:val="24"/>
          <w:szCs w:val="24"/>
          <w:highlight w:val="white"/>
        </w:rPr>
        <w:t>public</w:t>
      </w:r>
      <w:r w:rsidRPr="00FE4E3D">
        <w:rPr>
          <w:rFonts w:ascii="Consolas" w:hAnsi="Consolas" w:cs="Consolas"/>
          <w:color w:val="000000"/>
          <w:sz w:val="24"/>
          <w:szCs w:val="24"/>
          <w:highlight w:val="white"/>
        </w:rPr>
        <w:t xml:space="preserve"> RSEnhancedPhotography( </w:t>
      </w:r>
      <w:r w:rsidRPr="00FE4E3D">
        <w:rPr>
          <w:rFonts w:ascii="Consolas" w:hAnsi="Consolas" w:cs="Consolas"/>
          <w:color w:val="2B91AF"/>
          <w:sz w:val="24"/>
          <w:szCs w:val="24"/>
          <w:highlight w:val="white"/>
        </w:rPr>
        <w:t>PXCMPhoto</w:t>
      </w:r>
      <w:r w:rsidRPr="00FE4E3D">
        <w:rPr>
          <w:rFonts w:ascii="Consolas" w:hAnsi="Consolas" w:cs="Consolas"/>
          <w:color w:val="000000"/>
          <w:sz w:val="24"/>
          <w:szCs w:val="24"/>
          <w:highlight w:val="white"/>
        </w:rPr>
        <w:t xml:space="preserve"> photo )</w:t>
      </w:r>
    </w:p>
    <w:p w14:paraId="62B403F3" w14:textId="1FA3FBDB" w:rsidR="00490F8D" w:rsidRDefault="00E344EB" w:rsidP="00711583">
      <w:r>
        <w:t xml:space="preserve">Constructor initializes several of the global variables that are used in the class.  The single input parameter is the original photo that was taken by the main form.  It’s fully initialized with image data and used to initialize the local _colorPhoto object. </w:t>
      </w:r>
    </w:p>
    <w:p w14:paraId="75FA5536" w14:textId="77777777" w:rsidR="00E344EB" w:rsidRDefault="00E344EB" w:rsidP="00711583"/>
    <w:p w14:paraId="7101CCC2" w14:textId="78910CDB" w:rsidR="00E344EB" w:rsidRPr="00FE4E3D" w:rsidRDefault="00E344EB" w:rsidP="00711583">
      <w:pPr>
        <w:rPr>
          <w:sz w:val="24"/>
          <w:szCs w:val="24"/>
        </w:rPr>
      </w:pPr>
      <w:r w:rsidRPr="00FE4E3D">
        <w:rPr>
          <w:rFonts w:ascii="Consolas" w:hAnsi="Consolas" w:cs="Consolas"/>
          <w:color w:val="0000FF"/>
          <w:sz w:val="24"/>
          <w:szCs w:val="24"/>
          <w:highlight w:val="white"/>
        </w:rPr>
        <w:t>public</w:t>
      </w:r>
      <w:r w:rsidRPr="00FE4E3D">
        <w:rPr>
          <w:rFonts w:ascii="Consolas" w:hAnsi="Consolas" w:cs="Consolas"/>
          <w:color w:val="000000"/>
          <w:sz w:val="24"/>
          <w:szCs w:val="24"/>
          <w:highlight w:val="white"/>
        </w:rPr>
        <w:t xml:space="preserve"> </w:t>
      </w:r>
      <w:r w:rsidRPr="00FE4E3D">
        <w:rPr>
          <w:rFonts w:ascii="Consolas" w:hAnsi="Consolas" w:cs="Consolas"/>
          <w:color w:val="0000FF"/>
          <w:sz w:val="24"/>
          <w:szCs w:val="24"/>
          <w:highlight w:val="white"/>
        </w:rPr>
        <w:t>void</w:t>
      </w:r>
      <w:r w:rsidRPr="00FE4E3D">
        <w:rPr>
          <w:rFonts w:ascii="Consolas" w:hAnsi="Consolas" w:cs="Consolas"/>
          <w:color w:val="000000"/>
          <w:sz w:val="24"/>
          <w:szCs w:val="24"/>
          <w:highlight w:val="white"/>
        </w:rPr>
        <w:t xml:space="preserve"> Dispose( )</w:t>
      </w:r>
    </w:p>
    <w:p w14:paraId="2F085CFE" w14:textId="7B2068C2" w:rsidR="00490F8D" w:rsidRDefault="00E344EB" w:rsidP="00711583">
      <w:r>
        <w:t xml:space="preserve">Releases the memory to be garbage collected. </w:t>
      </w:r>
    </w:p>
    <w:p w14:paraId="205BDC1A" w14:textId="77777777" w:rsidR="00FE4E3D" w:rsidRDefault="00FE4E3D" w:rsidP="00711583">
      <w:pPr>
        <w:rPr>
          <w:rFonts w:ascii="Consolas" w:hAnsi="Consolas" w:cs="Consolas"/>
          <w:color w:val="0000FF"/>
          <w:sz w:val="24"/>
          <w:szCs w:val="24"/>
          <w:highlight w:val="white"/>
        </w:rPr>
      </w:pPr>
    </w:p>
    <w:p w14:paraId="255FC64D" w14:textId="558E131A" w:rsidR="00E344EB" w:rsidRPr="00FE4E3D" w:rsidRDefault="00E344EB" w:rsidP="00711583">
      <w:pPr>
        <w:rPr>
          <w:rFonts w:ascii="Consolas" w:hAnsi="Consolas" w:cs="Consolas"/>
          <w:color w:val="000000"/>
          <w:sz w:val="24"/>
          <w:szCs w:val="24"/>
        </w:rPr>
      </w:pPr>
      <w:r w:rsidRPr="00FE4E3D">
        <w:rPr>
          <w:rFonts w:ascii="Consolas" w:hAnsi="Consolas" w:cs="Consolas"/>
          <w:color w:val="0000FF"/>
          <w:sz w:val="24"/>
          <w:szCs w:val="24"/>
          <w:highlight w:val="white"/>
        </w:rPr>
        <w:t>public</w:t>
      </w:r>
      <w:r w:rsidRPr="00FE4E3D">
        <w:rPr>
          <w:rFonts w:ascii="Consolas" w:hAnsi="Consolas" w:cs="Consolas"/>
          <w:color w:val="000000"/>
          <w:sz w:val="24"/>
          <w:szCs w:val="24"/>
          <w:highlight w:val="white"/>
        </w:rPr>
        <w:t xml:space="preserve"> </w:t>
      </w:r>
      <w:r w:rsidRPr="00FE4E3D">
        <w:rPr>
          <w:rFonts w:ascii="Consolas" w:hAnsi="Consolas" w:cs="Consolas"/>
          <w:color w:val="0000FF"/>
          <w:sz w:val="24"/>
          <w:szCs w:val="24"/>
          <w:highlight w:val="white"/>
        </w:rPr>
        <w:t>void</w:t>
      </w:r>
      <w:r w:rsidRPr="00FE4E3D">
        <w:rPr>
          <w:rFonts w:ascii="Consolas" w:hAnsi="Consolas" w:cs="Consolas"/>
          <w:color w:val="000000"/>
          <w:sz w:val="24"/>
          <w:szCs w:val="24"/>
          <w:highlight w:val="white"/>
        </w:rPr>
        <w:t xml:space="preserve"> SendOriginalImage( )</w:t>
      </w:r>
    </w:p>
    <w:p w14:paraId="766311D7" w14:textId="51B06D2D" w:rsidR="00E344EB" w:rsidRDefault="00E344EB" w:rsidP="00711583">
      <w:r>
        <w:t xml:space="preserve">Returns the original image back to the calling application by making use of the OnImageProcessed event.  </w:t>
      </w:r>
    </w:p>
    <w:p w14:paraId="4D27B650" w14:textId="77777777" w:rsidR="00FE4E3D" w:rsidRDefault="00FE4E3D" w:rsidP="00711583"/>
    <w:p w14:paraId="78592BCA" w14:textId="4C2ED395" w:rsidR="00E344EB" w:rsidRPr="00FE4E3D" w:rsidRDefault="00E344EB" w:rsidP="00711583">
      <w:pPr>
        <w:rPr>
          <w:rFonts w:ascii="Consolas" w:hAnsi="Consolas" w:cs="Consolas"/>
          <w:color w:val="000000"/>
          <w:sz w:val="24"/>
          <w:szCs w:val="24"/>
        </w:rPr>
      </w:pPr>
      <w:r w:rsidRPr="00FE4E3D">
        <w:rPr>
          <w:rFonts w:ascii="Consolas" w:hAnsi="Consolas" w:cs="Consolas"/>
          <w:color w:val="0000FF"/>
          <w:sz w:val="24"/>
          <w:szCs w:val="24"/>
          <w:highlight w:val="white"/>
        </w:rPr>
        <w:t>public</w:t>
      </w:r>
      <w:r w:rsidRPr="00FE4E3D">
        <w:rPr>
          <w:rFonts w:ascii="Consolas" w:hAnsi="Consolas" w:cs="Consolas"/>
          <w:color w:val="000000"/>
          <w:sz w:val="24"/>
          <w:szCs w:val="24"/>
          <w:highlight w:val="white"/>
        </w:rPr>
        <w:t xml:space="preserve"> </w:t>
      </w:r>
      <w:r w:rsidRPr="00FE4E3D">
        <w:rPr>
          <w:rFonts w:ascii="Consolas" w:hAnsi="Consolas" w:cs="Consolas"/>
          <w:color w:val="0000FF"/>
          <w:sz w:val="24"/>
          <w:szCs w:val="24"/>
          <w:highlight w:val="white"/>
        </w:rPr>
        <w:t>void</w:t>
      </w:r>
      <w:r w:rsidRPr="00FE4E3D">
        <w:rPr>
          <w:rFonts w:ascii="Consolas" w:hAnsi="Consolas" w:cs="Consolas"/>
          <w:color w:val="000000"/>
          <w:sz w:val="24"/>
          <w:szCs w:val="24"/>
          <w:highlight w:val="white"/>
        </w:rPr>
        <w:t xml:space="preserve"> MeasurePoints( </w:t>
      </w:r>
      <w:r w:rsidRPr="00FE4E3D">
        <w:rPr>
          <w:rFonts w:ascii="Consolas" w:hAnsi="Consolas" w:cs="Consolas"/>
          <w:color w:val="2B91AF"/>
          <w:sz w:val="24"/>
          <w:szCs w:val="24"/>
          <w:highlight w:val="white"/>
        </w:rPr>
        <w:t>RSPoints</w:t>
      </w:r>
      <w:r w:rsidRPr="00FE4E3D">
        <w:rPr>
          <w:rFonts w:ascii="Consolas" w:hAnsi="Consolas" w:cs="Consolas"/>
          <w:color w:val="000000"/>
          <w:sz w:val="24"/>
          <w:szCs w:val="24"/>
          <w:highlight w:val="white"/>
        </w:rPr>
        <w:t xml:space="preserve"> points )</w:t>
      </w:r>
    </w:p>
    <w:p w14:paraId="0140081A" w14:textId="375A028D" w:rsidR="00E344EB" w:rsidRDefault="00E344EB" w:rsidP="00711583">
      <w:pPr>
        <w:rPr>
          <w:rFonts w:cs="Consolas"/>
          <w:color w:val="000000"/>
        </w:rPr>
      </w:pPr>
      <w:r w:rsidRPr="00E344EB">
        <w:rPr>
          <w:rFonts w:cs="Consolas"/>
          <w:color w:val="000000"/>
        </w:rPr>
        <w:t>MeasurePoints receives a populated RSPoints objec</w:t>
      </w:r>
      <w:r>
        <w:rPr>
          <w:rFonts w:cs="Consolas"/>
          <w:color w:val="000000"/>
        </w:rPr>
        <w:t xml:space="preserve">t. First I ensure that there are indeed two valid points in this object, the start and end points.  Once this has been determined a MeasureData object is created and sent into the </w:t>
      </w:r>
      <w:r w:rsidR="00A93377">
        <w:rPr>
          <w:rFonts w:cs="Consolas"/>
          <w:color w:val="000000"/>
        </w:rPr>
        <w:t xml:space="preserve">PXCMEnhancedPhoto objects MeasureDistance function.  </w:t>
      </w:r>
    </w:p>
    <w:p w14:paraId="0B7F8D3D" w14:textId="7C72DA3B" w:rsidR="00A93377" w:rsidRDefault="00A93377" w:rsidP="00711583">
      <w:pPr>
        <w:rPr>
          <w:rFonts w:cs="Consolas"/>
          <w:color w:val="000000"/>
        </w:rPr>
      </w:pPr>
      <w:r>
        <w:rPr>
          <w:rFonts w:cs="Consolas"/>
          <w:color w:val="000000"/>
        </w:rPr>
        <w:t>Next I take the data from the populated measureData object and populate the RSMeasureArg object.  Notice the ( mesaureData.distance / 10 ) parameter. This is converting to centimeters.  Once the arg object has been populated, I send it back to the client via the OnImageMeasured event.</w:t>
      </w:r>
    </w:p>
    <w:p w14:paraId="6694FB20" w14:textId="77777777" w:rsidR="00A93377" w:rsidRDefault="00A93377" w:rsidP="00711583">
      <w:pPr>
        <w:rPr>
          <w:rFonts w:cs="Consolas"/>
          <w:color w:val="000000"/>
        </w:rPr>
      </w:pPr>
    </w:p>
    <w:p w14:paraId="0CD5DE99" w14:textId="5D4A4A04" w:rsidR="005C62E7" w:rsidRPr="00501958" w:rsidRDefault="005C62E7" w:rsidP="00711583">
      <w:pPr>
        <w:rPr>
          <w:rFonts w:cs="Consolas"/>
          <w:color w:val="000000"/>
          <w:sz w:val="24"/>
          <w:szCs w:val="24"/>
        </w:rPr>
      </w:pPr>
      <w:r w:rsidRPr="00501958">
        <w:rPr>
          <w:rFonts w:ascii="Consolas" w:hAnsi="Consolas" w:cs="Consolas"/>
          <w:color w:val="0000FF"/>
          <w:sz w:val="24"/>
          <w:szCs w:val="24"/>
          <w:highlight w:val="white"/>
        </w:rPr>
        <w:t>public</w:t>
      </w:r>
      <w:r w:rsidRPr="00501958">
        <w:rPr>
          <w:rFonts w:ascii="Consolas" w:hAnsi="Consolas" w:cs="Consolas"/>
          <w:color w:val="000000"/>
          <w:sz w:val="24"/>
          <w:szCs w:val="24"/>
          <w:highlight w:val="white"/>
        </w:rPr>
        <w:t xml:space="preserve"> </w:t>
      </w:r>
      <w:r w:rsidRPr="00501958">
        <w:rPr>
          <w:rFonts w:ascii="Consolas" w:hAnsi="Consolas" w:cs="Consolas"/>
          <w:color w:val="0000FF"/>
          <w:sz w:val="24"/>
          <w:szCs w:val="24"/>
          <w:highlight w:val="white"/>
        </w:rPr>
        <w:t>void</w:t>
      </w:r>
      <w:r w:rsidRPr="00501958">
        <w:rPr>
          <w:rFonts w:ascii="Consolas" w:hAnsi="Consolas" w:cs="Consolas"/>
          <w:color w:val="000000"/>
          <w:sz w:val="24"/>
          <w:szCs w:val="24"/>
          <w:highlight w:val="white"/>
        </w:rPr>
        <w:t xml:space="preserve"> RefocusOnPoint( </w:t>
      </w:r>
      <w:r w:rsidRPr="00501958">
        <w:rPr>
          <w:rFonts w:ascii="Consolas" w:hAnsi="Consolas" w:cs="Consolas"/>
          <w:color w:val="2B91AF"/>
          <w:sz w:val="24"/>
          <w:szCs w:val="24"/>
          <w:highlight w:val="white"/>
        </w:rPr>
        <w:t>RSPoints</w:t>
      </w:r>
      <w:r w:rsidRPr="00501958">
        <w:rPr>
          <w:rFonts w:ascii="Consolas" w:hAnsi="Consolas" w:cs="Consolas"/>
          <w:color w:val="000000"/>
          <w:sz w:val="24"/>
          <w:szCs w:val="24"/>
          <w:highlight w:val="white"/>
        </w:rPr>
        <w:t xml:space="preserve"> point, </w:t>
      </w:r>
      <w:r w:rsidRPr="00501958">
        <w:rPr>
          <w:rFonts w:ascii="Consolas" w:hAnsi="Consolas" w:cs="Consolas"/>
          <w:color w:val="0000FF"/>
          <w:sz w:val="24"/>
          <w:szCs w:val="24"/>
          <w:highlight w:val="white"/>
        </w:rPr>
        <w:t>float</w:t>
      </w:r>
      <w:r w:rsidRPr="00501958">
        <w:rPr>
          <w:rFonts w:ascii="Consolas" w:hAnsi="Consolas" w:cs="Consolas"/>
          <w:color w:val="000000"/>
          <w:sz w:val="24"/>
          <w:szCs w:val="24"/>
          <w:highlight w:val="white"/>
        </w:rPr>
        <w:t xml:space="preserve"> aperture = 50 )</w:t>
      </w:r>
    </w:p>
    <w:p w14:paraId="03A70375" w14:textId="4C4F23EB" w:rsidR="006278C3" w:rsidRDefault="006278C3" w:rsidP="00711583">
      <w:r>
        <w:t xml:space="preserve">Imagine how a camera works, you set the aperture on a camera to get either a large or shallow depth of field. A small aperture and you get a large depth of field, a wide open aperture you get a shallow depth of field blurring items in front of or behind your subject.  </w:t>
      </w:r>
    </w:p>
    <w:p w14:paraId="4E311713" w14:textId="1321DD6B" w:rsidR="006278C3" w:rsidRDefault="006278C3" w:rsidP="00711583">
      <w:r>
        <w:t xml:space="preserve">RefocusOnPoint has the same affect. The function allows you to change your focal point in the image. </w:t>
      </w:r>
    </w:p>
    <w:p w14:paraId="639EEE03" w14:textId="5EEC2015" w:rsidR="006278C3" w:rsidRDefault="006278C3" w:rsidP="006278C3">
      <w:r>
        <w:lastRenderedPageBreak/>
        <w:t xml:space="preserve">Yes, I know aperture settings don’t work in values of 0-100, but for the purposes of this example, they do. </w:t>
      </w:r>
      <w:r>
        <w:sym w:font="Wingdings" w:char="F04A"/>
      </w:r>
      <w:r>
        <w:t xml:space="preserve">  If you feel so inclined, please </w:t>
      </w:r>
      <w:r w:rsidR="009A188C">
        <w:t xml:space="preserve">feel free to </w:t>
      </w:r>
      <w:r>
        <w:t xml:space="preserve">convert them to proper f-stops and send me the updated code. </w:t>
      </w:r>
    </w:p>
    <w:p w14:paraId="664ABF9D" w14:textId="4AA747CE" w:rsidR="006278C3" w:rsidRDefault="009A188C" w:rsidP="006278C3">
      <w:r>
        <w:t xml:space="preserve">RefocusOnPoint uses the PXCMEnhancedPhotos DepthRefocus function to create a new image with new depth focus using the original color photo, the point where the user clicked on the screen and an aperture setting.  </w:t>
      </w:r>
      <w:r w:rsidR="002F26ED">
        <w:t>Once we have the newly created PXCMPhoto I get the reference image out</w:t>
      </w:r>
      <w:r w:rsidR="002B15CD">
        <w:t xml:space="preserve"> by calling the QueryContainer</w:t>
      </w:r>
      <w:r w:rsidR="002F26ED">
        <w:t>Image() then supplying the PXCMImage to the RSEnahncedImageArg instance.  From there it’s as simple as passing it back to the client app via the OnImageProcessed event.</w:t>
      </w:r>
    </w:p>
    <w:p w14:paraId="2494229B" w14:textId="77777777" w:rsidR="005C62E7" w:rsidRDefault="005C62E7" w:rsidP="00711583"/>
    <w:p w14:paraId="228FB3BF" w14:textId="77777777" w:rsidR="002F26ED" w:rsidRDefault="002F26ED" w:rsidP="00711583"/>
    <w:p w14:paraId="5D75D512" w14:textId="067A6736" w:rsidR="002F26ED" w:rsidRPr="00A35B16" w:rsidRDefault="002F26ED" w:rsidP="00A35B16">
      <w:pPr>
        <w:rPr>
          <w:sz w:val="24"/>
          <w:szCs w:val="24"/>
        </w:rPr>
      </w:pPr>
      <w:r w:rsidRPr="00501958">
        <w:rPr>
          <w:rFonts w:ascii="Consolas" w:hAnsi="Consolas" w:cs="Consolas"/>
          <w:color w:val="0000FF"/>
          <w:sz w:val="24"/>
          <w:szCs w:val="24"/>
          <w:highlight w:val="white"/>
        </w:rPr>
        <w:t>public</w:t>
      </w:r>
      <w:r w:rsidRPr="00501958">
        <w:rPr>
          <w:rFonts w:ascii="Consolas" w:hAnsi="Consolas" w:cs="Consolas"/>
          <w:color w:val="000000"/>
          <w:sz w:val="24"/>
          <w:szCs w:val="24"/>
          <w:highlight w:val="white"/>
        </w:rPr>
        <w:t xml:space="preserve"> </w:t>
      </w:r>
      <w:r w:rsidRPr="00501958">
        <w:rPr>
          <w:rFonts w:ascii="Consolas" w:hAnsi="Consolas" w:cs="Consolas"/>
          <w:color w:val="0000FF"/>
          <w:sz w:val="24"/>
          <w:szCs w:val="24"/>
          <w:highlight w:val="white"/>
        </w:rPr>
        <w:t>void</w:t>
      </w:r>
      <w:r w:rsidRPr="00501958">
        <w:rPr>
          <w:rFonts w:ascii="Consolas" w:hAnsi="Consolas" w:cs="Consolas"/>
          <w:color w:val="000000"/>
          <w:sz w:val="24"/>
          <w:szCs w:val="24"/>
          <w:highlight w:val="white"/>
        </w:rPr>
        <w:t xml:space="preserve"> DepthEnhancement( </w:t>
      </w:r>
      <w:r w:rsidRPr="00501958">
        <w:rPr>
          <w:rFonts w:ascii="Consolas" w:hAnsi="Consolas" w:cs="Consolas"/>
          <w:color w:val="2B91AF"/>
          <w:sz w:val="24"/>
          <w:szCs w:val="24"/>
          <w:highlight w:val="white"/>
        </w:rPr>
        <w:t>PXCMEnhancedPhoto</w:t>
      </w:r>
      <w:r w:rsidRPr="00501958">
        <w:rPr>
          <w:rFonts w:ascii="Consolas" w:hAnsi="Consolas" w:cs="Consolas"/>
          <w:color w:val="000000"/>
          <w:sz w:val="24"/>
          <w:szCs w:val="24"/>
          <w:highlight w:val="white"/>
        </w:rPr>
        <w:t>.</w:t>
      </w:r>
      <w:r w:rsidRPr="00501958">
        <w:rPr>
          <w:rFonts w:ascii="Consolas" w:hAnsi="Consolas" w:cs="Consolas"/>
          <w:color w:val="2B91AF"/>
          <w:sz w:val="24"/>
          <w:szCs w:val="24"/>
          <w:highlight w:val="white"/>
        </w:rPr>
        <w:t>DepthFillQuality</w:t>
      </w:r>
      <w:r w:rsidRPr="00501958">
        <w:rPr>
          <w:rFonts w:ascii="Consolas" w:hAnsi="Consolas" w:cs="Consolas"/>
          <w:color w:val="000000"/>
          <w:sz w:val="24"/>
          <w:szCs w:val="24"/>
          <w:highlight w:val="white"/>
        </w:rPr>
        <w:t xml:space="preserve"> quality )</w:t>
      </w:r>
    </w:p>
    <w:p w14:paraId="25FA74F9" w14:textId="77777777" w:rsidR="00A3729F" w:rsidRDefault="00076F57" w:rsidP="00711583">
      <w:r>
        <w:t>Enhances/Changes the depth quality of an image between two values, either high or low. This is specified in the DepthFillQuality parameter.</w:t>
      </w:r>
    </w:p>
    <w:p w14:paraId="0C7BF879" w14:textId="5EB44EC6" w:rsidR="002F26ED" w:rsidRDefault="00A3729F" w:rsidP="00711583">
      <w:r>
        <w:t>R5 seen the creation of a new class, PXCMEnhancedPhot.PhotoUtils. This class now contains the EnhanceDepth functionality.  I create an instance of this class so that we can call the EnhanceDepth function.</w:t>
      </w:r>
      <w:r w:rsidR="00076F57">
        <w:t xml:space="preserve"> </w:t>
      </w:r>
    </w:p>
    <w:p w14:paraId="4030A917" w14:textId="71F50BB3" w:rsidR="00076F57" w:rsidRDefault="00A3729F" w:rsidP="00711583">
      <w:r>
        <w:t>After this class has been created the local PXCMPhoto gets</w:t>
      </w:r>
      <w:r w:rsidR="00076F57">
        <w:t xml:space="preserve"> init</w:t>
      </w:r>
      <w:r w:rsidR="009B2667">
        <w:t>ialize</w:t>
      </w:r>
      <w:r w:rsidR="00076F57">
        <w:t xml:space="preserve"> </w:t>
      </w:r>
      <w:r w:rsidR="009B2667">
        <w:t>by calling the PhotoUtils</w:t>
      </w:r>
      <w:r w:rsidR="00076F57">
        <w:t>’s EnhanceDepth function supplying the original PXCMPhoto and the quality specified.</w:t>
      </w:r>
    </w:p>
    <w:p w14:paraId="3252A7C2" w14:textId="5525458B" w:rsidR="00076F57" w:rsidRDefault="00EC3374" w:rsidP="00711583">
      <w:r>
        <w:t>Then to initialize the PX</w:t>
      </w:r>
      <w:r w:rsidR="00A35B16">
        <w:t>CMImage I use the enhancedPhoto</w:t>
      </w:r>
      <w:r>
        <w:t xml:space="preserve">‘s QueryDepthImage to supply us with the newly created depth image. </w:t>
      </w:r>
    </w:p>
    <w:p w14:paraId="7332434D" w14:textId="208194C7" w:rsidR="00EC3374" w:rsidRDefault="00F5405C" w:rsidP="00711583">
      <w:r>
        <w:t xml:space="preserve">  </w:t>
      </w:r>
      <w:r w:rsidR="00EC3374">
        <w:t>OnImageProcessed.</w:t>
      </w:r>
    </w:p>
    <w:p w14:paraId="23433DE6" w14:textId="77777777" w:rsidR="002F26ED" w:rsidRDefault="002F26ED" w:rsidP="00711583"/>
    <w:p w14:paraId="4E6FD652" w14:textId="7327E13F" w:rsidR="00501958" w:rsidRPr="00501958" w:rsidRDefault="00501958" w:rsidP="00711583">
      <w:pPr>
        <w:rPr>
          <w:sz w:val="24"/>
          <w:szCs w:val="24"/>
        </w:rPr>
      </w:pPr>
      <w:r w:rsidRPr="00501958">
        <w:rPr>
          <w:rFonts w:ascii="Consolas" w:hAnsi="Consolas" w:cs="Consolas"/>
          <w:color w:val="0000FF"/>
          <w:sz w:val="24"/>
          <w:szCs w:val="24"/>
          <w:highlight w:val="white"/>
        </w:rPr>
        <w:t>public</w:t>
      </w:r>
      <w:r w:rsidRPr="00501958">
        <w:rPr>
          <w:rFonts w:ascii="Consolas" w:hAnsi="Consolas" w:cs="Consolas"/>
          <w:color w:val="000000"/>
          <w:sz w:val="24"/>
          <w:szCs w:val="24"/>
          <w:highlight w:val="white"/>
        </w:rPr>
        <w:t xml:space="preserve"> </w:t>
      </w:r>
      <w:r w:rsidRPr="00501958">
        <w:rPr>
          <w:rFonts w:ascii="Consolas" w:hAnsi="Consolas" w:cs="Consolas"/>
          <w:color w:val="0000FF"/>
          <w:sz w:val="24"/>
          <w:szCs w:val="24"/>
          <w:highlight w:val="white"/>
        </w:rPr>
        <w:t>void</w:t>
      </w:r>
      <w:r w:rsidRPr="00501958">
        <w:rPr>
          <w:rFonts w:ascii="Consolas" w:hAnsi="Consolas" w:cs="Consolas"/>
          <w:color w:val="000000"/>
          <w:sz w:val="24"/>
          <w:szCs w:val="24"/>
          <w:highlight w:val="white"/>
        </w:rPr>
        <w:t xml:space="preserve"> DepthResize( )</w:t>
      </w:r>
    </w:p>
    <w:p w14:paraId="7F488F07" w14:textId="6A246525" w:rsidR="00501958" w:rsidRDefault="00501958" w:rsidP="00711583">
      <w:r>
        <w:t xml:space="preserve">This shows a very simplistic way </w:t>
      </w:r>
      <w:r w:rsidR="00F5405C">
        <w:t>to</w:t>
      </w:r>
      <w:r>
        <w:t xml:space="preserve"> resize a depth image. In this case it resizes the depth image to be the same size as the color image specified in the original PXCMPhoto that was created in the constructor. </w:t>
      </w:r>
    </w:p>
    <w:p w14:paraId="5346EC6C" w14:textId="77777777" w:rsidR="00BF515F" w:rsidRDefault="00501958" w:rsidP="00711583">
      <w:r>
        <w:t xml:space="preserve">First I need the size information from the color photo. This </w:t>
      </w:r>
      <w:r w:rsidR="0090575A">
        <w:t xml:space="preserve">is accomplished by querying this out of the original PXCMPhoto object specified in the constructor. </w:t>
      </w:r>
      <w:r w:rsidR="00BF515F">
        <w:t xml:space="preserve">I then create the instance of the PhotoUtils object that contains the DepthReize function. </w:t>
      </w:r>
    </w:p>
    <w:p w14:paraId="5D4F1A29" w14:textId="65954E1D" w:rsidR="00501958" w:rsidRDefault="00BF515F" w:rsidP="00711583">
      <w:r>
        <w:t xml:space="preserve">I get the size of the original image,  I store the width and height in the required PXCMSizeI32 object. </w:t>
      </w:r>
    </w:p>
    <w:p w14:paraId="73CFCB4D" w14:textId="2CD8B993" w:rsidR="0090575A" w:rsidRDefault="0090575A" w:rsidP="00711583">
      <w:r>
        <w:t xml:space="preserve">From there it’s a simple process of telling the </w:t>
      </w:r>
      <w:r w:rsidR="00BF515F">
        <w:t>PhotoUtils</w:t>
      </w:r>
      <w:r>
        <w:t xml:space="preserve"> to resize the depth image by calling the DepthResize function specifying the </w:t>
      </w:r>
      <w:r w:rsidR="00C644BC">
        <w:t xml:space="preserve">PXCMPhoto and target size. </w:t>
      </w:r>
    </w:p>
    <w:p w14:paraId="1BB7C9EA" w14:textId="6EB02666" w:rsidR="00C644BC" w:rsidRDefault="00C644BC" w:rsidP="00711583">
      <w:r>
        <w:t>Once the resizing is done, it’s the same thing. Create the image by querying for enhancedPhoto, populating the RSEnhancedArg and sending it back to the client via OnImageProcessed.</w:t>
      </w:r>
    </w:p>
    <w:p w14:paraId="7C694CB1" w14:textId="77777777" w:rsidR="00C644BC" w:rsidRDefault="00C644BC" w:rsidP="00711583"/>
    <w:p w14:paraId="76BDF9E2" w14:textId="30AF4480" w:rsidR="00C644BC" w:rsidRPr="00C644BC" w:rsidRDefault="00C644BC" w:rsidP="00711583">
      <w:pPr>
        <w:rPr>
          <w:sz w:val="24"/>
          <w:szCs w:val="24"/>
        </w:rPr>
      </w:pPr>
      <w:r w:rsidRPr="00C644BC">
        <w:rPr>
          <w:rFonts w:ascii="Consolas" w:hAnsi="Consolas" w:cs="Consolas"/>
          <w:color w:val="0000FF"/>
          <w:sz w:val="24"/>
          <w:szCs w:val="24"/>
          <w:highlight w:val="white"/>
        </w:rPr>
        <w:lastRenderedPageBreak/>
        <w:t>public</w:t>
      </w:r>
      <w:r w:rsidRPr="00C644BC">
        <w:rPr>
          <w:rFonts w:ascii="Consolas" w:hAnsi="Consolas" w:cs="Consolas"/>
          <w:color w:val="000000"/>
          <w:sz w:val="24"/>
          <w:szCs w:val="24"/>
          <w:highlight w:val="white"/>
        </w:rPr>
        <w:t xml:space="preserve"> </w:t>
      </w:r>
      <w:r w:rsidRPr="00C644BC">
        <w:rPr>
          <w:rFonts w:ascii="Consolas" w:hAnsi="Consolas" w:cs="Consolas"/>
          <w:color w:val="0000FF"/>
          <w:sz w:val="24"/>
          <w:szCs w:val="24"/>
          <w:highlight w:val="white"/>
        </w:rPr>
        <w:t>void</w:t>
      </w:r>
      <w:r w:rsidRPr="00C644BC">
        <w:rPr>
          <w:rFonts w:ascii="Consolas" w:hAnsi="Consolas" w:cs="Consolas"/>
          <w:color w:val="000000"/>
          <w:sz w:val="24"/>
          <w:szCs w:val="24"/>
          <w:highlight w:val="white"/>
        </w:rPr>
        <w:t xml:space="preserve"> PastOnPlane( </w:t>
      </w:r>
      <w:r w:rsidRPr="00C644BC">
        <w:rPr>
          <w:rFonts w:ascii="Consolas" w:hAnsi="Consolas" w:cs="Consolas"/>
          <w:color w:val="2B91AF"/>
          <w:sz w:val="24"/>
          <w:szCs w:val="24"/>
          <w:highlight w:val="white"/>
        </w:rPr>
        <w:t>RSPoints</w:t>
      </w:r>
      <w:r w:rsidRPr="00C644BC">
        <w:rPr>
          <w:rFonts w:ascii="Consolas" w:hAnsi="Consolas" w:cs="Consolas"/>
          <w:color w:val="000000"/>
          <w:sz w:val="24"/>
          <w:szCs w:val="24"/>
          <w:highlight w:val="white"/>
        </w:rPr>
        <w:t xml:space="preserve"> points )</w:t>
      </w:r>
    </w:p>
    <w:p w14:paraId="36E7BC19" w14:textId="6CEE8929" w:rsidR="00501958" w:rsidRDefault="00C644BC" w:rsidP="00711583">
      <w:r>
        <w:t>This function shows how a user can have a PXCMPhoto and paste a new image onto a flat surface. When doing so, the image being pasted will adapt to the environment. Meaning, if the image is pasted onto a wall, the image will look upright and have the same angle. If the image is pasted onto a desktop surface, the image will appear to lay down flat on the desk.</w:t>
      </w:r>
    </w:p>
    <w:p w14:paraId="32331662" w14:textId="496799AC" w:rsidR="00C644BC" w:rsidRDefault="00C644BC" w:rsidP="00711583">
      <w:r>
        <w:t>First thing we need to do is ensure that there are two valid points. This functio</w:t>
      </w:r>
      <w:r w:rsidR="00200748">
        <w:t>nality requires to valid points, then create the objects needed to do the Pasting functionality.</w:t>
      </w:r>
    </w:p>
    <w:p w14:paraId="1610E8C0" w14:textId="0D0D346A" w:rsidR="00C644BC" w:rsidRDefault="00C644BC" w:rsidP="00711583">
      <w:r>
        <w:t xml:space="preserve">After we know there are two valid points, we load up the image we want to paste by using the </w:t>
      </w:r>
      <w:hyperlink w:anchor="Detail_RSUtility" w:history="1">
        <w:r w:rsidRPr="00C644BC">
          <w:rPr>
            <w:rStyle w:val="Hyperlink"/>
          </w:rPr>
          <w:t>RSUtility’</w:t>
        </w:r>
      </w:hyperlink>
      <w:r>
        <w:t>s LoadBitmap function.</w:t>
      </w:r>
    </w:p>
    <w:p w14:paraId="5A4046D0" w14:textId="0CC38AAE" w:rsidR="00200748" w:rsidRDefault="00200748" w:rsidP="00711583">
      <w:r>
        <w:t>They key object in working on this is the the PXCMEnhancedPhoto.Paster class. This is a new class with the R5 release. Paster has a function PasteOnPlane that used to be directly on the PXCMEnhancedPhoto class, but was moved into this new class.</w:t>
      </w:r>
      <w:bookmarkStart w:id="29" w:name="_GoBack"/>
      <w:bookmarkEnd w:id="29"/>
    </w:p>
    <w:p w14:paraId="25DB9547" w14:textId="4E61C237" w:rsidR="00BD1548" w:rsidRDefault="00BD1548" w:rsidP="00711583">
      <w:r>
        <w:t xml:space="preserve">You will notice that in this function I’m taking a little bit extra caution by looking to see if the return value from PastOnPlane is not null.  This is because there is no guarantee that the PasteOnPlane function was able to successfully perform the operation.  If the surface between the two points is no flat, the function will not succeed for instance.  I’m simply ensuring that I don’t use a null object. </w:t>
      </w:r>
    </w:p>
    <w:p w14:paraId="334F1904" w14:textId="6145A209" w:rsidR="00BD1548" w:rsidRDefault="00BD1548" w:rsidP="00711583">
      <w:r>
        <w:t xml:space="preserve">If we have a successful return value,  as you may have guessed, I get the reference image, store it, pass it into the RSEnhancedImageArg object and </w:t>
      </w:r>
      <w:r w:rsidR="00AD43F1">
        <w:t>post it back to the client app.</w:t>
      </w:r>
    </w:p>
    <w:p w14:paraId="1934F8E9" w14:textId="77777777" w:rsidR="00076F57" w:rsidRDefault="00076F57" w:rsidP="00711583"/>
    <w:p w14:paraId="203DB66C" w14:textId="77777777" w:rsidR="00076F57" w:rsidRDefault="00076F57" w:rsidP="00711583"/>
    <w:p w14:paraId="22D999CC" w14:textId="77777777" w:rsidR="00BA5DCE" w:rsidRDefault="00BA5DCE" w:rsidP="00BA5DCE">
      <w:pPr>
        <w:pStyle w:val="Heading2"/>
      </w:pPr>
      <w:bookmarkStart w:id="30" w:name="Detail_RSUtility"/>
      <w:bookmarkStart w:id="31" w:name="_Toc432511189"/>
      <w:r>
        <w:t>RSUtility</w:t>
      </w:r>
      <w:bookmarkEnd w:id="30"/>
      <w:bookmarkEnd w:id="31"/>
    </w:p>
    <w:p w14:paraId="5B949C3B" w14:textId="77777777" w:rsidR="004F1F81" w:rsidRDefault="004F1F81" w:rsidP="00711583"/>
    <w:p w14:paraId="10EDDA83" w14:textId="77777777" w:rsidR="00BA5DCE" w:rsidRDefault="00DF35E8" w:rsidP="00711583">
      <w:r w:rsidRPr="00DF35E8">
        <w:t xml:space="preserve">RSUtility is a </w:t>
      </w:r>
      <w:r>
        <w:t xml:space="preserve">static </w:t>
      </w:r>
      <w:r w:rsidRPr="00DF35E8">
        <w:t>utility class that contains functionality that does not appropriately fit into any of the other classes</w:t>
      </w:r>
      <w:r>
        <w:t xml:space="preserve">.  </w:t>
      </w:r>
    </w:p>
    <w:p w14:paraId="0FE49E4C" w14:textId="77777777" w:rsidR="00DF35E8" w:rsidRDefault="00DF35E8" w:rsidP="00711583"/>
    <w:p w14:paraId="509980C2" w14:textId="77777777" w:rsidR="00DF35E8" w:rsidRPr="00BA3CA1" w:rsidRDefault="00DF35E8" w:rsidP="00711583">
      <w:pPr>
        <w:rPr>
          <w:rFonts w:ascii="Consolas" w:hAnsi="Consolas" w:cs="Consolas"/>
          <w:color w:val="000000"/>
          <w:sz w:val="24"/>
          <w:szCs w:val="24"/>
        </w:rPr>
      </w:pPr>
      <w:r w:rsidRPr="00BA3CA1">
        <w:rPr>
          <w:rFonts w:ascii="Consolas" w:hAnsi="Consolas" w:cs="Consolas"/>
          <w:color w:val="0000FF"/>
          <w:sz w:val="24"/>
          <w:szCs w:val="24"/>
          <w:highlight w:val="white"/>
        </w:rPr>
        <w:t>publ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static</w:t>
      </w:r>
      <w:r w:rsidRPr="00BA3CA1">
        <w:rPr>
          <w:rFonts w:ascii="Consolas" w:hAnsi="Consolas" w:cs="Consolas"/>
          <w:color w:val="000000"/>
          <w:sz w:val="24"/>
          <w:szCs w:val="24"/>
          <w:highlight w:val="white"/>
        </w:rPr>
        <w:t xml:space="preserve"> </w:t>
      </w:r>
      <w:r w:rsidRPr="00BA3CA1">
        <w:rPr>
          <w:rFonts w:ascii="Consolas" w:hAnsi="Consolas" w:cs="Consolas"/>
          <w:color w:val="2B91AF"/>
          <w:sz w:val="24"/>
          <w:szCs w:val="24"/>
          <w:highlight w:val="white"/>
        </w:rPr>
        <w:t>PXCMCapture</w:t>
      </w:r>
      <w:r w:rsidRPr="00BA3CA1">
        <w:rPr>
          <w:rFonts w:ascii="Consolas" w:hAnsi="Consolas" w:cs="Consolas"/>
          <w:color w:val="000000"/>
          <w:sz w:val="24"/>
          <w:szCs w:val="24"/>
          <w:highlight w:val="white"/>
        </w:rPr>
        <w:t>.</w:t>
      </w:r>
      <w:r w:rsidRPr="00BA3CA1">
        <w:rPr>
          <w:rFonts w:ascii="Consolas" w:hAnsi="Consolas" w:cs="Consolas"/>
          <w:color w:val="2B91AF"/>
          <w:sz w:val="24"/>
          <w:szCs w:val="24"/>
          <w:highlight w:val="white"/>
        </w:rPr>
        <w:t>DeviceInfo</w:t>
      </w:r>
      <w:r w:rsidRPr="00BA3CA1">
        <w:rPr>
          <w:rFonts w:ascii="Consolas" w:hAnsi="Consolas" w:cs="Consolas"/>
          <w:color w:val="000000"/>
          <w:sz w:val="24"/>
          <w:szCs w:val="24"/>
          <w:highlight w:val="white"/>
        </w:rPr>
        <w:t xml:space="preserve"> GetDeviceByType( </w:t>
      </w:r>
      <w:r w:rsidRPr="00BA3CA1">
        <w:rPr>
          <w:rFonts w:ascii="Consolas" w:hAnsi="Consolas" w:cs="Consolas"/>
          <w:color w:val="2B91AF"/>
          <w:sz w:val="24"/>
          <w:szCs w:val="24"/>
          <w:highlight w:val="white"/>
        </w:rPr>
        <w:t>PXCMSession</w:t>
      </w:r>
      <w:r w:rsidRPr="00BA3CA1">
        <w:rPr>
          <w:rFonts w:ascii="Consolas" w:hAnsi="Consolas" w:cs="Consolas"/>
          <w:color w:val="000000"/>
          <w:sz w:val="24"/>
          <w:szCs w:val="24"/>
          <w:highlight w:val="white"/>
        </w:rPr>
        <w:t xml:space="preserve"> session, </w:t>
      </w:r>
      <w:r w:rsidRPr="00BA3CA1">
        <w:rPr>
          <w:rFonts w:ascii="Consolas" w:hAnsi="Consolas" w:cs="Consolas"/>
          <w:color w:val="2B91AF"/>
          <w:sz w:val="24"/>
          <w:szCs w:val="24"/>
          <w:highlight w:val="white"/>
        </w:rPr>
        <w:t>PXCMCapture</w:t>
      </w:r>
      <w:r w:rsidRPr="00BA3CA1">
        <w:rPr>
          <w:rFonts w:ascii="Consolas" w:hAnsi="Consolas" w:cs="Consolas"/>
          <w:color w:val="000000"/>
          <w:sz w:val="24"/>
          <w:szCs w:val="24"/>
          <w:highlight w:val="white"/>
        </w:rPr>
        <w:t>.</w:t>
      </w:r>
      <w:r w:rsidRPr="00BA3CA1">
        <w:rPr>
          <w:rFonts w:ascii="Consolas" w:hAnsi="Consolas" w:cs="Consolas"/>
          <w:color w:val="2B91AF"/>
          <w:sz w:val="24"/>
          <w:szCs w:val="24"/>
          <w:highlight w:val="white"/>
        </w:rPr>
        <w:t>DeviceModel</w:t>
      </w:r>
      <w:r w:rsidRPr="00BA3CA1">
        <w:rPr>
          <w:rFonts w:ascii="Consolas" w:hAnsi="Consolas" w:cs="Consolas"/>
          <w:color w:val="000000"/>
          <w:sz w:val="24"/>
          <w:szCs w:val="24"/>
          <w:highlight w:val="white"/>
        </w:rPr>
        <w:t xml:space="preserve"> deviceType )</w:t>
      </w:r>
    </w:p>
    <w:p w14:paraId="318080BE" w14:textId="77777777" w:rsidR="00DF35E8" w:rsidRDefault="00DF35E8" w:rsidP="00DF35E8">
      <w:r>
        <w:t>This function is a helper function that is focused on getting the detail information about a device. In this case, the R200 camera.  This functionality has been seen any multiple RealSense examples.</w:t>
      </w:r>
    </w:p>
    <w:p w14:paraId="29D7B8CA" w14:textId="77777777" w:rsidR="00DF35E8" w:rsidRDefault="00DF35E8" w:rsidP="00DF35E8">
      <w:r>
        <w:t>The first thing we do is setup a filter by specifying that we are looking for a sensor as the main group, then for the subgroup we specify a video capture sensor.</w:t>
      </w:r>
    </w:p>
    <w:p w14:paraId="53D8E6F6" w14:textId="77777777" w:rsidR="00DF35E8" w:rsidRDefault="001160F9" w:rsidP="00DF35E8">
      <w:r>
        <w:t xml:space="preserve">Because multiple devices can be on a given system we must iterate over all the possible devices.  On each iteration I am populating the current PXCMSession.ImplDesc data in the currentGroup object. If there was no error we move onto the next check which is the </w:t>
      </w:r>
      <w:r w:rsidR="0004218A">
        <w:t xml:space="preserve">need to populate the PXCMCapture object. </w:t>
      </w:r>
    </w:p>
    <w:p w14:paraId="43215371" w14:textId="77777777" w:rsidR="0004218A" w:rsidRDefault="0004218A" w:rsidP="00DF35E8">
      <w:r>
        <w:lastRenderedPageBreak/>
        <w:t>Once we have the PXCMCapture object I iterate over the various devices attached to this object.  Check to see if the current device info is the camera we are looking for and if it is, we break out of the loop. If not, we move onto the next device information attached to the PXCMCapture device until all devices have been checked.</w:t>
      </w:r>
    </w:p>
    <w:p w14:paraId="708AFB5A" w14:textId="77777777" w:rsidR="00BA5DCE" w:rsidRDefault="0004218A" w:rsidP="00711583">
      <w:r>
        <w:t xml:space="preserve">Once the device has been found, we return it to the client which in this case is the </w:t>
      </w:r>
      <w:hyperlink w:anchor="Detail_RSStreaming" w:history="1">
        <w:r w:rsidRPr="0004218A">
          <w:rPr>
            <w:rStyle w:val="Hyperlink"/>
          </w:rPr>
          <w:t>RSStreaming</w:t>
        </w:r>
      </w:hyperlink>
      <w:r>
        <w:t xml:space="preserve"> object.</w:t>
      </w:r>
    </w:p>
    <w:p w14:paraId="1ED99BB7" w14:textId="77777777" w:rsidR="0004218A" w:rsidRDefault="0004218A" w:rsidP="00711583"/>
    <w:p w14:paraId="1D37843D" w14:textId="77777777" w:rsidR="0004218A" w:rsidRPr="00BA3CA1" w:rsidRDefault="0004218A" w:rsidP="00711583">
      <w:pPr>
        <w:rPr>
          <w:sz w:val="24"/>
          <w:szCs w:val="24"/>
        </w:rPr>
      </w:pPr>
      <w:r w:rsidRPr="00BA3CA1">
        <w:rPr>
          <w:rFonts w:ascii="Consolas" w:hAnsi="Consolas" w:cs="Consolas"/>
          <w:color w:val="0000FF"/>
          <w:sz w:val="24"/>
          <w:szCs w:val="24"/>
          <w:highlight w:val="white"/>
        </w:rPr>
        <w:t>publ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static</w:t>
      </w:r>
      <w:r w:rsidRPr="00BA3CA1">
        <w:rPr>
          <w:rFonts w:ascii="Consolas" w:hAnsi="Consolas" w:cs="Consolas"/>
          <w:color w:val="000000"/>
          <w:sz w:val="24"/>
          <w:szCs w:val="24"/>
          <w:highlight w:val="white"/>
        </w:rPr>
        <w:t xml:space="preserve"> </w:t>
      </w:r>
      <w:r w:rsidRPr="00BA3CA1">
        <w:rPr>
          <w:rFonts w:ascii="Consolas" w:hAnsi="Consolas" w:cs="Consolas"/>
          <w:color w:val="2B91AF"/>
          <w:sz w:val="24"/>
          <w:szCs w:val="24"/>
          <w:highlight w:val="white"/>
        </w:rPr>
        <w:t>Bitmap</w:t>
      </w:r>
      <w:r w:rsidRPr="00BA3CA1">
        <w:rPr>
          <w:rFonts w:ascii="Consolas" w:hAnsi="Consolas" w:cs="Consolas"/>
          <w:color w:val="000000"/>
          <w:sz w:val="24"/>
          <w:szCs w:val="24"/>
          <w:highlight w:val="white"/>
        </w:rPr>
        <w:t xml:space="preserve"> ToRGBBitmap( </w:t>
      </w:r>
      <w:r w:rsidRPr="00BA3CA1">
        <w:rPr>
          <w:rFonts w:ascii="Consolas" w:hAnsi="Consolas" w:cs="Consolas"/>
          <w:color w:val="2B91AF"/>
          <w:sz w:val="24"/>
          <w:szCs w:val="24"/>
          <w:highlight w:val="white"/>
        </w:rPr>
        <w:t>PXCMCapture</w:t>
      </w:r>
      <w:r w:rsidRPr="00BA3CA1">
        <w:rPr>
          <w:rFonts w:ascii="Consolas" w:hAnsi="Consolas" w:cs="Consolas"/>
          <w:color w:val="000000"/>
          <w:sz w:val="24"/>
          <w:szCs w:val="24"/>
          <w:highlight w:val="white"/>
        </w:rPr>
        <w:t>.</w:t>
      </w:r>
      <w:r w:rsidRPr="00BA3CA1">
        <w:rPr>
          <w:rFonts w:ascii="Consolas" w:hAnsi="Consolas" w:cs="Consolas"/>
          <w:color w:val="2B91AF"/>
          <w:sz w:val="24"/>
          <w:szCs w:val="24"/>
          <w:highlight w:val="white"/>
        </w:rPr>
        <w:t>Sample</w:t>
      </w:r>
      <w:r w:rsidRPr="00BA3CA1">
        <w:rPr>
          <w:rFonts w:ascii="Consolas" w:hAnsi="Consolas" w:cs="Consolas"/>
          <w:color w:val="000000"/>
          <w:sz w:val="24"/>
          <w:szCs w:val="24"/>
          <w:highlight w:val="white"/>
        </w:rPr>
        <w:t xml:space="preserve"> sample )</w:t>
      </w:r>
    </w:p>
    <w:p w14:paraId="75D8D9F2" w14:textId="77777777" w:rsidR="00F17F9B" w:rsidRDefault="00F17F9B" w:rsidP="00711583">
      <w:pPr>
        <w:rPr>
          <w:rFonts w:cs="Consolas"/>
          <w:color w:val="000000"/>
        </w:rPr>
      </w:pPr>
      <w:r>
        <w:t xml:space="preserve">A polymorphic function simply turns around and calls </w:t>
      </w:r>
      <w:r>
        <w:rPr>
          <w:rFonts w:ascii="Consolas" w:hAnsi="Consolas" w:cs="Consolas"/>
          <w:color w:val="000000"/>
          <w:sz w:val="19"/>
          <w:szCs w:val="19"/>
          <w:highlight w:val="white"/>
        </w:rPr>
        <w:t xml:space="preserve">ToRGBBitmap( </w:t>
      </w:r>
      <w:r>
        <w:rPr>
          <w:rFonts w:ascii="Consolas" w:hAnsi="Consolas" w:cs="Consolas"/>
          <w:color w:val="2B91AF"/>
          <w:sz w:val="19"/>
          <w:szCs w:val="19"/>
          <w:highlight w:val="white"/>
        </w:rPr>
        <w:t>PXCMImage</w:t>
      </w:r>
      <w:r>
        <w:rPr>
          <w:rFonts w:ascii="Consolas" w:hAnsi="Consolas" w:cs="Consolas"/>
          <w:color w:val="000000"/>
          <w:sz w:val="19"/>
          <w:szCs w:val="19"/>
          <w:highlight w:val="white"/>
        </w:rPr>
        <w:t xml:space="preserve"> image )</w:t>
      </w:r>
      <w:r>
        <w:rPr>
          <w:rFonts w:ascii="Consolas" w:hAnsi="Consolas" w:cs="Consolas"/>
          <w:color w:val="000000"/>
          <w:sz w:val="19"/>
          <w:szCs w:val="19"/>
        </w:rPr>
        <w:t xml:space="preserve"> </w:t>
      </w:r>
      <w:r w:rsidRPr="00F17F9B">
        <w:rPr>
          <w:rFonts w:cs="Consolas"/>
          <w:color w:val="000000"/>
        </w:rPr>
        <w:t>passing it the sample argument</w:t>
      </w:r>
      <w:r>
        <w:rPr>
          <w:rFonts w:cs="Consolas"/>
          <w:color w:val="000000"/>
        </w:rPr>
        <w:t>’s Image.</w:t>
      </w:r>
    </w:p>
    <w:p w14:paraId="1B2E0530" w14:textId="77777777" w:rsidR="00F17F9B" w:rsidRPr="00F17F9B" w:rsidRDefault="00F17F9B" w:rsidP="00711583"/>
    <w:p w14:paraId="4F89C80C" w14:textId="77777777" w:rsidR="0004218A" w:rsidRPr="00BA3CA1" w:rsidRDefault="0004218A" w:rsidP="00711583">
      <w:pPr>
        <w:rPr>
          <w:sz w:val="24"/>
          <w:szCs w:val="24"/>
        </w:rPr>
      </w:pPr>
      <w:r w:rsidRPr="00BA3CA1">
        <w:rPr>
          <w:rFonts w:ascii="Consolas" w:hAnsi="Consolas" w:cs="Consolas"/>
          <w:color w:val="0000FF"/>
          <w:sz w:val="24"/>
          <w:szCs w:val="24"/>
          <w:highlight w:val="white"/>
        </w:rPr>
        <w:t>publ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static</w:t>
      </w:r>
      <w:r w:rsidRPr="00BA3CA1">
        <w:rPr>
          <w:rFonts w:ascii="Consolas" w:hAnsi="Consolas" w:cs="Consolas"/>
          <w:color w:val="000000"/>
          <w:sz w:val="24"/>
          <w:szCs w:val="24"/>
          <w:highlight w:val="white"/>
        </w:rPr>
        <w:t xml:space="preserve"> </w:t>
      </w:r>
      <w:r w:rsidRPr="00BA3CA1">
        <w:rPr>
          <w:rFonts w:ascii="Consolas" w:hAnsi="Consolas" w:cs="Consolas"/>
          <w:color w:val="2B91AF"/>
          <w:sz w:val="24"/>
          <w:szCs w:val="24"/>
          <w:highlight w:val="white"/>
        </w:rPr>
        <w:t>Bitmap</w:t>
      </w:r>
      <w:r w:rsidRPr="00BA3CA1">
        <w:rPr>
          <w:rFonts w:ascii="Consolas" w:hAnsi="Consolas" w:cs="Consolas"/>
          <w:color w:val="000000"/>
          <w:sz w:val="24"/>
          <w:szCs w:val="24"/>
          <w:highlight w:val="white"/>
        </w:rPr>
        <w:t xml:space="preserve"> ToRGBBitmap( </w:t>
      </w:r>
      <w:r w:rsidRPr="00BA3CA1">
        <w:rPr>
          <w:rFonts w:ascii="Consolas" w:hAnsi="Consolas" w:cs="Consolas"/>
          <w:color w:val="2B91AF"/>
          <w:sz w:val="24"/>
          <w:szCs w:val="24"/>
          <w:highlight w:val="white"/>
        </w:rPr>
        <w:t>PXCMImage</w:t>
      </w:r>
      <w:r w:rsidRPr="00BA3CA1">
        <w:rPr>
          <w:rFonts w:ascii="Consolas" w:hAnsi="Consolas" w:cs="Consolas"/>
          <w:color w:val="000000"/>
          <w:sz w:val="24"/>
          <w:szCs w:val="24"/>
          <w:highlight w:val="white"/>
        </w:rPr>
        <w:t xml:space="preserve"> image )</w:t>
      </w:r>
      <w:r w:rsidRPr="00BA3CA1">
        <w:rPr>
          <w:sz w:val="24"/>
          <w:szCs w:val="24"/>
        </w:rPr>
        <w:t xml:space="preserve"> </w:t>
      </w:r>
    </w:p>
    <w:p w14:paraId="73CC4461" w14:textId="77777777" w:rsidR="00F17F9B" w:rsidRDefault="00F17F9B" w:rsidP="00F17F9B">
      <w:r>
        <w:t>Simple wrapper function that will use the PXCMImage objects functionality to get bitmap data using a PXCMImage.ImageDat</w:t>
      </w:r>
      <w:r w:rsidR="006D0809">
        <w:t>a</w:t>
      </w:r>
      <w:r>
        <w:t xml:space="preserve"> object.  Data is pulled out and stored into a .NET bitmap object and returned to the client.</w:t>
      </w:r>
    </w:p>
    <w:p w14:paraId="7E683D23" w14:textId="77777777" w:rsidR="003A245D" w:rsidRDefault="003A245D" w:rsidP="00F17F9B"/>
    <w:p w14:paraId="7FFE6A50" w14:textId="77777777" w:rsidR="003A245D" w:rsidRDefault="003A245D" w:rsidP="00F17F9B">
      <w:pPr>
        <w:rPr>
          <w:rFonts w:ascii="Consolas" w:hAnsi="Consolas" w:cs="Consolas"/>
          <w:color w:val="000000"/>
          <w:sz w:val="24"/>
          <w:szCs w:val="24"/>
        </w:rPr>
      </w:pPr>
      <w:r w:rsidRPr="00BA3CA1">
        <w:rPr>
          <w:rFonts w:ascii="Consolas" w:hAnsi="Consolas" w:cs="Consolas"/>
          <w:color w:val="0000FF"/>
          <w:sz w:val="24"/>
          <w:szCs w:val="24"/>
          <w:highlight w:val="white"/>
        </w:rPr>
        <w:t>publ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static</w:t>
      </w:r>
      <w:r w:rsidRPr="00BA3CA1">
        <w:rPr>
          <w:rFonts w:ascii="Consolas" w:hAnsi="Consolas" w:cs="Consolas"/>
          <w:color w:val="000000"/>
          <w:sz w:val="24"/>
          <w:szCs w:val="24"/>
          <w:highlight w:val="white"/>
        </w:rPr>
        <w:t xml:space="preserve"> </w:t>
      </w:r>
      <w:r w:rsidRPr="00BA3CA1">
        <w:rPr>
          <w:rFonts w:ascii="Consolas" w:hAnsi="Consolas" w:cs="Consolas"/>
          <w:color w:val="2B91AF"/>
          <w:sz w:val="24"/>
          <w:szCs w:val="24"/>
          <w:highlight w:val="white"/>
        </w:rPr>
        <w:t>PXCMImage</w:t>
      </w:r>
      <w:r w:rsidRPr="00BA3CA1">
        <w:rPr>
          <w:rFonts w:ascii="Consolas" w:hAnsi="Consolas" w:cs="Consolas"/>
          <w:color w:val="000000"/>
          <w:sz w:val="24"/>
          <w:szCs w:val="24"/>
          <w:highlight w:val="white"/>
        </w:rPr>
        <w:t xml:space="preserve"> LoadBitmap( </w:t>
      </w:r>
      <w:r w:rsidRPr="00BA3CA1">
        <w:rPr>
          <w:rFonts w:ascii="Consolas" w:hAnsi="Consolas" w:cs="Consolas"/>
          <w:color w:val="2B91AF"/>
          <w:sz w:val="24"/>
          <w:szCs w:val="24"/>
          <w:highlight w:val="white"/>
        </w:rPr>
        <w:t>PXCMSession</w:t>
      </w:r>
      <w:r w:rsidRPr="00BA3CA1">
        <w:rPr>
          <w:rFonts w:ascii="Consolas" w:hAnsi="Consolas" w:cs="Consolas"/>
          <w:color w:val="000000"/>
          <w:sz w:val="24"/>
          <w:szCs w:val="24"/>
          <w:highlight w:val="white"/>
        </w:rPr>
        <w:t xml:space="preserve"> session )</w:t>
      </w:r>
    </w:p>
    <w:p w14:paraId="5E416FFA" w14:textId="77777777" w:rsidR="0004218A" w:rsidRDefault="003A245D" w:rsidP="00711583">
      <w:r>
        <w:t xml:space="preserve">This function is used to support PasteOnPlanes.  It loads up a predetermined </w:t>
      </w:r>
      <w:r w:rsidR="00B32C69">
        <w:t>bitma</w:t>
      </w:r>
      <w:r>
        <w:t>p into a PXCMImage object and returns it to the client.</w:t>
      </w:r>
    </w:p>
    <w:p w14:paraId="0F71BFD6" w14:textId="77777777" w:rsidR="003A245D" w:rsidRDefault="003A245D" w:rsidP="00711583">
      <w:r>
        <w:t>First it gets the path to the file and ensures the file exists. If not, returns null.  If the file exists creates a brand new .NET bitmap object by loading it from a file.</w:t>
      </w:r>
    </w:p>
    <w:p w14:paraId="19D92B71" w14:textId="77777777" w:rsidR="003A245D" w:rsidRDefault="003A245D" w:rsidP="00711583">
      <w:r>
        <w:t xml:space="preserve">A PXCMImage.ImageInfo object is used to hold </w:t>
      </w:r>
      <w:r w:rsidR="003D169C">
        <w:t xml:space="preserve">basic </w:t>
      </w:r>
      <w:r>
        <w:t>information about the bitmap</w:t>
      </w:r>
      <w:r w:rsidR="003D169C">
        <w:t>. This is used when creating the PXCMImage object, they are the specifications for the image we will create.</w:t>
      </w:r>
    </w:p>
    <w:p w14:paraId="3B645875" w14:textId="77777777" w:rsidR="006E348E" w:rsidRDefault="00F05A17" w:rsidP="00711583">
      <w:r>
        <w:t xml:space="preserve">Next we need a PXCMImage.ImageData, this will contain and hold the actual bitmap data itself. </w:t>
      </w:r>
      <w:r w:rsidR="006E348E">
        <w:t xml:space="preserve"> A .NET BitmapData object is created and initialized with data that describes the format and structure of the data we need. </w:t>
      </w:r>
      <w:r w:rsidR="00A364AD">
        <w:t xml:space="preserve"> </w:t>
      </w:r>
    </w:p>
    <w:p w14:paraId="13A24225" w14:textId="77777777" w:rsidR="00A364AD" w:rsidRDefault="00A364AD" w:rsidP="00711583">
      <w:r>
        <w:t xml:space="preserve">To fully understand what Bitmap.Lockbits is doing, refer to </w:t>
      </w:r>
      <w:hyperlink r:id="rId20" w:history="1">
        <w:r w:rsidRPr="00007D8D">
          <w:rPr>
            <w:rStyle w:val="Hyperlink"/>
          </w:rPr>
          <w:t>https://msdn.microsoft.com/en-us/library/5ey6h79d(v=vs.110).aspx</w:t>
        </w:r>
      </w:hyperlink>
      <w:r>
        <w:t xml:space="preserve">.  </w:t>
      </w:r>
    </w:p>
    <w:p w14:paraId="52D03D69" w14:textId="330765F6" w:rsidR="00A364AD" w:rsidRDefault="00A364AD" w:rsidP="00711583">
      <w:r>
        <w:t>The PXCMImage object releases acces</w:t>
      </w:r>
      <w:r w:rsidR="006D0809">
        <w:t>s</w:t>
      </w:r>
      <w:r>
        <w:t xml:space="preserve"> to the image data to free up the memory used, the bitmap</w:t>
      </w:r>
      <w:r w:rsidR="00653D72">
        <w:t xml:space="preserve"> unlocks it</w:t>
      </w:r>
      <w:r>
        <w:t>s bits and the PXCMImage is returned to the client.</w:t>
      </w:r>
    </w:p>
    <w:p w14:paraId="19D0D949" w14:textId="77777777" w:rsidR="00A364AD" w:rsidRDefault="00A364AD" w:rsidP="00711583"/>
    <w:p w14:paraId="53895BDC" w14:textId="52F5EE87" w:rsidR="004E5B46" w:rsidRPr="00A35B16" w:rsidRDefault="00A364AD" w:rsidP="00711583">
      <w:pPr>
        <w:rPr>
          <w:rFonts w:ascii="Consolas" w:hAnsi="Consolas" w:cs="Consolas"/>
          <w:color w:val="000000"/>
          <w:sz w:val="24"/>
          <w:szCs w:val="24"/>
        </w:rPr>
      </w:pPr>
      <w:r w:rsidRPr="00BA3CA1">
        <w:rPr>
          <w:rFonts w:ascii="Consolas" w:hAnsi="Consolas" w:cs="Consolas"/>
          <w:color w:val="0000FF"/>
          <w:sz w:val="24"/>
          <w:szCs w:val="24"/>
          <w:highlight w:val="white"/>
        </w:rPr>
        <w:t>publ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stat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int</w:t>
      </w:r>
      <w:r w:rsidRPr="00BA3CA1">
        <w:rPr>
          <w:rFonts w:ascii="Consolas" w:hAnsi="Consolas" w:cs="Consolas"/>
          <w:color w:val="000000"/>
          <w:sz w:val="24"/>
          <w:szCs w:val="24"/>
          <w:highlight w:val="white"/>
        </w:rPr>
        <w:t xml:space="preserve"> GetDepthAtClickPoint( </w:t>
      </w:r>
      <w:r w:rsidRPr="00BA3CA1">
        <w:rPr>
          <w:rFonts w:ascii="Consolas" w:hAnsi="Consolas" w:cs="Consolas"/>
          <w:color w:val="2B91AF"/>
          <w:sz w:val="24"/>
          <w:szCs w:val="24"/>
          <w:highlight w:val="white"/>
        </w:rPr>
        <w:t>PXCMPhoto</w:t>
      </w:r>
      <w:r w:rsidRPr="00BA3CA1">
        <w:rPr>
          <w:rFonts w:ascii="Consolas" w:hAnsi="Consolas" w:cs="Consolas"/>
          <w:color w:val="000000"/>
          <w:sz w:val="24"/>
          <w:szCs w:val="24"/>
          <w:highlight w:val="white"/>
        </w:rPr>
        <w:t xml:space="preserve"> photo, </w:t>
      </w:r>
      <w:r w:rsidRPr="00BA3CA1">
        <w:rPr>
          <w:rFonts w:ascii="Consolas" w:hAnsi="Consolas" w:cs="Consolas"/>
          <w:color w:val="2B91AF"/>
          <w:sz w:val="24"/>
          <w:szCs w:val="24"/>
          <w:highlight w:val="white"/>
        </w:rPr>
        <w:t>PXCMPointI32</w:t>
      </w:r>
      <w:r w:rsidRPr="00BA3CA1">
        <w:rPr>
          <w:rFonts w:ascii="Consolas" w:hAnsi="Consolas" w:cs="Consolas"/>
          <w:color w:val="000000"/>
          <w:sz w:val="24"/>
          <w:szCs w:val="24"/>
          <w:highlight w:val="white"/>
        </w:rPr>
        <w:t xml:space="preserve"> point )</w:t>
      </w:r>
    </w:p>
    <w:p w14:paraId="5449BC5B" w14:textId="77777777" w:rsidR="006E348E" w:rsidRPr="001C1BD0" w:rsidRDefault="00B32C69" w:rsidP="00711583">
      <w:pPr>
        <w:rPr>
          <w:b/>
          <w:color w:val="FF0000"/>
        </w:rPr>
      </w:pPr>
      <w:commentRangeStart w:id="32"/>
      <w:r w:rsidRPr="001C1BD0">
        <w:rPr>
          <w:b/>
          <w:color w:val="FF0000"/>
        </w:rPr>
        <w:t xml:space="preserve">This function receives a PXCMPhoto and a PXCMPointI32. The photo is the image that we want to get depth from and the point is the location on the image where the mouse was clicked. </w:t>
      </w:r>
    </w:p>
    <w:p w14:paraId="2BCBCDB2" w14:textId="77777777" w:rsidR="001C1BD0" w:rsidRPr="001C1BD0" w:rsidRDefault="00B32C69" w:rsidP="00711583">
      <w:pPr>
        <w:rPr>
          <w:b/>
          <w:color w:val="FF0000"/>
        </w:rPr>
      </w:pPr>
      <w:r w:rsidRPr="001C1BD0">
        <w:rPr>
          <w:b/>
          <w:color w:val="FF0000"/>
        </w:rPr>
        <w:lastRenderedPageBreak/>
        <w:t xml:space="preserve">First thing that happens is creating the necessary PXCMImage objects and initializing them. </w:t>
      </w:r>
      <w:r w:rsidR="001C1BD0" w:rsidRPr="001C1BD0">
        <w:rPr>
          <w:b/>
          <w:color w:val="FF0000"/>
        </w:rPr>
        <w:t xml:space="preserve"> I NEED TO COM BACK AND FIND OUT IF THERE IS A BETTER WAY TO DO THIS FUNCTION</w:t>
      </w:r>
      <w:commentRangeEnd w:id="32"/>
      <w:r w:rsidR="00991C77">
        <w:rPr>
          <w:rStyle w:val="CommentReference"/>
        </w:rPr>
        <w:commentReference w:id="32"/>
      </w:r>
    </w:p>
    <w:p w14:paraId="449EE8F3" w14:textId="77777777" w:rsidR="003A245D" w:rsidRDefault="003A245D" w:rsidP="00711583"/>
    <w:p w14:paraId="1F5B9077" w14:textId="77777777" w:rsidR="003A245D" w:rsidRPr="00BA3CA1" w:rsidRDefault="001C1BD0" w:rsidP="00711583">
      <w:pPr>
        <w:rPr>
          <w:sz w:val="24"/>
          <w:szCs w:val="24"/>
        </w:rPr>
      </w:pPr>
      <w:r w:rsidRPr="00BA3CA1">
        <w:rPr>
          <w:rFonts w:ascii="Consolas" w:hAnsi="Consolas" w:cs="Consolas"/>
          <w:color w:val="0000FF"/>
          <w:sz w:val="24"/>
          <w:szCs w:val="24"/>
          <w:highlight w:val="white"/>
        </w:rPr>
        <w:t>publ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stat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bool</w:t>
      </w:r>
      <w:r w:rsidRPr="00BA3CA1">
        <w:rPr>
          <w:rFonts w:ascii="Consolas" w:hAnsi="Consolas" w:cs="Consolas"/>
          <w:color w:val="000000"/>
          <w:sz w:val="24"/>
          <w:szCs w:val="24"/>
          <w:highlight w:val="white"/>
        </w:rPr>
        <w:t xml:space="preserve"> SavePhoto( </w:t>
      </w:r>
      <w:r w:rsidRPr="00BA3CA1">
        <w:rPr>
          <w:rFonts w:ascii="Consolas" w:hAnsi="Consolas" w:cs="Consolas"/>
          <w:color w:val="2B91AF"/>
          <w:sz w:val="24"/>
          <w:szCs w:val="24"/>
          <w:highlight w:val="white"/>
        </w:rPr>
        <w:t>PXCMSession</w:t>
      </w:r>
      <w:r w:rsidRPr="00BA3CA1">
        <w:rPr>
          <w:rFonts w:ascii="Consolas" w:hAnsi="Consolas" w:cs="Consolas"/>
          <w:color w:val="000000"/>
          <w:sz w:val="24"/>
          <w:szCs w:val="24"/>
          <w:highlight w:val="white"/>
        </w:rPr>
        <w:t xml:space="preserve"> session, </w:t>
      </w:r>
      <w:r w:rsidRPr="00BA3CA1">
        <w:rPr>
          <w:rFonts w:ascii="Consolas" w:hAnsi="Consolas" w:cs="Consolas"/>
          <w:color w:val="2B91AF"/>
          <w:sz w:val="24"/>
          <w:szCs w:val="24"/>
          <w:highlight w:val="white"/>
        </w:rPr>
        <w:t>PXCMCapture</w:t>
      </w:r>
      <w:r w:rsidRPr="00BA3CA1">
        <w:rPr>
          <w:rFonts w:ascii="Consolas" w:hAnsi="Consolas" w:cs="Consolas"/>
          <w:color w:val="000000"/>
          <w:sz w:val="24"/>
          <w:szCs w:val="24"/>
          <w:highlight w:val="white"/>
        </w:rPr>
        <w:t>.</w:t>
      </w:r>
      <w:r w:rsidRPr="00BA3CA1">
        <w:rPr>
          <w:rFonts w:ascii="Consolas" w:hAnsi="Consolas" w:cs="Consolas"/>
          <w:color w:val="2B91AF"/>
          <w:sz w:val="24"/>
          <w:szCs w:val="24"/>
          <w:highlight w:val="white"/>
        </w:rPr>
        <w:t>Sample</w:t>
      </w:r>
      <w:r w:rsidRPr="00BA3CA1">
        <w:rPr>
          <w:rFonts w:ascii="Consolas" w:hAnsi="Consolas" w:cs="Consolas"/>
          <w:color w:val="000000"/>
          <w:sz w:val="24"/>
          <w:szCs w:val="24"/>
          <w:highlight w:val="white"/>
        </w:rPr>
        <w:t xml:space="preserve"> sample )</w:t>
      </w:r>
    </w:p>
    <w:p w14:paraId="16C1E512" w14:textId="77777777" w:rsidR="003A245D" w:rsidRDefault="001C1BD0" w:rsidP="00711583">
      <w:r>
        <w:t>Saves the photo out to the disk. Uses the session to create a new PXCMPhoto object which has the functionality to save to disk.   The PXCMPhoto object uses its import from preview sample to import the image data into itself.  Find out of the file already exist, if so delete it and save the file.</w:t>
      </w:r>
    </w:p>
    <w:p w14:paraId="277DB417" w14:textId="77777777" w:rsidR="003A245D" w:rsidRDefault="003A245D" w:rsidP="00711583"/>
    <w:p w14:paraId="385A4E0F" w14:textId="4E84C8AF" w:rsidR="008027F7" w:rsidRPr="00A35B16" w:rsidRDefault="001C1BD0" w:rsidP="00A35B16">
      <w:pPr>
        <w:rPr>
          <w:sz w:val="24"/>
          <w:szCs w:val="24"/>
        </w:rPr>
      </w:pPr>
      <w:r w:rsidRPr="00BA3CA1">
        <w:rPr>
          <w:rFonts w:ascii="Consolas" w:hAnsi="Consolas" w:cs="Consolas"/>
          <w:color w:val="0000FF"/>
          <w:sz w:val="24"/>
          <w:szCs w:val="24"/>
          <w:highlight w:val="white"/>
        </w:rPr>
        <w:t>publ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static</w:t>
      </w:r>
      <w:r w:rsidRPr="00BA3CA1">
        <w:rPr>
          <w:rFonts w:ascii="Consolas" w:hAnsi="Consolas" w:cs="Consolas"/>
          <w:color w:val="000000"/>
          <w:sz w:val="24"/>
          <w:szCs w:val="24"/>
          <w:highlight w:val="white"/>
        </w:rPr>
        <w:t xml:space="preserve"> </w:t>
      </w:r>
      <w:r w:rsidRPr="00BA3CA1">
        <w:rPr>
          <w:rFonts w:ascii="Consolas" w:hAnsi="Consolas" w:cs="Consolas"/>
          <w:color w:val="2B91AF"/>
          <w:sz w:val="24"/>
          <w:szCs w:val="24"/>
          <w:highlight w:val="white"/>
        </w:rPr>
        <w:t>PXCMPhoto</w:t>
      </w:r>
      <w:r w:rsidRPr="00BA3CA1">
        <w:rPr>
          <w:rFonts w:ascii="Consolas" w:hAnsi="Consolas" w:cs="Consolas"/>
          <w:color w:val="000000"/>
          <w:sz w:val="24"/>
          <w:szCs w:val="24"/>
          <w:highlight w:val="white"/>
        </w:rPr>
        <w:t xml:space="preserve"> OpenPhoto( </w:t>
      </w:r>
      <w:r w:rsidRPr="00BA3CA1">
        <w:rPr>
          <w:rFonts w:ascii="Consolas" w:hAnsi="Consolas" w:cs="Consolas"/>
          <w:color w:val="2B91AF"/>
          <w:sz w:val="24"/>
          <w:szCs w:val="24"/>
          <w:highlight w:val="white"/>
        </w:rPr>
        <w:t>PXCMSession</w:t>
      </w:r>
      <w:r w:rsidRPr="00BA3CA1">
        <w:rPr>
          <w:rFonts w:ascii="Consolas" w:hAnsi="Consolas" w:cs="Consolas"/>
          <w:color w:val="000000"/>
          <w:sz w:val="24"/>
          <w:szCs w:val="24"/>
          <w:highlight w:val="white"/>
        </w:rPr>
        <w:t xml:space="preserve"> session )</w:t>
      </w:r>
    </w:p>
    <w:p w14:paraId="72A29097" w14:textId="77777777" w:rsidR="001C1BD0" w:rsidRDefault="009D7EE2" w:rsidP="00711583">
      <w:r>
        <w:t>Straightforward function, ensures that the XDM photo exists on the hard drive, if so, uses the PXCMSession object to create the PXCMPhoto. The photo object then loads the XDM file. The function then returns the PXCMPhoto back to the client.</w:t>
      </w:r>
    </w:p>
    <w:p w14:paraId="6191DD5A" w14:textId="77777777" w:rsidR="001C1BD0" w:rsidRDefault="001C1BD0" w:rsidP="00711583"/>
    <w:p w14:paraId="33E5A023" w14:textId="77777777" w:rsidR="003A245D" w:rsidRDefault="003A245D" w:rsidP="00711583"/>
    <w:p w14:paraId="04E99C04" w14:textId="77777777" w:rsidR="00B67EF5" w:rsidRDefault="00B67EF5">
      <w:pPr>
        <w:rPr>
          <w:rFonts w:asciiTheme="majorHAnsi" w:eastAsiaTheme="majorEastAsia" w:hAnsiTheme="majorHAnsi" w:cstheme="majorBidi"/>
          <w:color w:val="2E74B5" w:themeColor="accent1" w:themeShade="BF"/>
          <w:sz w:val="26"/>
          <w:szCs w:val="26"/>
        </w:rPr>
      </w:pPr>
      <w:bookmarkStart w:id="33" w:name="Detail_RSPaintUtil"/>
      <w:r>
        <w:br w:type="page"/>
      </w:r>
    </w:p>
    <w:p w14:paraId="57C3D6F9" w14:textId="50631A02" w:rsidR="009B3FBC" w:rsidRDefault="009B3FBC" w:rsidP="009B3FBC">
      <w:pPr>
        <w:pStyle w:val="Heading2"/>
      </w:pPr>
      <w:bookmarkStart w:id="34" w:name="_Toc432511190"/>
      <w:r>
        <w:lastRenderedPageBreak/>
        <w:t>RSPaintUtil</w:t>
      </w:r>
      <w:bookmarkEnd w:id="33"/>
      <w:bookmarkEnd w:id="34"/>
    </w:p>
    <w:p w14:paraId="198D37E9" w14:textId="77777777" w:rsidR="009B3FBC" w:rsidRDefault="009B3FBC" w:rsidP="00711583"/>
    <w:p w14:paraId="0F3E5F0F" w14:textId="47310801" w:rsidR="00970945" w:rsidRDefault="00970945" w:rsidP="00711583">
      <w:r>
        <w:t xml:space="preserve">The </w:t>
      </w:r>
      <w:r w:rsidR="001C7F5A">
        <w:t>RS</w:t>
      </w:r>
      <w:r>
        <w:t>PaintUtil</w:t>
      </w:r>
      <w:r w:rsidR="001C7F5A">
        <w:t xml:space="preserve"> class is a utility class to encapsulate the drawing of points and lines onto the picture boxes photos.  </w:t>
      </w:r>
      <w:r w:rsidR="00BA3CA1">
        <w:t>Also, it reduces code duplication between different forms that rely on this functionality.</w:t>
      </w:r>
    </w:p>
    <w:p w14:paraId="3F6E3DDA" w14:textId="5B02730F" w:rsidR="00970945" w:rsidRDefault="00BA3CA1" w:rsidP="00711583">
      <w:r>
        <w:t>Ensures that there is a valid start point. If there is, create a new .NET Point object specifying the start points x,y values.</w:t>
      </w:r>
    </w:p>
    <w:p w14:paraId="5902C9BE" w14:textId="663A5485" w:rsidR="00BA3CA1" w:rsidRDefault="00BA3CA1" w:rsidP="00711583">
      <w:r>
        <w:t>Calls the draw circle function to draw a circle around the point that was clicked.</w:t>
      </w:r>
    </w:p>
    <w:p w14:paraId="4244D8B4" w14:textId="77777777" w:rsidR="00BA3CA1" w:rsidRDefault="00BA3CA1" w:rsidP="00711583"/>
    <w:p w14:paraId="66C95811" w14:textId="554477A4" w:rsidR="00BA3CA1" w:rsidRPr="00BA3CA1" w:rsidRDefault="00BA3CA1" w:rsidP="00711583">
      <w:pPr>
        <w:rPr>
          <w:sz w:val="24"/>
          <w:szCs w:val="24"/>
        </w:rPr>
      </w:pPr>
      <w:r w:rsidRPr="00BA3CA1">
        <w:rPr>
          <w:rFonts w:ascii="Consolas" w:hAnsi="Consolas" w:cs="Consolas"/>
          <w:color w:val="0000FF"/>
          <w:sz w:val="24"/>
          <w:szCs w:val="24"/>
          <w:highlight w:val="white"/>
        </w:rPr>
        <w:t>stat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publ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void</w:t>
      </w:r>
      <w:r w:rsidRPr="00BA3CA1">
        <w:rPr>
          <w:rFonts w:ascii="Consolas" w:hAnsi="Consolas" w:cs="Consolas"/>
          <w:color w:val="000000"/>
          <w:sz w:val="24"/>
          <w:szCs w:val="24"/>
          <w:highlight w:val="white"/>
        </w:rPr>
        <w:t xml:space="preserve"> DrawTwoPointsAndLine( </w:t>
      </w:r>
      <w:r w:rsidRPr="00BA3CA1">
        <w:rPr>
          <w:rFonts w:ascii="Consolas" w:hAnsi="Consolas" w:cs="Consolas"/>
          <w:color w:val="2B91AF"/>
          <w:sz w:val="24"/>
          <w:szCs w:val="24"/>
          <w:highlight w:val="white"/>
        </w:rPr>
        <w:t>RSPoints</w:t>
      </w:r>
      <w:r w:rsidRPr="00BA3CA1">
        <w:rPr>
          <w:rFonts w:ascii="Consolas" w:hAnsi="Consolas" w:cs="Consolas"/>
          <w:color w:val="000000"/>
          <w:sz w:val="24"/>
          <w:szCs w:val="24"/>
          <w:highlight w:val="white"/>
        </w:rPr>
        <w:t xml:space="preserve"> points, </w:t>
      </w:r>
      <w:r w:rsidRPr="00BA3CA1">
        <w:rPr>
          <w:rFonts w:ascii="Consolas" w:hAnsi="Consolas" w:cs="Consolas"/>
          <w:color w:val="2B91AF"/>
          <w:sz w:val="24"/>
          <w:szCs w:val="24"/>
          <w:highlight w:val="white"/>
        </w:rPr>
        <w:t>PaintEventArgs</w:t>
      </w:r>
      <w:r w:rsidRPr="00BA3CA1">
        <w:rPr>
          <w:rFonts w:ascii="Consolas" w:hAnsi="Consolas" w:cs="Consolas"/>
          <w:color w:val="000000"/>
          <w:sz w:val="24"/>
          <w:szCs w:val="24"/>
          <w:highlight w:val="white"/>
        </w:rPr>
        <w:t xml:space="preserve"> e )</w:t>
      </w:r>
    </w:p>
    <w:p w14:paraId="71597084" w14:textId="3DEBD930" w:rsidR="00970945" w:rsidRDefault="00BA3CA1" w:rsidP="00711583">
      <w:r>
        <w:t>Ensures that both points are valid, creates two new .NET Point objects.  The function draws circles at those points by calling DrawCircle for each.  Then a line is drawn between them via DrawLine.</w:t>
      </w:r>
    </w:p>
    <w:p w14:paraId="105FFE7A" w14:textId="77777777" w:rsidR="00BA3CA1" w:rsidRDefault="00BA3CA1" w:rsidP="00711583"/>
    <w:p w14:paraId="4DB240F9" w14:textId="0CC8F379" w:rsidR="00BA3CA1" w:rsidRPr="00BA3CA1" w:rsidRDefault="00BA3CA1" w:rsidP="00711583">
      <w:pPr>
        <w:rPr>
          <w:sz w:val="24"/>
          <w:szCs w:val="24"/>
        </w:rPr>
      </w:pPr>
      <w:r w:rsidRPr="00BA3CA1">
        <w:rPr>
          <w:rFonts w:ascii="Consolas" w:hAnsi="Consolas" w:cs="Consolas"/>
          <w:color w:val="0000FF"/>
          <w:sz w:val="24"/>
          <w:szCs w:val="24"/>
          <w:highlight w:val="white"/>
        </w:rPr>
        <w:t>static</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private</w:t>
      </w:r>
      <w:r w:rsidRPr="00BA3CA1">
        <w:rPr>
          <w:rFonts w:ascii="Consolas" w:hAnsi="Consolas" w:cs="Consolas"/>
          <w:color w:val="000000"/>
          <w:sz w:val="24"/>
          <w:szCs w:val="24"/>
          <w:highlight w:val="white"/>
        </w:rPr>
        <w:t xml:space="preserve"> </w:t>
      </w:r>
      <w:r w:rsidRPr="00BA3CA1">
        <w:rPr>
          <w:rFonts w:ascii="Consolas" w:hAnsi="Consolas" w:cs="Consolas"/>
          <w:color w:val="0000FF"/>
          <w:sz w:val="24"/>
          <w:szCs w:val="24"/>
          <w:highlight w:val="white"/>
        </w:rPr>
        <w:t>void</w:t>
      </w:r>
      <w:r w:rsidRPr="00BA3CA1">
        <w:rPr>
          <w:rFonts w:ascii="Consolas" w:hAnsi="Consolas" w:cs="Consolas"/>
          <w:color w:val="000000"/>
          <w:sz w:val="24"/>
          <w:szCs w:val="24"/>
          <w:highlight w:val="white"/>
        </w:rPr>
        <w:t xml:space="preserve"> DrawCircle( </w:t>
      </w:r>
      <w:r w:rsidRPr="00BA3CA1">
        <w:rPr>
          <w:rFonts w:ascii="Consolas" w:hAnsi="Consolas" w:cs="Consolas"/>
          <w:color w:val="2B91AF"/>
          <w:sz w:val="24"/>
          <w:szCs w:val="24"/>
          <w:highlight w:val="white"/>
        </w:rPr>
        <w:t>Point</w:t>
      </w:r>
      <w:r w:rsidRPr="00BA3CA1">
        <w:rPr>
          <w:rFonts w:ascii="Consolas" w:hAnsi="Consolas" w:cs="Consolas"/>
          <w:color w:val="000000"/>
          <w:sz w:val="24"/>
          <w:szCs w:val="24"/>
          <w:highlight w:val="white"/>
        </w:rPr>
        <w:t xml:space="preserve"> p, </w:t>
      </w:r>
      <w:r w:rsidRPr="00BA3CA1">
        <w:rPr>
          <w:rFonts w:ascii="Consolas" w:hAnsi="Consolas" w:cs="Consolas"/>
          <w:color w:val="2B91AF"/>
          <w:sz w:val="24"/>
          <w:szCs w:val="24"/>
          <w:highlight w:val="white"/>
        </w:rPr>
        <w:t>PaintEventArgs</w:t>
      </w:r>
      <w:r w:rsidRPr="00BA3CA1">
        <w:rPr>
          <w:rFonts w:ascii="Consolas" w:hAnsi="Consolas" w:cs="Consolas"/>
          <w:color w:val="000000"/>
          <w:sz w:val="24"/>
          <w:szCs w:val="24"/>
          <w:highlight w:val="white"/>
        </w:rPr>
        <w:t xml:space="preserve"> e )</w:t>
      </w:r>
    </w:p>
    <w:p w14:paraId="5A408159" w14:textId="412CC462" w:rsidR="00BA3CA1" w:rsidRDefault="00BA3CA1" w:rsidP="00711583">
      <w:r>
        <w:t>Function draws a circle around the x,y coordinates of the .net Point object.  This is done by creating a new Pe</w:t>
      </w:r>
      <w:r w:rsidR="00820EEF">
        <w:t>n object.  A rectangle is needed for drawing any circle, it’s what defines the size of the circle to be drawn.  I created a utility bounding rectangle function to build this. Once the rectangle has been created, I use the paint event args DrawEllipse function to draw the circle the size of the rectangle.</w:t>
      </w:r>
    </w:p>
    <w:p w14:paraId="7D1C4916" w14:textId="77777777" w:rsidR="00820EEF" w:rsidRDefault="00820EEF" w:rsidP="00711583"/>
    <w:p w14:paraId="6D76B2F3" w14:textId="2FB8CF0E" w:rsidR="00820EEF" w:rsidRPr="00820EEF" w:rsidRDefault="00820EEF" w:rsidP="00711583">
      <w:pPr>
        <w:rPr>
          <w:sz w:val="24"/>
          <w:szCs w:val="24"/>
        </w:rPr>
      </w:pPr>
      <w:r w:rsidRPr="00820EEF">
        <w:rPr>
          <w:rFonts w:ascii="Consolas" w:hAnsi="Consolas" w:cs="Consolas"/>
          <w:color w:val="0000FF"/>
          <w:sz w:val="24"/>
          <w:szCs w:val="24"/>
          <w:highlight w:val="white"/>
        </w:rPr>
        <w:t>static</w:t>
      </w:r>
      <w:r w:rsidRPr="00820EEF">
        <w:rPr>
          <w:rFonts w:ascii="Consolas" w:hAnsi="Consolas" w:cs="Consolas"/>
          <w:color w:val="000000"/>
          <w:sz w:val="24"/>
          <w:szCs w:val="24"/>
          <w:highlight w:val="white"/>
        </w:rPr>
        <w:t xml:space="preserve"> </w:t>
      </w:r>
      <w:r w:rsidRPr="00820EEF">
        <w:rPr>
          <w:rFonts w:ascii="Consolas" w:hAnsi="Consolas" w:cs="Consolas"/>
          <w:color w:val="0000FF"/>
          <w:sz w:val="24"/>
          <w:szCs w:val="24"/>
          <w:highlight w:val="white"/>
        </w:rPr>
        <w:t>private</w:t>
      </w:r>
      <w:r w:rsidRPr="00820EEF">
        <w:rPr>
          <w:rFonts w:ascii="Consolas" w:hAnsi="Consolas" w:cs="Consolas"/>
          <w:color w:val="000000"/>
          <w:sz w:val="24"/>
          <w:szCs w:val="24"/>
          <w:highlight w:val="white"/>
        </w:rPr>
        <w:t xml:space="preserve"> </w:t>
      </w:r>
      <w:r w:rsidRPr="00820EEF">
        <w:rPr>
          <w:rFonts w:ascii="Consolas" w:hAnsi="Consolas" w:cs="Consolas"/>
          <w:color w:val="0000FF"/>
          <w:sz w:val="24"/>
          <w:szCs w:val="24"/>
          <w:highlight w:val="white"/>
        </w:rPr>
        <w:t>void</w:t>
      </w:r>
      <w:r w:rsidRPr="00820EEF">
        <w:rPr>
          <w:rFonts w:ascii="Consolas" w:hAnsi="Consolas" w:cs="Consolas"/>
          <w:color w:val="000000"/>
          <w:sz w:val="24"/>
          <w:szCs w:val="24"/>
          <w:highlight w:val="white"/>
        </w:rPr>
        <w:t xml:space="preserve"> DrawLine( </w:t>
      </w:r>
      <w:r w:rsidRPr="00820EEF">
        <w:rPr>
          <w:rFonts w:ascii="Consolas" w:hAnsi="Consolas" w:cs="Consolas"/>
          <w:color w:val="2B91AF"/>
          <w:sz w:val="24"/>
          <w:szCs w:val="24"/>
          <w:highlight w:val="white"/>
        </w:rPr>
        <w:t>Point</w:t>
      </w:r>
      <w:r w:rsidRPr="00820EEF">
        <w:rPr>
          <w:rFonts w:ascii="Consolas" w:hAnsi="Consolas" w:cs="Consolas"/>
          <w:color w:val="000000"/>
          <w:sz w:val="24"/>
          <w:szCs w:val="24"/>
          <w:highlight w:val="white"/>
        </w:rPr>
        <w:t xml:space="preserve"> pointA, </w:t>
      </w:r>
      <w:r w:rsidRPr="00820EEF">
        <w:rPr>
          <w:rFonts w:ascii="Consolas" w:hAnsi="Consolas" w:cs="Consolas"/>
          <w:color w:val="2B91AF"/>
          <w:sz w:val="24"/>
          <w:szCs w:val="24"/>
          <w:highlight w:val="white"/>
        </w:rPr>
        <w:t>Point</w:t>
      </w:r>
      <w:r w:rsidRPr="00820EEF">
        <w:rPr>
          <w:rFonts w:ascii="Consolas" w:hAnsi="Consolas" w:cs="Consolas"/>
          <w:color w:val="000000"/>
          <w:sz w:val="24"/>
          <w:szCs w:val="24"/>
          <w:highlight w:val="white"/>
        </w:rPr>
        <w:t xml:space="preserve"> pointB, </w:t>
      </w:r>
      <w:r w:rsidRPr="00820EEF">
        <w:rPr>
          <w:rFonts w:ascii="Consolas" w:hAnsi="Consolas" w:cs="Consolas"/>
          <w:color w:val="2B91AF"/>
          <w:sz w:val="24"/>
          <w:szCs w:val="24"/>
          <w:highlight w:val="white"/>
        </w:rPr>
        <w:t>PaintEventArgs</w:t>
      </w:r>
      <w:r w:rsidRPr="00820EEF">
        <w:rPr>
          <w:rFonts w:ascii="Consolas" w:hAnsi="Consolas" w:cs="Consolas"/>
          <w:color w:val="000000"/>
          <w:sz w:val="24"/>
          <w:szCs w:val="24"/>
          <w:highlight w:val="white"/>
        </w:rPr>
        <w:t xml:space="preserve"> e )</w:t>
      </w:r>
    </w:p>
    <w:p w14:paraId="44EC725B" w14:textId="06748CA4" w:rsidR="00BA3CA1" w:rsidRDefault="00820EEF" w:rsidP="00711583">
      <w:r>
        <w:t>As with the circle, we need to create a .NET Pen object, tell it the mode to use and draw the line using the event args DrawLine function between the start point and end point.</w:t>
      </w:r>
    </w:p>
    <w:p w14:paraId="2EACF948" w14:textId="77777777" w:rsidR="00A35B16" w:rsidRDefault="00A35B16" w:rsidP="00711583">
      <w:pPr>
        <w:rPr>
          <w:rFonts w:ascii="Consolas" w:hAnsi="Consolas" w:cs="Consolas"/>
          <w:color w:val="0000FF"/>
          <w:sz w:val="24"/>
          <w:szCs w:val="24"/>
          <w:highlight w:val="white"/>
        </w:rPr>
      </w:pPr>
    </w:p>
    <w:p w14:paraId="4044230E" w14:textId="1101A1C3" w:rsidR="00820EEF" w:rsidRPr="00820EEF" w:rsidRDefault="00820EEF" w:rsidP="00711583">
      <w:pPr>
        <w:rPr>
          <w:sz w:val="24"/>
          <w:szCs w:val="24"/>
        </w:rPr>
      </w:pPr>
      <w:r w:rsidRPr="00820EEF">
        <w:rPr>
          <w:rFonts w:ascii="Consolas" w:hAnsi="Consolas" w:cs="Consolas"/>
          <w:color w:val="0000FF"/>
          <w:sz w:val="24"/>
          <w:szCs w:val="24"/>
          <w:highlight w:val="white"/>
        </w:rPr>
        <w:t>static</w:t>
      </w:r>
      <w:r w:rsidRPr="00820EEF">
        <w:rPr>
          <w:rFonts w:ascii="Consolas" w:hAnsi="Consolas" w:cs="Consolas"/>
          <w:color w:val="000000"/>
          <w:sz w:val="24"/>
          <w:szCs w:val="24"/>
          <w:highlight w:val="white"/>
        </w:rPr>
        <w:t xml:space="preserve"> </w:t>
      </w:r>
      <w:r w:rsidRPr="00820EEF">
        <w:rPr>
          <w:rFonts w:ascii="Consolas" w:hAnsi="Consolas" w:cs="Consolas"/>
          <w:color w:val="0000FF"/>
          <w:sz w:val="24"/>
          <w:szCs w:val="24"/>
          <w:highlight w:val="white"/>
        </w:rPr>
        <w:t>public</w:t>
      </w:r>
      <w:r w:rsidRPr="00820EEF">
        <w:rPr>
          <w:rFonts w:ascii="Consolas" w:hAnsi="Consolas" w:cs="Consolas"/>
          <w:color w:val="000000"/>
          <w:sz w:val="24"/>
          <w:szCs w:val="24"/>
          <w:highlight w:val="white"/>
        </w:rPr>
        <w:t xml:space="preserve"> </w:t>
      </w:r>
      <w:r w:rsidRPr="00820EEF">
        <w:rPr>
          <w:rFonts w:ascii="Consolas" w:hAnsi="Consolas" w:cs="Consolas"/>
          <w:color w:val="2B91AF"/>
          <w:sz w:val="24"/>
          <w:szCs w:val="24"/>
          <w:highlight w:val="white"/>
        </w:rPr>
        <w:t>Rectangle</w:t>
      </w:r>
      <w:r w:rsidRPr="00820EEF">
        <w:rPr>
          <w:rFonts w:ascii="Consolas" w:hAnsi="Consolas" w:cs="Consolas"/>
          <w:color w:val="000000"/>
          <w:sz w:val="24"/>
          <w:szCs w:val="24"/>
          <w:highlight w:val="white"/>
        </w:rPr>
        <w:t xml:space="preserve"> BuildBoundingRectangle( </w:t>
      </w:r>
      <w:r w:rsidRPr="00820EEF">
        <w:rPr>
          <w:rFonts w:ascii="Consolas" w:hAnsi="Consolas" w:cs="Consolas"/>
          <w:color w:val="2B91AF"/>
          <w:sz w:val="24"/>
          <w:szCs w:val="24"/>
          <w:highlight w:val="white"/>
        </w:rPr>
        <w:t>Point</w:t>
      </w:r>
      <w:r w:rsidRPr="00820EEF">
        <w:rPr>
          <w:rFonts w:ascii="Consolas" w:hAnsi="Consolas" w:cs="Consolas"/>
          <w:color w:val="000000"/>
          <w:sz w:val="24"/>
          <w:szCs w:val="24"/>
          <w:highlight w:val="white"/>
        </w:rPr>
        <w:t xml:space="preserve"> p )</w:t>
      </w:r>
    </w:p>
    <w:p w14:paraId="314C399C" w14:textId="652A74A4" w:rsidR="00BA3CA1" w:rsidRDefault="00820EEF" w:rsidP="00711583">
      <w:r>
        <w:t xml:space="preserve">Builds a .NET rectangle object centered around the x,y values in p.  This is done by creating a new Rectangle object, I wanted the bounding rectangle to be 10px by 10px.   10x10 was just an arbitrary value I selected. </w:t>
      </w:r>
    </w:p>
    <w:p w14:paraId="624BB370" w14:textId="77777777" w:rsidR="00820EEF" w:rsidRDefault="00820EEF" w:rsidP="00711583"/>
    <w:p w14:paraId="544AF25B" w14:textId="77777777" w:rsidR="00BA3CA1" w:rsidRDefault="00BA3CA1" w:rsidP="00711583"/>
    <w:p w14:paraId="22374275" w14:textId="77777777" w:rsidR="00820EEF" w:rsidRDefault="00820EEF" w:rsidP="00711583"/>
    <w:p w14:paraId="66F9AFAF" w14:textId="06F65B54" w:rsidR="009B3FBC" w:rsidRDefault="009B3FBC" w:rsidP="009B3FBC">
      <w:pPr>
        <w:pStyle w:val="Heading2"/>
      </w:pPr>
      <w:bookmarkStart w:id="35" w:name="Detail_RSPoints"/>
      <w:bookmarkStart w:id="36" w:name="_Toc432511191"/>
      <w:r>
        <w:lastRenderedPageBreak/>
        <w:t>RSPoints</w:t>
      </w:r>
      <w:bookmarkEnd w:id="35"/>
      <w:bookmarkEnd w:id="36"/>
    </w:p>
    <w:p w14:paraId="0F1AFDF4" w14:textId="2482E119" w:rsidR="009B3FBC" w:rsidRDefault="00D83BFC" w:rsidP="00711583">
      <w:r>
        <w:t>RSPoints is a simple wrapper for managing two different possible points. The points represent where a user clicked on a given PXCMPhoto being shown in a .NET PictureBox control</w:t>
      </w:r>
    </w:p>
    <w:p w14:paraId="7B952A40" w14:textId="6B1A763B" w:rsidR="00D83BFC" w:rsidRDefault="00D83BFC" w:rsidP="00711583">
      <w:r>
        <w:t>It users two PXCMPointI32 objects which represent a start point and and end point.  In some situations a RSPoints instance will only need the start point, this would be the case for functionality such as RefocusOnPoint, other times two valid points will be need for functionality such as MeasurePoints which needs both start and end points.</w:t>
      </w:r>
    </w:p>
    <w:p w14:paraId="0F3936A4" w14:textId="20F1DAB7" w:rsidR="00D83BFC" w:rsidRDefault="00D83BFC" w:rsidP="00711583">
      <w:r>
        <w:t>The class will operate in two modes, single point mode, meaning we are doing operations that only require one valid point, or multi point mode which requires both start and end points to be valid for things like MeasurePoints.</w:t>
      </w:r>
    </w:p>
    <w:p w14:paraId="3DA39023" w14:textId="77777777" w:rsidR="00D83BFC" w:rsidRDefault="00D83BFC" w:rsidP="00D83BFC">
      <w:pPr>
        <w:autoSpaceDE w:val="0"/>
        <w:autoSpaceDN w:val="0"/>
        <w:adjustRightInd w:val="0"/>
        <w:spacing w:after="0" w:line="240" w:lineRule="auto"/>
        <w:rPr>
          <w:rFonts w:ascii="Consolas" w:hAnsi="Consolas" w:cs="Consolas"/>
          <w:color w:val="0000FF"/>
          <w:sz w:val="19"/>
          <w:szCs w:val="19"/>
          <w:highlight w:val="white"/>
        </w:rPr>
      </w:pPr>
    </w:p>
    <w:p w14:paraId="580BC0C1" w14:textId="77777777" w:rsidR="00D83BFC" w:rsidRPr="00D83BFC" w:rsidRDefault="00D83BFC" w:rsidP="00D83BFC">
      <w:pPr>
        <w:autoSpaceDE w:val="0"/>
        <w:autoSpaceDN w:val="0"/>
        <w:adjustRightInd w:val="0"/>
        <w:spacing w:after="0" w:line="240" w:lineRule="auto"/>
        <w:rPr>
          <w:rFonts w:ascii="Consolas" w:hAnsi="Consolas" w:cs="Consolas"/>
          <w:color w:val="000000"/>
          <w:sz w:val="24"/>
          <w:szCs w:val="24"/>
          <w:highlight w:val="white"/>
        </w:rPr>
      </w:pPr>
      <w:r w:rsidRPr="00D83BFC">
        <w:rPr>
          <w:rFonts w:ascii="Consolas" w:hAnsi="Consolas" w:cs="Consolas"/>
          <w:color w:val="0000FF"/>
          <w:sz w:val="24"/>
          <w:szCs w:val="24"/>
          <w:highlight w:val="white"/>
        </w:rPr>
        <w:t>public</w:t>
      </w:r>
      <w:r w:rsidRPr="00D83BFC">
        <w:rPr>
          <w:rFonts w:ascii="Consolas" w:hAnsi="Consolas" w:cs="Consolas"/>
          <w:color w:val="000000"/>
          <w:sz w:val="24"/>
          <w:szCs w:val="24"/>
          <w:highlight w:val="white"/>
        </w:rPr>
        <w:t xml:space="preserve"> RSPoints( )</w:t>
      </w:r>
    </w:p>
    <w:p w14:paraId="4937573C" w14:textId="214068F8" w:rsidR="00D83BFC" w:rsidRDefault="00D83BFC" w:rsidP="00711583">
      <w:r>
        <w:t>Constructor puts point mode into single, the calls ResetPoints to set all x,y values to 0.</w:t>
      </w:r>
    </w:p>
    <w:p w14:paraId="0359A5F5" w14:textId="77777777" w:rsidR="00D83BFC" w:rsidRDefault="00D83BFC" w:rsidP="00711583"/>
    <w:p w14:paraId="3F07B814" w14:textId="262DA3C5" w:rsidR="00D83BFC" w:rsidRPr="00D83BFC" w:rsidRDefault="00D83BFC" w:rsidP="00711583">
      <w:pPr>
        <w:rPr>
          <w:sz w:val="24"/>
          <w:szCs w:val="24"/>
        </w:rPr>
      </w:pPr>
      <w:r w:rsidRPr="00D83BFC">
        <w:rPr>
          <w:rFonts w:ascii="Consolas" w:hAnsi="Consolas" w:cs="Consolas"/>
          <w:color w:val="0000FF"/>
          <w:sz w:val="24"/>
          <w:szCs w:val="24"/>
          <w:highlight w:val="white"/>
        </w:rPr>
        <w:t>public</w:t>
      </w:r>
      <w:r w:rsidRPr="00D83BFC">
        <w:rPr>
          <w:rFonts w:ascii="Consolas" w:hAnsi="Consolas" w:cs="Consolas"/>
          <w:color w:val="000000"/>
          <w:sz w:val="24"/>
          <w:szCs w:val="24"/>
          <w:highlight w:val="white"/>
        </w:rPr>
        <w:t xml:space="preserve"> </w:t>
      </w:r>
      <w:r w:rsidRPr="00D83BFC">
        <w:rPr>
          <w:rFonts w:ascii="Consolas" w:hAnsi="Consolas" w:cs="Consolas"/>
          <w:color w:val="0000FF"/>
          <w:sz w:val="24"/>
          <w:szCs w:val="24"/>
          <w:highlight w:val="white"/>
        </w:rPr>
        <w:t>void</w:t>
      </w:r>
      <w:r w:rsidRPr="00D83BFC">
        <w:rPr>
          <w:rFonts w:ascii="Consolas" w:hAnsi="Consolas" w:cs="Consolas"/>
          <w:color w:val="000000"/>
          <w:sz w:val="24"/>
          <w:szCs w:val="24"/>
          <w:highlight w:val="white"/>
        </w:rPr>
        <w:t xml:space="preserve"> AddPoint( </w:t>
      </w:r>
      <w:r w:rsidRPr="00D83BFC">
        <w:rPr>
          <w:rFonts w:ascii="Consolas" w:hAnsi="Consolas" w:cs="Consolas"/>
          <w:color w:val="0000FF"/>
          <w:sz w:val="24"/>
          <w:szCs w:val="24"/>
          <w:highlight w:val="white"/>
        </w:rPr>
        <w:t>int</w:t>
      </w:r>
      <w:r w:rsidRPr="00D83BFC">
        <w:rPr>
          <w:rFonts w:ascii="Consolas" w:hAnsi="Consolas" w:cs="Consolas"/>
          <w:color w:val="000000"/>
          <w:sz w:val="24"/>
          <w:szCs w:val="24"/>
          <w:highlight w:val="white"/>
        </w:rPr>
        <w:t xml:space="preserve"> x, </w:t>
      </w:r>
      <w:r w:rsidRPr="00D83BFC">
        <w:rPr>
          <w:rFonts w:ascii="Consolas" w:hAnsi="Consolas" w:cs="Consolas"/>
          <w:color w:val="0000FF"/>
          <w:sz w:val="24"/>
          <w:szCs w:val="24"/>
          <w:highlight w:val="white"/>
        </w:rPr>
        <w:t>int</w:t>
      </w:r>
      <w:r w:rsidRPr="00D83BFC">
        <w:rPr>
          <w:rFonts w:ascii="Consolas" w:hAnsi="Consolas" w:cs="Consolas"/>
          <w:color w:val="000000"/>
          <w:sz w:val="24"/>
          <w:szCs w:val="24"/>
          <w:highlight w:val="white"/>
        </w:rPr>
        <w:t xml:space="preserve"> y )</w:t>
      </w:r>
    </w:p>
    <w:p w14:paraId="04845169" w14:textId="4AE9285B" w:rsidR="00D83BFC" w:rsidRDefault="00D83BFC" w:rsidP="00711583">
      <w:r>
        <w:t>Yes, I realize this would be more akin to adding an object to an array or list.  However as you can see there is no array or list.  Just two points.  But, I wanted to give this class a list type feel from the outside in the event I decided to add an array to contain points later.  Was this class well thought out? Probably not, but at this point, I’m not too worried about this class, it’s just a supporting class at this time and does what I need it to. Anyway…</w:t>
      </w:r>
    </w:p>
    <w:p w14:paraId="15B01306" w14:textId="280520D8" w:rsidR="006312A6" w:rsidRDefault="006312A6" w:rsidP="00711583">
      <w:r>
        <w:t xml:space="preserve">This is a little involved, so I will do my best to explain it.  If we are in single point mode, AddPoints will always replace the start point.  This is done via the ResetPoints object </w:t>
      </w:r>
    </w:p>
    <w:p w14:paraId="2D544E60" w14:textId="12950AA3" w:rsidR="00D83BFC" w:rsidRDefault="00D83BFC" w:rsidP="00711583">
      <w:r>
        <w:t xml:space="preserve">If the mode is single point mode, I don’t necessarily want to add more points, rather just clear out the existing start point and set a new start point. </w:t>
      </w:r>
      <w:r w:rsidR="006312A6">
        <w:t xml:space="preserve"> </w:t>
      </w:r>
    </w:p>
    <w:p w14:paraId="7AC5D233" w14:textId="14B598B5" w:rsidR="006312A6" w:rsidRDefault="006312A6" w:rsidP="00711583"/>
    <w:p w14:paraId="551CCE88" w14:textId="77777777" w:rsidR="00D83BFC" w:rsidRDefault="00D83BFC" w:rsidP="00711583"/>
    <w:p w14:paraId="42514391" w14:textId="77777777" w:rsidR="009C28F8" w:rsidRDefault="009C28F8" w:rsidP="009C28F8">
      <w:pPr>
        <w:pStyle w:val="Heading2"/>
      </w:pPr>
      <w:bookmarkStart w:id="37" w:name="Detail_RSSampleArg"/>
      <w:bookmarkStart w:id="38" w:name="_Toc432511192"/>
      <w:r>
        <w:t>RSSampleArg</w:t>
      </w:r>
      <w:bookmarkEnd w:id="37"/>
      <w:bookmarkEnd w:id="38"/>
    </w:p>
    <w:p w14:paraId="6E771920" w14:textId="77777777" w:rsidR="005673DF" w:rsidRDefault="005673DF" w:rsidP="00711583">
      <w:r>
        <w:t xml:space="preserve">RSSAmpleArg inherits from EventArgs.  The intent of this class is to be used with the </w:t>
      </w:r>
      <w:hyperlink w:anchor="Detail_RSStreaming" w:history="1">
        <w:r w:rsidRPr="005673DF">
          <w:rPr>
            <w:rStyle w:val="Hyperlink"/>
          </w:rPr>
          <w:t>RSStreaming</w:t>
        </w:r>
      </w:hyperlink>
      <w:r>
        <w:t>. When RSStreaming is streaming, an instance of this class will be created on every new frame and populated with the data from the camera, then sent back to the client via an event class.</w:t>
      </w:r>
    </w:p>
    <w:p w14:paraId="545180E2" w14:textId="77777777" w:rsidR="005673DF" w:rsidRDefault="005673DF" w:rsidP="00711583"/>
    <w:p w14:paraId="4299E2E6" w14:textId="6A0BD0DE" w:rsidR="009C28F8" w:rsidRDefault="005673DF" w:rsidP="00711583">
      <w:r w:rsidRPr="002F0A7B">
        <w:rPr>
          <w:rFonts w:ascii="Consolas" w:hAnsi="Consolas" w:cs="Consolas"/>
          <w:color w:val="0000FF"/>
          <w:szCs w:val="19"/>
          <w:highlight w:val="white"/>
        </w:rPr>
        <w:t>public</w:t>
      </w:r>
      <w:r w:rsidRPr="002F0A7B">
        <w:rPr>
          <w:rFonts w:ascii="Consolas" w:hAnsi="Consolas" w:cs="Consolas"/>
          <w:color w:val="000000"/>
          <w:szCs w:val="19"/>
          <w:highlight w:val="white"/>
        </w:rPr>
        <w:t xml:space="preserve"> RSSampleArg( </w:t>
      </w:r>
      <w:r w:rsidRPr="002F0A7B">
        <w:rPr>
          <w:rFonts w:ascii="Consolas" w:hAnsi="Consolas" w:cs="Consolas"/>
          <w:color w:val="2B91AF"/>
          <w:szCs w:val="19"/>
          <w:highlight w:val="white"/>
        </w:rPr>
        <w:t>PXCMCapture</w:t>
      </w:r>
      <w:r w:rsidRPr="002F0A7B">
        <w:rPr>
          <w:rFonts w:ascii="Consolas" w:hAnsi="Consolas" w:cs="Consolas"/>
          <w:color w:val="000000"/>
          <w:szCs w:val="19"/>
          <w:highlight w:val="white"/>
        </w:rPr>
        <w:t>.</w:t>
      </w:r>
      <w:r w:rsidRPr="002F0A7B">
        <w:rPr>
          <w:rFonts w:ascii="Consolas" w:hAnsi="Consolas" w:cs="Consolas"/>
          <w:color w:val="2B91AF"/>
          <w:szCs w:val="19"/>
          <w:highlight w:val="white"/>
        </w:rPr>
        <w:t>Sample</w:t>
      </w:r>
      <w:r w:rsidRPr="002F0A7B">
        <w:rPr>
          <w:rFonts w:ascii="Consolas" w:hAnsi="Consolas" w:cs="Consolas"/>
          <w:color w:val="000000"/>
          <w:szCs w:val="19"/>
          <w:highlight w:val="white"/>
        </w:rPr>
        <w:t xml:space="preserve"> sample )</w:t>
      </w:r>
      <w:r>
        <w:t xml:space="preserve"> </w:t>
      </w:r>
    </w:p>
    <w:p w14:paraId="24A26780" w14:textId="55A98EEC" w:rsidR="009C28F8" w:rsidRDefault="005673DF" w:rsidP="00711583">
      <w:r>
        <w:t xml:space="preserve">The constructor initializes the </w:t>
      </w:r>
      <w:r w:rsidR="00EC4DA6">
        <w:t>class’s</w:t>
      </w:r>
      <w:r>
        <w:t xml:space="preserve"> local PXCMCapture.Sample _sample object with the parameter.</w:t>
      </w:r>
    </w:p>
    <w:p w14:paraId="6258B262" w14:textId="77777777" w:rsidR="005673DF" w:rsidRDefault="005673DF" w:rsidP="00711583"/>
    <w:p w14:paraId="20B66AB2" w14:textId="77777777" w:rsidR="00B67EF5" w:rsidRDefault="00B67EF5">
      <w:pPr>
        <w:rPr>
          <w:rFonts w:ascii="Consolas" w:hAnsi="Consolas" w:cs="Consolas"/>
          <w:color w:val="0000FF"/>
          <w:sz w:val="24"/>
          <w:szCs w:val="24"/>
          <w:highlight w:val="white"/>
        </w:rPr>
      </w:pPr>
      <w:r>
        <w:rPr>
          <w:rFonts w:ascii="Consolas" w:hAnsi="Consolas" w:cs="Consolas"/>
          <w:color w:val="0000FF"/>
          <w:sz w:val="24"/>
          <w:szCs w:val="24"/>
          <w:highlight w:val="white"/>
        </w:rPr>
        <w:br w:type="page"/>
      </w:r>
    </w:p>
    <w:p w14:paraId="432B3532" w14:textId="1112FE67" w:rsidR="005673DF" w:rsidRPr="002F0A7B" w:rsidRDefault="005673DF" w:rsidP="00711583">
      <w:pPr>
        <w:rPr>
          <w:rFonts w:ascii="Consolas" w:hAnsi="Consolas" w:cs="Consolas"/>
          <w:color w:val="000000"/>
          <w:sz w:val="24"/>
          <w:szCs w:val="24"/>
        </w:rPr>
      </w:pPr>
      <w:r w:rsidRPr="002F0A7B">
        <w:rPr>
          <w:rFonts w:ascii="Consolas" w:hAnsi="Consolas" w:cs="Consolas"/>
          <w:color w:val="0000FF"/>
          <w:sz w:val="24"/>
          <w:szCs w:val="24"/>
          <w:highlight w:val="white"/>
        </w:rPr>
        <w:lastRenderedPageBreak/>
        <w:t>public</w:t>
      </w:r>
      <w:r w:rsidRPr="002F0A7B">
        <w:rPr>
          <w:rFonts w:ascii="Consolas" w:hAnsi="Consolas" w:cs="Consolas"/>
          <w:color w:val="000000"/>
          <w:sz w:val="24"/>
          <w:szCs w:val="24"/>
          <w:highlight w:val="white"/>
        </w:rPr>
        <w:t xml:space="preserve"> </w:t>
      </w:r>
      <w:r w:rsidRPr="002F0A7B">
        <w:rPr>
          <w:rFonts w:ascii="Consolas" w:hAnsi="Consolas" w:cs="Consolas"/>
          <w:color w:val="2B91AF"/>
          <w:sz w:val="24"/>
          <w:szCs w:val="24"/>
          <w:highlight w:val="white"/>
        </w:rPr>
        <w:t>PXCMCapture</w:t>
      </w:r>
      <w:r w:rsidRPr="002F0A7B">
        <w:rPr>
          <w:rFonts w:ascii="Consolas" w:hAnsi="Consolas" w:cs="Consolas"/>
          <w:color w:val="000000"/>
          <w:sz w:val="24"/>
          <w:szCs w:val="24"/>
          <w:highlight w:val="white"/>
        </w:rPr>
        <w:t>.</w:t>
      </w:r>
      <w:r w:rsidRPr="002F0A7B">
        <w:rPr>
          <w:rFonts w:ascii="Consolas" w:hAnsi="Consolas" w:cs="Consolas"/>
          <w:color w:val="2B91AF"/>
          <w:sz w:val="24"/>
          <w:szCs w:val="24"/>
          <w:highlight w:val="white"/>
        </w:rPr>
        <w:t>Sample</w:t>
      </w:r>
      <w:r w:rsidRPr="002F0A7B">
        <w:rPr>
          <w:rFonts w:ascii="Consolas" w:hAnsi="Consolas" w:cs="Consolas"/>
          <w:color w:val="000000"/>
          <w:sz w:val="24"/>
          <w:szCs w:val="24"/>
          <w:highlight w:val="white"/>
        </w:rPr>
        <w:t xml:space="preserve"> Sample</w:t>
      </w:r>
    </w:p>
    <w:p w14:paraId="60979227" w14:textId="31CEC0E1" w:rsidR="005673DF" w:rsidRPr="00EC4DA6" w:rsidRDefault="005673DF" w:rsidP="00711583">
      <w:r w:rsidRPr="00EC4DA6">
        <w:rPr>
          <w:rFonts w:cs="Consolas"/>
          <w:color w:val="000000"/>
        </w:rPr>
        <w:t>Simple getter returns the local PXCMCapture.Sample object</w:t>
      </w:r>
    </w:p>
    <w:p w14:paraId="0CD85856" w14:textId="77777777" w:rsidR="005673DF" w:rsidRDefault="005673DF" w:rsidP="00711583"/>
    <w:p w14:paraId="436B3ED2" w14:textId="77777777" w:rsidR="00AE1431" w:rsidRDefault="00AE1431" w:rsidP="00711583"/>
    <w:p w14:paraId="05695A18" w14:textId="77777777" w:rsidR="009C28F8" w:rsidRDefault="009C28F8" w:rsidP="009C28F8">
      <w:pPr>
        <w:pStyle w:val="Heading2"/>
      </w:pPr>
      <w:bookmarkStart w:id="39" w:name="Detail_RSEnhancedImageArg"/>
      <w:bookmarkStart w:id="40" w:name="_Toc432511193"/>
      <w:r>
        <w:t>RSEnhancedImageArg</w:t>
      </w:r>
      <w:bookmarkEnd w:id="39"/>
      <w:bookmarkEnd w:id="40"/>
    </w:p>
    <w:p w14:paraId="766F9A2F" w14:textId="77777777" w:rsidR="00E64E81" w:rsidRPr="00E64E81" w:rsidRDefault="00E64E81" w:rsidP="00E64E81"/>
    <w:p w14:paraId="35B1EDDC" w14:textId="695EF62A" w:rsidR="009C28F8" w:rsidRDefault="00AE1431" w:rsidP="00711583">
      <w:r>
        <w:t xml:space="preserve">RSEnhancedImageArg inherits from EventArgs. The intent of this class is to be used with </w:t>
      </w:r>
      <w:hyperlink w:anchor="Detail_RSEnhancedPhotography" w:history="1">
        <w:r w:rsidRPr="00874101">
          <w:rPr>
            <w:rStyle w:val="Hyperlink"/>
          </w:rPr>
          <w:t>RSEnhancedPhotography</w:t>
        </w:r>
      </w:hyperlink>
      <w:r>
        <w:t xml:space="preserve">. </w:t>
      </w:r>
      <w:r w:rsidR="00874101">
        <w:t xml:space="preserve"> When the RSEnhancedPhotography has completed modifying an image, an instance of RSEnhancedImageArg will be create, populated with the newly created image and sent back to the client by the usage of an Event class that the client subscribes to.</w:t>
      </w:r>
    </w:p>
    <w:p w14:paraId="75866868" w14:textId="77777777" w:rsidR="00874101" w:rsidRDefault="00874101" w:rsidP="00711583"/>
    <w:p w14:paraId="6413DF00" w14:textId="2ABB7BBA" w:rsidR="00874101" w:rsidRPr="002F0A7B" w:rsidRDefault="00874101" w:rsidP="00711583">
      <w:pPr>
        <w:rPr>
          <w:sz w:val="24"/>
          <w:szCs w:val="24"/>
        </w:rPr>
      </w:pPr>
      <w:r w:rsidRPr="002F0A7B">
        <w:rPr>
          <w:rFonts w:ascii="Consolas" w:hAnsi="Consolas" w:cs="Consolas"/>
          <w:color w:val="0000FF"/>
          <w:sz w:val="24"/>
          <w:szCs w:val="24"/>
          <w:highlight w:val="white"/>
        </w:rPr>
        <w:t>public</w:t>
      </w:r>
      <w:r w:rsidRPr="002F0A7B">
        <w:rPr>
          <w:rFonts w:ascii="Consolas" w:hAnsi="Consolas" w:cs="Consolas"/>
          <w:color w:val="000000"/>
          <w:sz w:val="24"/>
          <w:szCs w:val="24"/>
          <w:highlight w:val="white"/>
        </w:rPr>
        <w:t xml:space="preserve"> RSEnhancedImageArg( </w:t>
      </w:r>
      <w:r w:rsidRPr="002F0A7B">
        <w:rPr>
          <w:rFonts w:ascii="Consolas" w:hAnsi="Consolas" w:cs="Consolas"/>
          <w:color w:val="2B91AF"/>
          <w:sz w:val="24"/>
          <w:szCs w:val="24"/>
          <w:highlight w:val="white"/>
        </w:rPr>
        <w:t>PXCMImage</w:t>
      </w:r>
      <w:r w:rsidRPr="002F0A7B">
        <w:rPr>
          <w:rFonts w:ascii="Consolas" w:hAnsi="Consolas" w:cs="Consolas"/>
          <w:color w:val="000000"/>
          <w:sz w:val="24"/>
          <w:szCs w:val="24"/>
          <w:highlight w:val="white"/>
        </w:rPr>
        <w:t xml:space="preserve"> image )</w:t>
      </w:r>
    </w:p>
    <w:p w14:paraId="05FEF208" w14:textId="1DF00D65" w:rsidR="009C28F8" w:rsidRDefault="00874101" w:rsidP="00711583">
      <w:r>
        <w:t>The constructor initializes the only variable in the class, the PXCMImage object.</w:t>
      </w:r>
    </w:p>
    <w:p w14:paraId="4AC90C77" w14:textId="77777777" w:rsidR="00874101" w:rsidRDefault="00874101" w:rsidP="00711583"/>
    <w:p w14:paraId="1D3E9F34" w14:textId="5297393D" w:rsidR="00874101" w:rsidRPr="002F0A7B" w:rsidRDefault="00874101" w:rsidP="00711583">
      <w:pPr>
        <w:rPr>
          <w:rFonts w:ascii="Consolas" w:hAnsi="Consolas" w:cs="Consolas"/>
          <w:color w:val="000000"/>
          <w:sz w:val="24"/>
          <w:szCs w:val="24"/>
        </w:rPr>
      </w:pPr>
      <w:r w:rsidRPr="002F0A7B">
        <w:rPr>
          <w:rFonts w:ascii="Consolas" w:hAnsi="Consolas" w:cs="Consolas"/>
          <w:color w:val="0000FF"/>
          <w:sz w:val="24"/>
          <w:szCs w:val="24"/>
          <w:highlight w:val="white"/>
        </w:rPr>
        <w:t>public</w:t>
      </w:r>
      <w:r w:rsidRPr="002F0A7B">
        <w:rPr>
          <w:rFonts w:ascii="Consolas" w:hAnsi="Consolas" w:cs="Consolas"/>
          <w:color w:val="000000"/>
          <w:sz w:val="24"/>
          <w:szCs w:val="24"/>
          <w:highlight w:val="white"/>
        </w:rPr>
        <w:t xml:space="preserve"> </w:t>
      </w:r>
      <w:r w:rsidRPr="002F0A7B">
        <w:rPr>
          <w:rFonts w:ascii="Consolas" w:hAnsi="Consolas" w:cs="Consolas"/>
          <w:color w:val="2B91AF"/>
          <w:sz w:val="24"/>
          <w:szCs w:val="24"/>
          <w:highlight w:val="white"/>
        </w:rPr>
        <w:t>PXCMImage</w:t>
      </w:r>
      <w:r w:rsidRPr="002F0A7B">
        <w:rPr>
          <w:rFonts w:ascii="Consolas" w:hAnsi="Consolas" w:cs="Consolas"/>
          <w:color w:val="000000"/>
          <w:sz w:val="24"/>
          <w:szCs w:val="24"/>
          <w:highlight w:val="white"/>
        </w:rPr>
        <w:t xml:space="preserve"> EnhancedImage</w:t>
      </w:r>
    </w:p>
    <w:p w14:paraId="0E7BAAD6" w14:textId="395586C5" w:rsidR="00874101" w:rsidRPr="00C74E15" w:rsidRDefault="00874101" w:rsidP="00711583">
      <w:r w:rsidRPr="00C74E15">
        <w:rPr>
          <w:rFonts w:cs="Consolas"/>
          <w:color w:val="000000"/>
        </w:rPr>
        <w:t>A simple getter returns the PXCMImage instance</w:t>
      </w:r>
    </w:p>
    <w:p w14:paraId="35AB4137" w14:textId="77777777" w:rsidR="00874101" w:rsidRDefault="00874101" w:rsidP="00711583"/>
    <w:p w14:paraId="245F51B7" w14:textId="77777777" w:rsidR="00874101" w:rsidRDefault="00874101" w:rsidP="00711583"/>
    <w:p w14:paraId="2097DFF8" w14:textId="77777777" w:rsidR="009C28F8" w:rsidRDefault="009C28F8" w:rsidP="009C28F8">
      <w:pPr>
        <w:pStyle w:val="Heading2"/>
      </w:pPr>
      <w:bookmarkStart w:id="41" w:name="Detail_RSMeasureArg"/>
      <w:bookmarkStart w:id="42" w:name="_Toc432511194"/>
      <w:r>
        <w:t>RSMeasureArg</w:t>
      </w:r>
      <w:bookmarkEnd w:id="41"/>
      <w:bookmarkEnd w:id="42"/>
    </w:p>
    <w:p w14:paraId="7E338D13" w14:textId="77777777" w:rsidR="009C28F8" w:rsidRDefault="009C28F8" w:rsidP="00711583"/>
    <w:p w14:paraId="47F5A613" w14:textId="70882D13" w:rsidR="00F0133A" w:rsidRDefault="00F0133A" w:rsidP="00711583">
      <w:r>
        <w:t>RSMeasureArg inherits from EventArgs.  This event is used inside the RSEnhancedPhotography classes MeasurePoints function.  When the MeasurePoints function has calculated the distance, an instance of this class is used to contain the distance, confidence and precision data returned. Once this object has been populated, it will be used with an Event object to send the data back to the client app.</w:t>
      </w:r>
    </w:p>
    <w:p w14:paraId="532D60F1" w14:textId="77777777" w:rsidR="00F0133A" w:rsidRDefault="00F0133A" w:rsidP="00711583"/>
    <w:p w14:paraId="4EFB685A" w14:textId="7F6852D3" w:rsidR="00F0133A" w:rsidRPr="002F0A7B" w:rsidRDefault="00F0133A" w:rsidP="00711583">
      <w:pPr>
        <w:rPr>
          <w:sz w:val="32"/>
        </w:rPr>
      </w:pPr>
      <w:r w:rsidRPr="002F0A7B">
        <w:rPr>
          <w:rFonts w:ascii="Consolas" w:hAnsi="Consolas" w:cs="Consolas"/>
          <w:color w:val="0000FF"/>
          <w:sz w:val="24"/>
          <w:szCs w:val="19"/>
          <w:highlight w:val="white"/>
        </w:rPr>
        <w:t>public</w:t>
      </w:r>
      <w:r w:rsidR="002F0A7B">
        <w:rPr>
          <w:rFonts w:ascii="Consolas" w:hAnsi="Consolas" w:cs="Consolas"/>
          <w:color w:val="000000"/>
          <w:sz w:val="24"/>
          <w:szCs w:val="19"/>
          <w:highlight w:val="white"/>
        </w:rPr>
        <w:t xml:space="preserve"> RSMeasureArg(</w:t>
      </w:r>
      <w:r w:rsidRPr="002F0A7B">
        <w:rPr>
          <w:rFonts w:ascii="Consolas" w:hAnsi="Consolas" w:cs="Consolas"/>
          <w:color w:val="0000FF"/>
          <w:sz w:val="24"/>
          <w:szCs w:val="19"/>
          <w:highlight w:val="white"/>
        </w:rPr>
        <w:t>float</w:t>
      </w:r>
      <w:r w:rsidRPr="002F0A7B">
        <w:rPr>
          <w:rFonts w:ascii="Consolas" w:hAnsi="Consolas" w:cs="Consolas"/>
          <w:color w:val="000000"/>
          <w:sz w:val="24"/>
          <w:szCs w:val="19"/>
          <w:highlight w:val="white"/>
        </w:rPr>
        <w:t xml:space="preserve"> distance, </w:t>
      </w:r>
      <w:r w:rsidRPr="002F0A7B">
        <w:rPr>
          <w:rFonts w:ascii="Consolas" w:hAnsi="Consolas" w:cs="Consolas"/>
          <w:color w:val="0000FF"/>
          <w:sz w:val="24"/>
          <w:szCs w:val="19"/>
          <w:highlight w:val="white"/>
        </w:rPr>
        <w:t>float</w:t>
      </w:r>
      <w:r w:rsidRPr="002F0A7B">
        <w:rPr>
          <w:rFonts w:ascii="Consolas" w:hAnsi="Consolas" w:cs="Consolas"/>
          <w:color w:val="000000"/>
          <w:sz w:val="24"/>
          <w:szCs w:val="19"/>
          <w:highlight w:val="white"/>
        </w:rPr>
        <w:t xml:space="preserve"> confidence, </w:t>
      </w:r>
      <w:r w:rsidRPr="002F0A7B">
        <w:rPr>
          <w:rFonts w:ascii="Consolas" w:hAnsi="Consolas" w:cs="Consolas"/>
          <w:color w:val="0000FF"/>
          <w:sz w:val="24"/>
          <w:szCs w:val="19"/>
          <w:highlight w:val="white"/>
        </w:rPr>
        <w:t>float</w:t>
      </w:r>
      <w:r w:rsidR="002F0A7B">
        <w:rPr>
          <w:rFonts w:ascii="Consolas" w:hAnsi="Consolas" w:cs="Consolas"/>
          <w:color w:val="000000"/>
          <w:sz w:val="24"/>
          <w:szCs w:val="19"/>
          <w:highlight w:val="white"/>
        </w:rPr>
        <w:t xml:space="preserve"> precision</w:t>
      </w:r>
      <w:r w:rsidRPr="002F0A7B">
        <w:rPr>
          <w:rFonts w:ascii="Consolas" w:hAnsi="Consolas" w:cs="Consolas"/>
          <w:color w:val="000000"/>
          <w:sz w:val="24"/>
          <w:szCs w:val="19"/>
          <w:highlight w:val="white"/>
        </w:rPr>
        <w:t>)</w:t>
      </w:r>
    </w:p>
    <w:p w14:paraId="7ECA67C9" w14:textId="77777777" w:rsidR="00840D39" w:rsidRDefault="00840D39" w:rsidP="00840D39">
      <w:pPr>
        <w:rPr>
          <w:rFonts w:ascii="Consolas" w:hAnsi="Consolas" w:cs="Consolas"/>
          <w:color w:val="000000"/>
          <w:sz w:val="19"/>
          <w:szCs w:val="19"/>
        </w:rPr>
      </w:pPr>
      <w:r>
        <w:rPr>
          <w:rFonts w:ascii="Consolas" w:hAnsi="Consolas" w:cs="Consolas"/>
          <w:color w:val="000000"/>
          <w:sz w:val="19"/>
          <w:szCs w:val="19"/>
        </w:rPr>
        <w:t>Parameters</w:t>
      </w:r>
    </w:p>
    <w:p w14:paraId="69ABCC52" w14:textId="68A962EC" w:rsidR="00840D39" w:rsidRDefault="00840D39" w:rsidP="00840D39">
      <w:pPr>
        <w:pStyle w:val="ListParagraph"/>
        <w:numPr>
          <w:ilvl w:val="0"/>
          <w:numId w:val="5"/>
        </w:numPr>
      </w:pPr>
      <w:r>
        <w:t>Float – measurement distance between two points</w:t>
      </w:r>
      <w:r w:rsidR="00D325DA">
        <w:t>.</w:t>
      </w:r>
    </w:p>
    <w:p w14:paraId="281ACF33" w14:textId="687B98FF" w:rsidR="00840D39" w:rsidRDefault="00840D39" w:rsidP="00840D39">
      <w:pPr>
        <w:pStyle w:val="ListParagraph"/>
        <w:numPr>
          <w:ilvl w:val="0"/>
          <w:numId w:val="5"/>
        </w:numPr>
      </w:pPr>
      <w:r>
        <w:t>Float – the level of confidence the SDK has regarding the measurement</w:t>
      </w:r>
      <w:r w:rsidR="00D325DA">
        <w:t>.</w:t>
      </w:r>
    </w:p>
    <w:p w14:paraId="278BA3F5" w14:textId="4544F457" w:rsidR="00840D39" w:rsidRDefault="00840D39" w:rsidP="00840D39">
      <w:pPr>
        <w:pStyle w:val="ListParagraph"/>
        <w:numPr>
          <w:ilvl w:val="0"/>
          <w:numId w:val="5"/>
        </w:numPr>
      </w:pPr>
      <w:r>
        <w:t>Float – the precision level the SDK used</w:t>
      </w:r>
      <w:r w:rsidR="00D325DA">
        <w:t>.</w:t>
      </w:r>
    </w:p>
    <w:p w14:paraId="2CB110C4" w14:textId="32B61EF8" w:rsidR="004E19E6" w:rsidRDefault="00F0133A" w:rsidP="00711583">
      <w:r>
        <w:t>Constructor populates the local data with the input parameters</w:t>
      </w:r>
    </w:p>
    <w:p w14:paraId="0EECEFBF" w14:textId="77777777" w:rsidR="00F0133A" w:rsidRDefault="00F0133A" w:rsidP="00711583"/>
    <w:p w14:paraId="0FCEECDC" w14:textId="030ACE44" w:rsidR="00F0133A" w:rsidRPr="002F0A7B" w:rsidRDefault="00F0133A" w:rsidP="00711583">
      <w:pPr>
        <w:rPr>
          <w:sz w:val="32"/>
        </w:rPr>
      </w:pPr>
      <w:r w:rsidRPr="002F0A7B">
        <w:rPr>
          <w:rFonts w:ascii="Consolas" w:hAnsi="Consolas" w:cs="Consolas"/>
          <w:color w:val="0000FF"/>
          <w:sz w:val="24"/>
          <w:szCs w:val="19"/>
          <w:highlight w:val="white"/>
        </w:rPr>
        <w:lastRenderedPageBreak/>
        <w:t>public</w:t>
      </w:r>
      <w:r w:rsidRPr="002F0A7B">
        <w:rPr>
          <w:rFonts w:ascii="Consolas" w:hAnsi="Consolas" w:cs="Consolas"/>
          <w:color w:val="000000"/>
          <w:sz w:val="24"/>
          <w:szCs w:val="19"/>
          <w:highlight w:val="white"/>
        </w:rPr>
        <w:t xml:space="preserve"> </w:t>
      </w:r>
      <w:r w:rsidRPr="002F0A7B">
        <w:rPr>
          <w:rFonts w:ascii="Consolas" w:hAnsi="Consolas" w:cs="Consolas"/>
          <w:color w:val="0000FF"/>
          <w:sz w:val="24"/>
          <w:szCs w:val="19"/>
          <w:highlight w:val="white"/>
        </w:rPr>
        <w:t>float</w:t>
      </w:r>
      <w:r w:rsidRPr="002F0A7B">
        <w:rPr>
          <w:rFonts w:ascii="Consolas" w:hAnsi="Consolas" w:cs="Consolas"/>
          <w:color w:val="000000"/>
          <w:sz w:val="24"/>
          <w:szCs w:val="19"/>
          <w:highlight w:val="white"/>
        </w:rPr>
        <w:t xml:space="preserve"> Distance</w:t>
      </w:r>
    </w:p>
    <w:p w14:paraId="1FDCF962" w14:textId="68414336" w:rsidR="004E19E6" w:rsidRDefault="00F0133A" w:rsidP="00711583">
      <w:r>
        <w:t>Simple getter returns the distance between the two points</w:t>
      </w:r>
    </w:p>
    <w:p w14:paraId="5097BD2D" w14:textId="77777777" w:rsidR="00F0133A" w:rsidRDefault="00F0133A" w:rsidP="00711583"/>
    <w:p w14:paraId="2ABC539F" w14:textId="6C6E7372" w:rsidR="00F0133A" w:rsidRPr="002F0A7B" w:rsidRDefault="00F0133A" w:rsidP="00711583">
      <w:pPr>
        <w:rPr>
          <w:sz w:val="24"/>
          <w:szCs w:val="24"/>
        </w:rPr>
      </w:pPr>
      <w:r w:rsidRPr="002F0A7B">
        <w:rPr>
          <w:rFonts w:ascii="Consolas" w:hAnsi="Consolas" w:cs="Consolas"/>
          <w:color w:val="0000FF"/>
          <w:sz w:val="24"/>
          <w:szCs w:val="24"/>
          <w:highlight w:val="white"/>
        </w:rPr>
        <w:t>public</w:t>
      </w:r>
      <w:r w:rsidRPr="002F0A7B">
        <w:rPr>
          <w:rFonts w:ascii="Consolas" w:hAnsi="Consolas" w:cs="Consolas"/>
          <w:color w:val="000000"/>
          <w:sz w:val="24"/>
          <w:szCs w:val="24"/>
          <w:highlight w:val="white"/>
        </w:rPr>
        <w:t xml:space="preserve"> </w:t>
      </w:r>
      <w:r w:rsidRPr="002F0A7B">
        <w:rPr>
          <w:rFonts w:ascii="Consolas" w:hAnsi="Consolas" w:cs="Consolas"/>
          <w:color w:val="0000FF"/>
          <w:sz w:val="24"/>
          <w:szCs w:val="24"/>
          <w:highlight w:val="white"/>
        </w:rPr>
        <w:t>float</w:t>
      </w:r>
      <w:r w:rsidRPr="002F0A7B">
        <w:rPr>
          <w:rFonts w:ascii="Consolas" w:hAnsi="Consolas" w:cs="Consolas"/>
          <w:color w:val="000000"/>
          <w:sz w:val="24"/>
          <w:szCs w:val="24"/>
          <w:highlight w:val="white"/>
        </w:rPr>
        <w:t xml:space="preserve"> Confidence</w:t>
      </w:r>
    </w:p>
    <w:p w14:paraId="7B57F7B2" w14:textId="0258D735" w:rsidR="004E19E6" w:rsidRDefault="00F0133A" w:rsidP="00711583">
      <w:r>
        <w:t xml:space="preserve">Simple getter returns the confidence level calculated </w:t>
      </w:r>
      <w:r w:rsidR="00D86385">
        <w:t>when the SDK processed the distance between the two points.</w:t>
      </w:r>
    </w:p>
    <w:p w14:paraId="37924B20" w14:textId="77777777" w:rsidR="00D86385" w:rsidRDefault="00D86385" w:rsidP="00711583"/>
    <w:p w14:paraId="2544B1CC" w14:textId="6EB84D09" w:rsidR="00D86385" w:rsidRPr="002F0A7B" w:rsidRDefault="00D86385" w:rsidP="00711583">
      <w:pPr>
        <w:rPr>
          <w:sz w:val="32"/>
        </w:rPr>
      </w:pPr>
      <w:r w:rsidRPr="002F0A7B">
        <w:rPr>
          <w:rFonts w:ascii="Consolas" w:hAnsi="Consolas" w:cs="Consolas"/>
          <w:color w:val="0000FF"/>
          <w:sz w:val="24"/>
          <w:szCs w:val="19"/>
          <w:highlight w:val="white"/>
        </w:rPr>
        <w:t>public</w:t>
      </w:r>
      <w:r w:rsidRPr="002F0A7B">
        <w:rPr>
          <w:rFonts w:ascii="Consolas" w:hAnsi="Consolas" w:cs="Consolas"/>
          <w:color w:val="000000"/>
          <w:sz w:val="24"/>
          <w:szCs w:val="19"/>
          <w:highlight w:val="white"/>
        </w:rPr>
        <w:t xml:space="preserve"> </w:t>
      </w:r>
      <w:r w:rsidRPr="002F0A7B">
        <w:rPr>
          <w:rFonts w:ascii="Consolas" w:hAnsi="Consolas" w:cs="Consolas"/>
          <w:color w:val="0000FF"/>
          <w:sz w:val="24"/>
          <w:szCs w:val="19"/>
          <w:highlight w:val="white"/>
        </w:rPr>
        <w:t>float</w:t>
      </w:r>
      <w:r w:rsidRPr="002F0A7B">
        <w:rPr>
          <w:rFonts w:ascii="Consolas" w:hAnsi="Consolas" w:cs="Consolas"/>
          <w:color w:val="000000"/>
          <w:sz w:val="24"/>
          <w:szCs w:val="19"/>
          <w:highlight w:val="white"/>
        </w:rPr>
        <w:t xml:space="preserve"> Precision</w:t>
      </w:r>
    </w:p>
    <w:p w14:paraId="3CC99107" w14:textId="40F30757" w:rsidR="00D86385" w:rsidRDefault="00D86385" w:rsidP="00D86385">
      <w:r>
        <w:t xml:space="preserve">Simple getter returns the </w:t>
      </w:r>
      <w:r w:rsidR="005A339B">
        <w:t>precision</w:t>
      </w:r>
      <w:r>
        <w:t xml:space="preserve"> level calculated when the SDK processed the distance between the two points.</w:t>
      </w:r>
    </w:p>
    <w:p w14:paraId="78C6525C" w14:textId="77777777" w:rsidR="004E19E6" w:rsidRDefault="004E19E6" w:rsidP="00711583"/>
    <w:p w14:paraId="57FC49A2" w14:textId="13A29F69" w:rsidR="002F0A7B" w:rsidRDefault="002F0A7B"/>
    <w:p w14:paraId="1AB807C4" w14:textId="77777777" w:rsidR="00BA5DCE" w:rsidRDefault="00D779D1" w:rsidP="00D779D1">
      <w:pPr>
        <w:pStyle w:val="Heading2"/>
      </w:pPr>
      <w:bookmarkStart w:id="43" w:name="Detail_Form_Main"/>
      <w:bookmarkStart w:id="44" w:name="_Toc432511195"/>
      <w:r>
        <w:t>FormMain</w:t>
      </w:r>
      <w:bookmarkEnd w:id="43"/>
      <w:bookmarkEnd w:id="44"/>
    </w:p>
    <w:p w14:paraId="19276CCB" w14:textId="77777777" w:rsidR="00BE382F" w:rsidRDefault="00BE382F" w:rsidP="00711583"/>
    <w:p w14:paraId="210EB968" w14:textId="188557C7" w:rsidR="00D779D1" w:rsidRDefault="00062181" w:rsidP="00711583">
      <w:r>
        <w:t xml:space="preserve">FormMain is the main form </w:t>
      </w:r>
      <w:r w:rsidR="00BE382F">
        <w:t xml:space="preserve">(entry point) </w:t>
      </w:r>
      <w:r>
        <w:t xml:space="preserve">for the application, it allows the user to control when to stream, stop streaming and taking a snapshot to be used by the other forms for the various Enhanced Photography functionality. </w:t>
      </w:r>
    </w:p>
    <w:p w14:paraId="6E929F80" w14:textId="44512263" w:rsidR="00062181" w:rsidRDefault="00BE382F" w:rsidP="00711583">
      <w:r>
        <w:t xml:space="preserve">This form uses the RSStreamingRGB object to stream data from the camera. The data is then rendered to a .NET PictureBox control with the help of a RealSense utility object named D2D1Render.  </w:t>
      </w:r>
      <w:r w:rsidR="00062181">
        <w:t xml:space="preserve"> </w:t>
      </w:r>
    </w:p>
    <w:p w14:paraId="77A10442" w14:textId="794E31DD" w:rsidR="00BE382F" w:rsidRDefault="00BE382F" w:rsidP="00711583">
      <w:r>
        <w:t xml:space="preserve">The </w:t>
      </w:r>
      <w:r w:rsidR="00B0372D">
        <w:t>form gets its updates from RSSt</w:t>
      </w:r>
      <w:r>
        <w:t>reamingR</w:t>
      </w:r>
      <w:r w:rsidR="00B0372D">
        <w:t xml:space="preserve">GB via subscribing to RSStreaming’s OnNewStreamingSample event. </w:t>
      </w:r>
    </w:p>
    <w:p w14:paraId="67A7BB97" w14:textId="3B6D9557" w:rsidR="00A33E30" w:rsidRDefault="00A33E30" w:rsidP="00711583"/>
    <w:p w14:paraId="47DBF3E1" w14:textId="281E5AF4" w:rsidR="00B0372D" w:rsidRPr="002F0A7B" w:rsidRDefault="00B0372D" w:rsidP="00711583">
      <w:pPr>
        <w:rPr>
          <w:sz w:val="32"/>
        </w:rPr>
      </w:pPr>
      <w:r w:rsidRPr="002F0A7B">
        <w:rPr>
          <w:rFonts w:ascii="Consolas" w:hAnsi="Consolas" w:cs="Consolas"/>
          <w:color w:val="0000FF"/>
          <w:sz w:val="24"/>
          <w:szCs w:val="19"/>
          <w:highlight w:val="white"/>
        </w:rPr>
        <w:t>public</w:t>
      </w:r>
      <w:r w:rsidRPr="002F0A7B">
        <w:rPr>
          <w:rFonts w:ascii="Consolas" w:hAnsi="Consolas" w:cs="Consolas"/>
          <w:color w:val="000000"/>
          <w:sz w:val="24"/>
          <w:szCs w:val="19"/>
          <w:highlight w:val="white"/>
        </w:rPr>
        <w:t xml:space="preserve"> MainForm( )</w:t>
      </w:r>
    </w:p>
    <w:p w14:paraId="5C27DDAC" w14:textId="2F9415BD" w:rsidR="00B0372D" w:rsidRDefault="00B0372D" w:rsidP="00711583">
      <w:r>
        <w:t>This is the forms constructor so to speak. It initializes the forms global objects, sets up the even handler for the samples as they come in from RSStreamingRGB sets the buttons to the proper state.</w:t>
      </w:r>
    </w:p>
    <w:p w14:paraId="6438EC14" w14:textId="77777777" w:rsidR="00B0372D" w:rsidRDefault="00B0372D" w:rsidP="00711583"/>
    <w:p w14:paraId="5F12B7FE" w14:textId="0EDEAFC2" w:rsidR="00B0372D" w:rsidRPr="002F0A7B" w:rsidRDefault="00B0372D" w:rsidP="00711583">
      <w:pPr>
        <w:rPr>
          <w:sz w:val="24"/>
          <w:szCs w:val="24"/>
        </w:rPr>
      </w:pPr>
      <w:r w:rsidRPr="002F0A7B">
        <w:rPr>
          <w:rFonts w:ascii="Consolas" w:hAnsi="Consolas" w:cs="Consolas"/>
          <w:color w:val="0000FF"/>
          <w:sz w:val="24"/>
          <w:szCs w:val="24"/>
          <w:highlight w:val="white"/>
        </w:rPr>
        <w:t>private</w:t>
      </w:r>
      <w:r w:rsidRPr="002F0A7B">
        <w:rPr>
          <w:rFonts w:ascii="Consolas" w:hAnsi="Consolas" w:cs="Consolas"/>
          <w:color w:val="000000"/>
          <w:sz w:val="24"/>
          <w:szCs w:val="24"/>
          <w:highlight w:val="white"/>
        </w:rPr>
        <w:t xml:space="preserve"> </w:t>
      </w:r>
      <w:r w:rsidRPr="002F0A7B">
        <w:rPr>
          <w:rFonts w:ascii="Consolas" w:hAnsi="Consolas" w:cs="Consolas"/>
          <w:color w:val="0000FF"/>
          <w:sz w:val="24"/>
          <w:szCs w:val="24"/>
          <w:highlight w:val="white"/>
        </w:rPr>
        <w:t>void</w:t>
      </w:r>
      <w:r w:rsidRPr="002F0A7B">
        <w:rPr>
          <w:rFonts w:ascii="Consolas" w:hAnsi="Consolas" w:cs="Consolas"/>
          <w:color w:val="000000"/>
          <w:sz w:val="24"/>
          <w:szCs w:val="24"/>
          <w:highlight w:val="white"/>
        </w:rPr>
        <w:t xml:space="preserve"> rsRGBStream_NewSample( </w:t>
      </w:r>
      <w:r w:rsidRPr="002F0A7B">
        <w:rPr>
          <w:rFonts w:ascii="Consolas" w:hAnsi="Consolas" w:cs="Consolas"/>
          <w:color w:val="0000FF"/>
          <w:sz w:val="24"/>
          <w:szCs w:val="24"/>
          <w:highlight w:val="white"/>
        </w:rPr>
        <w:t>object</w:t>
      </w:r>
      <w:r w:rsidRPr="002F0A7B">
        <w:rPr>
          <w:rFonts w:ascii="Consolas" w:hAnsi="Consolas" w:cs="Consolas"/>
          <w:color w:val="000000"/>
          <w:sz w:val="24"/>
          <w:szCs w:val="24"/>
          <w:highlight w:val="white"/>
        </w:rPr>
        <w:t xml:space="preserve"> sender, </w:t>
      </w:r>
      <w:r w:rsidRPr="002F0A7B">
        <w:rPr>
          <w:rFonts w:ascii="Consolas" w:hAnsi="Consolas" w:cs="Consolas"/>
          <w:color w:val="2B91AF"/>
          <w:sz w:val="24"/>
          <w:szCs w:val="24"/>
          <w:highlight w:val="white"/>
        </w:rPr>
        <w:t>RSSampleArg</w:t>
      </w:r>
      <w:r w:rsidRPr="002F0A7B">
        <w:rPr>
          <w:rFonts w:ascii="Consolas" w:hAnsi="Consolas" w:cs="Consolas"/>
          <w:color w:val="000000"/>
          <w:sz w:val="24"/>
          <w:szCs w:val="24"/>
          <w:highlight w:val="white"/>
        </w:rPr>
        <w:t xml:space="preserve"> sampleArg )</w:t>
      </w:r>
    </w:p>
    <w:p w14:paraId="76C5B7DE" w14:textId="1A945AB7" w:rsidR="00B0372D" w:rsidRDefault="00B0372D" w:rsidP="00711583">
      <w:r>
        <w:t xml:space="preserve">The event handler for the RSStreamingRGB object.  Checks to see if we want to view the color image or RGB image and updates the _render utility object with the proper sample. </w:t>
      </w:r>
    </w:p>
    <w:p w14:paraId="09764DD3" w14:textId="10EE365F" w:rsidR="00B0372D" w:rsidRDefault="00B0372D" w:rsidP="00711583">
      <w:r>
        <w:t>After that, checks to see if a new snapshot needs to be taken and if so, uses the RSU</w:t>
      </w:r>
      <w:r w:rsidR="00A35B16">
        <w:t>tilty to save to photo to disk.</w:t>
      </w:r>
    </w:p>
    <w:p w14:paraId="0CEE2CE0" w14:textId="77777777" w:rsidR="006337B0" w:rsidRDefault="006337B0" w:rsidP="00711583"/>
    <w:p w14:paraId="283C4A38" w14:textId="660C1E5E" w:rsidR="006337B0" w:rsidRPr="002F0A7B" w:rsidRDefault="006337B0" w:rsidP="00711583">
      <w:pPr>
        <w:rPr>
          <w:sz w:val="24"/>
          <w:szCs w:val="24"/>
        </w:rPr>
      </w:pPr>
      <w:r w:rsidRPr="002F0A7B">
        <w:rPr>
          <w:rFonts w:ascii="Consolas" w:hAnsi="Consolas" w:cs="Consolas"/>
          <w:color w:val="0000FF"/>
          <w:sz w:val="24"/>
          <w:szCs w:val="24"/>
          <w:highlight w:val="white"/>
        </w:rPr>
        <w:t>private</w:t>
      </w:r>
      <w:r w:rsidRPr="002F0A7B">
        <w:rPr>
          <w:rFonts w:ascii="Consolas" w:hAnsi="Consolas" w:cs="Consolas"/>
          <w:color w:val="000000"/>
          <w:sz w:val="24"/>
          <w:szCs w:val="24"/>
          <w:highlight w:val="white"/>
        </w:rPr>
        <w:t xml:space="preserve"> </w:t>
      </w:r>
      <w:r w:rsidRPr="002F0A7B">
        <w:rPr>
          <w:rFonts w:ascii="Consolas" w:hAnsi="Consolas" w:cs="Consolas"/>
          <w:color w:val="0000FF"/>
          <w:sz w:val="24"/>
          <w:szCs w:val="24"/>
          <w:highlight w:val="white"/>
        </w:rPr>
        <w:t>void</w:t>
      </w:r>
      <w:r w:rsidRPr="002F0A7B">
        <w:rPr>
          <w:rFonts w:ascii="Consolas" w:hAnsi="Consolas" w:cs="Consolas"/>
          <w:color w:val="000000"/>
          <w:sz w:val="24"/>
          <w:szCs w:val="24"/>
          <w:highlight w:val="white"/>
        </w:rPr>
        <w:t xml:space="preserve"> btnStream_Click( </w:t>
      </w:r>
      <w:r w:rsidRPr="002F0A7B">
        <w:rPr>
          <w:rFonts w:ascii="Consolas" w:hAnsi="Consolas" w:cs="Consolas"/>
          <w:color w:val="0000FF"/>
          <w:sz w:val="24"/>
          <w:szCs w:val="24"/>
          <w:highlight w:val="white"/>
        </w:rPr>
        <w:t>object</w:t>
      </w:r>
      <w:r w:rsidRPr="002F0A7B">
        <w:rPr>
          <w:rFonts w:ascii="Consolas" w:hAnsi="Consolas" w:cs="Consolas"/>
          <w:color w:val="000000"/>
          <w:sz w:val="24"/>
          <w:szCs w:val="24"/>
          <w:highlight w:val="white"/>
        </w:rPr>
        <w:t xml:space="preserve"> sender, </w:t>
      </w:r>
      <w:r w:rsidRPr="002F0A7B">
        <w:rPr>
          <w:rFonts w:ascii="Consolas" w:hAnsi="Consolas" w:cs="Consolas"/>
          <w:color w:val="2B91AF"/>
          <w:sz w:val="24"/>
          <w:szCs w:val="24"/>
          <w:highlight w:val="white"/>
        </w:rPr>
        <w:t>EventArgs</w:t>
      </w:r>
      <w:r w:rsidRPr="002F0A7B">
        <w:rPr>
          <w:rFonts w:ascii="Consolas" w:hAnsi="Consolas" w:cs="Consolas"/>
          <w:color w:val="000000"/>
          <w:sz w:val="24"/>
          <w:szCs w:val="24"/>
          <w:highlight w:val="white"/>
        </w:rPr>
        <w:t xml:space="preserve"> e )</w:t>
      </w:r>
    </w:p>
    <w:p w14:paraId="42DDC6FC" w14:textId="12BB5C87" w:rsidR="006337B0" w:rsidRDefault="00B54B14" w:rsidP="00B54B14">
      <w:bookmarkStart w:id="45" w:name="Detail_Form_Measure"/>
      <w:r>
        <w:t>The event handler when the Stream button is clicked. Instructs the RSStreamingRGB object to start streaming, and sets the buttons according to the state of the app.</w:t>
      </w:r>
    </w:p>
    <w:p w14:paraId="5127859E" w14:textId="77777777" w:rsidR="006337B0" w:rsidRDefault="006337B0" w:rsidP="00B15E8F">
      <w:pPr>
        <w:pStyle w:val="Heading2"/>
      </w:pPr>
    </w:p>
    <w:p w14:paraId="743DD098" w14:textId="03C62543" w:rsidR="006337B0" w:rsidRPr="00DC33B7" w:rsidRDefault="00B54B14" w:rsidP="00A25462">
      <w:pPr>
        <w:rPr>
          <w:rFonts w:ascii="Consolas" w:hAnsi="Consolas" w:cs="Consolas"/>
          <w:sz w:val="24"/>
          <w:szCs w:val="24"/>
        </w:rPr>
      </w:pPr>
      <w:r w:rsidRPr="00DC33B7">
        <w:rPr>
          <w:rFonts w:ascii="Consolas" w:hAnsi="Consolas" w:cs="Consolas"/>
          <w:color w:val="0000FF"/>
          <w:sz w:val="24"/>
          <w:szCs w:val="24"/>
          <w:highlight w:val="white"/>
        </w:rPr>
        <w:t>private</w:t>
      </w:r>
      <w:r w:rsidRPr="00DC33B7">
        <w:rPr>
          <w:rFonts w:ascii="Consolas" w:hAnsi="Consolas" w:cs="Consolas"/>
          <w:sz w:val="24"/>
          <w:szCs w:val="24"/>
          <w:highlight w:val="white"/>
        </w:rPr>
        <w:t xml:space="preserve"> </w:t>
      </w:r>
      <w:r w:rsidRPr="00DC33B7">
        <w:rPr>
          <w:rFonts w:ascii="Consolas" w:hAnsi="Consolas" w:cs="Consolas"/>
          <w:color w:val="0000FF"/>
          <w:sz w:val="24"/>
          <w:szCs w:val="24"/>
          <w:highlight w:val="white"/>
        </w:rPr>
        <w:t>void</w:t>
      </w:r>
      <w:r w:rsidRPr="00DC33B7">
        <w:rPr>
          <w:rFonts w:ascii="Consolas" w:hAnsi="Consolas" w:cs="Consolas"/>
          <w:sz w:val="24"/>
          <w:szCs w:val="24"/>
          <w:highlight w:val="white"/>
        </w:rPr>
        <w:t xml:space="preserve"> btnStopStream_Click( </w:t>
      </w:r>
      <w:r w:rsidRPr="00DC33B7">
        <w:rPr>
          <w:rFonts w:ascii="Consolas" w:hAnsi="Consolas" w:cs="Consolas"/>
          <w:color w:val="0000FF"/>
          <w:sz w:val="24"/>
          <w:szCs w:val="24"/>
          <w:highlight w:val="white"/>
        </w:rPr>
        <w:t>object</w:t>
      </w:r>
      <w:r w:rsidRPr="00DC33B7">
        <w:rPr>
          <w:rFonts w:ascii="Consolas" w:hAnsi="Consolas" w:cs="Consolas"/>
          <w:sz w:val="24"/>
          <w:szCs w:val="24"/>
          <w:highlight w:val="white"/>
        </w:rPr>
        <w:t xml:space="preserve"> sender, </w:t>
      </w:r>
      <w:r w:rsidRPr="00DC33B7">
        <w:rPr>
          <w:rFonts w:ascii="Consolas" w:hAnsi="Consolas" w:cs="Consolas"/>
          <w:color w:val="2B91AF"/>
          <w:sz w:val="24"/>
          <w:szCs w:val="24"/>
          <w:highlight w:val="white"/>
        </w:rPr>
        <w:t>EventArgs</w:t>
      </w:r>
      <w:r w:rsidRPr="00DC33B7">
        <w:rPr>
          <w:rFonts w:ascii="Consolas" w:hAnsi="Consolas" w:cs="Consolas"/>
          <w:sz w:val="24"/>
          <w:szCs w:val="24"/>
          <w:highlight w:val="white"/>
        </w:rPr>
        <w:t xml:space="preserve"> e )</w:t>
      </w:r>
    </w:p>
    <w:p w14:paraId="63902E97" w14:textId="329E1839" w:rsidR="00B54B14" w:rsidRDefault="00B54B14" w:rsidP="00B54B14">
      <w:r>
        <w:t xml:space="preserve">The stop streaming button event handler, just calls the StopStreaming function. </w:t>
      </w:r>
    </w:p>
    <w:p w14:paraId="2D5839FD" w14:textId="77777777" w:rsidR="00B54B14" w:rsidRDefault="00B54B14" w:rsidP="00B54B14"/>
    <w:p w14:paraId="7613FFC5" w14:textId="019141E5" w:rsidR="00B54B14" w:rsidRPr="00601016" w:rsidRDefault="00B54B14" w:rsidP="00B54B14">
      <w:pPr>
        <w:rPr>
          <w:sz w:val="24"/>
          <w:szCs w:val="24"/>
        </w:rPr>
      </w:pPr>
      <w:r w:rsidRPr="00601016">
        <w:rPr>
          <w:rFonts w:ascii="Consolas" w:hAnsi="Consolas" w:cs="Consolas"/>
          <w:color w:val="0000FF"/>
          <w:sz w:val="24"/>
          <w:szCs w:val="24"/>
          <w:highlight w:val="white"/>
        </w:rPr>
        <w:t>private</w:t>
      </w:r>
      <w:r w:rsidRPr="00601016">
        <w:rPr>
          <w:rFonts w:ascii="Consolas" w:hAnsi="Consolas" w:cs="Consolas"/>
          <w:color w:val="000000"/>
          <w:sz w:val="24"/>
          <w:szCs w:val="24"/>
          <w:highlight w:val="white"/>
        </w:rPr>
        <w:t xml:space="preserve"> </w:t>
      </w:r>
      <w:r w:rsidRPr="00601016">
        <w:rPr>
          <w:rFonts w:ascii="Consolas" w:hAnsi="Consolas" w:cs="Consolas"/>
          <w:color w:val="0000FF"/>
          <w:sz w:val="24"/>
          <w:szCs w:val="24"/>
          <w:highlight w:val="white"/>
        </w:rPr>
        <w:t>void</w:t>
      </w:r>
      <w:r w:rsidRPr="00601016">
        <w:rPr>
          <w:rFonts w:ascii="Consolas" w:hAnsi="Consolas" w:cs="Consolas"/>
          <w:color w:val="000000"/>
          <w:sz w:val="24"/>
          <w:szCs w:val="24"/>
          <w:highlight w:val="white"/>
        </w:rPr>
        <w:t xml:space="preserve"> btnTakeDepthPhoto_Click( </w:t>
      </w:r>
      <w:r w:rsidRPr="00601016">
        <w:rPr>
          <w:rFonts w:ascii="Consolas" w:hAnsi="Consolas" w:cs="Consolas"/>
          <w:color w:val="0000FF"/>
          <w:sz w:val="24"/>
          <w:szCs w:val="24"/>
          <w:highlight w:val="white"/>
        </w:rPr>
        <w:t>object</w:t>
      </w:r>
      <w:r w:rsidRPr="00601016">
        <w:rPr>
          <w:rFonts w:ascii="Consolas" w:hAnsi="Consolas" w:cs="Consolas"/>
          <w:color w:val="000000"/>
          <w:sz w:val="24"/>
          <w:szCs w:val="24"/>
          <w:highlight w:val="white"/>
        </w:rPr>
        <w:t xml:space="preserve"> sender, </w:t>
      </w:r>
      <w:r w:rsidRPr="00601016">
        <w:rPr>
          <w:rFonts w:ascii="Consolas" w:hAnsi="Consolas" w:cs="Consolas"/>
          <w:color w:val="2B91AF"/>
          <w:sz w:val="24"/>
          <w:szCs w:val="24"/>
          <w:highlight w:val="white"/>
        </w:rPr>
        <w:t>EventArgs</w:t>
      </w:r>
      <w:r w:rsidRPr="00601016">
        <w:rPr>
          <w:rFonts w:ascii="Consolas" w:hAnsi="Consolas" w:cs="Consolas"/>
          <w:color w:val="000000"/>
          <w:sz w:val="24"/>
          <w:szCs w:val="24"/>
          <w:highlight w:val="white"/>
        </w:rPr>
        <w:t xml:space="preserve"> e )</w:t>
      </w:r>
    </w:p>
    <w:p w14:paraId="78482A30" w14:textId="3370CC93" w:rsidR="00B54B14" w:rsidRDefault="00B54B14" w:rsidP="00B54B14">
      <w:r>
        <w:t xml:space="preserve">Event hander the snapshot button.  Sets the flag to take a snapshot to true so that in the streaming event hander, it will know to save the current image data to disk, then </w:t>
      </w:r>
      <w:r w:rsidR="00601016">
        <w:t>instructs</w:t>
      </w:r>
      <w:r>
        <w:t xml:space="preserve"> the form to stop streaming.</w:t>
      </w:r>
    </w:p>
    <w:p w14:paraId="03877CEF" w14:textId="77777777" w:rsidR="00B54B14" w:rsidRDefault="00B54B14" w:rsidP="00B54B14"/>
    <w:p w14:paraId="6A9AA6AC" w14:textId="49F8F1FF" w:rsidR="00D22916" w:rsidRPr="00601016" w:rsidRDefault="00876073" w:rsidP="00B54B14">
      <w:pPr>
        <w:rPr>
          <w:rFonts w:ascii="Consolas" w:hAnsi="Consolas" w:cs="Consolas"/>
          <w:color w:val="000000"/>
          <w:sz w:val="24"/>
          <w:szCs w:val="24"/>
        </w:rPr>
      </w:pPr>
      <w:r w:rsidRPr="00601016">
        <w:rPr>
          <w:rFonts w:ascii="Consolas" w:hAnsi="Consolas" w:cs="Consolas"/>
          <w:color w:val="0000FF"/>
          <w:sz w:val="24"/>
          <w:szCs w:val="24"/>
          <w:highlight w:val="white"/>
        </w:rPr>
        <w:t>private</w:t>
      </w:r>
      <w:r w:rsidRPr="00601016">
        <w:rPr>
          <w:rFonts w:ascii="Consolas" w:hAnsi="Consolas" w:cs="Consolas"/>
          <w:color w:val="000000"/>
          <w:sz w:val="24"/>
          <w:szCs w:val="24"/>
          <w:highlight w:val="white"/>
        </w:rPr>
        <w:t xml:space="preserve"> </w:t>
      </w:r>
      <w:r w:rsidRPr="00601016">
        <w:rPr>
          <w:rFonts w:ascii="Consolas" w:hAnsi="Consolas" w:cs="Consolas"/>
          <w:color w:val="0000FF"/>
          <w:sz w:val="24"/>
          <w:szCs w:val="24"/>
          <w:highlight w:val="white"/>
        </w:rPr>
        <w:t>void</w:t>
      </w:r>
      <w:r w:rsidRPr="00601016">
        <w:rPr>
          <w:rFonts w:ascii="Consolas" w:hAnsi="Consolas" w:cs="Consolas"/>
          <w:color w:val="000000"/>
          <w:sz w:val="24"/>
          <w:szCs w:val="24"/>
          <w:highlight w:val="white"/>
        </w:rPr>
        <w:t xml:space="preserve"> EnableEnhancedPhotoButtons( </w:t>
      </w:r>
      <w:r w:rsidRPr="00601016">
        <w:rPr>
          <w:rFonts w:ascii="Consolas" w:hAnsi="Consolas" w:cs="Consolas"/>
          <w:color w:val="0000FF"/>
          <w:sz w:val="24"/>
          <w:szCs w:val="24"/>
          <w:highlight w:val="white"/>
        </w:rPr>
        <w:t>bool</w:t>
      </w:r>
      <w:r w:rsidRPr="00601016">
        <w:rPr>
          <w:rFonts w:ascii="Consolas" w:hAnsi="Consolas" w:cs="Consolas"/>
          <w:color w:val="000000"/>
          <w:sz w:val="24"/>
          <w:szCs w:val="24"/>
          <w:highlight w:val="white"/>
        </w:rPr>
        <w:t xml:space="preserve"> enable )</w:t>
      </w:r>
    </w:p>
    <w:p w14:paraId="6E68917C" w14:textId="77777777" w:rsidR="00D22916" w:rsidRDefault="00D22916" w:rsidP="00B54B14">
      <w:r>
        <w:t>Sets the buttons according to the state of the app via the enable value.</w:t>
      </w:r>
    </w:p>
    <w:p w14:paraId="010896F5" w14:textId="54A5CFC6" w:rsidR="00B54B14" w:rsidRDefault="00876073" w:rsidP="00B54B14">
      <w:r>
        <w:t xml:space="preserve">You are going to probably look at this function and wonder what’s going on.  You didn’t see any multithreading going on.  Nothing spun up a thread.  So, why am I using multithreading syntax to update the </w:t>
      </w:r>
      <w:r w:rsidR="009D5331">
        <w:t>buttons?</w:t>
      </w:r>
      <w:r>
        <w:t xml:space="preserve">  The reason is this.  Even though the form is not launching any threads, no is RSStreamingRGB, there IS a separate threading executing. </w:t>
      </w:r>
    </w:p>
    <w:p w14:paraId="1136A985" w14:textId="40BBD33C" w:rsidR="00876073" w:rsidRDefault="00876073" w:rsidP="00B54B14">
      <w:r>
        <w:t xml:space="preserve">Inside RSStreaming’s StartStreaming function, you will see a line of code </w:t>
      </w:r>
    </w:p>
    <w:p w14:paraId="17054885" w14:textId="455F3E1D" w:rsidR="00876073" w:rsidRPr="00876073" w:rsidRDefault="00876073" w:rsidP="00B54B14">
      <w:pPr>
        <w:rPr>
          <w:b/>
        </w:rPr>
      </w:pPr>
      <w:r w:rsidRPr="00876073">
        <w:rPr>
          <w:rFonts w:ascii="Consolas" w:hAnsi="Consolas" w:cs="Consolas"/>
          <w:b/>
          <w:color w:val="000000"/>
          <w:sz w:val="19"/>
          <w:szCs w:val="19"/>
          <w:highlight w:val="white"/>
        </w:rPr>
        <w:t xml:space="preserve">_senseManager.StreamFrames( </w:t>
      </w:r>
      <w:r w:rsidRPr="00876073">
        <w:rPr>
          <w:rFonts w:ascii="Consolas" w:hAnsi="Consolas" w:cs="Consolas"/>
          <w:b/>
          <w:color w:val="0000FF"/>
          <w:sz w:val="19"/>
          <w:szCs w:val="19"/>
          <w:highlight w:val="white"/>
        </w:rPr>
        <w:t>false</w:t>
      </w:r>
      <w:r w:rsidRPr="00876073">
        <w:rPr>
          <w:rFonts w:ascii="Consolas" w:hAnsi="Consolas" w:cs="Consolas"/>
          <w:b/>
          <w:color w:val="000000"/>
          <w:sz w:val="19"/>
          <w:szCs w:val="19"/>
          <w:highlight w:val="white"/>
        </w:rPr>
        <w:t xml:space="preserve"> );</w:t>
      </w:r>
    </w:p>
    <w:p w14:paraId="00A37221" w14:textId="4BCCFA80" w:rsidR="00876073" w:rsidRDefault="00876073" w:rsidP="00B54B14">
      <w:r>
        <w:t xml:space="preserve">Behind the scene this line of code (imbedded inside the RealSense SDK) is actually spawning a new thread.  </w:t>
      </w:r>
      <w:r w:rsidR="000D77E3">
        <w:t>And because of this, we need to wrap</w:t>
      </w:r>
      <w:r w:rsidR="00552971">
        <w:t xml:space="preserve"> up this functionality in multi-</w:t>
      </w:r>
      <w:r w:rsidR="000D77E3">
        <w:t>thr</w:t>
      </w:r>
      <w:r w:rsidR="00552971">
        <w:t>eaded</w:t>
      </w:r>
      <w:r w:rsidR="000D77E3">
        <w:t xml:space="preserve"> syntax. </w:t>
      </w:r>
    </w:p>
    <w:p w14:paraId="4193E0FD" w14:textId="493B8EB5" w:rsidR="00B54B14" w:rsidRDefault="00B54B14" w:rsidP="00B54B14"/>
    <w:p w14:paraId="0CDE8734" w14:textId="4D45458E" w:rsidR="003B4FF9" w:rsidRDefault="003B4FF9" w:rsidP="00B54B14">
      <w:r>
        <w:t>To start out, I have to check to see if the group box surrounding the various enhancement buttons requires an invoke. This is something that is required in dealing</w:t>
      </w:r>
      <w:r w:rsidR="009D5331">
        <w:t xml:space="preserve"> with windows controls in multi-</w:t>
      </w:r>
      <w:r>
        <w:t xml:space="preserve">threaded applications.  If it’s required, then you have to create a new delegate, in this I’m creating an instance of the EnableEnhancedButtons delegate created at the top of the source code file. </w:t>
      </w:r>
      <w:r w:rsidR="008B43FD">
        <w:t xml:space="preserve">When creating an instance of a delegate, you must supply the name of the function you wish to call. In this case, we want to simply call the same function EnableEnhancedPhotobuttons.  After the delegate has been created, we tell the form to invoke it sending in the original boolean value. </w:t>
      </w:r>
    </w:p>
    <w:p w14:paraId="3983CB57" w14:textId="7B66179A" w:rsidR="008B43FD" w:rsidRDefault="008B43FD" w:rsidP="00B54B14">
      <w:r>
        <w:t>When the delegate calls the function, this time, the function will not pass the InvokeRequired test and fall into the else statement enabling the group box surrounding the enhancement buttons.  The group box will either be enabled or disabled depending on the value in enable boolean value.</w:t>
      </w:r>
    </w:p>
    <w:p w14:paraId="09C8E782" w14:textId="77777777" w:rsidR="008B43FD" w:rsidRDefault="008B43FD" w:rsidP="00B54B14"/>
    <w:p w14:paraId="16A463B0" w14:textId="4649562E" w:rsidR="008B43FD" w:rsidRPr="003A0B4C" w:rsidRDefault="008B43FD" w:rsidP="00B54B14">
      <w:pPr>
        <w:rPr>
          <w:sz w:val="24"/>
          <w:szCs w:val="24"/>
        </w:rPr>
      </w:pPr>
      <w:r w:rsidRPr="003A0B4C">
        <w:rPr>
          <w:rFonts w:ascii="Consolas" w:hAnsi="Consolas" w:cs="Consolas"/>
          <w:color w:val="0000FF"/>
          <w:sz w:val="24"/>
          <w:szCs w:val="24"/>
          <w:highlight w:val="white"/>
        </w:rPr>
        <w:t>private</w:t>
      </w:r>
      <w:r w:rsidRPr="003A0B4C">
        <w:rPr>
          <w:rFonts w:ascii="Consolas" w:hAnsi="Consolas" w:cs="Consolas"/>
          <w:color w:val="000000"/>
          <w:sz w:val="24"/>
          <w:szCs w:val="24"/>
          <w:highlight w:val="white"/>
        </w:rPr>
        <w:t xml:space="preserve"> </w:t>
      </w:r>
      <w:r w:rsidRPr="003A0B4C">
        <w:rPr>
          <w:rFonts w:ascii="Consolas" w:hAnsi="Consolas" w:cs="Consolas"/>
          <w:color w:val="0000FF"/>
          <w:sz w:val="24"/>
          <w:szCs w:val="24"/>
          <w:highlight w:val="white"/>
        </w:rPr>
        <w:t>void</w:t>
      </w:r>
      <w:r w:rsidRPr="003A0B4C">
        <w:rPr>
          <w:rFonts w:ascii="Consolas" w:hAnsi="Consolas" w:cs="Consolas"/>
          <w:color w:val="000000"/>
          <w:sz w:val="24"/>
          <w:szCs w:val="24"/>
          <w:highlight w:val="white"/>
        </w:rPr>
        <w:t xml:space="preserve"> EnableStreamButtons( </w:t>
      </w:r>
      <w:r w:rsidRPr="003A0B4C">
        <w:rPr>
          <w:rFonts w:ascii="Consolas" w:hAnsi="Consolas" w:cs="Consolas"/>
          <w:color w:val="0000FF"/>
          <w:sz w:val="24"/>
          <w:szCs w:val="24"/>
          <w:highlight w:val="white"/>
        </w:rPr>
        <w:t>bool</w:t>
      </w:r>
      <w:r w:rsidRPr="003A0B4C">
        <w:rPr>
          <w:rFonts w:ascii="Consolas" w:hAnsi="Consolas" w:cs="Consolas"/>
          <w:color w:val="000000"/>
          <w:sz w:val="24"/>
          <w:szCs w:val="24"/>
          <w:highlight w:val="white"/>
        </w:rPr>
        <w:t xml:space="preserve"> enable )</w:t>
      </w:r>
    </w:p>
    <w:p w14:paraId="36E3F1D4" w14:textId="2E0CBE1A" w:rsidR="008B43FD" w:rsidRDefault="008B43FD" w:rsidP="00B54B14">
      <w:r>
        <w:t>I’m not going into any detail here. This works exactly the same as EnableEnahcnedPhotoButtons does with the exception of it working with different controls to enable and or disable.</w:t>
      </w:r>
    </w:p>
    <w:p w14:paraId="36852C99" w14:textId="77777777" w:rsidR="008B43FD" w:rsidRDefault="008B43FD" w:rsidP="00B54B14"/>
    <w:p w14:paraId="39E5C117" w14:textId="6CF32E50" w:rsidR="008B43FD" w:rsidRPr="003A0B4C" w:rsidRDefault="008B43FD" w:rsidP="00B54B14">
      <w:pPr>
        <w:rPr>
          <w:sz w:val="24"/>
          <w:szCs w:val="24"/>
        </w:rPr>
      </w:pPr>
      <w:r w:rsidRPr="003A0B4C">
        <w:rPr>
          <w:rFonts w:ascii="Consolas" w:hAnsi="Consolas" w:cs="Consolas"/>
          <w:color w:val="0000FF"/>
          <w:sz w:val="24"/>
          <w:szCs w:val="24"/>
          <w:highlight w:val="white"/>
        </w:rPr>
        <w:t>private</w:t>
      </w:r>
      <w:r w:rsidRPr="003A0B4C">
        <w:rPr>
          <w:rFonts w:ascii="Consolas" w:hAnsi="Consolas" w:cs="Consolas"/>
          <w:color w:val="000000"/>
          <w:sz w:val="24"/>
          <w:szCs w:val="24"/>
          <w:highlight w:val="white"/>
        </w:rPr>
        <w:t xml:space="preserve"> </w:t>
      </w:r>
      <w:r w:rsidRPr="003A0B4C">
        <w:rPr>
          <w:rFonts w:ascii="Consolas" w:hAnsi="Consolas" w:cs="Consolas"/>
          <w:color w:val="0000FF"/>
          <w:sz w:val="24"/>
          <w:szCs w:val="24"/>
          <w:highlight w:val="white"/>
        </w:rPr>
        <w:t>void</w:t>
      </w:r>
      <w:r w:rsidRPr="003A0B4C">
        <w:rPr>
          <w:rFonts w:ascii="Consolas" w:hAnsi="Consolas" w:cs="Consolas"/>
          <w:color w:val="000000"/>
          <w:sz w:val="24"/>
          <w:szCs w:val="24"/>
          <w:highlight w:val="white"/>
        </w:rPr>
        <w:t xml:space="preserve"> StopStreaming( )</w:t>
      </w:r>
    </w:p>
    <w:p w14:paraId="612B154A" w14:textId="2887B097" w:rsidR="00B54B14" w:rsidRDefault="008B43FD" w:rsidP="00B54B14">
      <w:r>
        <w:t>Checks to ensure that the RSStreaming object has been properly initialized and if so, calls it’s stop streaming function.  This kills the streaming from the camera and closes the thread that was generated.</w:t>
      </w:r>
    </w:p>
    <w:p w14:paraId="4F130A87" w14:textId="66F00D0E" w:rsidR="008B43FD" w:rsidRDefault="008B43FD" w:rsidP="00B54B14">
      <w:r>
        <w:t>Then I set the buttons accordingly.</w:t>
      </w:r>
    </w:p>
    <w:p w14:paraId="44FA55F0" w14:textId="77777777" w:rsidR="00B54B14" w:rsidRDefault="00B54B14" w:rsidP="00B54B14"/>
    <w:p w14:paraId="52BFC07D" w14:textId="69A2B1FB" w:rsidR="00B54B14" w:rsidRPr="003A0B4C" w:rsidRDefault="008B43FD" w:rsidP="00B54B14">
      <w:pPr>
        <w:rPr>
          <w:sz w:val="24"/>
          <w:szCs w:val="24"/>
        </w:rPr>
      </w:pPr>
      <w:r w:rsidRPr="003A0B4C">
        <w:rPr>
          <w:rFonts w:ascii="Consolas" w:hAnsi="Consolas" w:cs="Consolas"/>
          <w:color w:val="0000FF"/>
          <w:sz w:val="24"/>
          <w:szCs w:val="24"/>
          <w:highlight w:val="white"/>
        </w:rPr>
        <w:t>private</w:t>
      </w:r>
      <w:r w:rsidRPr="003A0B4C">
        <w:rPr>
          <w:rFonts w:ascii="Consolas" w:hAnsi="Consolas" w:cs="Consolas"/>
          <w:color w:val="000000"/>
          <w:sz w:val="24"/>
          <w:szCs w:val="24"/>
          <w:highlight w:val="white"/>
        </w:rPr>
        <w:t xml:space="preserve"> </w:t>
      </w:r>
      <w:r w:rsidRPr="003A0B4C">
        <w:rPr>
          <w:rFonts w:ascii="Consolas" w:hAnsi="Consolas" w:cs="Consolas"/>
          <w:color w:val="0000FF"/>
          <w:sz w:val="24"/>
          <w:szCs w:val="24"/>
          <w:highlight w:val="white"/>
        </w:rPr>
        <w:t>void</w:t>
      </w:r>
      <w:r w:rsidRPr="003A0B4C">
        <w:rPr>
          <w:rFonts w:ascii="Consolas" w:hAnsi="Consolas" w:cs="Consolas"/>
          <w:color w:val="000000"/>
          <w:sz w:val="24"/>
          <w:szCs w:val="24"/>
          <w:highlight w:val="white"/>
        </w:rPr>
        <w:t xml:space="preserve"> btnExit_Click( </w:t>
      </w:r>
      <w:r w:rsidRPr="003A0B4C">
        <w:rPr>
          <w:rFonts w:ascii="Consolas" w:hAnsi="Consolas" w:cs="Consolas"/>
          <w:color w:val="0000FF"/>
          <w:sz w:val="24"/>
          <w:szCs w:val="24"/>
          <w:highlight w:val="white"/>
        </w:rPr>
        <w:t>object</w:t>
      </w:r>
      <w:r w:rsidRPr="003A0B4C">
        <w:rPr>
          <w:rFonts w:ascii="Consolas" w:hAnsi="Consolas" w:cs="Consolas"/>
          <w:color w:val="000000"/>
          <w:sz w:val="24"/>
          <w:szCs w:val="24"/>
          <w:highlight w:val="white"/>
        </w:rPr>
        <w:t xml:space="preserve"> sender, </w:t>
      </w:r>
      <w:r w:rsidRPr="003A0B4C">
        <w:rPr>
          <w:rFonts w:ascii="Consolas" w:hAnsi="Consolas" w:cs="Consolas"/>
          <w:color w:val="2B91AF"/>
          <w:sz w:val="24"/>
          <w:szCs w:val="24"/>
          <w:highlight w:val="white"/>
        </w:rPr>
        <w:t>EventArgs</w:t>
      </w:r>
      <w:r w:rsidRPr="003A0B4C">
        <w:rPr>
          <w:rFonts w:ascii="Consolas" w:hAnsi="Consolas" w:cs="Consolas"/>
          <w:color w:val="000000"/>
          <w:sz w:val="24"/>
          <w:szCs w:val="24"/>
          <w:highlight w:val="white"/>
        </w:rPr>
        <w:t xml:space="preserve"> e )</w:t>
      </w:r>
    </w:p>
    <w:p w14:paraId="21484F42" w14:textId="2A305473" w:rsidR="00B54B14" w:rsidRDefault="008B43FD" w:rsidP="00B54B14">
      <w:r>
        <w:t xml:space="preserve">Click event handler for the exit button. Calls the form Close() function. </w:t>
      </w:r>
    </w:p>
    <w:p w14:paraId="16FE05C7" w14:textId="77777777" w:rsidR="008B43FD" w:rsidRDefault="008B43FD" w:rsidP="00B54B14"/>
    <w:p w14:paraId="1B247940" w14:textId="3CCAE619" w:rsidR="008B43FD" w:rsidRPr="003A0B4C" w:rsidRDefault="008B43FD" w:rsidP="00B54B14">
      <w:pPr>
        <w:rPr>
          <w:sz w:val="24"/>
          <w:szCs w:val="24"/>
        </w:rPr>
      </w:pPr>
      <w:r w:rsidRPr="003A0B4C">
        <w:rPr>
          <w:rFonts w:ascii="Consolas" w:hAnsi="Consolas" w:cs="Consolas"/>
          <w:color w:val="0000FF"/>
          <w:sz w:val="24"/>
          <w:szCs w:val="24"/>
          <w:highlight w:val="white"/>
        </w:rPr>
        <w:t>private</w:t>
      </w:r>
      <w:r w:rsidRPr="003A0B4C">
        <w:rPr>
          <w:rFonts w:ascii="Consolas" w:hAnsi="Consolas" w:cs="Consolas"/>
          <w:color w:val="000000"/>
          <w:sz w:val="24"/>
          <w:szCs w:val="24"/>
          <w:highlight w:val="white"/>
        </w:rPr>
        <w:t xml:space="preserve"> </w:t>
      </w:r>
      <w:r w:rsidRPr="003A0B4C">
        <w:rPr>
          <w:rFonts w:ascii="Consolas" w:hAnsi="Consolas" w:cs="Consolas"/>
          <w:color w:val="0000FF"/>
          <w:sz w:val="24"/>
          <w:szCs w:val="24"/>
          <w:highlight w:val="white"/>
        </w:rPr>
        <w:t>void</w:t>
      </w:r>
      <w:r w:rsidR="003A0B4C">
        <w:rPr>
          <w:rFonts w:ascii="Consolas" w:hAnsi="Consolas" w:cs="Consolas"/>
          <w:color w:val="000000"/>
          <w:sz w:val="24"/>
          <w:szCs w:val="24"/>
          <w:highlight w:val="white"/>
        </w:rPr>
        <w:t xml:space="preserve"> Form1_FormClosing(</w:t>
      </w:r>
      <w:r w:rsidRPr="003A0B4C">
        <w:rPr>
          <w:rFonts w:ascii="Consolas" w:hAnsi="Consolas" w:cs="Consolas"/>
          <w:color w:val="0000FF"/>
          <w:sz w:val="24"/>
          <w:szCs w:val="24"/>
          <w:highlight w:val="white"/>
        </w:rPr>
        <w:t>object</w:t>
      </w:r>
      <w:r w:rsidRPr="003A0B4C">
        <w:rPr>
          <w:rFonts w:ascii="Consolas" w:hAnsi="Consolas" w:cs="Consolas"/>
          <w:color w:val="000000"/>
          <w:sz w:val="24"/>
          <w:szCs w:val="24"/>
          <w:highlight w:val="white"/>
        </w:rPr>
        <w:t xml:space="preserve"> sender, </w:t>
      </w:r>
      <w:r w:rsidRPr="003A0B4C">
        <w:rPr>
          <w:rFonts w:ascii="Consolas" w:hAnsi="Consolas" w:cs="Consolas"/>
          <w:color w:val="2B91AF"/>
          <w:sz w:val="24"/>
          <w:szCs w:val="24"/>
          <w:highlight w:val="white"/>
        </w:rPr>
        <w:t>FormClosingEventArgs</w:t>
      </w:r>
      <w:r w:rsidRPr="003A0B4C">
        <w:rPr>
          <w:rFonts w:ascii="Consolas" w:hAnsi="Consolas" w:cs="Consolas"/>
          <w:color w:val="000000"/>
          <w:sz w:val="24"/>
          <w:szCs w:val="24"/>
          <w:highlight w:val="white"/>
        </w:rPr>
        <w:t xml:space="preserve"> e)</w:t>
      </w:r>
    </w:p>
    <w:p w14:paraId="6E155444" w14:textId="39E14CB2" w:rsidR="00B54B14" w:rsidRDefault="008B43FD" w:rsidP="00B54B14">
      <w:r>
        <w:t>Handles the forms FormClosing event. Checks to see if the RSStreaming object was properly initialized and if so, forces it to stop streaming.</w:t>
      </w:r>
    </w:p>
    <w:p w14:paraId="2658DB49" w14:textId="77777777" w:rsidR="008B43FD" w:rsidRDefault="008B43FD" w:rsidP="00B54B14"/>
    <w:p w14:paraId="5C6C555A" w14:textId="510E6B67" w:rsidR="00D55227" w:rsidRPr="00DD28EB" w:rsidRDefault="0039557C" w:rsidP="00B54B14">
      <w:pPr>
        <w:rPr>
          <w:sz w:val="24"/>
          <w:szCs w:val="24"/>
        </w:rPr>
      </w:pPr>
      <w:r w:rsidRPr="00DD28EB">
        <w:rPr>
          <w:rFonts w:ascii="Consolas" w:hAnsi="Consolas" w:cs="Consolas"/>
          <w:color w:val="0000FF"/>
          <w:sz w:val="24"/>
          <w:szCs w:val="24"/>
          <w:highlight w:val="white"/>
        </w:rPr>
        <w:t>private</w:t>
      </w:r>
      <w:r w:rsidRPr="00DD28EB">
        <w:rPr>
          <w:rFonts w:ascii="Consolas" w:hAnsi="Consolas" w:cs="Consolas"/>
          <w:color w:val="000000"/>
          <w:sz w:val="24"/>
          <w:szCs w:val="24"/>
          <w:highlight w:val="white"/>
        </w:rPr>
        <w:t xml:space="preserve"> </w:t>
      </w:r>
      <w:r w:rsidRPr="00DD28EB">
        <w:rPr>
          <w:rFonts w:ascii="Consolas" w:hAnsi="Consolas" w:cs="Consolas"/>
          <w:color w:val="0000FF"/>
          <w:sz w:val="24"/>
          <w:szCs w:val="24"/>
          <w:highlight w:val="white"/>
        </w:rPr>
        <w:t>void</w:t>
      </w:r>
      <w:r w:rsidRPr="00DD28EB">
        <w:rPr>
          <w:rFonts w:ascii="Consolas" w:hAnsi="Consolas" w:cs="Consolas"/>
          <w:color w:val="000000"/>
          <w:sz w:val="24"/>
          <w:szCs w:val="24"/>
          <w:highlight w:val="white"/>
        </w:rPr>
        <w:t xml:space="preserve"> btnDepthResize_Click( </w:t>
      </w:r>
      <w:r w:rsidRPr="00DD28EB">
        <w:rPr>
          <w:rFonts w:ascii="Consolas" w:hAnsi="Consolas" w:cs="Consolas"/>
          <w:color w:val="0000FF"/>
          <w:sz w:val="24"/>
          <w:szCs w:val="24"/>
          <w:highlight w:val="white"/>
        </w:rPr>
        <w:t>object</w:t>
      </w:r>
      <w:r w:rsidRPr="00DD28EB">
        <w:rPr>
          <w:rFonts w:ascii="Consolas" w:hAnsi="Consolas" w:cs="Consolas"/>
          <w:color w:val="000000"/>
          <w:sz w:val="24"/>
          <w:szCs w:val="24"/>
          <w:highlight w:val="white"/>
        </w:rPr>
        <w:t xml:space="preserve"> sender, </w:t>
      </w:r>
      <w:r w:rsidRPr="00DD28EB">
        <w:rPr>
          <w:rFonts w:ascii="Consolas" w:hAnsi="Consolas" w:cs="Consolas"/>
          <w:color w:val="2B91AF"/>
          <w:sz w:val="24"/>
          <w:szCs w:val="24"/>
          <w:highlight w:val="white"/>
        </w:rPr>
        <w:t>EventArgs</w:t>
      </w:r>
      <w:r w:rsidRPr="00DD28EB">
        <w:rPr>
          <w:rFonts w:ascii="Consolas" w:hAnsi="Consolas" w:cs="Consolas"/>
          <w:color w:val="000000"/>
          <w:sz w:val="24"/>
          <w:szCs w:val="24"/>
          <w:highlight w:val="white"/>
        </w:rPr>
        <w:t xml:space="preserve"> e )</w:t>
      </w:r>
      <w:r w:rsidR="00D55227" w:rsidRPr="00DD28EB">
        <w:rPr>
          <w:rFonts w:ascii="Consolas" w:hAnsi="Consolas" w:cs="Consolas"/>
          <w:color w:val="000000"/>
          <w:sz w:val="24"/>
          <w:szCs w:val="24"/>
          <w:highlight w:val="white"/>
        </w:rPr>
        <w:br/>
      </w:r>
      <w:r w:rsidRPr="00DD28EB">
        <w:rPr>
          <w:rFonts w:ascii="Consolas" w:hAnsi="Consolas" w:cs="Consolas"/>
          <w:color w:val="0000FF"/>
          <w:sz w:val="24"/>
          <w:szCs w:val="24"/>
          <w:highlight w:val="white"/>
        </w:rPr>
        <w:t>private</w:t>
      </w:r>
      <w:r w:rsidRPr="00DD28EB">
        <w:rPr>
          <w:rFonts w:ascii="Consolas" w:hAnsi="Consolas" w:cs="Consolas"/>
          <w:color w:val="000000"/>
          <w:sz w:val="24"/>
          <w:szCs w:val="24"/>
          <w:highlight w:val="white"/>
        </w:rPr>
        <w:t xml:space="preserve"> </w:t>
      </w:r>
      <w:r w:rsidRPr="00DD28EB">
        <w:rPr>
          <w:rFonts w:ascii="Consolas" w:hAnsi="Consolas" w:cs="Consolas"/>
          <w:color w:val="0000FF"/>
          <w:sz w:val="24"/>
          <w:szCs w:val="24"/>
          <w:highlight w:val="white"/>
        </w:rPr>
        <w:t>void</w:t>
      </w:r>
      <w:r w:rsidRPr="00DD28EB">
        <w:rPr>
          <w:rFonts w:ascii="Consolas" w:hAnsi="Consolas" w:cs="Consolas"/>
          <w:color w:val="000000"/>
          <w:sz w:val="24"/>
          <w:szCs w:val="24"/>
          <w:highlight w:val="white"/>
        </w:rPr>
        <w:t xml:space="preserve"> btnDepthEnhance_Click( </w:t>
      </w:r>
      <w:r w:rsidRPr="00DD28EB">
        <w:rPr>
          <w:rFonts w:ascii="Consolas" w:hAnsi="Consolas" w:cs="Consolas"/>
          <w:color w:val="0000FF"/>
          <w:sz w:val="24"/>
          <w:szCs w:val="24"/>
          <w:highlight w:val="white"/>
        </w:rPr>
        <w:t>object</w:t>
      </w:r>
      <w:r w:rsidRPr="00DD28EB">
        <w:rPr>
          <w:rFonts w:ascii="Consolas" w:hAnsi="Consolas" w:cs="Consolas"/>
          <w:color w:val="000000"/>
          <w:sz w:val="24"/>
          <w:szCs w:val="24"/>
          <w:highlight w:val="white"/>
        </w:rPr>
        <w:t xml:space="preserve"> sender, </w:t>
      </w:r>
      <w:r w:rsidRPr="00DD28EB">
        <w:rPr>
          <w:rFonts w:ascii="Consolas" w:hAnsi="Consolas" w:cs="Consolas"/>
          <w:color w:val="2B91AF"/>
          <w:sz w:val="24"/>
          <w:szCs w:val="24"/>
          <w:highlight w:val="white"/>
        </w:rPr>
        <w:t>EventArgs</w:t>
      </w:r>
      <w:r w:rsidRPr="00DD28EB">
        <w:rPr>
          <w:rFonts w:ascii="Consolas" w:hAnsi="Consolas" w:cs="Consolas"/>
          <w:color w:val="000000"/>
          <w:sz w:val="24"/>
          <w:szCs w:val="24"/>
          <w:highlight w:val="white"/>
        </w:rPr>
        <w:t xml:space="preserve"> e )</w:t>
      </w:r>
      <w:r w:rsidR="00D55227" w:rsidRPr="00DD28EB">
        <w:rPr>
          <w:rFonts w:ascii="Consolas" w:hAnsi="Consolas" w:cs="Consolas"/>
          <w:color w:val="000000"/>
          <w:sz w:val="24"/>
          <w:szCs w:val="24"/>
          <w:highlight w:val="white"/>
        </w:rPr>
        <w:br/>
      </w:r>
      <w:r w:rsidR="00D55227" w:rsidRPr="00DD28EB">
        <w:rPr>
          <w:rFonts w:ascii="Consolas" w:hAnsi="Consolas" w:cs="Consolas"/>
          <w:color w:val="0000FF"/>
          <w:sz w:val="24"/>
          <w:szCs w:val="24"/>
          <w:highlight w:val="white"/>
        </w:rPr>
        <w:t>private</w:t>
      </w:r>
      <w:r w:rsidR="00D55227" w:rsidRPr="00DD28EB">
        <w:rPr>
          <w:rFonts w:ascii="Consolas" w:hAnsi="Consolas" w:cs="Consolas"/>
          <w:color w:val="000000"/>
          <w:sz w:val="24"/>
          <w:szCs w:val="24"/>
          <w:highlight w:val="white"/>
        </w:rPr>
        <w:t xml:space="preserve"> </w:t>
      </w:r>
      <w:r w:rsidR="00D55227" w:rsidRPr="00DD28EB">
        <w:rPr>
          <w:rFonts w:ascii="Consolas" w:hAnsi="Consolas" w:cs="Consolas"/>
          <w:color w:val="0000FF"/>
          <w:sz w:val="24"/>
          <w:szCs w:val="24"/>
          <w:highlight w:val="white"/>
        </w:rPr>
        <w:t>void</w:t>
      </w:r>
      <w:r w:rsidR="00D55227" w:rsidRPr="00DD28EB">
        <w:rPr>
          <w:rFonts w:ascii="Consolas" w:hAnsi="Consolas" w:cs="Consolas"/>
          <w:color w:val="000000"/>
          <w:sz w:val="24"/>
          <w:szCs w:val="24"/>
          <w:highlight w:val="white"/>
        </w:rPr>
        <w:t xml:space="preserve"> btnRefocus_Click( </w:t>
      </w:r>
      <w:r w:rsidR="00D55227" w:rsidRPr="00DD28EB">
        <w:rPr>
          <w:rFonts w:ascii="Consolas" w:hAnsi="Consolas" w:cs="Consolas"/>
          <w:color w:val="0000FF"/>
          <w:sz w:val="24"/>
          <w:szCs w:val="24"/>
          <w:highlight w:val="white"/>
        </w:rPr>
        <w:t>object</w:t>
      </w:r>
      <w:r w:rsidR="00D55227" w:rsidRPr="00DD28EB">
        <w:rPr>
          <w:rFonts w:ascii="Consolas" w:hAnsi="Consolas" w:cs="Consolas"/>
          <w:color w:val="000000"/>
          <w:sz w:val="24"/>
          <w:szCs w:val="24"/>
          <w:highlight w:val="white"/>
        </w:rPr>
        <w:t xml:space="preserve"> sender, </w:t>
      </w:r>
      <w:r w:rsidR="00D55227" w:rsidRPr="00DD28EB">
        <w:rPr>
          <w:rFonts w:ascii="Consolas" w:hAnsi="Consolas" w:cs="Consolas"/>
          <w:color w:val="2B91AF"/>
          <w:sz w:val="24"/>
          <w:szCs w:val="24"/>
          <w:highlight w:val="white"/>
        </w:rPr>
        <w:t>EventArgs</w:t>
      </w:r>
      <w:r w:rsidR="00D55227" w:rsidRPr="00DD28EB">
        <w:rPr>
          <w:rFonts w:ascii="Consolas" w:hAnsi="Consolas" w:cs="Consolas"/>
          <w:color w:val="000000"/>
          <w:sz w:val="24"/>
          <w:szCs w:val="24"/>
          <w:highlight w:val="white"/>
        </w:rPr>
        <w:t xml:space="preserve"> e )</w:t>
      </w:r>
      <w:r w:rsidR="00D55227" w:rsidRPr="00DD28EB">
        <w:rPr>
          <w:rFonts w:ascii="Consolas" w:hAnsi="Consolas" w:cs="Consolas"/>
          <w:color w:val="000000"/>
          <w:sz w:val="24"/>
          <w:szCs w:val="24"/>
        </w:rPr>
        <w:br/>
      </w:r>
      <w:r w:rsidR="00D55227" w:rsidRPr="00DD28EB">
        <w:rPr>
          <w:rFonts w:ascii="Consolas" w:hAnsi="Consolas" w:cs="Consolas"/>
          <w:color w:val="0000FF"/>
          <w:sz w:val="24"/>
          <w:szCs w:val="24"/>
          <w:highlight w:val="white"/>
        </w:rPr>
        <w:t>private</w:t>
      </w:r>
      <w:r w:rsidR="00D55227" w:rsidRPr="00DD28EB">
        <w:rPr>
          <w:rFonts w:ascii="Consolas" w:hAnsi="Consolas" w:cs="Consolas"/>
          <w:color w:val="000000"/>
          <w:sz w:val="24"/>
          <w:szCs w:val="24"/>
          <w:highlight w:val="white"/>
        </w:rPr>
        <w:t xml:space="preserve"> </w:t>
      </w:r>
      <w:r w:rsidR="00D55227" w:rsidRPr="00DD28EB">
        <w:rPr>
          <w:rFonts w:ascii="Consolas" w:hAnsi="Consolas" w:cs="Consolas"/>
          <w:color w:val="0000FF"/>
          <w:sz w:val="24"/>
          <w:szCs w:val="24"/>
          <w:highlight w:val="white"/>
        </w:rPr>
        <w:t>void</w:t>
      </w:r>
      <w:r w:rsidR="00D55227" w:rsidRPr="00DD28EB">
        <w:rPr>
          <w:rFonts w:ascii="Consolas" w:hAnsi="Consolas" w:cs="Consolas"/>
          <w:color w:val="000000"/>
          <w:sz w:val="24"/>
          <w:szCs w:val="24"/>
          <w:highlight w:val="white"/>
        </w:rPr>
        <w:t xml:space="preserve"> btnPasteOnPlane_Click( </w:t>
      </w:r>
      <w:r w:rsidR="00D55227" w:rsidRPr="00DD28EB">
        <w:rPr>
          <w:rFonts w:ascii="Consolas" w:hAnsi="Consolas" w:cs="Consolas"/>
          <w:color w:val="0000FF"/>
          <w:sz w:val="24"/>
          <w:szCs w:val="24"/>
          <w:highlight w:val="white"/>
        </w:rPr>
        <w:t>object</w:t>
      </w:r>
      <w:r w:rsidR="00D55227" w:rsidRPr="00DD28EB">
        <w:rPr>
          <w:rFonts w:ascii="Consolas" w:hAnsi="Consolas" w:cs="Consolas"/>
          <w:color w:val="000000"/>
          <w:sz w:val="24"/>
          <w:szCs w:val="24"/>
          <w:highlight w:val="white"/>
        </w:rPr>
        <w:t xml:space="preserve"> sender, </w:t>
      </w:r>
      <w:r w:rsidR="00D55227" w:rsidRPr="00DD28EB">
        <w:rPr>
          <w:rFonts w:ascii="Consolas" w:hAnsi="Consolas" w:cs="Consolas"/>
          <w:color w:val="2B91AF"/>
          <w:sz w:val="24"/>
          <w:szCs w:val="24"/>
          <w:highlight w:val="white"/>
        </w:rPr>
        <w:t>EventArgs</w:t>
      </w:r>
      <w:r w:rsidR="00D55227" w:rsidRPr="00DD28EB">
        <w:rPr>
          <w:rFonts w:ascii="Consolas" w:hAnsi="Consolas" w:cs="Consolas"/>
          <w:color w:val="000000"/>
          <w:sz w:val="24"/>
          <w:szCs w:val="24"/>
          <w:highlight w:val="white"/>
        </w:rPr>
        <w:t xml:space="preserve"> e )</w:t>
      </w:r>
      <w:r w:rsidR="00D55227" w:rsidRPr="00DD28EB">
        <w:rPr>
          <w:rFonts w:ascii="Consolas" w:hAnsi="Consolas" w:cs="Consolas"/>
          <w:color w:val="000000"/>
          <w:sz w:val="24"/>
          <w:szCs w:val="24"/>
        </w:rPr>
        <w:br/>
      </w:r>
      <w:r w:rsidR="00D55227" w:rsidRPr="00DD28EB">
        <w:rPr>
          <w:rFonts w:ascii="Consolas" w:hAnsi="Consolas" w:cs="Consolas"/>
          <w:color w:val="0000FF"/>
          <w:sz w:val="24"/>
          <w:szCs w:val="24"/>
          <w:highlight w:val="white"/>
        </w:rPr>
        <w:t>private</w:t>
      </w:r>
      <w:r w:rsidR="00D55227" w:rsidRPr="00DD28EB">
        <w:rPr>
          <w:rFonts w:ascii="Consolas" w:hAnsi="Consolas" w:cs="Consolas"/>
          <w:color w:val="000000"/>
          <w:sz w:val="24"/>
          <w:szCs w:val="24"/>
          <w:highlight w:val="white"/>
        </w:rPr>
        <w:t xml:space="preserve"> </w:t>
      </w:r>
      <w:r w:rsidR="00D55227" w:rsidRPr="00DD28EB">
        <w:rPr>
          <w:rFonts w:ascii="Consolas" w:hAnsi="Consolas" w:cs="Consolas"/>
          <w:color w:val="0000FF"/>
          <w:sz w:val="24"/>
          <w:szCs w:val="24"/>
          <w:highlight w:val="white"/>
        </w:rPr>
        <w:t>void</w:t>
      </w:r>
      <w:r w:rsidR="00D55227" w:rsidRPr="00DD28EB">
        <w:rPr>
          <w:rFonts w:ascii="Consolas" w:hAnsi="Consolas" w:cs="Consolas"/>
          <w:color w:val="000000"/>
          <w:sz w:val="24"/>
          <w:szCs w:val="24"/>
          <w:highlight w:val="white"/>
        </w:rPr>
        <w:t xml:space="preserve"> btnBlending_Click( </w:t>
      </w:r>
      <w:r w:rsidR="00D55227" w:rsidRPr="00DD28EB">
        <w:rPr>
          <w:rFonts w:ascii="Consolas" w:hAnsi="Consolas" w:cs="Consolas"/>
          <w:color w:val="0000FF"/>
          <w:sz w:val="24"/>
          <w:szCs w:val="24"/>
          <w:highlight w:val="white"/>
        </w:rPr>
        <w:t>object</w:t>
      </w:r>
      <w:r w:rsidR="00D55227" w:rsidRPr="00DD28EB">
        <w:rPr>
          <w:rFonts w:ascii="Consolas" w:hAnsi="Consolas" w:cs="Consolas"/>
          <w:color w:val="000000"/>
          <w:sz w:val="24"/>
          <w:szCs w:val="24"/>
          <w:highlight w:val="white"/>
        </w:rPr>
        <w:t xml:space="preserve"> sender, </w:t>
      </w:r>
      <w:r w:rsidR="00D55227" w:rsidRPr="00DD28EB">
        <w:rPr>
          <w:rFonts w:ascii="Consolas" w:hAnsi="Consolas" w:cs="Consolas"/>
          <w:color w:val="2B91AF"/>
          <w:sz w:val="24"/>
          <w:szCs w:val="24"/>
          <w:highlight w:val="white"/>
        </w:rPr>
        <w:t>EventArgs</w:t>
      </w:r>
      <w:r w:rsidR="00D55227" w:rsidRPr="00DD28EB">
        <w:rPr>
          <w:rFonts w:ascii="Consolas" w:hAnsi="Consolas" w:cs="Consolas"/>
          <w:color w:val="000000"/>
          <w:sz w:val="24"/>
          <w:szCs w:val="24"/>
          <w:highlight w:val="white"/>
        </w:rPr>
        <w:t xml:space="preserve"> e )</w:t>
      </w:r>
      <w:r w:rsidR="00D55227" w:rsidRPr="00DD28EB">
        <w:rPr>
          <w:rFonts w:ascii="Consolas" w:hAnsi="Consolas" w:cs="Consolas"/>
          <w:color w:val="000000"/>
          <w:sz w:val="24"/>
          <w:szCs w:val="24"/>
        </w:rPr>
        <w:br/>
      </w:r>
    </w:p>
    <w:p w14:paraId="434EA4DF" w14:textId="034B0D95" w:rsidR="00B54B14" w:rsidRDefault="00D55227" w:rsidP="00B54B14">
      <w:r>
        <w:t xml:space="preserve">I grouped all these functions together in one explanation. They are all doing the exact same thing with the exception that each is initializing a different form.  In each I am creating a new session object which is required by the RSUtility.OpenPhoto function.  The OpenPhoto function will open the image that was created and saved to disk. Once the photo has been retrieved I creating a new form object passing it the photo then showing the form.  Pretty straightforward stuff. </w:t>
      </w:r>
    </w:p>
    <w:p w14:paraId="3B17D5B4" w14:textId="77777777" w:rsidR="00B54B14" w:rsidRDefault="00B54B14" w:rsidP="00B54B14"/>
    <w:p w14:paraId="1C6E3A4D" w14:textId="5B680C3D" w:rsidR="00B54B14" w:rsidRPr="00DD28EB" w:rsidRDefault="00D55227" w:rsidP="00B54B14">
      <w:pPr>
        <w:rPr>
          <w:sz w:val="24"/>
          <w:szCs w:val="24"/>
        </w:rPr>
      </w:pPr>
      <w:r w:rsidRPr="00DD28EB">
        <w:rPr>
          <w:rFonts w:ascii="Consolas" w:hAnsi="Consolas" w:cs="Consolas"/>
          <w:color w:val="0000FF"/>
          <w:sz w:val="24"/>
          <w:szCs w:val="24"/>
          <w:highlight w:val="white"/>
        </w:rPr>
        <w:t>private</w:t>
      </w:r>
      <w:r w:rsidRPr="00DD28EB">
        <w:rPr>
          <w:rFonts w:ascii="Consolas" w:hAnsi="Consolas" w:cs="Consolas"/>
          <w:color w:val="000000"/>
          <w:sz w:val="24"/>
          <w:szCs w:val="24"/>
          <w:highlight w:val="white"/>
        </w:rPr>
        <w:t xml:space="preserve"> </w:t>
      </w:r>
      <w:r w:rsidRPr="00DD28EB">
        <w:rPr>
          <w:rFonts w:ascii="Consolas" w:hAnsi="Consolas" w:cs="Consolas"/>
          <w:color w:val="0000FF"/>
          <w:sz w:val="24"/>
          <w:szCs w:val="24"/>
          <w:highlight w:val="white"/>
        </w:rPr>
        <w:t>void</w:t>
      </w:r>
      <w:r w:rsidRPr="00DD28EB">
        <w:rPr>
          <w:rFonts w:ascii="Consolas" w:hAnsi="Consolas" w:cs="Consolas"/>
          <w:color w:val="000000"/>
          <w:sz w:val="24"/>
          <w:szCs w:val="24"/>
          <w:highlight w:val="white"/>
        </w:rPr>
        <w:t xml:space="preserve"> btn_MouseEnter( </w:t>
      </w:r>
      <w:r w:rsidRPr="00DD28EB">
        <w:rPr>
          <w:rFonts w:ascii="Consolas" w:hAnsi="Consolas" w:cs="Consolas"/>
          <w:color w:val="0000FF"/>
          <w:sz w:val="24"/>
          <w:szCs w:val="24"/>
          <w:highlight w:val="white"/>
        </w:rPr>
        <w:t>object</w:t>
      </w:r>
      <w:r w:rsidRPr="00DD28EB">
        <w:rPr>
          <w:rFonts w:ascii="Consolas" w:hAnsi="Consolas" w:cs="Consolas"/>
          <w:color w:val="000000"/>
          <w:sz w:val="24"/>
          <w:szCs w:val="24"/>
          <w:highlight w:val="white"/>
        </w:rPr>
        <w:t xml:space="preserve"> sender, </w:t>
      </w:r>
      <w:r w:rsidRPr="00DD28EB">
        <w:rPr>
          <w:rFonts w:ascii="Consolas" w:hAnsi="Consolas" w:cs="Consolas"/>
          <w:color w:val="2B91AF"/>
          <w:sz w:val="24"/>
          <w:szCs w:val="24"/>
          <w:highlight w:val="white"/>
        </w:rPr>
        <w:t>EventArgs</w:t>
      </w:r>
      <w:r w:rsidRPr="00DD28EB">
        <w:rPr>
          <w:rFonts w:ascii="Consolas" w:hAnsi="Consolas" w:cs="Consolas"/>
          <w:color w:val="000000"/>
          <w:sz w:val="24"/>
          <w:szCs w:val="24"/>
          <w:highlight w:val="white"/>
        </w:rPr>
        <w:t xml:space="preserve"> e )</w:t>
      </w:r>
    </w:p>
    <w:p w14:paraId="4BBF62A1" w14:textId="7C5C74E4" w:rsidR="00B54B14" w:rsidRDefault="00D55227" w:rsidP="00B54B14">
      <w:r>
        <w:t xml:space="preserve">Event hander when the mouse rolls over either the Start Streaming, Take Photo or Stop Streaming buttons.  I get the button that was rolled over, then look at </w:t>
      </w:r>
      <w:r w:rsidR="00DD28EB">
        <w:t>its</w:t>
      </w:r>
      <w:r>
        <w:t xml:space="preserve"> “Tag” field.  After determining which button was hovered over, I set the toolstrips text value to indicate what each button does.</w:t>
      </w:r>
    </w:p>
    <w:p w14:paraId="335E6B6D" w14:textId="77777777" w:rsidR="00D55227" w:rsidRDefault="00D55227" w:rsidP="00B54B14"/>
    <w:p w14:paraId="246EC2EE" w14:textId="47B28481" w:rsidR="00D55227" w:rsidRPr="00DD28EB" w:rsidRDefault="00D55227" w:rsidP="00B54B14">
      <w:pPr>
        <w:rPr>
          <w:sz w:val="24"/>
          <w:szCs w:val="24"/>
        </w:rPr>
      </w:pPr>
      <w:r w:rsidRPr="00DD28EB">
        <w:rPr>
          <w:rFonts w:ascii="Consolas" w:hAnsi="Consolas" w:cs="Consolas"/>
          <w:color w:val="0000FF"/>
          <w:sz w:val="24"/>
          <w:szCs w:val="24"/>
          <w:highlight w:val="white"/>
        </w:rPr>
        <w:t>private</w:t>
      </w:r>
      <w:r w:rsidRPr="00DD28EB">
        <w:rPr>
          <w:rFonts w:ascii="Consolas" w:hAnsi="Consolas" w:cs="Consolas"/>
          <w:color w:val="000000"/>
          <w:sz w:val="24"/>
          <w:szCs w:val="24"/>
          <w:highlight w:val="white"/>
        </w:rPr>
        <w:t xml:space="preserve"> </w:t>
      </w:r>
      <w:r w:rsidRPr="00DD28EB">
        <w:rPr>
          <w:rFonts w:ascii="Consolas" w:hAnsi="Consolas" w:cs="Consolas"/>
          <w:color w:val="0000FF"/>
          <w:sz w:val="24"/>
          <w:szCs w:val="24"/>
          <w:highlight w:val="white"/>
        </w:rPr>
        <w:t>void</w:t>
      </w:r>
      <w:r w:rsidRPr="00DD28EB">
        <w:rPr>
          <w:rFonts w:ascii="Consolas" w:hAnsi="Consolas" w:cs="Consolas"/>
          <w:color w:val="000000"/>
          <w:sz w:val="24"/>
          <w:szCs w:val="24"/>
          <w:highlight w:val="white"/>
        </w:rPr>
        <w:t xml:space="preserve"> btn_MouseLeave( </w:t>
      </w:r>
      <w:r w:rsidRPr="00DD28EB">
        <w:rPr>
          <w:rFonts w:ascii="Consolas" w:hAnsi="Consolas" w:cs="Consolas"/>
          <w:color w:val="0000FF"/>
          <w:sz w:val="24"/>
          <w:szCs w:val="24"/>
          <w:highlight w:val="white"/>
        </w:rPr>
        <w:t>object</w:t>
      </w:r>
      <w:r w:rsidRPr="00DD28EB">
        <w:rPr>
          <w:rFonts w:ascii="Consolas" w:hAnsi="Consolas" w:cs="Consolas"/>
          <w:color w:val="000000"/>
          <w:sz w:val="24"/>
          <w:szCs w:val="24"/>
          <w:highlight w:val="white"/>
        </w:rPr>
        <w:t xml:space="preserve"> sender, </w:t>
      </w:r>
      <w:r w:rsidRPr="00DD28EB">
        <w:rPr>
          <w:rFonts w:ascii="Consolas" w:hAnsi="Consolas" w:cs="Consolas"/>
          <w:color w:val="2B91AF"/>
          <w:sz w:val="24"/>
          <w:szCs w:val="24"/>
          <w:highlight w:val="white"/>
        </w:rPr>
        <w:t>EventArgs</w:t>
      </w:r>
      <w:r w:rsidRPr="00DD28EB">
        <w:rPr>
          <w:rFonts w:ascii="Consolas" w:hAnsi="Consolas" w:cs="Consolas"/>
          <w:color w:val="000000"/>
          <w:sz w:val="24"/>
          <w:szCs w:val="24"/>
          <w:highlight w:val="white"/>
        </w:rPr>
        <w:t xml:space="preserve"> e )</w:t>
      </w:r>
    </w:p>
    <w:p w14:paraId="08379F58" w14:textId="269236DC" w:rsidR="00B54B14" w:rsidRDefault="00D55227" w:rsidP="00B54B14">
      <w:r>
        <w:t>Sets the toolstrips text back to an empty string.</w:t>
      </w:r>
    </w:p>
    <w:p w14:paraId="58E8B92D" w14:textId="77777777" w:rsidR="00B54B14" w:rsidRDefault="00B54B14" w:rsidP="00B54B14"/>
    <w:p w14:paraId="7314D4C0" w14:textId="77777777" w:rsidR="00B54B14" w:rsidRDefault="00B54B14" w:rsidP="00B54B14"/>
    <w:p w14:paraId="4CEB7E08" w14:textId="77777777" w:rsidR="00B15E8F" w:rsidRDefault="00B15E8F" w:rsidP="00B15E8F">
      <w:pPr>
        <w:pStyle w:val="Heading2"/>
      </w:pPr>
      <w:bookmarkStart w:id="46" w:name="_Toc432511196"/>
      <w:r>
        <w:t>FormMeasure</w:t>
      </w:r>
      <w:bookmarkEnd w:id="45"/>
      <w:bookmarkEnd w:id="46"/>
    </w:p>
    <w:p w14:paraId="014EDC0A" w14:textId="77777777" w:rsidR="00B15E8F" w:rsidRDefault="00B15E8F" w:rsidP="00711583"/>
    <w:p w14:paraId="10AF1817" w14:textId="6EDA5FBA" w:rsidR="0069794C" w:rsidRDefault="0069794C" w:rsidP="00711583">
      <w:r>
        <w:t xml:space="preserve">FormMeasure demonstrates how to use the Enhanced Photography’s measuring capabilities.  It utilizes a RSEnhancedPhotography instance to talk to RealSense Enhanced Photography functionality. </w:t>
      </w:r>
    </w:p>
    <w:p w14:paraId="4A97519D" w14:textId="77777777" w:rsidR="0069794C" w:rsidRDefault="0069794C" w:rsidP="00711583"/>
    <w:p w14:paraId="2A22D55E" w14:textId="53219540" w:rsidR="0069794C" w:rsidRPr="00A35B16" w:rsidRDefault="0069794C" w:rsidP="00711583">
      <w:pPr>
        <w:rPr>
          <w:sz w:val="24"/>
          <w:szCs w:val="24"/>
        </w:rPr>
      </w:pPr>
      <w:r w:rsidRPr="00A35B16">
        <w:rPr>
          <w:rFonts w:ascii="Consolas" w:hAnsi="Consolas" w:cs="Consolas"/>
          <w:color w:val="0000FF"/>
          <w:sz w:val="24"/>
          <w:szCs w:val="24"/>
          <w:highlight w:val="white"/>
        </w:rPr>
        <w:t>public</w:t>
      </w:r>
      <w:r w:rsidRPr="00A35B16">
        <w:rPr>
          <w:rFonts w:ascii="Consolas" w:hAnsi="Consolas" w:cs="Consolas"/>
          <w:color w:val="000000"/>
          <w:sz w:val="24"/>
          <w:szCs w:val="24"/>
          <w:highlight w:val="white"/>
        </w:rPr>
        <w:t xml:space="preserve"> FormMeasure( </w:t>
      </w:r>
      <w:r w:rsidRPr="00A35B16">
        <w:rPr>
          <w:rFonts w:ascii="Consolas" w:hAnsi="Consolas" w:cs="Consolas"/>
          <w:color w:val="2B91AF"/>
          <w:sz w:val="24"/>
          <w:szCs w:val="24"/>
          <w:highlight w:val="white"/>
        </w:rPr>
        <w:t>PXCMPhoto</w:t>
      </w:r>
      <w:r w:rsidRPr="00A35B16">
        <w:rPr>
          <w:rFonts w:ascii="Consolas" w:hAnsi="Consolas" w:cs="Consolas"/>
          <w:color w:val="000000"/>
          <w:sz w:val="24"/>
          <w:szCs w:val="24"/>
          <w:highlight w:val="white"/>
        </w:rPr>
        <w:t xml:space="preserve"> photo )</w:t>
      </w:r>
    </w:p>
    <w:p w14:paraId="283BD1D8" w14:textId="0DD5BA98" w:rsidR="0069794C" w:rsidRDefault="0069794C" w:rsidP="00711583">
      <w:r>
        <w:t xml:space="preserve">The forms constructor.  Accepts a PXCMPhoto that contains the image to be measured.  The constructor initializes any and all global variables included in the class, and registers an OnImageMeasured event handler. </w:t>
      </w:r>
    </w:p>
    <w:p w14:paraId="5B642054" w14:textId="77777777" w:rsidR="0069794C" w:rsidRDefault="0069794C" w:rsidP="00711583"/>
    <w:p w14:paraId="2B390F75" w14:textId="364D9CA3" w:rsidR="0069794C" w:rsidRPr="00A35B16" w:rsidRDefault="0069794C" w:rsidP="00711583">
      <w:pPr>
        <w:rPr>
          <w:sz w:val="24"/>
          <w:szCs w:val="24"/>
        </w:rPr>
      </w:pPr>
      <w:r w:rsidRPr="00A35B16">
        <w:rPr>
          <w:rFonts w:ascii="Consolas" w:hAnsi="Consolas" w:cs="Consolas"/>
          <w:color w:val="0000FF"/>
          <w:sz w:val="24"/>
          <w:szCs w:val="24"/>
          <w:highlight w:val="white"/>
        </w:rPr>
        <w:t>private</w:t>
      </w:r>
      <w:r w:rsidRPr="00A35B16">
        <w:rPr>
          <w:rFonts w:ascii="Consolas" w:hAnsi="Consolas" w:cs="Consolas"/>
          <w:color w:val="000000"/>
          <w:sz w:val="24"/>
          <w:szCs w:val="24"/>
          <w:highlight w:val="white"/>
        </w:rPr>
        <w:t xml:space="preserve"> </w:t>
      </w:r>
      <w:r w:rsidRPr="00A35B16">
        <w:rPr>
          <w:rFonts w:ascii="Consolas" w:hAnsi="Consolas" w:cs="Consolas"/>
          <w:color w:val="0000FF"/>
          <w:sz w:val="24"/>
          <w:szCs w:val="24"/>
          <w:highlight w:val="white"/>
        </w:rPr>
        <w:t>void</w:t>
      </w:r>
      <w:r w:rsidRPr="00A35B16">
        <w:rPr>
          <w:rFonts w:ascii="Consolas" w:hAnsi="Consolas" w:cs="Consolas"/>
          <w:color w:val="000000"/>
          <w:sz w:val="24"/>
          <w:szCs w:val="24"/>
          <w:highlight w:val="white"/>
        </w:rPr>
        <w:t xml:space="preserve"> InitStatStrip( )</w:t>
      </w:r>
    </w:p>
    <w:p w14:paraId="19EE1ABF" w14:textId="50D52D90" w:rsidR="0069794C" w:rsidRDefault="0069794C" w:rsidP="00711583">
      <w:r>
        <w:t>Creates default entries for the status strip.  Sets values to empty strings and or 0,0 for x,y positions.</w:t>
      </w:r>
    </w:p>
    <w:p w14:paraId="5745CD80" w14:textId="77777777" w:rsidR="00757833" w:rsidRDefault="00757833" w:rsidP="00711583"/>
    <w:p w14:paraId="1D41CA60" w14:textId="070F65E1" w:rsidR="0069794C" w:rsidRPr="00A35B16" w:rsidRDefault="0069794C" w:rsidP="00711583">
      <w:pPr>
        <w:rPr>
          <w:b/>
          <w:sz w:val="24"/>
          <w:szCs w:val="24"/>
        </w:rPr>
      </w:pPr>
      <w:r w:rsidRPr="00A35B16">
        <w:rPr>
          <w:rFonts w:ascii="Consolas" w:hAnsi="Consolas" w:cs="Consolas"/>
          <w:color w:val="0000FF"/>
          <w:sz w:val="24"/>
          <w:szCs w:val="24"/>
          <w:highlight w:val="white"/>
        </w:rPr>
        <w:t>private</w:t>
      </w:r>
      <w:r w:rsidRPr="00A35B16">
        <w:rPr>
          <w:rFonts w:ascii="Consolas" w:hAnsi="Consolas" w:cs="Consolas"/>
          <w:color w:val="000000"/>
          <w:sz w:val="24"/>
          <w:szCs w:val="24"/>
          <w:highlight w:val="white"/>
        </w:rPr>
        <w:t xml:space="preserve"> </w:t>
      </w:r>
      <w:r w:rsidRPr="00A35B16">
        <w:rPr>
          <w:rFonts w:ascii="Consolas" w:hAnsi="Consolas" w:cs="Consolas"/>
          <w:color w:val="0000FF"/>
          <w:sz w:val="24"/>
          <w:szCs w:val="24"/>
          <w:highlight w:val="white"/>
        </w:rPr>
        <w:t>void</w:t>
      </w:r>
      <w:r w:rsidR="00A35B16">
        <w:rPr>
          <w:rFonts w:ascii="Consolas" w:hAnsi="Consolas" w:cs="Consolas"/>
          <w:color w:val="000000"/>
          <w:sz w:val="24"/>
          <w:szCs w:val="24"/>
          <w:highlight w:val="white"/>
        </w:rPr>
        <w:t xml:space="preserve"> rsEnhanced_OnImageMeasured(</w:t>
      </w:r>
      <w:r w:rsidRPr="00A35B16">
        <w:rPr>
          <w:rFonts w:ascii="Consolas" w:hAnsi="Consolas" w:cs="Consolas"/>
          <w:color w:val="0000FF"/>
          <w:sz w:val="24"/>
          <w:szCs w:val="24"/>
          <w:highlight w:val="white"/>
        </w:rPr>
        <w:t>object</w:t>
      </w:r>
      <w:r w:rsidRPr="00A35B16">
        <w:rPr>
          <w:rFonts w:ascii="Consolas" w:hAnsi="Consolas" w:cs="Consolas"/>
          <w:color w:val="000000"/>
          <w:sz w:val="24"/>
          <w:szCs w:val="24"/>
          <w:highlight w:val="white"/>
        </w:rPr>
        <w:t xml:space="preserve"> sender, </w:t>
      </w:r>
      <w:r w:rsidRPr="00A35B16">
        <w:rPr>
          <w:rFonts w:ascii="Consolas" w:hAnsi="Consolas" w:cs="Consolas"/>
          <w:color w:val="2B91AF"/>
          <w:sz w:val="24"/>
          <w:szCs w:val="24"/>
          <w:highlight w:val="white"/>
        </w:rPr>
        <w:t>RSMeasureArg</w:t>
      </w:r>
      <w:r w:rsidRPr="00A35B16">
        <w:rPr>
          <w:rFonts w:ascii="Consolas" w:hAnsi="Consolas" w:cs="Consolas"/>
          <w:color w:val="000000"/>
          <w:sz w:val="24"/>
          <w:szCs w:val="24"/>
          <w:highlight w:val="white"/>
        </w:rPr>
        <w:t xml:space="preserve"> e)</w:t>
      </w:r>
    </w:p>
    <w:p w14:paraId="7FFD8F46" w14:textId="193D1470" w:rsidR="0069794C" w:rsidRDefault="0069794C" w:rsidP="00711583">
      <w:r>
        <w:t>The event handler for the OnImageMeasured event on the RSEnhancedPhotography obje</w:t>
      </w:r>
      <w:r w:rsidR="00757833">
        <w:t>ct.  Accepts the RSMeasuredArg which contains the information about the measurement.  Updates the status strips text values.</w:t>
      </w:r>
    </w:p>
    <w:p w14:paraId="36F3D439" w14:textId="77777777" w:rsidR="00A70422" w:rsidRDefault="00A70422" w:rsidP="00711583"/>
    <w:p w14:paraId="378CC368" w14:textId="38C31064" w:rsidR="0069794C" w:rsidRPr="00BD6BDD" w:rsidRDefault="00757833" w:rsidP="00711583">
      <w:pPr>
        <w:rPr>
          <w:b/>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pictureBox1_MouseClick( </w:t>
      </w:r>
      <w:r w:rsidRPr="00BD6BDD">
        <w:rPr>
          <w:rFonts w:ascii="Consolas" w:hAnsi="Consolas" w:cs="Consolas"/>
          <w:color w:val="0000FF"/>
          <w:sz w:val="24"/>
          <w:szCs w:val="24"/>
          <w:highlight w:val="white"/>
        </w:rPr>
        <w:t>object</w:t>
      </w:r>
      <w:r w:rsidRPr="00BD6BDD">
        <w:rPr>
          <w:rFonts w:ascii="Consolas" w:hAnsi="Consolas" w:cs="Consolas"/>
          <w:color w:val="000000"/>
          <w:sz w:val="24"/>
          <w:szCs w:val="24"/>
          <w:highlight w:val="white"/>
        </w:rPr>
        <w:t xml:space="preserve"> sender, </w:t>
      </w:r>
      <w:r w:rsidRPr="00BD6BDD">
        <w:rPr>
          <w:rFonts w:ascii="Consolas" w:hAnsi="Consolas" w:cs="Consolas"/>
          <w:color w:val="2B91AF"/>
          <w:sz w:val="24"/>
          <w:szCs w:val="24"/>
          <w:highlight w:val="white"/>
        </w:rPr>
        <w:t>MouseEventArgs</w:t>
      </w:r>
      <w:r w:rsidRPr="00BD6BDD">
        <w:rPr>
          <w:rFonts w:ascii="Consolas" w:hAnsi="Consolas" w:cs="Consolas"/>
          <w:color w:val="000000"/>
          <w:sz w:val="24"/>
          <w:szCs w:val="24"/>
          <w:highlight w:val="white"/>
        </w:rPr>
        <w:t xml:space="preserve"> e )</w:t>
      </w:r>
    </w:p>
    <w:p w14:paraId="2E313517" w14:textId="088D75E4" w:rsidR="0069794C" w:rsidRDefault="00757833" w:rsidP="00711583">
      <w:r>
        <w:t>Event handler when a mouse is clicked on the picture box.  The event handler starts of by trying to determine how many mouse clicks have been selected.  If the there is no start point, then we know that this is the first time a user has clicked on the picturebox/photo.</w:t>
      </w:r>
      <w:r w:rsidR="009B0922">
        <w:t xml:space="preserve"> If this is the case then add the click point. </w:t>
      </w:r>
      <w:r>
        <w:t xml:space="preserve"> If there is a valid start point, then </w:t>
      </w:r>
      <w:r w:rsidR="009B0922">
        <w:t>we need to verify the existence of the end point. If it does not exist, add it.</w:t>
      </w:r>
    </w:p>
    <w:p w14:paraId="43F0D0F7" w14:textId="613A485E" w:rsidR="009B0922" w:rsidRDefault="009B0922" w:rsidP="00711583">
      <w:r>
        <w:t>Once we have determined the start and end points, I update the points in the status strip by calling UpdatePointsStatus.</w:t>
      </w:r>
    </w:p>
    <w:p w14:paraId="35F05D5B" w14:textId="37484741" w:rsidR="009B0922" w:rsidRDefault="009B0922" w:rsidP="00711583">
      <w:r>
        <w:lastRenderedPageBreak/>
        <w:t>Once we have to valid points; start point, end point, we can then call into the RSEnhancedPhoto’s MeasurePoints(…) function passing in the points object.  We don’t need these points anymore so I clear them out by calling the RSPoint object’s ResetPoints() function.</w:t>
      </w:r>
    </w:p>
    <w:p w14:paraId="2EA6278E" w14:textId="3EF0B95F" w:rsidR="009B0922" w:rsidRDefault="009B0922" w:rsidP="00711583">
      <w:r>
        <w:t>After that, I call the pictureboxe’s invalidate to draw the points on the screen.  Keep in mind this function will be called regardless of taking a measurement.  This is so that we can always see the where the picture was clicked on.</w:t>
      </w:r>
    </w:p>
    <w:p w14:paraId="3404443C" w14:textId="77777777" w:rsidR="009B0922" w:rsidRDefault="009B0922" w:rsidP="00711583"/>
    <w:p w14:paraId="22BA79A8" w14:textId="4EFD4118" w:rsidR="009B0922" w:rsidRPr="00BD6BDD" w:rsidRDefault="009B0922"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UpdatePointStatus( )</w:t>
      </w:r>
    </w:p>
    <w:p w14:paraId="2E589084" w14:textId="1CC48E55" w:rsidR="00757833" w:rsidRDefault="009B0922" w:rsidP="00711583">
      <w:r>
        <w:t>Updates the status strips two point text values which shows the x,y on the image where it was clicked.</w:t>
      </w:r>
    </w:p>
    <w:p w14:paraId="5222D14E" w14:textId="77777777" w:rsidR="009B0922" w:rsidRDefault="009B0922" w:rsidP="00711583"/>
    <w:p w14:paraId="3B95030F" w14:textId="34528623" w:rsidR="009B0922" w:rsidRPr="00BD6BDD" w:rsidRDefault="009B0922" w:rsidP="00711583">
      <w:pPr>
        <w:rPr>
          <w:b/>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pictureBox1_MouseMove( </w:t>
      </w:r>
      <w:r w:rsidRPr="00BD6BDD">
        <w:rPr>
          <w:rFonts w:ascii="Consolas" w:hAnsi="Consolas" w:cs="Consolas"/>
          <w:color w:val="0000FF"/>
          <w:sz w:val="24"/>
          <w:szCs w:val="24"/>
          <w:highlight w:val="white"/>
        </w:rPr>
        <w:t>object</w:t>
      </w:r>
      <w:r w:rsidRPr="00BD6BDD">
        <w:rPr>
          <w:rFonts w:ascii="Consolas" w:hAnsi="Consolas" w:cs="Consolas"/>
          <w:color w:val="000000"/>
          <w:sz w:val="24"/>
          <w:szCs w:val="24"/>
          <w:highlight w:val="white"/>
        </w:rPr>
        <w:t xml:space="preserve"> sender, </w:t>
      </w:r>
      <w:r w:rsidRPr="00BD6BDD">
        <w:rPr>
          <w:rFonts w:ascii="Consolas" w:hAnsi="Consolas" w:cs="Consolas"/>
          <w:color w:val="2B91AF"/>
          <w:sz w:val="24"/>
          <w:szCs w:val="24"/>
          <w:highlight w:val="white"/>
        </w:rPr>
        <w:t>MouseEventArgs</w:t>
      </w:r>
      <w:r w:rsidRPr="00BD6BDD">
        <w:rPr>
          <w:rFonts w:ascii="Consolas" w:hAnsi="Consolas" w:cs="Consolas"/>
          <w:color w:val="000000"/>
          <w:sz w:val="24"/>
          <w:szCs w:val="24"/>
          <w:highlight w:val="white"/>
        </w:rPr>
        <w:t xml:space="preserve"> e )</w:t>
      </w:r>
    </w:p>
    <w:p w14:paraId="16ACD6AC" w14:textId="5CF0AA74" w:rsidR="00757833" w:rsidRDefault="009B0922" w:rsidP="00711583">
      <w:r>
        <w:t>Mouse move event handler, simply tracks where the mouse is at while moving around the image. Updates the status strips mouse x,y values.</w:t>
      </w:r>
    </w:p>
    <w:p w14:paraId="17C817C2" w14:textId="77777777" w:rsidR="009B0922" w:rsidRDefault="009B0922" w:rsidP="00711583"/>
    <w:p w14:paraId="3C409056" w14:textId="18E9ACEA" w:rsidR="009B0922" w:rsidRPr="00BD6BDD" w:rsidRDefault="009B0922"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pictureBox1_Paint( </w:t>
      </w:r>
      <w:r w:rsidRPr="00BD6BDD">
        <w:rPr>
          <w:rFonts w:ascii="Consolas" w:hAnsi="Consolas" w:cs="Consolas"/>
          <w:color w:val="0000FF"/>
          <w:sz w:val="24"/>
          <w:szCs w:val="24"/>
          <w:highlight w:val="white"/>
        </w:rPr>
        <w:t>object</w:t>
      </w:r>
      <w:r w:rsidRPr="00BD6BDD">
        <w:rPr>
          <w:rFonts w:ascii="Consolas" w:hAnsi="Consolas" w:cs="Consolas"/>
          <w:color w:val="000000"/>
          <w:sz w:val="24"/>
          <w:szCs w:val="24"/>
          <w:highlight w:val="white"/>
        </w:rPr>
        <w:t xml:space="preserve"> sender, </w:t>
      </w:r>
      <w:r w:rsidRPr="00BD6BDD">
        <w:rPr>
          <w:rFonts w:ascii="Consolas" w:hAnsi="Consolas" w:cs="Consolas"/>
          <w:color w:val="2B91AF"/>
          <w:sz w:val="24"/>
          <w:szCs w:val="24"/>
          <w:highlight w:val="white"/>
        </w:rPr>
        <w:t>PaintEventArgs</w:t>
      </w:r>
      <w:r w:rsidRPr="00BD6BDD">
        <w:rPr>
          <w:rFonts w:ascii="Consolas" w:hAnsi="Consolas" w:cs="Consolas"/>
          <w:color w:val="000000"/>
          <w:sz w:val="24"/>
          <w:szCs w:val="24"/>
          <w:highlight w:val="white"/>
        </w:rPr>
        <w:t xml:space="preserve"> e )</w:t>
      </w:r>
    </w:p>
    <w:p w14:paraId="13EE0F55" w14:textId="2D93F936" w:rsidR="009B0922" w:rsidRDefault="009B0922" w:rsidP="00711583">
      <w:r>
        <w:t xml:space="preserve">The picture boxes paint event handler.  Responsible for drawing the two points and the line between them onto the image. </w:t>
      </w:r>
    </w:p>
    <w:p w14:paraId="4C31CD0B" w14:textId="761AE38B" w:rsidR="009B0922" w:rsidRDefault="009B0922" w:rsidP="00711583">
      <w:r>
        <w:t xml:space="preserve">Checks to see if we have two valid points and if so, will draw both points and the line.  If there is only the start point, it will only draw the start point marker onto the image. </w:t>
      </w:r>
    </w:p>
    <w:p w14:paraId="2054BC0E" w14:textId="77777777" w:rsidR="009B0922" w:rsidRDefault="009B0922" w:rsidP="00711583"/>
    <w:p w14:paraId="6DBF16C3" w14:textId="6AE82304" w:rsidR="009B0922" w:rsidRPr="00BD6BDD" w:rsidRDefault="009B0922"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Cleanup( )</w:t>
      </w:r>
    </w:p>
    <w:p w14:paraId="56D92116" w14:textId="372280BD" w:rsidR="009B0922" w:rsidRDefault="009B0922" w:rsidP="00711583">
      <w:r>
        <w:t>Cleans up resources.</w:t>
      </w:r>
    </w:p>
    <w:p w14:paraId="1E5EBC8B" w14:textId="77777777" w:rsidR="009B0922" w:rsidRDefault="009B0922" w:rsidP="00711583"/>
    <w:p w14:paraId="001BAC2A" w14:textId="1A0C14E3" w:rsidR="009B0922" w:rsidRPr="00BD6BDD" w:rsidRDefault="009B0922"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btnExit_Click( </w:t>
      </w:r>
      <w:r w:rsidRPr="00BD6BDD">
        <w:rPr>
          <w:rFonts w:ascii="Consolas" w:hAnsi="Consolas" w:cs="Consolas"/>
          <w:color w:val="0000FF"/>
          <w:sz w:val="24"/>
          <w:szCs w:val="24"/>
          <w:highlight w:val="white"/>
        </w:rPr>
        <w:t>object</w:t>
      </w:r>
      <w:r w:rsidRPr="00BD6BDD">
        <w:rPr>
          <w:rFonts w:ascii="Consolas" w:hAnsi="Consolas" w:cs="Consolas"/>
          <w:color w:val="000000"/>
          <w:sz w:val="24"/>
          <w:szCs w:val="24"/>
          <w:highlight w:val="white"/>
        </w:rPr>
        <w:t xml:space="preserve"> sender, </w:t>
      </w:r>
      <w:r w:rsidRPr="00BD6BDD">
        <w:rPr>
          <w:rFonts w:ascii="Consolas" w:hAnsi="Consolas" w:cs="Consolas"/>
          <w:color w:val="2B91AF"/>
          <w:sz w:val="24"/>
          <w:szCs w:val="24"/>
          <w:highlight w:val="white"/>
        </w:rPr>
        <w:t>EventArgs</w:t>
      </w:r>
      <w:r w:rsidRPr="00BD6BDD">
        <w:rPr>
          <w:rFonts w:ascii="Consolas" w:hAnsi="Consolas" w:cs="Consolas"/>
          <w:color w:val="000000"/>
          <w:sz w:val="24"/>
          <w:szCs w:val="24"/>
          <w:highlight w:val="white"/>
        </w:rPr>
        <w:t xml:space="preserve"> e )</w:t>
      </w:r>
    </w:p>
    <w:p w14:paraId="66943382" w14:textId="5C8A0D06" w:rsidR="009B0922" w:rsidRDefault="009B0922" w:rsidP="00711583">
      <w:r>
        <w:t>The exit buttons click event handler forces the form to close.</w:t>
      </w:r>
    </w:p>
    <w:p w14:paraId="5E88EC8C" w14:textId="77777777" w:rsidR="009B0922" w:rsidRDefault="009B0922" w:rsidP="00711583"/>
    <w:p w14:paraId="45E7AD65" w14:textId="714D7034" w:rsidR="009B0922" w:rsidRPr="00A70422" w:rsidRDefault="009B0922" w:rsidP="00711583">
      <w:pPr>
        <w:rPr>
          <w:rFonts w:ascii="Consolas" w:hAnsi="Consolas" w:cs="Consolas"/>
          <w:color w:val="0000FF"/>
          <w:sz w:val="28"/>
          <w:szCs w:val="28"/>
          <w:highlight w:val="white"/>
        </w:rPr>
      </w:pPr>
      <w:r w:rsidRPr="00BD6BDD">
        <w:rPr>
          <w:rFonts w:ascii="Consolas" w:hAnsi="Consolas" w:cs="Consolas"/>
          <w:color w:val="0000FF"/>
          <w:sz w:val="28"/>
          <w:szCs w:val="28"/>
          <w:highlight w:val="white"/>
        </w:rPr>
        <w:t>private</w:t>
      </w:r>
      <w:r w:rsidRPr="00BD6BDD">
        <w:rPr>
          <w:rFonts w:ascii="Consolas" w:hAnsi="Consolas" w:cs="Consolas"/>
          <w:color w:val="000000"/>
          <w:sz w:val="28"/>
          <w:szCs w:val="28"/>
          <w:highlight w:val="white"/>
        </w:rPr>
        <w:t xml:space="preserve"> </w:t>
      </w:r>
      <w:r w:rsidRPr="00BD6BDD">
        <w:rPr>
          <w:rFonts w:ascii="Consolas" w:hAnsi="Consolas" w:cs="Consolas"/>
          <w:color w:val="0000FF"/>
          <w:sz w:val="28"/>
          <w:szCs w:val="28"/>
          <w:highlight w:val="white"/>
        </w:rPr>
        <w:t>void</w:t>
      </w:r>
      <w:r w:rsidRPr="00BD6BDD">
        <w:rPr>
          <w:rFonts w:ascii="Consolas" w:hAnsi="Consolas" w:cs="Consolas"/>
          <w:color w:val="000000"/>
          <w:sz w:val="28"/>
          <w:szCs w:val="28"/>
          <w:highlight w:val="white"/>
        </w:rPr>
        <w:t xml:space="preserve"> FormMeasure_FormClosing( </w:t>
      </w:r>
      <w:r w:rsidRPr="00BD6BDD">
        <w:rPr>
          <w:rFonts w:ascii="Consolas" w:hAnsi="Consolas" w:cs="Consolas"/>
          <w:color w:val="0000FF"/>
          <w:sz w:val="28"/>
          <w:szCs w:val="28"/>
          <w:highlight w:val="white"/>
        </w:rPr>
        <w:t>object</w:t>
      </w:r>
      <w:r w:rsidRPr="00BD6BDD">
        <w:rPr>
          <w:rFonts w:ascii="Consolas" w:hAnsi="Consolas" w:cs="Consolas"/>
          <w:color w:val="000000"/>
          <w:sz w:val="28"/>
          <w:szCs w:val="28"/>
          <w:highlight w:val="white"/>
        </w:rPr>
        <w:t xml:space="preserve"> sender, </w:t>
      </w:r>
      <w:r w:rsidRPr="00BD6BDD">
        <w:rPr>
          <w:rFonts w:ascii="Consolas" w:hAnsi="Consolas" w:cs="Consolas"/>
          <w:color w:val="2B91AF"/>
          <w:sz w:val="28"/>
          <w:szCs w:val="28"/>
          <w:highlight w:val="white"/>
        </w:rPr>
        <w:t>FormClosingEventArgs</w:t>
      </w:r>
      <w:r w:rsidRPr="00BD6BDD">
        <w:rPr>
          <w:rFonts w:ascii="Consolas" w:hAnsi="Consolas" w:cs="Consolas"/>
          <w:color w:val="000000"/>
          <w:sz w:val="28"/>
          <w:szCs w:val="28"/>
          <w:highlight w:val="white"/>
        </w:rPr>
        <w:t xml:space="preserve"> e )</w:t>
      </w:r>
    </w:p>
    <w:p w14:paraId="41B1992B" w14:textId="60B095FF" w:rsidR="009B0922" w:rsidRDefault="009B0922" w:rsidP="00711583">
      <w:r>
        <w:t xml:space="preserve">The forms closing event handler.  Calls cleanup to release resources. </w:t>
      </w:r>
    </w:p>
    <w:p w14:paraId="554DDD89" w14:textId="77777777" w:rsidR="009B0922" w:rsidRDefault="009B0922" w:rsidP="00711583"/>
    <w:p w14:paraId="5E9CCD64" w14:textId="77777777" w:rsidR="00BD6BDD" w:rsidRDefault="00BD6BDD" w:rsidP="00711583"/>
    <w:p w14:paraId="495C2B06" w14:textId="77777777" w:rsidR="00B15E8F" w:rsidRDefault="00B15E8F" w:rsidP="00B15E8F">
      <w:pPr>
        <w:pStyle w:val="Heading2"/>
      </w:pPr>
      <w:bookmarkStart w:id="47" w:name="Detail_Form_DepthEnhance"/>
      <w:bookmarkStart w:id="48" w:name="_Toc432511197"/>
      <w:r>
        <w:lastRenderedPageBreak/>
        <w:t>FormDepthEnhance</w:t>
      </w:r>
      <w:bookmarkEnd w:id="47"/>
      <w:bookmarkEnd w:id="48"/>
    </w:p>
    <w:p w14:paraId="6FEB5248" w14:textId="77777777" w:rsidR="00B15E8F" w:rsidRDefault="00B15E8F" w:rsidP="00711583"/>
    <w:p w14:paraId="1F1071B8" w14:textId="4ECC5AAD" w:rsidR="00446E0C" w:rsidRDefault="00446E0C" w:rsidP="00711583">
      <w:r>
        <w:t xml:space="preserve">This form shows the how a depth image can be enhanced and displays the newly enhanced image in the picturebox control.  It has the ability to show either low quality or high quality. </w:t>
      </w:r>
    </w:p>
    <w:p w14:paraId="2B1137B5" w14:textId="77777777" w:rsidR="00446E0C" w:rsidRDefault="00446E0C" w:rsidP="00711583"/>
    <w:p w14:paraId="755A6118" w14:textId="41706A5F" w:rsidR="00215EFA" w:rsidRPr="00BD6BDD" w:rsidRDefault="00215EFA" w:rsidP="00711583">
      <w:pPr>
        <w:rPr>
          <w:b/>
          <w:sz w:val="32"/>
        </w:rPr>
      </w:pPr>
      <w:r w:rsidRPr="00BD6BDD">
        <w:rPr>
          <w:rFonts w:ascii="Consolas" w:hAnsi="Consolas" w:cs="Consolas"/>
          <w:color w:val="0000FF"/>
          <w:sz w:val="24"/>
          <w:szCs w:val="19"/>
          <w:highlight w:val="white"/>
        </w:rPr>
        <w:t>public</w:t>
      </w:r>
      <w:r w:rsidRPr="00BD6BDD">
        <w:rPr>
          <w:rFonts w:ascii="Consolas" w:hAnsi="Consolas" w:cs="Consolas"/>
          <w:color w:val="000000"/>
          <w:sz w:val="24"/>
          <w:szCs w:val="19"/>
          <w:highlight w:val="white"/>
        </w:rPr>
        <w:t xml:space="preserve"> FormDepthEnhance( </w:t>
      </w:r>
      <w:r w:rsidRPr="00BD6BDD">
        <w:rPr>
          <w:rFonts w:ascii="Consolas" w:hAnsi="Consolas" w:cs="Consolas"/>
          <w:color w:val="2B91AF"/>
          <w:sz w:val="24"/>
          <w:szCs w:val="19"/>
          <w:highlight w:val="white"/>
        </w:rPr>
        <w:t>PXCMPhoto</w:t>
      </w:r>
      <w:r w:rsidRPr="00BD6BDD">
        <w:rPr>
          <w:rFonts w:ascii="Consolas" w:hAnsi="Consolas" w:cs="Consolas"/>
          <w:color w:val="000000"/>
          <w:sz w:val="24"/>
          <w:szCs w:val="19"/>
          <w:highlight w:val="white"/>
        </w:rPr>
        <w:t xml:space="preserve"> photo )</w:t>
      </w:r>
    </w:p>
    <w:p w14:paraId="4E92EC46" w14:textId="09DE12D3" w:rsidR="00446E0C" w:rsidRDefault="00215EFA" w:rsidP="00711583">
      <w:r>
        <w:t>The forms constructor initializes the variables used by the class sets up the picturebox control with the initial depth image which is going to be defaulted to LOW quality.</w:t>
      </w:r>
    </w:p>
    <w:p w14:paraId="02CE335D" w14:textId="77777777" w:rsidR="00215EFA" w:rsidRDefault="00215EFA" w:rsidP="00711583">
      <w:pPr>
        <w:rPr>
          <w:rFonts w:ascii="Consolas" w:hAnsi="Consolas" w:cs="Consolas"/>
          <w:color w:val="0000FF"/>
          <w:sz w:val="19"/>
          <w:szCs w:val="19"/>
          <w:highlight w:val="white"/>
        </w:rPr>
      </w:pPr>
    </w:p>
    <w:p w14:paraId="2784E785" w14:textId="4F179F2A" w:rsidR="00215EFA" w:rsidRPr="00215EFA" w:rsidRDefault="00215EFA" w:rsidP="00711583">
      <w:pPr>
        <w:rPr>
          <w:b/>
        </w:rPr>
      </w:pPr>
      <w:r w:rsidRPr="00BD6BDD">
        <w:rPr>
          <w:rFonts w:ascii="Consolas" w:hAnsi="Consolas" w:cs="Consolas"/>
          <w:color w:val="0000FF"/>
          <w:sz w:val="24"/>
          <w:szCs w:val="19"/>
          <w:highlight w:val="white"/>
        </w:rPr>
        <w:t>private</w:t>
      </w:r>
      <w:r w:rsidRPr="00BD6BDD">
        <w:rPr>
          <w:rFonts w:ascii="Consolas" w:hAnsi="Consolas" w:cs="Consolas"/>
          <w:color w:val="000000"/>
          <w:sz w:val="24"/>
          <w:szCs w:val="19"/>
          <w:highlight w:val="white"/>
        </w:rPr>
        <w:t xml:space="preserve"> </w:t>
      </w:r>
      <w:r w:rsidRPr="00BD6BDD">
        <w:rPr>
          <w:rFonts w:ascii="Consolas" w:hAnsi="Consolas" w:cs="Consolas"/>
          <w:color w:val="0000FF"/>
          <w:sz w:val="24"/>
          <w:szCs w:val="19"/>
          <w:highlight w:val="white"/>
        </w:rPr>
        <w:t>void</w:t>
      </w:r>
      <w:r w:rsidRPr="00BD6BDD">
        <w:rPr>
          <w:rFonts w:ascii="Consolas" w:hAnsi="Consolas" w:cs="Consolas"/>
          <w:color w:val="000000"/>
          <w:sz w:val="24"/>
          <w:szCs w:val="19"/>
          <w:highlight w:val="white"/>
        </w:rPr>
        <w:t xml:space="preserve"> rdo_Click( </w:t>
      </w:r>
      <w:r w:rsidRPr="00BD6BDD">
        <w:rPr>
          <w:rFonts w:ascii="Consolas" w:hAnsi="Consolas" w:cs="Consolas"/>
          <w:color w:val="0000FF"/>
          <w:sz w:val="24"/>
          <w:szCs w:val="19"/>
          <w:highlight w:val="white"/>
        </w:rPr>
        <w:t>object</w:t>
      </w:r>
      <w:r w:rsidRPr="00BD6BDD">
        <w:rPr>
          <w:rFonts w:ascii="Consolas" w:hAnsi="Consolas" w:cs="Consolas"/>
          <w:color w:val="000000"/>
          <w:sz w:val="24"/>
          <w:szCs w:val="19"/>
          <w:highlight w:val="white"/>
        </w:rPr>
        <w:t xml:space="preserve"> sender, System.</w:t>
      </w:r>
      <w:r w:rsidRPr="00BD6BDD">
        <w:rPr>
          <w:rFonts w:ascii="Consolas" w:hAnsi="Consolas" w:cs="Consolas"/>
          <w:color w:val="2B91AF"/>
          <w:sz w:val="24"/>
          <w:szCs w:val="19"/>
          <w:highlight w:val="white"/>
        </w:rPr>
        <w:t>EventArgs</w:t>
      </w:r>
      <w:r w:rsidRPr="00BD6BDD">
        <w:rPr>
          <w:rFonts w:ascii="Consolas" w:hAnsi="Consolas" w:cs="Consolas"/>
          <w:color w:val="000000"/>
          <w:sz w:val="24"/>
          <w:szCs w:val="19"/>
          <w:highlight w:val="white"/>
        </w:rPr>
        <w:t xml:space="preserve"> e )</w:t>
      </w:r>
    </w:p>
    <w:p w14:paraId="10AD9223" w14:textId="3580CF52" w:rsidR="00215EFA" w:rsidRDefault="00215EFA" w:rsidP="00711583">
      <w:r>
        <w:t>Event handler when one of the two radio buttons are selected.  Calls the RSEnhancedPhoto’s DepthEnhancement(…) function passing in the value indicating high or low quality.</w:t>
      </w:r>
    </w:p>
    <w:p w14:paraId="16AE3DAD" w14:textId="77777777" w:rsidR="00215EFA" w:rsidRDefault="00215EFA" w:rsidP="00711583"/>
    <w:p w14:paraId="299E3C7B" w14:textId="5A3C1271" w:rsidR="00215EFA" w:rsidRPr="00BD6BDD" w:rsidRDefault="00215EFA"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_rsEnhanced_OnImageProcessed( </w:t>
      </w:r>
      <w:r w:rsidRPr="00BD6BDD">
        <w:rPr>
          <w:rFonts w:ascii="Consolas" w:hAnsi="Consolas" w:cs="Consolas"/>
          <w:color w:val="0000FF"/>
          <w:sz w:val="24"/>
          <w:szCs w:val="24"/>
          <w:highlight w:val="white"/>
        </w:rPr>
        <w:t>object</w:t>
      </w:r>
      <w:r w:rsidRPr="00BD6BDD">
        <w:rPr>
          <w:rFonts w:ascii="Consolas" w:hAnsi="Consolas" w:cs="Consolas"/>
          <w:color w:val="000000"/>
          <w:sz w:val="24"/>
          <w:szCs w:val="24"/>
          <w:highlight w:val="white"/>
        </w:rPr>
        <w:t xml:space="preserve"> sender, </w:t>
      </w:r>
      <w:r w:rsidRPr="00BD6BDD">
        <w:rPr>
          <w:rFonts w:ascii="Consolas" w:hAnsi="Consolas" w:cs="Consolas"/>
          <w:color w:val="2B91AF"/>
          <w:sz w:val="24"/>
          <w:szCs w:val="24"/>
          <w:highlight w:val="white"/>
        </w:rPr>
        <w:t>RSEnhancedImageArg</w:t>
      </w:r>
      <w:r w:rsidRPr="00BD6BDD">
        <w:rPr>
          <w:rFonts w:ascii="Consolas" w:hAnsi="Consolas" w:cs="Consolas"/>
          <w:color w:val="000000"/>
          <w:sz w:val="24"/>
          <w:szCs w:val="24"/>
          <w:highlight w:val="white"/>
        </w:rPr>
        <w:t xml:space="preserve"> e )</w:t>
      </w:r>
    </w:p>
    <w:p w14:paraId="6DCBF119" w14:textId="65075810" w:rsidR="00215EFA" w:rsidRDefault="00215EFA" w:rsidP="00711583">
      <w:r>
        <w:t>The OnImageProcessed event hander when RSEnhancedPhotography sends out the event. Simply updates the picturebox via the renderer helper object.</w:t>
      </w:r>
    </w:p>
    <w:p w14:paraId="3B952DB5" w14:textId="77777777" w:rsidR="00215EFA" w:rsidRDefault="00215EFA" w:rsidP="00711583"/>
    <w:p w14:paraId="65CA5073" w14:textId="6A5473CD" w:rsidR="00215EFA" w:rsidRPr="00BD6BDD" w:rsidRDefault="00215EFA"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btnExit_Click( </w:t>
      </w:r>
      <w:r w:rsidRPr="00BD6BDD">
        <w:rPr>
          <w:rFonts w:ascii="Consolas" w:hAnsi="Consolas" w:cs="Consolas"/>
          <w:color w:val="0000FF"/>
          <w:sz w:val="24"/>
          <w:szCs w:val="24"/>
          <w:highlight w:val="white"/>
        </w:rPr>
        <w:t>object</w:t>
      </w:r>
      <w:r w:rsidRPr="00BD6BDD">
        <w:rPr>
          <w:rFonts w:ascii="Consolas" w:hAnsi="Consolas" w:cs="Consolas"/>
          <w:color w:val="000000"/>
          <w:sz w:val="24"/>
          <w:szCs w:val="24"/>
          <w:highlight w:val="white"/>
        </w:rPr>
        <w:t xml:space="preserve"> sender, System.</w:t>
      </w:r>
      <w:r w:rsidRPr="00BD6BDD">
        <w:rPr>
          <w:rFonts w:ascii="Consolas" w:hAnsi="Consolas" w:cs="Consolas"/>
          <w:color w:val="2B91AF"/>
          <w:sz w:val="24"/>
          <w:szCs w:val="24"/>
          <w:highlight w:val="white"/>
        </w:rPr>
        <w:t>EventArgs</w:t>
      </w:r>
      <w:r w:rsidRPr="00BD6BDD">
        <w:rPr>
          <w:rFonts w:ascii="Consolas" w:hAnsi="Consolas" w:cs="Consolas"/>
          <w:color w:val="000000"/>
          <w:sz w:val="24"/>
          <w:szCs w:val="24"/>
          <w:highlight w:val="white"/>
        </w:rPr>
        <w:t xml:space="preserve"> e )</w:t>
      </w:r>
    </w:p>
    <w:p w14:paraId="43ED489D" w14:textId="1926662E" w:rsidR="00215EFA" w:rsidRDefault="00215EFA" w:rsidP="00711583">
      <w:r>
        <w:t>Exit button click event handler forces the form to close</w:t>
      </w:r>
    </w:p>
    <w:p w14:paraId="44EB7CFA" w14:textId="77777777" w:rsidR="00215EFA" w:rsidRDefault="00215EFA" w:rsidP="00711583"/>
    <w:p w14:paraId="712AA0A4" w14:textId="3A77DCA7" w:rsidR="00215EFA" w:rsidRPr="00BD6BDD" w:rsidRDefault="00215EFA"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Cleanup( )</w:t>
      </w:r>
    </w:p>
    <w:p w14:paraId="010784AF" w14:textId="2358CB89" w:rsidR="00215EFA" w:rsidRDefault="00215EFA" w:rsidP="00711583">
      <w:r>
        <w:t>Nullify the objects to allow for garbage collection.</w:t>
      </w:r>
    </w:p>
    <w:p w14:paraId="1879D24B" w14:textId="77777777" w:rsidR="00215EFA" w:rsidRDefault="00215EFA" w:rsidP="00711583"/>
    <w:p w14:paraId="14853AE0" w14:textId="6130A308" w:rsidR="00215EFA" w:rsidRPr="00BD6BDD" w:rsidRDefault="00215EFA"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FormDepthScaling_FormClosing( </w:t>
      </w:r>
      <w:r w:rsidRPr="00BD6BDD">
        <w:rPr>
          <w:rFonts w:ascii="Consolas" w:hAnsi="Consolas" w:cs="Consolas"/>
          <w:color w:val="0000FF"/>
          <w:sz w:val="24"/>
          <w:szCs w:val="24"/>
          <w:highlight w:val="white"/>
        </w:rPr>
        <w:t>object</w:t>
      </w:r>
      <w:r w:rsidRPr="00BD6BDD">
        <w:rPr>
          <w:rFonts w:ascii="Consolas" w:hAnsi="Consolas" w:cs="Consolas"/>
          <w:color w:val="000000"/>
          <w:sz w:val="24"/>
          <w:szCs w:val="24"/>
          <w:highlight w:val="white"/>
        </w:rPr>
        <w:t xml:space="preserve"> sender, </w:t>
      </w:r>
      <w:r w:rsidRPr="00BD6BDD">
        <w:rPr>
          <w:rFonts w:ascii="Consolas" w:hAnsi="Consolas" w:cs="Consolas"/>
          <w:color w:val="2B91AF"/>
          <w:sz w:val="24"/>
          <w:szCs w:val="24"/>
          <w:highlight w:val="white"/>
        </w:rPr>
        <w:t>FormClosingEventArgs</w:t>
      </w:r>
      <w:r w:rsidRPr="00BD6BDD">
        <w:rPr>
          <w:rFonts w:ascii="Consolas" w:hAnsi="Consolas" w:cs="Consolas"/>
          <w:color w:val="000000"/>
          <w:sz w:val="24"/>
          <w:szCs w:val="24"/>
          <w:highlight w:val="white"/>
        </w:rPr>
        <w:t xml:space="preserve"> e )</w:t>
      </w:r>
    </w:p>
    <w:p w14:paraId="20850A95" w14:textId="66B79C43" w:rsidR="00215EFA" w:rsidRDefault="006337A5" w:rsidP="00711583">
      <w:r>
        <w:t>Form closing event handler.  Forces cleanup of the variables.</w:t>
      </w:r>
    </w:p>
    <w:p w14:paraId="2AF3B85E" w14:textId="77777777" w:rsidR="00215EFA" w:rsidRDefault="00215EFA" w:rsidP="00711583"/>
    <w:p w14:paraId="5630681F" w14:textId="77777777" w:rsidR="00215EFA" w:rsidRDefault="00215EFA" w:rsidP="00711583"/>
    <w:p w14:paraId="757F2B3E" w14:textId="77777777" w:rsidR="00446E0C" w:rsidRDefault="00446E0C" w:rsidP="00711583"/>
    <w:p w14:paraId="31C075F0" w14:textId="77777777" w:rsidR="00B15E8F" w:rsidRDefault="00B15E8F" w:rsidP="00B15E8F">
      <w:pPr>
        <w:pStyle w:val="Heading2"/>
      </w:pPr>
      <w:bookmarkStart w:id="49" w:name="Detail_Form_DepthResize"/>
      <w:bookmarkStart w:id="50" w:name="_Toc432511198"/>
      <w:r>
        <w:lastRenderedPageBreak/>
        <w:t>FormDepthResize</w:t>
      </w:r>
      <w:bookmarkEnd w:id="49"/>
      <w:bookmarkEnd w:id="50"/>
    </w:p>
    <w:p w14:paraId="3F7953AD" w14:textId="77777777" w:rsidR="00B15E8F" w:rsidRDefault="00B15E8F" w:rsidP="00711583"/>
    <w:p w14:paraId="2AAAE65B" w14:textId="57427743" w:rsidR="00446E0C" w:rsidRDefault="00D2033F" w:rsidP="00711583">
      <w:r>
        <w:t>This form is used to show how a depth image can be resized. In this case, it gets resized to the size of the RGB image from the PXCMPhoto object.</w:t>
      </w:r>
    </w:p>
    <w:p w14:paraId="0B13D9EB" w14:textId="77777777" w:rsidR="00D2033F" w:rsidRDefault="00D2033F" w:rsidP="00711583"/>
    <w:p w14:paraId="5D1A5BD9" w14:textId="367D96ED" w:rsidR="00D2033F" w:rsidRPr="00BD6BDD" w:rsidRDefault="00D2033F" w:rsidP="00711583">
      <w:pPr>
        <w:rPr>
          <w:sz w:val="24"/>
          <w:szCs w:val="24"/>
        </w:rPr>
      </w:pPr>
      <w:r w:rsidRPr="00BD6BDD">
        <w:rPr>
          <w:rFonts w:ascii="Consolas" w:hAnsi="Consolas" w:cs="Consolas"/>
          <w:color w:val="0000FF"/>
          <w:sz w:val="24"/>
          <w:szCs w:val="24"/>
          <w:highlight w:val="white"/>
        </w:rPr>
        <w:t>public</w:t>
      </w:r>
      <w:r w:rsidRPr="00BD6BDD">
        <w:rPr>
          <w:rFonts w:ascii="Consolas" w:hAnsi="Consolas" w:cs="Consolas"/>
          <w:color w:val="000000"/>
          <w:sz w:val="24"/>
          <w:szCs w:val="24"/>
          <w:highlight w:val="white"/>
        </w:rPr>
        <w:t xml:space="preserve"> FormDepthResize( </w:t>
      </w:r>
      <w:r w:rsidRPr="00BD6BDD">
        <w:rPr>
          <w:rFonts w:ascii="Consolas" w:hAnsi="Consolas" w:cs="Consolas"/>
          <w:color w:val="2B91AF"/>
          <w:sz w:val="24"/>
          <w:szCs w:val="24"/>
          <w:highlight w:val="white"/>
        </w:rPr>
        <w:t>PXCMPhoto</w:t>
      </w:r>
      <w:r w:rsidRPr="00BD6BDD">
        <w:rPr>
          <w:rFonts w:ascii="Consolas" w:hAnsi="Consolas" w:cs="Consolas"/>
          <w:color w:val="000000"/>
          <w:sz w:val="24"/>
          <w:szCs w:val="24"/>
          <w:highlight w:val="white"/>
        </w:rPr>
        <w:t xml:space="preserve"> photo )</w:t>
      </w:r>
    </w:p>
    <w:p w14:paraId="568DD70A" w14:textId="484D67DA" w:rsidR="00446E0C" w:rsidRDefault="00D2033F" w:rsidP="00711583">
      <w:r>
        <w:t xml:space="preserve">The forms constructor.  Just as with the other form constructors, initializes the </w:t>
      </w:r>
      <w:r w:rsidR="00AB6134">
        <w:t>variables used by the form and sets the OnImageProcessed event handler.</w:t>
      </w:r>
    </w:p>
    <w:p w14:paraId="5C95F85A" w14:textId="77777777" w:rsidR="00AB6134" w:rsidRDefault="00AB6134" w:rsidP="00711583"/>
    <w:p w14:paraId="00656C97" w14:textId="7A23BA48" w:rsidR="00AB6134" w:rsidRPr="00BD6BDD" w:rsidRDefault="00AB6134"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btnResize_Click( </w:t>
      </w:r>
      <w:r w:rsidRPr="00BD6BDD">
        <w:rPr>
          <w:rFonts w:ascii="Consolas" w:hAnsi="Consolas" w:cs="Consolas"/>
          <w:color w:val="0000FF"/>
          <w:sz w:val="24"/>
          <w:szCs w:val="24"/>
          <w:highlight w:val="white"/>
        </w:rPr>
        <w:t>object</w:t>
      </w:r>
      <w:r w:rsidRPr="00BD6BDD">
        <w:rPr>
          <w:rFonts w:ascii="Consolas" w:hAnsi="Consolas" w:cs="Consolas"/>
          <w:color w:val="000000"/>
          <w:sz w:val="24"/>
          <w:szCs w:val="24"/>
          <w:highlight w:val="white"/>
        </w:rPr>
        <w:t xml:space="preserve"> sender, System.</w:t>
      </w:r>
      <w:r w:rsidRPr="00BD6BDD">
        <w:rPr>
          <w:rFonts w:ascii="Consolas" w:hAnsi="Consolas" w:cs="Consolas"/>
          <w:color w:val="2B91AF"/>
          <w:sz w:val="24"/>
          <w:szCs w:val="24"/>
          <w:highlight w:val="white"/>
        </w:rPr>
        <w:t>EventArgs</w:t>
      </w:r>
      <w:r w:rsidRPr="00BD6BDD">
        <w:rPr>
          <w:rFonts w:ascii="Consolas" w:hAnsi="Consolas" w:cs="Consolas"/>
          <w:color w:val="000000"/>
          <w:sz w:val="24"/>
          <w:szCs w:val="24"/>
          <w:highlight w:val="white"/>
        </w:rPr>
        <w:t xml:space="preserve"> e )</w:t>
      </w:r>
    </w:p>
    <w:p w14:paraId="1A7F7A18" w14:textId="63868FC8" w:rsidR="00446E0C" w:rsidRDefault="00AB6134" w:rsidP="00711583">
      <w:r>
        <w:t>Button resize event handler simply calls the RSEnahancedPhoto’s DepthResize(…) function.</w:t>
      </w:r>
    </w:p>
    <w:p w14:paraId="2841467D" w14:textId="77777777" w:rsidR="00AB6134" w:rsidRDefault="00AB6134" w:rsidP="00711583"/>
    <w:p w14:paraId="6B39EE91" w14:textId="03E235FE" w:rsidR="00AB6134" w:rsidRPr="00BD6BDD" w:rsidRDefault="00AB6134"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_rsEnhanced_OnImageProcessed( </w:t>
      </w:r>
      <w:r w:rsidRPr="00BD6BDD">
        <w:rPr>
          <w:rFonts w:ascii="Consolas" w:hAnsi="Consolas" w:cs="Consolas"/>
          <w:color w:val="0000FF"/>
          <w:sz w:val="24"/>
          <w:szCs w:val="24"/>
          <w:highlight w:val="white"/>
        </w:rPr>
        <w:t>object</w:t>
      </w:r>
      <w:r w:rsidRPr="00BD6BDD">
        <w:rPr>
          <w:rFonts w:ascii="Consolas" w:hAnsi="Consolas" w:cs="Consolas"/>
          <w:color w:val="000000"/>
          <w:sz w:val="24"/>
          <w:szCs w:val="24"/>
          <w:highlight w:val="white"/>
        </w:rPr>
        <w:t xml:space="preserve"> sender, </w:t>
      </w:r>
      <w:r w:rsidRPr="00BD6BDD">
        <w:rPr>
          <w:rFonts w:ascii="Consolas" w:hAnsi="Consolas" w:cs="Consolas"/>
          <w:color w:val="2B91AF"/>
          <w:sz w:val="24"/>
          <w:szCs w:val="24"/>
          <w:highlight w:val="white"/>
        </w:rPr>
        <w:t>RSEnhancedImageArg</w:t>
      </w:r>
      <w:r w:rsidRPr="00BD6BDD">
        <w:rPr>
          <w:rFonts w:ascii="Consolas" w:hAnsi="Consolas" w:cs="Consolas"/>
          <w:color w:val="000000"/>
          <w:sz w:val="24"/>
          <w:szCs w:val="24"/>
          <w:highlight w:val="white"/>
        </w:rPr>
        <w:t xml:space="preserve"> e )</w:t>
      </w:r>
    </w:p>
    <w:p w14:paraId="2882239E" w14:textId="7A6AD44D" w:rsidR="00AB6134" w:rsidRDefault="0008178D" w:rsidP="00711583">
      <w:r>
        <w:t>The OnImageProcessed event handler, resizes the picturebox and updates the image displayed via the renderer utility object.</w:t>
      </w:r>
    </w:p>
    <w:p w14:paraId="24E4D923" w14:textId="77777777" w:rsidR="0008178D" w:rsidRDefault="0008178D" w:rsidP="00711583"/>
    <w:p w14:paraId="3D6B824A" w14:textId="1482280A" w:rsidR="0008178D" w:rsidRPr="00BD6BDD" w:rsidRDefault="0008178D"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btnExit_Click( </w:t>
      </w:r>
      <w:r w:rsidRPr="00BD6BDD">
        <w:rPr>
          <w:rFonts w:ascii="Consolas" w:hAnsi="Consolas" w:cs="Consolas"/>
          <w:color w:val="0000FF"/>
          <w:sz w:val="24"/>
          <w:szCs w:val="24"/>
          <w:highlight w:val="white"/>
        </w:rPr>
        <w:t>object</w:t>
      </w:r>
      <w:r w:rsidRPr="00BD6BDD">
        <w:rPr>
          <w:rFonts w:ascii="Consolas" w:hAnsi="Consolas" w:cs="Consolas"/>
          <w:color w:val="000000"/>
          <w:sz w:val="24"/>
          <w:szCs w:val="24"/>
          <w:highlight w:val="white"/>
        </w:rPr>
        <w:t xml:space="preserve"> sender, System.</w:t>
      </w:r>
      <w:r w:rsidRPr="00BD6BDD">
        <w:rPr>
          <w:rFonts w:ascii="Consolas" w:hAnsi="Consolas" w:cs="Consolas"/>
          <w:color w:val="2B91AF"/>
          <w:sz w:val="24"/>
          <w:szCs w:val="24"/>
          <w:highlight w:val="white"/>
        </w:rPr>
        <w:t>EventArgs</w:t>
      </w:r>
      <w:r w:rsidRPr="00BD6BDD">
        <w:rPr>
          <w:rFonts w:ascii="Consolas" w:hAnsi="Consolas" w:cs="Consolas"/>
          <w:color w:val="000000"/>
          <w:sz w:val="24"/>
          <w:szCs w:val="24"/>
          <w:highlight w:val="white"/>
        </w:rPr>
        <w:t xml:space="preserve"> e )</w:t>
      </w:r>
    </w:p>
    <w:p w14:paraId="277BADEE" w14:textId="6B713FBB" w:rsidR="00446E0C" w:rsidRDefault="0008178D" w:rsidP="00711583">
      <w:r>
        <w:t>Exit button click event handler.  Forces the form to close.</w:t>
      </w:r>
    </w:p>
    <w:p w14:paraId="407534A4" w14:textId="77777777" w:rsidR="0008178D" w:rsidRDefault="0008178D" w:rsidP="00711583"/>
    <w:p w14:paraId="1AC2FCA0" w14:textId="660EC62F" w:rsidR="0008178D" w:rsidRPr="00BD6BDD" w:rsidRDefault="0008178D" w:rsidP="00711583">
      <w:pPr>
        <w:rPr>
          <w:sz w:val="24"/>
          <w:szCs w:val="24"/>
        </w:rPr>
      </w:pPr>
      <w:r w:rsidRPr="00BD6BDD">
        <w:rPr>
          <w:rFonts w:ascii="Consolas" w:hAnsi="Consolas" w:cs="Consolas"/>
          <w:color w:val="0000FF"/>
          <w:sz w:val="24"/>
          <w:szCs w:val="24"/>
          <w:highlight w:val="white"/>
        </w:rPr>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Cleanup( )</w:t>
      </w:r>
    </w:p>
    <w:p w14:paraId="6046D016" w14:textId="29202BA6" w:rsidR="0008178D" w:rsidRDefault="0008178D" w:rsidP="00711583">
      <w:r>
        <w:t>Nullifies the objects so they can be garbage collected.</w:t>
      </w:r>
    </w:p>
    <w:p w14:paraId="5FD5D383" w14:textId="77777777" w:rsidR="0008178D" w:rsidRDefault="0008178D" w:rsidP="00711583"/>
    <w:p w14:paraId="5FA84582" w14:textId="77777777" w:rsidR="00B67EF5" w:rsidRDefault="00B67EF5">
      <w:pPr>
        <w:rPr>
          <w:rFonts w:ascii="Consolas" w:hAnsi="Consolas" w:cs="Consolas"/>
          <w:color w:val="0000FF"/>
          <w:sz w:val="24"/>
          <w:szCs w:val="24"/>
          <w:highlight w:val="white"/>
        </w:rPr>
      </w:pPr>
      <w:r>
        <w:rPr>
          <w:rFonts w:ascii="Consolas" w:hAnsi="Consolas" w:cs="Consolas"/>
          <w:color w:val="0000FF"/>
          <w:sz w:val="24"/>
          <w:szCs w:val="24"/>
          <w:highlight w:val="white"/>
        </w:rPr>
        <w:br w:type="page"/>
      </w:r>
    </w:p>
    <w:p w14:paraId="2B61ABCB" w14:textId="7B96B4F0" w:rsidR="0008178D" w:rsidRPr="00BD6BDD" w:rsidRDefault="0008178D" w:rsidP="00711583">
      <w:pPr>
        <w:rPr>
          <w:sz w:val="24"/>
          <w:szCs w:val="24"/>
        </w:rPr>
      </w:pPr>
      <w:r w:rsidRPr="00BD6BDD">
        <w:rPr>
          <w:rFonts w:ascii="Consolas" w:hAnsi="Consolas" w:cs="Consolas"/>
          <w:color w:val="0000FF"/>
          <w:sz w:val="24"/>
          <w:szCs w:val="24"/>
          <w:highlight w:val="white"/>
        </w:rPr>
        <w:lastRenderedPageBreak/>
        <w:t>private</w:t>
      </w:r>
      <w:r w:rsidRPr="00BD6BDD">
        <w:rPr>
          <w:rFonts w:ascii="Consolas" w:hAnsi="Consolas" w:cs="Consolas"/>
          <w:color w:val="000000"/>
          <w:sz w:val="24"/>
          <w:szCs w:val="24"/>
          <w:highlight w:val="white"/>
        </w:rPr>
        <w:t xml:space="preserve"> </w:t>
      </w:r>
      <w:r w:rsidRPr="00BD6BDD">
        <w:rPr>
          <w:rFonts w:ascii="Consolas" w:hAnsi="Consolas" w:cs="Consolas"/>
          <w:color w:val="0000FF"/>
          <w:sz w:val="24"/>
          <w:szCs w:val="24"/>
          <w:highlight w:val="white"/>
        </w:rPr>
        <w:t>void</w:t>
      </w:r>
      <w:r w:rsidRPr="00BD6BDD">
        <w:rPr>
          <w:rFonts w:ascii="Consolas" w:hAnsi="Consolas" w:cs="Consolas"/>
          <w:color w:val="000000"/>
          <w:sz w:val="24"/>
          <w:szCs w:val="24"/>
          <w:highlight w:val="white"/>
        </w:rPr>
        <w:t xml:space="preserve"> FormDepthResize_FormClosing( </w:t>
      </w:r>
      <w:r w:rsidRPr="00BD6BDD">
        <w:rPr>
          <w:rFonts w:ascii="Consolas" w:hAnsi="Consolas" w:cs="Consolas"/>
          <w:color w:val="0000FF"/>
          <w:sz w:val="24"/>
          <w:szCs w:val="24"/>
          <w:highlight w:val="white"/>
        </w:rPr>
        <w:t>object</w:t>
      </w:r>
      <w:r w:rsidRPr="00BD6BDD">
        <w:rPr>
          <w:rFonts w:ascii="Consolas" w:hAnsi="Consolas" w:cs="Consolas"/>
          <w:color w:val="000000"/>
          <w:sz w:val="24"/>
          <w:szCs w:val="24"/>
          <w:highlight w:val="white"/>
        </w:rPr>
        <w:t xml:space="preserve"> sender, </w:t>
      </w:r>
      <w:r w:rsidRPr="00BD6BDD">
        <w:rPr>
          <w:rFonts w:ascii="Consolas" w:hAnsi="Consolas" w:cs="Consolas"/>
          <w:color w:val="2B91AF"/>
          <w:sz w:val="24"/>
          <w:szCs w:val="24"/>
          <w:highlight w:val="white"/>
        </w:rPr>
        <w:t>FormClosingEventArgs</w:t>
      </w:r>
      <w:r w:rsidRPr="00BD6BDD">
        <w:rPr>
          <w:rFonts w:ascii="Consolas" w:hAnsi="Consolas" w:cs="Consolas"/>
          <w:color w:val="000000"/>
          <w:sz w:val="24"/>
          <w:szCs w:val="24"/>
          <w:highlight w:val="white"/>
        </w:rPr>
        <w:t xml:space="preserve"> e )</w:t>
      </w:r>
    </w:p>
    <w:p w14:paraId="17A9CEA3" w14:textId="274AC256" w:rsidR="0008178D" w:rsidRDefault="0008178D" w:rsidP="00711583">
      <w:r>
        <w:t>Form closing event handler simply ensures that Cleanup is called.</w:t>
      </w:r>
    </w:p>
    <w:p w14:paraId="6868F33E" w14:textId="77777777" w:rsidR="0008178D" w:rsidRDefault="0008178D" w:rsidP="00711583"/>
    <w:p w14:paraId="2F00393B" w14:textId="77777777" w:rsidR="0008178D" w:rsidRDefault="0008178D" w:rsidP="00711583"/>
    <w:p w14:paraId="2C8BE55F" w14:textId="77777777" w:rsidR="00B15E8F" w:rsidRDefault="00B15E8F" w:rsidP="00B15E8F">
      <w:pPr>
        <w:pStyle w:val="Heading2"/>
      </w:pPr>
      <w:bookmarkStart w:id="51" w:name="Detail_Form_DepthRefocus"/>
      <w:bookmarkStart w:id="52" w:name="_Toc432511199"/>
      <w:r>
        <w:t>FormDepthRefocus</w:t>
      </w:r>
      <w:bookmarkEnd w:id="51"/>
      <w:bookmarkEnd w:id="52"/>
    </w:p>
    <w:p w14:paraId="0DEB38F8" w14:textId="77777777" w:rsidR="00B15E8F" w:rsidRDefault="00B15E8F" w:rsidP="00711583"/>
    <w:p w14:paraId="5647A8B5" w14:textId="721E7D76" w:rsidR="00945C44" w:rsidRDefault="00CE32F7" w:rsidP="00BD6BDD">
      <w:r>
        <w:t xml:space="preserve">FormDepthRefocus demonstrates the refocusing capabilities of the RealSense Enhanced Photography functionality.  When a user clicks on the image, the focal point around that spot is manipulated bringing it into focus while putting everything else out of focus.  </w:t>
      </w:r>
    </w:p>
    <w:p w14:paraId="625F03B7" w14:textId="3D56196C" w:rsidR="00CE32F7" w:rsidRDefault="00CE32F7" w:rsidP="00711583">
      <w:r>
        <w:t>Along with clicking on a spot on the image to focus on, there is a slider which can be used to simulate changing a cameras aperture.</w:t>
      </w:r>
    </w:p>
    <w:p w14:paraId="75148864" w14:textId="77777777" w:rsidR="00CE32F7" w:rsidRDefault="00CE32F7" w:rsidP="00711583"/>
    <w:p w14:paraId="2B1A1A8E" w14:textId="05C9BFEF" w:rsidR="00CE32F7" w:rsidRPr="00BD6BDD" w:rsidRDefault="00CE32F7" w:rsidP="00711583">
      <w:pPr>
        <w:rPr>
          <w:sz w:val="32"/>
        </w:rPr>
      </w:pPr>
      <w:r w:rsidRPr="00BD6BDD">
        <w:rPr>
          <w:rFonts w:ascii="Consolas" w:hAnsi="Consolas" w:cs="Consolas"/>
          <w:color w:val="0000FF"/>
          <w:sz w:val="24"/>
          <w:szCs w:val="19"/>
          <w:highlight w:val="white"/>
        </w:rPr>
        <w:t>public</w:t>
      </w:r>
      <w:r w:rsidRPr="00BD6BDD">
        <w:rPr>
          <w:rFonts w:ascii="Consolas" w:hAnsi="Consolas" w:cs="Consolas"/>
          <w:color w:val="000000"/>
          <w:sz w:val="24"/>
          <w:szCs w:val="19"/>
          <w:highlight w:val="white"/>
        </w:rPr>
        <w:t xml:space="preserve"> FormDepthRefocus( </w:t>
      </w:r>
      <w:r w:rsidRPr="00BD6BDD">
        <w:rPr>
          <w:rFonts w:ascii="Consolas" w:hAnsi="Consolas" w:cs="Consolas"/>
          <w:color w:val="2B91AF"/>
          <w:sz w:val="24"/>
          <w:szCs w:val="19"/>
          <w:highlight w:val="white"/>
        </w:rPr>
        <w:t>PXCMPhoto</w:t>
      </w:r>
      <w:r w:rsidRPr="00BD6BDD">
        <w:rPr>
          <w:rFonts w:ascii="Consolas" w:hAnsi="Consolas" w:cs="Consolas"/>
          <w:color w:val="000000"/>
          <w:sz w:val="24"/>
          <w:szCs w:val="19"/>
          <w:highlight w:val="white"/>
        </w:rPr>
        <w:t xml:space="preserve"> photo )</w:t>
      </w:r>
    </w:p>
    <w:p w14:paraId="16200C50" w14:textId="0E65DE79" w:rsidR="00945C44" w:rsidRDefault="00CE32F7" w:rsidP="00711583">
      <w:r>
        <w:t>The forms constructor initializes the variables used by the form.  Registers the enhanced photography objects OnImageProcessed event to a function and setups up the picturebox control.</w:t>
      </w:r>
    </w:p>
    <w:p w14:paraId="66850365" w14:textId="77777777" w:rsidR="00945C44" w:rsidRDefault="00945C44" w:rsidP="00711583"/>
    <w:p w14:paraId="2FC16CA0" w14:textId="21065D0C" w:rsidR="00CE32F7" w:rsidRDefault="00CE32F7" w:rsidP="00711583">
      <w:r w:rsidRPr="00BD6BDD">
        <w:rPr>
          <w:rFonts w:ascii="Consolas" w:hAnsi="Consolas" w:cs="Consolas"/>
          <w:color w:val="0000FF"/>
          <w:sz w:val="24"/>
          <w:szCs w:val="19"/>
          <w:highlight w:val="white"/>
        </w:rPr>
        <w:t>private</w:t>
      </w:r>
      <w:r w:rsidRPr="00BD6BDD">
        <w:rPr>
          <w:rFonts w:ascii="Consolas" w:hAnsi="Consolas" w:cs="Consolas"/>
          <w:color w:val="000000"/>
          <w:sz w:val="24"/>
          <w:szCs w:val="19"/>
          <w:highlight w:val="white"/>
        </w:rPr>
        <w:t xml:space="preserve"> </w:t>
      </w:r>
      <w:r w:rsidRPr="00BD6BDD">
        <w:rPr>
          <w:rFonts w:ascii="Consolas" w:hAnsi="Consolas" w:cs="Consolas"/>
          <w:color w:val="0000FF"/>
          <w:sz w:val="24"/>
          <w:szCs w:val="19"/>
          <w:highlight w:val="white"/>
        </w:rPr>
        <w:t>void</w:t>
      </w:r>
      <w:r w:rsidRPr="00BD6BDD">
        <w:rPr>
          <w:rFonts w:ascii="Consolas" w:hAnsi="Consolas" w:cs="Consolas"/>
          <w:color w:val="000000"/>
          <w:sz w:val="24"/>
          <w:szCs w:val="19"/>
          <w:highlight w:val="white"/>
        </w:rPr>
        <w:t xml:space="preserve"> pictureBox1_MouseClick( </w:t>
      </w:r>
      <w:r w:rsidRPr="00BD6BDD">
        <w:rPr>
          <w:rFonts w:ascii="Consolas" w:hAnsi="Consolas" w:cs="Consolas"/>
          <w:color w:val="0000FF"/>
          <w:sz w:val="24"/>
          <w:szCs w:val="19"/>
          <w:highlight w:val="white"/>
        </w:rPr>
        <w:t>object</w:t>
      </w:r>
      <w:r w:rsidRPr="00BD6BDD">
        <w:rPr>
          <w:rFonts w:ascii="Consolas" w:hAnsi="Consolas" w:cs="Consolas"/>
          <w:color w:val="000000"/>
          <w:sz w:val="24"/>
          <w:szCs w:val="19"/>
          <w:highlight w:val="white"/>
        </w:rPr>
        <w:t xml:space="preserve"> sender, </w:t>
      </w:r>
      <w:r w:rsidRPr="00BD6BDD">
        <w:rPr>
          <w:rFonts w:ascii="Consolas" w:hAnsi="Consolas" w:cs="Consolas"/>
          <w:color w:val="2B91AF"/>
          <w:sz w:val="24"/>
          <w:szCs w:val="19"/>
          <w:highlight w:val="white"/>
        </w:rPr>
        <w:t>MouseEventArgs</w:t>
      </w:r>
      <w:r w:rsidRPr="00BD6BDD">
        <w:rPr>
          <w:rFonts w:ascii="Consolas" w:hAnsi="Consolas" w:cs="Consolas"/>
          <w:color w:val="000000"/>
          <w:sz w:val="24"/>
          <w:szCs w:val="19"/>
          <w:highlight w:val="white"/>
        </w:rPr>
        <w:t xml:space="preserve"> e )</w:t>
      </w:r>
    </w:p>
    <w:p w14:paraId="2A70F930" w14:textId="25AAD726" w:rsidR="00CE32F7" w:rsidRDefault="00CE32F7" w:rsidP="00711583">
      <w:r>
        <w:t xml:space="preserve">Click event handler for the picturebox. </w:t>
      </w:r>
      <w:r w:rsidR="007551B9">
        <w:t>Sets the points objects start point to the cooridnates of the mouse click, calls the RSEnhancedPhotography’s RefocusOnPoint(…).   The RSPoints ResPoints() removes the start point values, essentially resetting the object.</w:t>
      </w:r>
    </w:p>
    <w:p w14:paraId="4B146FB8" w14:textId="77777777" w:rsidR="00CE32F7" w:rsidRDefault="00CE32F7" w:rsidP="00711583"/>
    <w:p w14:paraId="260C8634" w14:textId="15CD1AC5" w:rsidR="007551B9" w:rsidRDefault="007551B9" w:rsidP="00711583">
      <w:r w:rsidRPr="00BD6BDD">
        <w:rPr>
          <w:rFonts w:ascii="Consolas" w:hAnsi="Consolas" w:cs="Consolas"/>
          <w:color w:val="0000FF"/>
          <w:sz w:val="24"/>
          <w:szCs w:val="19"/>
          <w:highlight w:val="white"/>
        </w:rPr>
        <w:t>private</w:t>
      </w:r>
      <w:r w:rsidRPr="00BD6BDD">
        <w:rPr>
          <w:rFonts w:ascii="Consolas" w:hAnsi="Consolas" w:cs="Consolas"/>
          <w:color w:val="000000"/>
          <w:sz w:val="24"/>
          <w:szCs w:val="19"/>
          <w:highlight w:val="white"/>
        </w:rPr>
        <w:t xml:space="preserve"> </w:t>
      </w:r>
      <w:r w:rsidRPr="00BD6BDD">
        <w:rPr>
          <w:rFonts w:ascii="Consolas" w:hAnsi="Consolas" w:cs="Consolas"/>
          <w:color w:val="0000FF"/>
          <w:sz w:val="24"/>
          <w:szCs w:val="19"/>
          <w:highlight w:val="white"/>
        </w:rPr>
        <w:t>void</w:t>
      </w:r>
      <w:r w:rsidRPr="00BD6BDD">
        <w:rPr>
          <w:rFonts w:ascii="Consolas" w:hAnsi="Consolas" w:cs="Consolas"/>
          <w:color w:val="000000"/>
          <w:sz w:val="24"/>
          <w:szCs w:val="19"/>
          <w:highlight w:val="white"/>
        </w:rPr>
        <w:t xml:space="preserve"> tbAperture_Scroll( </w:t>
      </w:r>
      <w:r w:rsidRPr="00BD6BDD">
        <w:rPr>
          <w:rFonts w:ascii="Consolas" w:hAnsi="Consolas" w:cs="Consolas"/>
          <w:color w:val="0000FF"/>
          <w:sz w:val="24"/>
          <w:szCs w:val="19"/>
          <w:highlight w:val="white"/>
        </w:rPr>
        <w:t>object</w:t>
      </w:r>
      <w:r w:rsidRPr="00BD6BDD">
        <w:rPr>
          <w:rFonts w:ascii="Consolas" w:hAnsi="Consolas" w:cs="Consolas"/>
          <w:color w:val="000000"/>
          <w:sz w:val="24"/>
          <w:szCs w:val="19"/>
          <w:highlight w:val="white"/>
        </w:rPr>
        <w:t xml:space="preserve"> sender, System.</w:t>
      </w:r>
      <w:r w:rsidRPr="00BD6BDD">
        <w:rPr>
          <w:rFonts w:ascii="Consolas" w:hAnsi="Consolas" w:cs="Consolas"/>
          <w:color w:val="2B91AF"/>
          <w:sz w:val="24"/>
          <w:szCs w:val="19"/>
          <w:highlight w:val="white"/>
        </w:rPr>
        <w:t>EventArgs</w:t>
      </w:r>
      <w:r w:rsidRPr="00BD6BDD">
        <w:rPr>
          <w:rFonts w:ascii="Consolas" w:hAnsi="Consolas" w:cs="Consolas"/>
          <w:color w:val="000000"/>
          <w:sz w:val="24"/>
          <w:szCs w:val="19"/>
          <w:highlight w:val="white"/>
        </w:rPr>
        <w:t xml:space="preserve"> e )</w:t>
      </w:r>
    </w:p>
    <w:p w14:paraId="6A0EB20B" w14:textId="446FBC24" w:rsidR="00CE32F7" w:rsidRDefault="007551B9" w:rsidP="00711583">
      <w:r>
        <w:t>The scroll controls scroll event handler. Gets the value of the scroll, sets the forms text value representing the scroll value then calls the RSEnhancedPhotography’s RefocusOnPoint this time sending in a second parameter, the aperture size.</w:t>
      </w:r>
    </w:p>
    <w:p w14:paraId="50D145C8" w14:textId="77777777" w:rsidR="00CE32F7" w:rsidRDefault="00CE32F7" w:rsidP="00711583"/>
    <w:p w14:paraId="076EF82E" w14:textId="21ED3DAB" w:rsidR="00CE32F7" w:rsidRDefault="007551B9" w:rsidP="00711583">
      <w:r w:rsidRPr="00BD6BDD">
        <w:rPr>
          <w:rFonts w:ascii="Consolas" w:hAnsi="Consolas" w:cs="Consolas"/>
          <w:color w:val="0000FF"/>
          <w:sz w:val="24"/>
          <w:szCs w:val="19"/>
          <w:highlight w:val="white"/>
        </w:rPr>
        <w:t>private</w:t>
      </w:r>
      <w:r w:rsidRPr="00BD6BDD">
        <w:rPr>
          <w:rFonts w:ascii="Consolas" w:hAnsi="Consolas" w:cs="Consolas"/>
          <w:color w:val="000000"/>
          <w:sz w:val="24"/>
          <w:szCs w:val="19"/>
          <w:highlight w:val="white"/>
        </w:rPr>
        <w:t xml:space="preserve"> </w:t>
      </w:r>
      <w:r w:rsidRPr="00BD6BDD">
        <w:rPr>
          <w:rFonts w:ascii="Consolas" w:hAnsi="Consolas" w:cs="Consolas"/>
          <w:color w:val="0000FF"/>
          <w:sz w:val="24"/>
          <w:szCs w:val="19"/>
          <w:highlight w:val="white"/>
        </w:rPr>
        <w:t>void</w:t>
      </w:r>
      <w:r w:rsidRPr="00BD6BDD">
        <w:rPr>
          <w:rFonts w:ascii="Consolas" w:hAnsi="Consolas" w:cs="Consolas"/>
          <w:color w:val="000000"/>
          <w:sz w:val="24"/>
          <w:szCs w:val="19"/>
          <w:highlight w:val="white"/>
        </w:rPr>
        <w:t xml:space="preserve"> _rsEnhanced_OnImageProcessed( </w:t>
      </w:r>
      <w:r w:rsidRPr="00BD6BDD">
        <w:rPr>
          <w:rFonts w:ascii="Consolas" w:hAnsi="Consolas" w:cs="Consolas"/>
          <w:color w:val="0000FF"/>
          <w:sz w:val="24"/>
          <w:szCs w:val="19"/>
          <w:highlight w:val="white"/>
        </w:rPr>
        <w:t>object</w:t>
      </w:r>
      <w:r w:rsidRPr="00BD6BDD">
        <w:rPr>
          <w:rFonts w:ascii="Consolas" w:hAnsi="Consolas" w:cs="Consolas"/>
          <w:color w:val="000000"/>
          <w:sz w:val="24"/>
          <w:szCs w:val="19"/>
          <w:highlight w:val="white"/>
        </w:rPr>
        <w:t xml:space="preserve"> sender, </w:t>
      </w:r>
      <w:r w:rsidRPr="00BD6BDD">
        <w:rPr>
          <w:rFonts w:ascii="Consolas" w:hAnsi="Consolas" w:cs="Consolas"/>
          <w:color w:val="2B91AF"/>
          <w:sz w:val="24"/>
          <w:szCs w:val="19"/>
          <w:highlight w:val="white"/>
        </w:rPr>
        <w:t>RSEnhancedImageArg</w:t>
      </w:r>
      <w:r w:rsidRPr="00BD6BDD">
        <w:rPr>
          <w:rFonts w:ascii="Consolas" w:hAnsi="Consolas" w:cs="Consolas"/>
          <w:color w:val="000000"/>
          <w:sz w:val="24"/>
          <w:szCs w:val="19"/>
          <w:highlight w:val="white"/>
        </w:rPr>
        <w:t xml:space="preserve"> e )</w:t>
      </w:r>
    </w:p>
    <w:p w14:paraId="4733AD1D" w14:textId="5387779B" w:rsidR="00CE32F7" w:rsidRDefault="007551B9" w:rsidP="00711583">
      <w:r>
        <w:t>The event handler for the RSEnhancedObjects OnImageProcessed event. Simply uses the renderer utility class to update the picturebox control.</w:t>
      </w:r>
    </w:p>
    <w:p w14:paraId="25638E22" w14:textId="77777777" w:rsidR="007551B9" w:rsidRDefault="007551B9" w:rsidP="00711583"/>
    <w:p w14:paraId="17CB3A30" w14:textId="77777777" w:rsidR="00B67EF5" w:rsidRDefault="00B67EF5">
      <w:pPr>
        <w:rPr>
          <w:rFonts w:ascii="Consolas" w:hAnsi="Consolas" w:cs="Consolas"/>
          <w:color w:val="0000FF"/>
          <w:sz w:val="24"/>
          <w:szCs w:val="19"/>
          <w:highlight w:val="white"/>
        </w:rPr>
      </w:pPr>
      <w:r>
        <w:rPr>
          <w:rFonts w:ascii="Consolas" w:hAnsi="Consolas" w:cs="Consolas"/>
          <w:color w:val="0000FF"/>
          <w:sz w:val="24"/>
          <w:szCs w:val="19"/>
          <w:highlight w:val="white"/>
        </w:rPr>
        <w:br w:type="page"/>
      </w:r>
    </w:p>
    <w:p w14:paraId="0A54E4CC" w14:textId="557F82D6" w:rsidR="007551B9" w:rsidRPr="00BD6BDD" w:rsidRDefault="007551B9" w:rsidP="007551B9">
      <w:pPr>
        <w:rPr>
          <w:sz w:val="32"/>
        </w:rPr>
      </w:pPr>
      <w:r w:rsidRPr="00BD6BDD">
        <w:rPr>
          <w:rFonts w:ascii="Consolas" w:hAnsi="Consolas" w:cs="Consolas"/>
          <w:color w:val="0000FF"/>
          <w:sz w:val="24"/>
          <w:szCs w:val="19"/>
          <w:highlight w:val="white"/>
        </w:rPr>
        <w:lastRenderedPageBreak/>
        <w:t>private</w:t>
      </w:r>
      <w:r w:rsidRPr="00BD6BDD">
        <w:rPr>
          <w:rFonts w:ascii="Consolas" w:hAnsi="Consolas" w:cs="Consolas"/>
          <w:color w:val="000000"/>
          <w:sz w:val="24"/>
          <w:szCs w:val="19"/>
          <w:highlight w:val="white"/>
        </w:rPr>
        <w:t xml:space="preserve"> </w:t>
      </w:r>
      <w:r w:rsidRPr="00BD6BDD">
        <w:rPr>
          <w:rFonts w:ascii="Consolas" w:hAnsi="Consolas" w:cs="Consolas"/>
          <w:color w:val="0000FF"/>
          <w:sz w:val="24"/>
          <w:szCs w:val="19"/>
          <w:highlight w:val="white"/>
        </w:rPr>
        <w:t>void</w:t>
      </w:r>
      <w:r w:rsidRPr="00BD6BDD">
        <w:rPr>
          <w:rFonts w:ascii="Consolas" w:hAnsi="Consolas" w:cs="Consolas"/>
          <w:color w:val="000000"/>
          <w:sz w:val="24"/>
          <w:szCs w:val="19"/>
          <w:highlight w:val="white"/>
        </w:rPr>
        <w:t xml:space="preserve"> btnExit_Click( </w:t>
      </w:r>
      <w:r w:rsidRPr="00BD6BDD">
        <w:rPr>
          <w:rFonts w:ascii="Consolas" w:hAnsi="Consolas" w:cs="Consolas"/>
          <w:color w:val="0000FF"/>
          <w:sz w:val="24"/>
          <w:szCs w:val="19"/>
          <w:highlight w:val="white"/>
        </w:rPr>
        <w:t>object</w:t>
      </w:r>
      <w:r w:rsidRPr="00BD6BDD">
        <w:rPr>
          <w:rFonts w:ascii="Consolas" w:hAnsi="Consolas" w:cs="Consolas"/>
          <w:color w:val="000000"/>
          <w:sz w:val="24"/>
          <w:szCs w:val="19"/>
          <w:highlight w:val="white"/>
        </w:rPr>
        <w:t xml:space="preserve"> sender, System.</w:t>
      </w:r>
      <w:r w:rsidRPr="00BD6BDD">
        <w:rPr>
          <w:rFonts w:ascii="Consolas" w:hAnsi="Consolas" w:cs="Consolas"/>
          <w:color w:val="2B91AF"/>
          <w:sz w:val="24"/>
          <w:szCs w:val="19"/>
          <w:highlight w:val="white"/>
        </w:rPr>
        <w:t>EventArgs</w:t>
      </w:r>
      <w:r w:rsidRPr="00BD6BDD">
        <w:rPr>
          <w:rFonts w:ascii="Consolas" w:hAnsi="Consolas" w:cs="Consolas"/>
          <w:color w:val="000000"/>
          <w:sz w:val="24"/>
          <w:szCs w:val="19"/>
          <w:highlight w:val="white"/>
        </w:rPr>
        <w:t xml:space="preserve"> e )</w:t>
      </w:r>
    </w:p>
    <w:p w14:paraId="75DA13D0" w14:textId="77777777" w:rsidR="007551B9" w:rsidRDefault="007551B9" w:rsidP="007551B9">
      <w:r>
        <w:t>Exit button click event handler.  Forces the form to close.</w:t>
      </w:r>
    </w:p>
    <w:p w14:paraId="3CB28824" w14:textId="77777777" w:rsidR="007551B9" w:rsidRDefault="007551B9" w:rsidP="007551B9"/>
    <w:p w14:paraId="281DABCA" w14:textId="77777777" w:rsidR="007551B9" w:rsidRPr="00BD6BDD" w:rsidRDefault="007551B9" w:rsidP="007551B9">
      <w:pPr>
        <w:rPr>
          <w:sz w:val="32"/>
        </w:rPr>
      </w:pPr>
      <w:r w:rsidRPr="00BD6BDD">
        <w:rPr>
          <w:rFonts w:ascii="Consolas" w:hAnsi="Consolas" w:cs="Consolas"/>
          <w:color w:val="0000FF"/>
          <w:sz w:val="24"/>
          <w:szCs w:val="19"/>
          <w:highlight w:val="white"/>
        </w:rPr>
        <w:t>private</w:t>
      </w:r>
      <w:r w:rsidRPr="00BD6BDD">
        <w:rPr>
          <w:rFonts w:ascii="Consolas" w:hAnsi="Consolas" w:cs="Consolas"/>
          <w:color w:val="000000"/>
          <w:sz w:val="24"/>
          <w:szCs w:val="19"/>
          <w:highlight w:val="white"/>
        </w:rPr>
        <w:t xml:space="preserve"> </w:t>
      </w:r>
      <w:r w:rsidRPr="00BD6BDD">
        <w:rPr>
          <w:rFonts w:ascii="Consolas" w:hAnsi="Consolas" w:cs="Consolas"/>
          <w:color w:val="0000FF"/>
          <w:sz w:val="24"/>
          <w:szCs w:val="19"/>
          <w:highlight w:val="white"/>
        </w:rPr>
        <w:t>void</w:t>
      </w:r>
      <w:r w:rsidRPr="00BD6BDD">
        <w:rPr>
          <w:rFonts w:ascii="Consolas" w:hAnsi="Consolas" w:cs="Consolas"/>
          <w:color w:val="000000"/>
          <w:sz w:val="24"/>
          <w:szCs w:val="19"/>
          <w:highlight w:val="white"/>
        </w:rPr>
        <w:t xml:space="preserve"> Cleanup( )</w:t>
      </w:r>
    </w:p>
    <w:p w14:paraId="15542EA4" w14:textId="77777777" w:rsidR="007551B9" w:rsidRDefault="007551B9" w:rsidP="007551B9">
      <w:r>
        <w:t>Nullifies the objects so they can be garbage collected.</w:t>
      </w:r>
    </w:p>
    <w:p w14:paraId="598DFD47" w14:textId="77777777" w:rsidR="007551B9" w:rsidRDefault="007551B9" w:rsidP="007551B9"/>
    <w:p w14:paraId="5868D089" w14:textId="77777777" w:rsidR="007551B9" w:rsidRPr="00BD6BDD" w:rsidRDefault="007551B9" w:rsidP="007551B9">
      <w:pPr>
        <w:rPr>
          <w:sz w:val="32"/>
        </w:rPr>
      </w:pPr>
      <w:r w:rsidRPr="00BD6BDD">
        <w:rPr>
          <w:rFonts w:ascii="Consolas" w:hAnsi="Consolas" w:cs="Consolas"/>
          <w:color w:val="0000FF"/>
          <w:sz w:val="24"/>
          <w:szCs w:val="19"/>
          <w:highlight w:val="white"/>
        </w:rPr>
        <w:t>private</w:t>
      </w:r>
      <w:r w:rsidRPr="00BD6BDD">
        <w:rPr>
          <w:rFonts w:ascii="Consolas" w:hAnsi="Consolas" w:cs="Consolas"/>
          <w:color w:val="000000"/>
          <w:sz w:val="24"/>
          <w:szCs w:val="19"/>
          <w:highlight w:val="white"/>
        </w:rPr>
        <w:t xml:space="preserve"> </w:t>
      </w:r>
      <w:r w:rsidRPr="00BD6BDD">
        <w:rPr>
          <w:rFonts w:ascii="Consolas" w:hAnsi="Consolas" w:cs="Consolas"/>
          <w:color w:val="0000FF"/>
          <w:sz w:val="24"/>
          <w:szCs w:val="19"/>
          <w:highlight w:val="white"/>
        </w:rPr>
        <w:t>void</w:t>
      </w:r>
      <w:r w:rsidRPr="00BD6BDD">
        <w:rPr>
          <w:rFonts w:ascii="Consolas" w:hAnsi="Consolas" w:cs="Consolas"/>
          <w:color w:val="000000"/>
          <w:sz w:val="24"/>
          <w:szCs w:val="19"/>
          <w:highlight w:val="white"/>
        </w:rPr>
        <w:t xml:space="preserve"> FormDepthResize_FormClosing( </w:t>
      </w:r>
      <w:r w:rsidRPr="00BD6BDD">
        <w:rPr>
          <w:rFonts w:ascii="Consolas" w:hAnsi="Consolas" w:cs="Consolas"/>
          <w:color w:val="0000FF"/>
          <w:sz w:val="24"/>
          <w:szCs w:val="19"/>
          <w:highlight w:val="white"/>
        </w:rPr>
        <w:t>object</w:t>
      </w:r>
      <w:r w:rsidRPr="00BD6BDD">
        <w:rPr>
          <w:rFonts w:ascii="Consolas" w:hAnsi="Consolas" w:cs="Consolas"/>
          <w:color w:val="000000"/>
          <w:sz w:val="24"/>
          <w:szCs w:val="19"/>
          <w:highlight w:val="white"/>
        </w:rPr>
        <w:t xml:space="preserve"> sender, </w:t>
      </w:r>
      <w:r w:rsidRPr="00BD6BDD">
        <w:rPr>
          <w:rFonts w:ascii="Consolas" w:hAnsi="Consolas" w:cs="Consolas"/>
          <w:color w:val="2B91AF"/>
          <w:sz w:val="24"/>
          <w:szCs w:val="19"/>
          <w:highlight w:val="white"/>
        </w:rPr>
        <w:t>FormClosingEventArgs</w:t>
      </w:r>
      <w:r w:rsidRPr="00BD6BDD">
        <w:rPr>
          <w:rFonts w:ascii="Consolas" w:hAnsi="Consolas" w:cs="Consolas"/>
          <w:color w:val="000000"/>
          <w:sz w:val="24"/>
          <w:szCs w:val="19"/>
          <w:highlight w:val="white"/>
        </w:rPr>
        <w:t xml:space="preserve"> e )</w:t>
      </w:r>
    </w:p>
    <w:p w14:paraId="48150D7B" w14:textId="77777777" w:rsidR="007551B9" w:rsidRDefault="007551B9" w:rsidP="007551B9">
      <w:r>
        <w:t>Form closing event handler simply ensures that Cleanup is called.</w:t>
      </w:r>
    </w:p>
    <w:p w14:paraId="745652D2" w14:textId="77777777" w:rsidR="007551B9" w:rsidRDefault="007551B9" w:rsidP="00711583"/>
    <w:p w14:paraId="17E02B96" w14:textId="77777777" w:rsidR="00945C44" w:rsidRDefault="00945C44" w:rsidP="00711583"/>
    <w:p w14:paraId="13F53233" w14:textId="77777777" w:rsidR="00B15E8F" w:rsidRDefault="00B15E8F" w:rsidP="00B15E8F">
      <w:pPr>
        <w:pStyle w:val="Heading2"/>
      </w:pPr>
      <w:bookmarkStart w:id="53" w:name="Detail_Form_DepthPasteOnPlane"/>
      <w:bookmarkStart w:id="54" w:name="_Toc432511200"/>
      <w:r>
        <w:t>FormDepthPasteOnPlane</w:t>
      </w:r>
      <w:bookmarkEnd w:id="53"/>
      <w:bookmarkEnd w:id="54"/>
    </w:p>
    <w:p w14:paraId="40939988" w14:textId="77777777" w:rsidR="00B15E8F" w:rsidRDefault="00B15E8F" w:rsidP="00711583"/>
    <w:p w14:paraId="6882C103" w14:textId="77777777" w:rsidR="00C834DF" w:rsidRDefault="00C834DF" w:rsidP="00711583">
      <w:r>
        <w:t>This form demonstrates how a user can click on a flat surface (plane) that is present in the image and force a second image to be rendered onto that surface.  A user will click two points on a flat surface and if the RealSense functionality can determine the surface, the external image will be pasted onto that flat surface.</w:t>
      </w:r>
    </w:p>
    <w:p w14:paraId="7B3476F0" w14:textId="7B336D99" w:rsidR="00C834DF" w:rsidRDefault="00C834DF" w:rsidP="00711583">
      <w:r>
        <w:t xml:space="preserve"> </w:t>
      </w:r>
    </w:p>
    <w:p w14:paraId="26C3C4C2" w14:textId="7F007ACB" w:rsidR="00C834DF" w:rsidRPr="00BD6BDD" w:rsidRDefault="00C834DF" w:rsidP="00711583">
      <w:pPr>
        <w:rPr>
          <w:rFonts w:ascii="Consolas" w:hAnsi="Consolas" w:cs="Consolas"/>
          <w:color w:val="000000"/>
          <w:sz w:val="24"/>
          <w:szCs w:val="19"/>
        </w:rPr>
      </w:pPr>
      <w:r w:rsidRPr="00BD6BDD">
        <w:rPr>
          <w:rFonts w:ascii="Consolas" w:hAnsi="Consolas" w:cs="Consolas"/>
          <w:color w:val="0000FF"/>
          <w:sz w:val="24"/>
          <w:szCs w:val="19"/>
          <w:highlight w:val="white"/>
        </w:rPr>
        <w:t>public</w:t>
      </w:r>
      <w:r w:rsidRPr="00BD6BDD">
        <w:rPr>
          <w:rFonts w:ascii="Consolas" w:hAnsi="Consolas" w:cs="Consolas"/>
          <w:color w:val="000000"/>
          <w:sz w:val="24"/>
          <w:szCs w:val="19"/>
          <w:highlight w:val="white"/>
        </w:rPr>
        <w:t xml:space="preserve"> FormDepthPasteOnPlane( </w:t>
      </w:r>
      <w:r w:rsidRPr="00BD6BDD">
        <w:rPr>
          <w:rFonts w:ascii="Consolas" w:hAnsi="Consolas" w:cs="Consolas"/>
          <w:color w:val="2B91AF"/>
          <w:sz w:val="24"/>
          <w:szCs w:val="19"/>
          <w:highlight w:val="white"/>
        </w:rPr>
        <w:t>PXCMPhoto</w:t>
      </w:r>
      <w:r w:rsidRPr="00BD6BDD">
        <w:rPr>
          <w:rFonts w:ascii="Consolas" w:hAnsi="Consolas" w:cs="Consolas"/>
          <w:color w:val="000000"/>
          <w:sz w:val="24"/>
          <w:szCs w:val="19"/>
          <w:highlight w:val="white"/>
        </w:rPr>
        <w:t xml:space="preserve"> photo )</w:t>
      </w:r>
    </w:p>
    <w:p w14:paraId="1C332EB2" w14:textId="77777777" w:rsidR="00C834DF" w:rsidRDefault="00C834DF" w:rsidP="00C834DF">
      <w:r>
        <w:t>The forms constructor initializes the variables used by the form.  Registers the enhanced photography objects OnImageProcessed event to a function and setups up the picturebox control.</w:t>
      </w:r>
    </w:p>
    <w:p w14:paraId="01B87722" w14:textId="77777777" w:rsidR="00C834DF" w:rsidRDefault="00C834DF" w:rsidP="00711583">
      <w:pPr>
        <w:rPr>
          <w:rFonts w:ascii="Consolas" w:hAnsi="Consolas" w:cs="Consolas"/>
          <w:color w:val="000000"/>
          <w:sz w:val="19"/>
          <w:szCs w:val="19"/>
        </w:rPr>
      </w:pPr>
    </w:p>
    <w:p w14:paraId="38E6ABEC" w14:textId="77777777" w:rsidR="00C834DF" w:rsidRPr="00BD6BDD" w:rsidRDefault="00C834DF" w:rsidP="00C834DF">
      <w:pPr>
        <w:rPr>
          <w:sz w:val="32"/>
        </w:rPr>
      </w:pPr>
      <w:r w:rsidRPr="00BD6BDD">
        <w:rPr>
          <w:rFonts w:ascii="Consolas" w:hAnsi="Consolas" w:cs="Consolas"/>
          <w:color w:val="0000FF"/>
          <w:sz w:val="24"/>
          <w:szCs w:val="19"/>
          <w:highlight w:val="white"/>
        </w:rPr>
        <w:t>private</w:t>
      </w:r>
      <w:r w:rsidRPr="00BD6BDD">
        <w:rPr>
          <w:rFonts w:ascii="Consolas" w:hAnsi="Consolas" w:cs="Consolas"/>
          <w:color w:val="000000"/>
          <w:sz w:val="24"/>
          <w:szCs w:val="19"/>
          <w:highlight w:val="white"/>
        </w:rPr>
        <w:t xml:space="preserve"> </w:t>
      </w:r>
      <w:r w:rsidRPr="00BD6BDD">
        <w:rPr>
          <w:rFonts w:ascii="Consolas" w:hAnsi="Consolas" w:cs="Consolas"/>
          <w:color w:val="0000FF"/>
          <w:sz w:val="24"/>
          <w:szCs w:val="19"/>
          <w:highlight w:val="white"/>
        </w:rPr>
        <w:t>void</w:t>
      </w:r>
      <w:r w:rsidRPr="00BD6BDD">
        <w:rPr>
          <w:rFonts w:ascii="Consolas" w:hAnsi="Consolas" w:cs="Consolas"/>
          <w:color w:val="000000"/>
          <w:sz w:val="24"/>
          <w:szCs w:val="19"/>
          <w:highlight w:val="white"/>
        </w:rPr>
        <w:t xml:space="preserve"> _rsEnhanced_OnImageProcessed( </w:t>
      </w:r>
      <w:r w:rsidRPr="00BD6BDD">
        <w:rPr>
          <w:rFonts w:ascii="Consolas" w:hAnsi="Consolas" w:cs="Consolas"/>
          <w:color w:val="0000FF"/>
          <w:sz w:val="24"/>
          <w:szCs w:val="19"/>
          <w:highlight w:val="white"/>
        </w:rPr>
        <w:t>object</w:t>
      </w:r>
      <w:r w:rsidRPr="00BD6BDD">
        <w:rPr>
          <w:rFonts w:ascii="Consolas" w:hAnsi="Consolas" w:cs="Consolas"/>
          <w:color w:val="000000"/>
          <w:sz w:val="24"/>
          <w:szCs w:val="19"/>
          <w:highlight w:val="white"/>
        </w:rPr>
        <w:t xml:space="preserve"> sender, </w:t>
      </w:r>
      <w:r w:rsidRPr="00BD6BDD">
        <w:rPr>
          <w:rFonts w:ascii="Consolas" w:hAnsi="Consolas" w:cs="Consolas"/>
          <w:color w:val="2B91AF"/>
          <w:sz w:val="24"/>
          <w:szCs w:val="19"/>
          <w:highlight w:val="white"/>
        </w:rPr>
        <w:t>RSEnhancedImageArg</w:t>
      </w:r>
      <w:r w:rsidRPr="00BD6BDD">
        <w:rPr>
          <w:rFonts w:ascii="Consolas" w:hAnsi="Consolas" w:cs="Consolas"/>
          <w:color w:val="000000"/>
          <w:sz w:val="24"/>
          <w:szCs w:val="19"/>
          <w:highlight w:val="white"/>
        </w:rPr>
        <w:t xml:space="preserve"> e )</w:t>
      </w:r>
    </w:p>
    <w:p w14:paraId="045E4B6A" w14:textId="77777777" w:rsidR="00C834DF" w:rsidRDefault="00C834DF" w:rsidP="00C834DF">
      <w:r>
        <w:t>The event handler for the RSEnhancedObjects OnImageProcessed event. Simply uses the renderer utility class to update the picturebox control.</w:t>
      </w:r>
    </w:p>
    <w:p w14:paraId="1CBF0ED9" w14:textId="77777777" w:rsidR="00C834DF" w:rsidRDefault="00C834DF" w:rsidP="00711583"/>
    <w:p w14:paraId="307FCA58" w14:textId="3AB1D554" w:rsidR="00C834DF" w:rsidRDefault="00C834DF" w:rsidP="00711583">
      <w:r w:rsidRPr="00BD6BDD">
        <w:rPr>
          <w:rFonts w:ascii="Consolas" w:hAnsi="Consolas" w:cs="Consolas"/>
          <w:color w:val="0000FF"/>
          <w:sz w:val="24"/>
          <w:szCs w:val="19"/>
          <w:highlight w:val="white"/>
        </w:rPr>
        <w:t>private</w:t>
      </w:r>
      <w:r w:rsidRPr="00BD6BDD">
        <w:rPr>
          <w:rFonts w:ascii="Consolas" w:hAnsi="Consolas" w:cs="Consolas"/>
          <w:color w:val="000000"/>
          <w:sz w:val="24"/>
          <w:szCs w:val="19"/>
          <w:highlight w:val="white"/>
        </w:rPr>
        <w:t xml:space="preserve"> </w:t>
      </w:r>
      <w:r w:rsidRPr="00BD6BDD">
        <w:rPr>
          <w:rFonts w:ascii="Consolas" w:hAnsi="Consolas" w:cs="Consolas"/>
          <w:color w:val="0000FF"/>
          <w:sz w:val="24"/>
          <w:szCs w:val="19"/>
          <w:highlight w:val="white"/>
        </w:rPr>
        <w:t>void</w:t>
      </w:r>
      <w:r w:rsidRPr="00BD6BDD">
        <w:rPr>
          <w:rFonts w:ascii="Consolas" w:hAnsi="Consolas" w:cs="Consolas"/>
          <w:color w:val="000000"/>
          <w:sz w:val="24"/>
          <w:szCs w:val="19"/>
          <w:highlight w:val="white"/>
        </w:rPr>
        <w:t xml:space="preserve"> pictureBox1_MouseClick( </w:t>
      </w:r>
      <w:r w:rsidRPr="00BD6BDD">
        <w:rPr>
          <w:rFonts w:ascii="Consolas" w:hAnsi="Consolas" w:cs="Consolas"/>
          <w:color w:val="0000FF"/>
          <w:sz w:val="24"/>
          <w:szCs w:val="19"/>
          <w:highlight w:val="white"/>
        </w:rPr>
        <w:t>object</w:t>
      </w:r>
      <w:r w:rsidRPr="00BD6BDD">
        <w:rPr>
          <w:rFonts w:ascii="Consolas" w:hAnsi="Consolas" w:cs="Consolas"/>
          <w:color w:val="000000"/>
          <w:sz w:val="24"/>
          <w:szCs w:val="19"/>
          <w:highlight w:val="white"/>
        </w:rPr>
        <w:t xml:space="preserve"> sender, </w:t>
      </w:r>
      <w:r w:rsidRPr="00BD6BDD">
        <w:rPr>
          <w:rFonts w:ascii="Consolas" w:hAnsi="Consolas" w:cs="Consolas"/>
          <w:color w:val="2B91AF"/>
          <w:sz w:val="24"/>
          <w:szCs w:val="19"/>
          <w:highlight w:val="white"/>
        </w:rPr>
        <w:t>MouseEventArgs</w:t>
      </w:r>
      <w:r w:rsidRPr="00BD6BDD">
        <w:rPr>
          <w:rFonts w:ascii="Consolas" w:hAnsi="Consolas" w:cs="Consolas"/>
          <w:color w:val="000000"/>
          <w:sz w:val="24"/>
          <w:szCs w:val="19"/>
          <w:highlight w:val="white"/>
        </w:rPr>
        <w:t xml:space="preserve"> e )</w:t>
      </w:r>
    </w:p>
    <w:p w14:paraId="60AC34C6" w14:textId="77777777" w:rsidR="003F7035" w:rsidRDefault="003F7035" w:rsidP="003F7035">
      <w:r>
        <w:t xml:space="preserve">Event handler when a mouse is clicked on the picture box.  The event handler starts of by trying to determine how many mouse clicks have been selected.  If the there is no start point, then we know that this is the first time a user has clicked on the picturebox/photo. If this is the case then add the click point.  After adding the point, I need to invalidate the picturebox control so that the click point can be drawn onto the image. </w:t>
      </w:r>
    </w:p>
    <w:p w14:paraId="44FA21D6" w14:textId="49717502" w:rsidR="003F7035" w:rsidRDefault="003F7035" w:rsidP="003F7035">
      <w:r>
        <w:lastRenderedPageBreak/>
        <w:t>If there is a valid start point, then we need to verify the existence of the end point. If it does not exist, add it.</w:t>
      </w:r>
    </w:p>
    <w:p w14:paraId="31826B96" w14:textId="0B5803A8" w:rsidR="00C834DF" w:rsidRDefault="003F7035" w:rsidP="00711583">
      <w:r>
        <w:t>Once we have to valid points; start point, end point, we can then call into the RSEnhancedPhoto’s MeasurePasteOnPlane(…) function passing in the points object.  We don’t need these points anymore so I clear them out by calling the RSPoint object’s ResetPoints() function.</w:t>
      </w:r>
    </w:p>
    <w:p w14:paraId="3F600BC9" w14:textId="77777777" w:rsidR="00C834DF" w:rsidRDefault="00C834DF" w:rsidP="00711583"/>
    <w:p w14:paraId="105755D6" w14:textId="77777777" w:rsidR="00C834DF" w:rsidRPr="00990F4A" w:rsidRDefault="00C834DF" w:rsidP="00C834DF">
      <w:pPr>
        <w:rPr>
          <w:sz w:val="32"/>
        </w:rPr>
      </w:pPr>
      <w:r w:rsidRPr="00990F4A">
        <w:rPr>
          <w:rFonts w:ascii="Consolas" w:hAnsi="Consolas" w:cs="Consolas"/>
          <w:color w:val="0000FF"/>
          <w:sz w:val="24"/>
          <w:szCs w:val="19"/>
          <w:highlight w:val="white"/>
        </w:rPr>
        <w:t>private</w:t>
      </w:r>
      <w:r w:rsidRPr="00990F4A">
        <w:rPr>
          <w:rFonts w:ascii="Consolas" w:hAnsi="Consolas" w:cs="Consolas"/>
          <w:color w:val="000000"/>
          <w:sz w:val="24"/>
          <w:szCs w:val="19"/>
          <w:highlight w:val="white"/>
        </w:rPr>
        <w:t xml:space="preserve"> </w:t>
      </w:r>
      <w:r w:rsidRPr="00990F4A">
        <w:rPr>
          <w:rFonts w:ascii="Consolas" w:hAnsi="Consolas" w:cs="Consolas"/>
          <w:color w:val="0000FF"/>
          <w:sz w:val="24"/>
          <w:szCs w:val="19"/>
          <w:highlight w:val="white"/>
        </w:rPr>
        <w:t>void</w:t>
      </w:r>
      <w:r w:rsidRPr="00990F4A">
        <w:rPr>
          <w:rFonts w:ascii="Consolas" w:hAnsi="Consolas" w:cs="Consolas"/>
          <w:color w:val="000000"/>
          <w:sz w:val="24"/>
          <w:szCs w:val="19"/>
          <w:highlight w:val="white"/>
        </w:rPr>
        <w:t xml:space="preserve"> btnExit_Click( </w:t>
      </w:r>
      <w:r w:rsidRPr="00990F4A">
        <w:rPr>
          <w:rFonts w:ascii="Consolas" w:hAnsi="Consolas" w:cs="Consolas"/>
          <w:color w:val="0000FF"/>
          <w:sz w:val="24"/>
          <w:szCs w:val="19"/>
          <w:highlight w:val="white"/>
        </w:rPr>
        <w:t>object</w:t>
      </w:r>
      <w:r w:rsidRPr="00990F4A">
        <w:rPr>
          <w:rFonts w:ascii="Consolas" w:hAnsi="Consolas" w:cs="Consolas"/>
          <w:color w:val="000000"/>
          <w:sz w:val="24"/>
          <w:szCs w:val="19"/>
          <w:highlight w:val="white"/>
        </w:rPr>
        <w:t xml:space="preserve"> sender, System.</w:t>
      </w:r>
      <w:r w:rsidRPr="00990F4A">
        <w:rPr>
          <w:rFonts w:ascii="Consolas" w:hAnsi="Consolas" w:cs="Consolas"/>
          <w:color w:val="2B91AF"/>
          <w:sz w:val="24"/>
          <w:szCs w:val="19"/>
          <w:highlight w:val="white"/>
        </w:rPr>
        <w:t>EventArgs</w:t>
      </w:r>
      <w:r w:rsidRPr="00990F4A">
        <w:rPr>
          <w:rFonts w:ascii="Consolas" w:hAnsi="Consolas" w:cs="Consolas"/>
          <w:color w:val="000000"/>
          <w:sz w:val="24"/>
          <w:szCs w:val="19"/>
          <w:highlight w:val="white"/>
        </w:rPr>
        <w:t xml:space="preserve"> e )</w:t>
      </w:r>
    </w:p>
    <w:p w14:paraId="0184BE20" w14:textId="77777777" w:rsidR="00C834DF" w:rsidRDefault="00C834DF" w:rsidP="00C834DF">
      <w:r>
        <w:t>Exit button click event handler.  Forces the form to close.</w:t>
      </w:r>
    </w:p>
    <w:p w14:paraId="5C7E7AC2" w14:textId="77777777" w:rsidR="00C834DF" w:rsidRDefault="00C834DF" w:rsidP="00C834DF"/>
    <w:p w14:paraId="3BE036D7" w14:textId="77777777" w:rsidR="00C834DF" w:rsidRPr="00990F4A" w:rsidRDefault="00C834DF" w:rsidP="00C834DF">
      <w:pPr>
        <w:rPr>
          <w:sz w:val="32"/>
        </w:rPr>
      </w:pPr>
      <w:r w:rsidRPr="00990F4A">
        <w:rPr>
          <w:rFonts w:ascii="Consolas" w:hAnsi="Consolas" w:cs="Consolas"/>
          <w:color w:val="0000FF"/>
          <w:sz w:val="24"/>
          <w:szCs w:val="19"/>
          <w:highlight w:val="white"/>
        </w:rPr>
        <w:t>private</w:t>
      </w:r>
      <w:r w:rsidRPr="00990F4A">
        <w:rPr>
          <w:rFonts w:ascii="Consolas" w:hAnsi="Consolas" w:cs="Consolas"/>
          <w:color w:val="000000"/>
          <w:sz w:val="24"/>
          <w:szCs w:val="19"/>
          <w:highlight w:val="white"/>
        </w:rPr>
        <w:t xml:space="preserve"> </w:t>
      </w:r>
      <w:r w:rsidRPr="00990F4A">
        <w:rPr>
          <w:rFonts w:ascii="Consolas" w:hAnsi="Consolas" w:cs="Consolas"/>
          <w:color w:val="0000FF"/>
          <w:sz w:val="24"/>
          <w:szCs w:val="19"/>
          <w:highlight w:val="white"/>
        </w:rPr>
        <w:t>void</w:t>
      </w:r>
      <w:r w:rsidRPr="00990F4A">
        <w:rPr>
          <w:rFonts w:ascii="Consolas" w:hAnsi="Consolas" w:cs="Consolas"/>
          <w:color w:val="000000"/>
          <w:sz w:val="24"/>
          <w:szCs w:val="19"/>
          <w:highlight w:val="white"/>
        </w:rPr>
        <w:t xml:space="preserve"> Cleanup( )</w:t>
      </w:r>
    </w:p>
    <w:p w14:paraId="23A4B557" w14:textId="77777777" w:rsidR="00C834DF" w:rsidRDefault="00C834DF" w:rsidP="00C834DF">
      <w:r>
        <w:t>Nullifies the objects so they can be garbage collected.</w:t>
      </w:r>
    </w:p>
    <w:p w14:paraId="00CD9F47" w14:textId="77777777" w:rsidR="00C834DF" w:rsidRDefault="00C834DF" w:rsidP="00C834DF"/>
    <w:p w14:paraId="7BC649EC" w14:textId="31254B91" w:rsidR="00C834DF" w:rsidRDefault="00C834DF" w:rsidP="00C834DF">
      <w:r w:rsidRPr="00990F4A">
        <w:rPr>
          <w:rFonts w:ascii="Consolas" w:hAnsi="Consolas" w:cs="Consolas"/>
          <w:color w:val="0000FF"/>
          <w:sz w:val="24"/>
          <w:szCs w:val="19"/>
          <w:highlight w:val="white"/>
        </w:rPr>
        <w:t>private</w:t>
      </w:r>
      <w:r w:rsidRPr="00990F4A">
        <w:rPr>
          <w:rFonts w:ascii="Consolas" w:hAnsi="Consolas" w:cs="Consolas"/>
          <w:color w:val="000000"/>
          <w:sz w:val="24"/>
          <w:szCs w:val="19"/>
          <w:highlight w:val="white"/>
        </w:rPr>
        <w:t xml:space="preserve"> </w:t>
      </w:r>
      <w:r w:rsidRPr="00990F4A">
        <w:rPr>
          <w:rFonts w:ascii="Consolas" w:hAnsi="Consolas" w:cs="Consolas"/>
          <w:color w:val="0000FF"/>
          <w:sz w:val="24"/>
          <w:szCs w:val="19"/>
          <w:highlight w:val="white"/>
        </w:rPr>
        <w:t>void</w:t>
      </w:r>
      <w:r w:rsidR="003F7035" w:rsidRPr="00990F4A">
        <w:rPr>
          <w:rFonts w:ascii="Consolas" w:hAnsi="Consolas" w:cs="Consolas"/>
          <w:color w:val="000000"/>
          <w:sz w:val="24"/>
          <w:szCs w:val="19"/>
          <w:highlight w:val="white"/>
        </w:rPr>
        <w:t xml:space="preserve"> FormDepthPasteOnPlane</w:t>
      </w:r>
      <w:r w:rsidRPr="00990F4A">
        <w:rPr>
          <w:rFonts w:ascii="Consolas" w:hAnsi="Consolas" w:cs="Consolas"/>
          <w:color w:val="000000"/>
          <w:sz w:val="24"/>
          <w:szCs w:val="19"/>
          <w:highlight w:val="white"/>
        </w:rPr>
        <w:t xml:space="preserve">_FormClosing( </w:t>
      </w:r>
      <w:r w:rsidRPr="00990F4A">
        <w:rPr>
          <w:rFonts w:ascii="Consolas" w:hAnsi="Consolas" w:cs="Consolas"/>
          <w:color w:val="0000FF"/>
          <w:sz w:val="24"/>
          <w:szCs w:val="19"/>
          <w:highlight w:val="white"/>
        </w:rPr>
        <w:t>object</w:t>
      </w:r>
      <w:r w:rsidRPr="00990F4A">
        <w:rPr>
          <w:rFonts w:ascii="Consolas" w:hAnsi="Consolas" w:cs="Consolas"/>
          <w:color w:val="000000"/>
          <w:sz w:val="24"/>
          <w:szCs w:val="19"/>
          <w:highlight w:val="white"/>
        </w:rPr>
        <w:t xml:space="preserve"> sender, </w:t>
      </w:r>
      <w:r w:rsidRPr="00990F4A">
        <w:rPr>
          <w:rFonts w:ascii="Consolas" w:hAnsi="Consolas" w:cs="Consolas"/>
          <w:color w:val="2B91AF"/>
          <w:sz w:val="24"/>
          <w:szCs w:val="19"/>
          <w:highlight w:val="white"/>
        </w:rPr>
        <w:t>FormClosingEventArgs</w:t>
      </w:r>
      <w:r w:rsidRPr="00990F4A">
        <w:rPr>
          <w:rFonts w:ascii="Consolas" w:hAnsi="Consolas" w:cs="Consolas"/>
          <w:color w:val="000000"/>
          <w:sz w:val="24"/>
          <w:szCs w:val="19"/>
          <w:highlight w:val="white"/>
        </w:rPr>
        <w:t xml:space="preserve"> e )</w:t>
      </w:r>
    </w:p>
    <w:p w14:paraId="010EEF61" w14:textId="77777777" w:rsidR="00C834DF" w:rsidRDefault="00C834DF" w:rsidP="00C834DF">
      <w:r>
        <w:t>Form closing event handler simply ensures that Cleanup is called.</w:t>
      </w:r>
    </w:p>
    <w:p w14:paraId="62B0F888" w14:textId="77777777" w:rsidR="00C834DF" w:rsidRDefault="00C834DF" w:rsidP="00711583"/>
    <w:p w14:paraId="3A3B636E" w14:textId="77777777" w:rsidR="00C834DF" w:rsidRDefault="00C834DF" w:rsidP="00711583"/>
    <w:p w14:paraId="13624DA1" w14:textId="77777777" w:rsidR="00C834DF" w:rsidRDefault="00C834DF" w:rsidP="00711583"/>
    <w:p w14:paraId="7975C96C" w14:textId="77777777" w:rsidR="00B15E8F" w:rsidRDefault="00B15E8F" w:rsidP="00B15E8F">
      <w:pPr>
        <w:pStyle w:val="Heading2"/>
      </w:pPr>
      <w:bookmarkStart w:id="55" w:name="Detail_Form_DepthBlending"/>
      <w:bookmarkStart w:id="56" w:name="_Toc432511201"/>
      <w:r>
        <w:t>FormDepthBlending</w:t>
      </w:r>
      <w:bookmarkEnd w:id="55"/>
      <w:bookmarkEnd w:id="56"/>
    </w:p>
    <w:p w14:paraId="4A90F81B" w14:textId="4444D52D" w:rsidR="003F7035" w:rsidRDefault="003F7035" w:rsidP="00711583">
      <w:r>
        <w:t>FormDepthBlending is similar to plaste on planes.  However this is different in that once an image has been imbedded, that image can be manipulated by changing the Yaw, Pitch, Roll, Zoffset and Scale which are all indicated by the sliders present on the form.</w:t>
      </w:r>
    </w:p>
    <w:p w14:paraId="4B09D21E" w14:textId="77777777" w:rsidR="00884D65" w:rsidRDefault="00884D65" w:rsidP="00711583"/>
    <w:p w14:paraId="52CE971F" w14:textId="5A887260" w:rsidR="00884D65" w:rsidRDefault="00884D65" w:rsidP="00711583">
      <w:pPr>
        <w:rPr>
          <w:rFonts w:ascii="Consolas" w:hAnsi="Consolas" w:cs="Consolas"/>
          <w:color w:val="000000"/>
          <w:sz w:val="19"/>
          <w:szCs w:val="19"/>
        </w:rPr>
      </w:pPr>
      <w:r w:rsidRPr="00990F4A">
        <w:rPr>
          <w:rFonts w:ascii="Consolas" w:hAnsi="Consolas" w:cs="Consolas"/>
          <w:color w:val="0000FF"/>
          <w:sz w:val="24"/>
          <w:szCs w:val="19"/>
          <w:highlight w:val="white"/>
        </w:rPr>
        <w:t>public</w:t>
      </w:r>
      <w:r w:rsidRPr="00990F4A">
        <w:rPr>
          <w:rFonts w:ascii="Consolas" w:hAnsi="Consolas" w:cs="Consolas"/>
          <w:color w:val="000000"/>
          <w:sz w:val="24"/>
          <w:szCs w:val="19"/>
          <w:highlight w:val="white"/>
        </w:rPr>
        <w:t xml:space="preserve"> FormDepthBlending( </w:t>
      </w:r>
      <w:r w:rsidRPr="00990F4A">
        <w:rPr>
          <w:rFonts w:ascii="Consolas" w:hAnsi="Consolas" w:cs="Consolas"/>
          <w:color w:val="2B91AF"/>
          <w:sz w:val="24"/>
          <w:szCs w:val="19"/>
          <w:highlight w:val="white"/>
        </w:rPr>
        <w:t>PXCMPhoto</w:t>
      </w:r>
      <w:r w:rsidRPr="00990F4A">
        <w:rPr>
          <w:rFonts w:ascii="Consolas" w:hAnsi="Consolas" w:cs="Consolas"/>
          <w:color w:val="000000"/>
          <w:sz w:val="24"/>
          <w:szCs w:val="19"/>
          <w:highlight w:val="white"/>
        </w:rPr>
        <w:t xml:space="preserve"> photo )</w:t>
      </w:r>
    </w:p>
    <w:p w14:paraId="1A1E26D5" w14:textId="77777777" w:rsidR="00884D65" w:rsidRDefault="00884D65" w:rsidP="00884D65">
      <w:r>
        <w:t>The forms constructor initializes the variables used by the form.  Registers the enhanced photography objects OnImageProcessed event to a function and setups up the picturebox control.</w:t>
      </w:r>
    </w:p>
    <w:p w14:paraId="3F98BF37" w14:textId="77777777" w:rsidR="00884D65" w:rsidRDefault="00884D65" w:rsidP="00711583">
      <w:pPr>
        <w:rPr>
          <w:rFonts w:ascii="Consolas" w:hAnsi="Consolas" w:cs="Consolas"/>
          <w:color w:val="000000"/>
          <w:sz w:val="19"/>
          <w:szCs w:val="19"/>
        </w:rPr>
      </w:pPr>
    </w:p>
    <w:p w14:paraId="11C472A1" w14:textId="386E3546" w:rsidR="00884D65" w:rsidRDefault="00884D65" w:rsidP="00711583">
      <w:pPr>
        <w:rPr>
          <w:rFonts w:ascii="Consolas" w:hAnsi="Consolas" w:cs="Consolas"/>
          <w:color w:val="000000"/>
          <w:sz w:val="19"/>
          <w:szCs w:val="19"/>
        </w:rPr>
      </w:pPr>
      <w:r w:rsidRPr="00990F4A">
        <w:rPr>
          <w:rFonts w:ascii="Consolas" w:hAnsi="Consolas" w:cs="Consolas"/>
          <w:color w:val="0000FF"/>
          <w:sz w:val="24"/>
          <w:szCs w:val="19"/>
          <w:highlight w:val="white"/>
        </w:rPr>
        <w:t>private</w:t>
      </w:r>
      <w:r w:rsidRPr="00990F4A">
        <w:rPr>
          <w:rFonts w:ascii="Consolas" w:hAnsi="Consolas" w:cs="Consolas"/>
          <w:color w:val="000000"/>
          <w:sz w:val="24"/>
          <w:szCs w:val="19"/>
          <w:highlight w:val="white"/>
        </w:rPr>
        <w:t xml:space="preserve"> </w:t>
      </w:r>
      <w:r w:rsidRPr="00990F4A">
        <w:rPr>
          <w:rFonts w:ascii="Consolas" w:hAnsi="Consolas" w:cs="Consolas"/>
          <w:color w:val="0000FF"/>
          <w:sz w:val="24"/>
          <w:szCs w:val="19"/>
          <w:highlight w:val="white"/>
        </w:rPr>
        <w:t>void</w:t>
      </w:r>
      <w:r w:rsidRPr="00990F4A">
        <w:rPr>
          <w:rFonts w:ascii="Consolas" w:hAnsi="Consolas" w:cs="Consolas"/>
          <w:color w:val="000000"/>
          <w:sz w:val="24"/>
          <w:szCs w:val="19"/>
          <w:highlight w:val="white"/>
        </w:rPr>
        <w:t xml:space="preserve"> pictureBox1_MouseClick( </w:t>
      </w:r>
      <w:r w:rsidRPr="00990F4A">
        <w:rPr>
          <w:rFonts w:ascii="Consolas" w:hAnsi="Consolas" w:cs="Consolas"/>
          <w:color w:val="0000FF"/>
          <w:sz w:val="24"/>
          <w:szCs w:val="19"/>
          <w:highlight w:val="white"/>
        </w:rPr>
        <w:t>object</w:t>
      </w:r>
      <w:r w:rsidRPr="00990F4A">
        <w:rPr>
          <w:rFonts w:ascii="Consolas" w:hAnsi="Consolas" w:cs="Consolas"/>
          <w:color w:val="000000"/>
          <w:sz w:val="24"/>
          <w:szCs w:val="19"/>
          <w:highlight w:val="white"/>
        </w:rPr>
        <w:t xml:space="preserve"> sender, </w:t>
      </w:r>
      <w:r w:rsidRPr="00990F4A">
        <w:rPr>
          <w:rFonts w:ascii="Consolas" w:hAnsi="Consolas" w:cs="Consolas"/>
          <w:color w:val="2B91AF"/>
          <w:sz w:val="24"/>
          <w:szCs w:val="19"/>
          <w:highlight w:val="white"/>
        </w:rPr>
        <w:t>MouseEventArgs</w:t>
      </w:r>
      <w:r w:rsidRPr="00990F4A">
        <w:rPr>
          <w:rFonts w:ascii="Consolas" w:hAnsi="Consolas" w:cs="Consolas"/>
          <w:color w:val="000000"/>
          <w:sz w:val="24"/>
          <w:szCs w:val="19"/>
          <w:highlight w:val="white"/>
        </w:rPr>
        <w:t xml:space="preserve"> e )</w:t>
      </w:r>
    </w:p>
    <w:p w14:paraId="61EC81DC" w14:textId="5068CC19" w:rsidR="00884D65" w:rsidRDefault="00CA54CE" w:rsidP="00711583">
      <w:pPr>
        <w:rPr>
          <w:rFonts w:cs="Consolas"/>
          <w:color w:val="000000"/>
          <w:szCs w:val="19"/>
        </w:rPr>
      </w:pPr>
      <w:r w:rsidRPr="00CA54CE">
        <w:rPr>
          <w:rFonts w:cs="Consolas"/>
          <w:color w:val="000000"/>
          <w:szCs w:val="19"/>
        </w:rPr>
        <w:t>Event handler for the mouse clicks on the picturebox. Ensures that there are only ever one point in the points object which will be the StartPoint.  It’s the only point that’s needed by this functionality</w:t>
      </w:r>
      <w:r>
        <w:rPr>
          <w:rFonts w:cs="Consolas"/>
          <w:color w:val="000000"/>
          <w:szCs w:val="19"/>
        </w:rPr>
        <w:t>.  I capture the points then call the Blend() to do the actual blending of the external image into the PXCMPhoto.</w:t>
      </w:r>
    </w:p>
    <w:p w14:paraId="661F0DFF" w14:textId="77777777" w:rsidR="00CA54CE" w:rsidRDefault="00CA54CE" w:rsidP="00711583">
      <w:pPr>
        <w:rPr>
          <w:rFonts w:cs="Consolas"/>
          <w:color w:val="000000"/>
          <w:szCs w:val="19"/>
        </w:rPr>
      </w:pPr>
    </w:p>
    <w:p w14:paraId="5F6ABA77" w14:textId="009D7215" w:rsidR="00CA54CE" w:rsidRPr="00CA54CE" w:rsidRDefault="00CA54CE" w:rsidP="00711583">
      <w:pPr>
        <w:rPr>
          <w:rFonts w:cs="Consolas"/>
          <w:color w:val="000000"/>
          <w:szCs w:val="19"/>
        </w:rPr>
      </w:pPr>
      <w:r w:rsidRPr="00990F4A">
        <w:rPr>
          <w:rFonts w:ascii="Consolas" w:hAnsi="Consolas" w:cs="Consolas"/>
          <w:color w:val="0000FF"/>
          <w:sz w:val="24"/>
          <w:szCs w:val="19"/>
          <w:highlight w:val="white"/>
        </w:rPr>
        <w:t>private</w:t>
      </w:r>
      <w:r w:rsidRPr="00990F4A">
        <w:rPr>
          <w:rFonts w:ascii="Consolas" w:hAnsi="Consolas" w:cs="Consolas"/>
          <w:color w:val="000000"/>
          <w:sz w:val="24"/>
          <w:szCs w:val="19"/>
          <w:highlight w:val="white"/>
        </w:rPr>
        <w:t xml:space="preserve"> </w:t>
      </w:r>
      <w:r w:rsidRPr="00990F4A">
        <w:rPr>
          <w:rFonts w:ascii="Consolas" w:hAnsi="Consolas" w:cs="Consolas"/>
          <w:color w:val="0000FF"/>
          <w:sz w:val="24"/>
          <w:szCs w:val="19"/>
          <w:highlight w:val="white"/>
        </w:rPr>
        <w:t>void</w:t>
      </w:r>
      <w:r w:rsidRPr="00990F4A">
        <w:rPr>
          <w:rFonts w:ascii="Consolas" w:hAnsi="Consolas" w:cs="Consolas"/>
          <w:color w:val="000000"/>
          <w:sz w:val="24"/>
          <w:szCs w:val="19"/>
          <w:highlight w:val="white"/>
        </w:rPr>
        <w:t xml:space="preserve"> Blend( )</w:t>
      </w:r>
    </w:p>
    <w:p w14:paraId="493ECFCE" w14:textId="60A82C38" w:rsidR="00884D65" w:rsidRDefault="00CA54CE" w:rsidP="00711583">
      <w:r>
        <w:t xml:space="preserve">Gets the values from each slider, creates the rotation array needed then calls the RSEnhancedPhotograpy’s DepthBlend function passing in all the parameters. </w:t>
      </w:r>
    </w:p>
    <w:p w14:paraId="332E5337" w14:textId="77777777" w:rsidR="00CA54CE" w:rsidRDefault="00CA54CE" w:rsidP="00711583"/>
    <w:p w14:paraId="61FA2611" w14:textId="7EA1D3E6" w:rsidR="00CA54CE" w:rsidRDefault="00CA54CE" w:rsidP="00711583">
      <w:r w:rsidRPr="00990F4A">
        <w:rPr>
          <w:rFonts w:ascii="Consolas" w:hAnsi="Consolas" w:cs="Consolas"/>
          <w:color w:val="0000FF"/>
          <w:sz w:val="24"/>
          <w:szCs w:val="19"/>
          <w:highlight w:val="white"/>
        </w:rPr>
        <w:t>private</w:t>
      </w:r>
      <w:r w:rsidRPr="00990F4A">
        <w:rPr>
          <w:rFonts w:ascii="Consolas" w:hAnsi="Consolas" w:cs="Consolas"/>
          <w:color w:val="000000"/>
          <w:sz w:val="24"/>
          <w:szCs w:val="19"/>
          <w:highlight w:val="white"/>
        </w:rPr>
        <w:t xml:space="preserve"> </w:t>
      </w:r>
      <w:r w:rsidRPr="00990F4A">
        <w:rPr>
          <w:rFonts w:ascii="Consolas" w:hAnsi="Consolas" w:cs="Consolas"/>
          <w:color w:val="0000FF"/>
          <w:sz w:val="24"/>
          <w:szCs w:val="19"/>
          <w:highlight w:val="white"/>
        </w:rPr>
        <w:t>void</w:t>
      </w:r>
      <w:r w:rsidRPr="00990F4A">
        <w:rPr>
          <w:rFonts w:ascii="Consolas" w:hAnsi="Consolas" w:cs="Consolas"/>
          <w:color w:val="000000"/>
          <w:sz w:val="24"/>
          <w:szCs w:val="19"/>
          <w:highlight w:val="white"/>
        </w:rPr>
        <w:t xml:space="preserve"> tbBlend_Scroll( </w:t>
      </w:r>
      <w:r w:rsidRPr="00990F4A">
        <w:rPr>
          <w:rFonts w:ascii="Consolas" w:hAnsi="Consolas" w:cs="Consolas"/>
          <w:color w:val="0000FF"/>
          <w:sz w:val="24"/>
          <w:szCs w:val="19"/>
          <w:highlight w:val="white"/>
        </w:rPr>
        <w:t>object</w:t>
      </w:r>
      <w:r w:rsidRPr="00990F4A">
        <w:rPr>
          <w:rFonts w:ascii="Consolas" w:hAnsi="Consolas" w:cs="Consolas"/>
          <w:color w:val="000000"/>
          <w:sz w:val="24"/>
          <w:szCs w:val="19"/>
          <w:highlight w:val="white"/>
        </w:rPr>
        <w:t xml:space="preserve"> sender, </w:t>
      </w:r>
      <w:r w:rsidRPr="00990F4A">
        <w:rPr>
          <w:rFonts w:ascii="Consolas" w:hAnsi="Consolas" w:cs="Consolas"/>
          <w:color w:val="2B91AF"/>
          <w:sz w:val="24"/>
          <w:szCs w:val="19"/>
          <w:highlight w:val="white"/>
        </w:rPr>
        <w:t>EventArgs</w:t>
      </w:r>
      <w:r w:rsidRPr="00990F4A">
        <w:rPr>
          <w:rFonts w:ascii="Consolas" w:hAnsi="Consolas" w:cs="Consolas"/>
          <w:color w:val="000000"/>
          <w:sz w:val="24"/>
          <w:szCs w:val="19"/>
          <w:highlight w:val="white"/>
        </w:rPr>
        <w:t xml:space="preserve"> e )</w:t>
      </w:r>
    </w:p>
    <w:p w14:paraId="54933ADF" w14:textId="39F080F6" w:rsidR="00CA54CE" w:rsidRDefault="00CA54CE" w:rsidP="00711583">
      <w:r>
        <w:t xml:space="preserve">Event handler for any and all of the scrollers.  Simply turns around and calls the Blend() </w:t>
      </w:r>
    </w:p>
    <w:p w14:paraId="5A8BA2C7" w14:textId="77777777" w:rsidR="00CA54CE" w:rsidRDefault="00CA54CE" w:rsidP="00711583"/>
    <w:p w14:paraId="6D17F1CE" w14:textId="77777777" w:rsidR="00CA54CE" w:rsidRPr="00990F4A" w:rsidRDefault="00CA54CE" w:rsidP="00CA54CE">
      <w:pPr>
        <w:rPr>
          <w:sz w:val="32"/>
        </w:rPr>
      </w:pPr>
      <w:r w:rsidRPr="00990F4A">
        <w:rPr>
          <w:rFonts w:ascii="Consolas" w:hAnsi="Consolas" w:cs="Consolas"/>
          <w:color w:val="0000FF"/>
          <w:sz w:val="24"/>
          <w:szCs w:val="19"/>
          <w:highlight w:val="white"/>
        </w:rPr>
        <w:t>private</w:t>
      </w:r>
      <w:r w:rsidRPr="00990F4A">
        <w:rPr>
          <w:rFonts w:ascii="Consolas" w:hAnsi="Consolas" w:cs="Consolas"/>
          <w:color w:val="000000"/>
          <w:sz w:val="24"/>
          <w:szCs w:val="19"/>
          <w:highlight w:val="white"/>
        </w:rPr>
        <w:t xml:space="preserve"> </w:t>
      </w:r>
      <w:r w:rsidRPr="00990F4A">
        <w:rPr>
          <w:rFonts w:ascii="Consolas" w:hAnsi="Consolas" w:cs="Consolas"/>
          <w:color w:val="0000FF"/>
          <w:sz w:val="24"/>
          <w:szCs w:val="19"/>
          <w:highlight w:val="white"/>
        </w:rPr>
        <w:t>void</w:t>
      </w:r>
      <w:r w:rsidRPr="00990F4A">
        <w:rPr>
          <w:rFonts w:ascii="Consolas" w:hAnsi="Consolas" w:cs="Consolas"/>
          <w:color w:val="000000"/>
          <w:sz w:val="24"/>
          <w:szCs w:val="19"/>
          <w:highlight w:val="white"/>
        </w:rPr>
        <w:t xml:space="preserve"> _rsEnhanced_OnImageProcessed( </w:t>
      </w:r>
      <w:r w:rsidRPr="00990F4A">
        <w:rPr>
          <w:rFonts w:ascii="Consolas" w:hAnsi="Consolas" w:cs="Consolas"/>
          <w:color w:val="0000FF"/>
          <w:sz w:val="24"/>
          <w:szCs w:val="19"/>
          <w:highlight w:val="white"/>
        </w:rPr>
        <w:t>object</w:t>
      </w:r>
      <w:r w:rsidRPr="00990F4A">
        <w:rPr>
          <w:rFonts w:ascii="Consolas" w:hAnsi="Consolas" w:cs="Consolas"/>
          <w:color w:val="000000"/>
          <w:sz w:val="24"/>
          <w:szCs w:val="19"/>
          <w:highlight w:val="white"/>
        </w:rPr>
        <w:t xml:space="preserve"> sender, </w:t>
      </w:r>
      <w:r w:rsidRPr="00990F4A">
        <w:rPr>
          <w:rFonts w:ascii="Consolas" w:hAnsi="Consolas" w:cs="Consolas"/>
          <w:color w:val="2B91AF"/>
          <w:sz w:val="24"/>
          <w:szCs w:val="19"/>
          <w:highlight w:val="white"/>
        </w:rPr>
        <w:t>RSEnhancedImageArg</w:t>
      </w:r>
      <w:r w:rsidRPr="00990F4A">
        <w:rPr>
          <w:rFonts w:ascii="Consolas" w:hAnsi="Consolas" w:cs="Consolas"/>
          <w:color w:val="000000"/>
          <w:sz w:val="24"/>
          <w:szCs w:val="19"/>
          <w:highlight w:val="white"/>
        </w:rPr>
        <w:t xml:space="preserve"> e )</w:t>
      </w:r>
    </w:p>
    <w:p w14:paraId="4AA460F3" w14:textId="77777777" w:rsidR="00CA54CE" w:rsidRDefault="00CA54CE" w:rsidP="00CA54CE">
      <w:r>
        <w:t>The event handler for the RSEnhancedObjects OnImageProcessed event. Simply uses the renderer utility class to update the picturebox control.</w:t>
      </w:r>
    </w:p>
    <w:p w14:paraId="37F7A0F2" w14:textId="77777777" w:rsidR="00CA54CE" w:rsidRDefault="00CA54CE" w:rsidP="00711583"/>
    <w:p w14:paraId="299F0E76" w14:textId="77777777" w:rsidR="00884D65" w:rsidRPr="00990F4A" w:rsidRDefault="00884D65" w:rsidP="00884D65">
      <w:pPr>
        <w:rPr>
          <w:sz w:val="32"/>
        </w:rPr>
      </w:pPr>
      <w:r w:rsidRPr="00990F4A">
        <w:rPr>
          <w:rFonts w:ascii="Consolas" w:hAnsi="Consolas" w:cs="Consolas"/>
          <w:color w:val="0000FF"/>
          <w:sz w:val="24"/>
          <w:szCs w:val="19"/>
          <w:highlight w:val="white"/>
        </w:rPr>
        <w:t>private</w:t>
      </w:r>
      <w:r w:rsidRPr="00990F4A">
        <w:rPr>
          <w:rFonts w:ascii="Consolas" w:hAnsi="Consolas" w:cs="Consolas"/>
          <w:color w:val="000000"/>
          <w:sz w:val="24"/>
          <w:szCs w:val="19"/>
          <w:highlight w:val="white"/>
        </w:rPr>
        <w:t xml:space="preserve"> </w:t>
      </w:r>
      <w:r w:rsidRPr="00990F4A">
        <w:rPr>
          <w:rFonts w:ascii="Consolas" w:hAnsi="Consolas" w:cs="Consolas"/>
          <w:color w:val="0000FF"/>
          <w:sz w:val="24"/>
          <w:szCs w:val="19"/>
          <w:highlight w:val="white"/>
        </w:rPr>
        <w:t>void</w:t>
      </w:r>
      <w:r w:rsidRPr="00990F4A">
        <w:rPr>
          <w:rFonts w:ascii="Consolas" w:hAnsi="Consolas" w:cs="Consolas"/>
          <w:color w:val="000000"/>
          <w:sz w:val="24"/>
          <w:szCs w:val="19"/>
          <w:highlight w:val="white"/>
        </w:rPr>
        <w:t xml:space="preserve"> btnExit_Click( </w:t>
      </w:r>
      <w:r w:rsidRPr="00990F4A">
        <w:rPr>
          <w:rFonts w:ascii="Consolas" w:hAnsi="Consolas" w:cs="Consolas"/>
          <w:color w:val="0000FF"/>
          <w:sz w:val="24"/>
          <w:szCs w:val="19"/>
          <w:highlight w:val="white"/>
        </w:rPr>
        <w:t>object</w:t>
      </w:r>
      <w:r w:rsidRPr="00990F4A">
        <w:rPr>
          <w:rFonts w:ascii="Consolas" w:hAnsi="Consolas" w:cs="Consolas"/>
          <w:color w:val="000000"/>
          <w:sz w:val="24"/>
          <w:szCs w:val="19"/>
          <w:highlight w:val="white"/>
        </w:rPr>
        <w:t xml:space="preserve"> sender, System.</w:t>
      </w:r>
      <w:r w:rsidRPr="00990F4A">
        <w:rPr>
          <w:rFonts w:ascii="Consolas" w:hAnsi="Consolas" w:cs="Consolas"/>
          <w:color w:val="2B91AF"/>
          <w:sz w:val="24"/>
          <w:szCs w:val="19"/>
          <w:highlight w:val="white"/>
        </w:rPr>
        <w:t>EventArgs</w:t>
      </w:r>
      <w:r w:rsidRPr="00990F4A">
        <w:rPr>
          <w:rFonts w:ascii="Consolas" w:hAnsi="Consolas" w:cs="Consolas"/>
          <w:color w:val="000000"/>
          <w:sz w:val="24"/>
          <w:szCs w:val="19"/>
          <w:highlight w:val="white"/>
        </w:rPr>
        <w:t xml:space="preserve"> e )</w:t>
      </w:r>
    </w:p>
    <w:p w14:paraId="55FA84DB" w14:textId="77777777" w:rsidR="00884D65" w:rsidRDefault="00884D65" w:rsidP="00884D65">
      <w:r>
        <w:t>Exit button click event handler.  Forces the form to close.</w:t>
      </w:r>
    </w:p>
    <w:p w14:paraId="33ED15B6" w14:textId="77777777" w:rsidR="00884D65" w:rsidRDefault="00884D65" w:rsidP="00884D65"/>
    <w:p w14:paraId="2966A72F" w14:textId="77777777" w:rsidR="00884D65" w:rsidRDefault="00884D65" w:rsidP="00884D65">
      <w:r w:rsidRPr="00990F4A">
        <w:rPr>
          <w:rFonts w:ascii="Consolas" w:hAnsi="Consolas" w:cs="Consolas"/>
          <w:color w:val="0000FF"/>
          <w:sz w:val="24"/>
          <w:szCs w:val="19"/>
          <w:highlight w:val="white"/>
        </w:rPr>
        <w:t>private</w:t>
      </w:r>
      <w:r w:rsidRPr="00990F4A">
        <w:rPr>
          <w:rFonts w:ascii="Consolas" w:hAnsi="Consolas" w:cs="Consolas"/>
          <w:color w:val="000000"/>
          <w:sz w:val="24"/>
          <w:szCs w:val="19"/>
          <w:highlight w:val="white"/>
        </w:rPr>
        <w:t xml:space="preserve"> </w:t>
      </w:r>
      <w:r w:rsidRPr="00990F4A">
        <w:rPr>
          <w:rFonts w:ascii="Consolas" w:hAnsi="Consolas" w:cs="Consolas"/>
          <w:color w:val="0000FF"/>
          <w:sz w:val="24"/>
          <w:szCs w:val="19"/>
          <w:highlight w:val="white"/>
        </w:rPr>
        <w:t>void</w:t>
      </w:r>
      <w:r w:rsidRPr="00990F4A">
        <w:rPr>
          <w:rFonts w:ascii="Consolas" w:hAnsi="Consolas" w:cs="Consolas"/>
          <w:color w:val="000000"/>
          <w:sz w:val="24"/>
          <w:szCs w:val="19"/>
          <w:highlight w:val="white"/>
        </w:rPr>
        <w:t xml:space="preserve"> Cleanup( )</w:t>
      </w:r>
    </w:p>
    <w:p w14:paraId="62287529" w14:textId="77777777" w:rsidR="00884D65" w:rsidRDefault="00884D65" w:rsidP="00884D65">
      <w:r>
        <w:t>Nullifies the objects so they can be garbage collected.</w:t>
      </w:r>
    </w:p>
    <w:p w14:paraId="0351A2A3" w14:textId="77777777" w:rsidR="00884D65" w:rsidRDefault="00884D65" w:rsidP="00884D65"/>
    <w:p w14:paraId="6DD902C8" w14:textId="61746AC7" w:rsidR="00884D65" w:rsidRPr="00990F4A" w:rsidRDefault="00884D65" w:rsidP="00884D65">
      <w:pPr>
        <w:rPr>
          <w:sz w:val="32"/>
        </w:rPr>
      </w:pPr>
      <w:r w:rsidRPr="00990F4A">
        <w:rPr>
          <w:rFonts w:ascii="Consolas" w:hAnsi="Consolas" w:cs="Consolas"/>
          <w:color w:val="0000FF"/>
          <w:sz w:val="24"/>
          <w:szCs w:val="19"/>
          <w:highlight w:val="white"/>
        </w:rPr>
        <w:t>private</w:t>
      </w:r>
      <w:r w:rsidRPr="00990F4A">
        <w:rPr>
          <w:rFonts w:ascii="Consolas" w:hAnsi="Consolas" w:cs="Consolas"/>
          <w:color w:val="000000"/>
          <w:sz w:val="24"/>
          <w:szCs w:val="19"/>
          <w:highlight w:val="white"/>
        </w:rPr>
        <w:t xml:space="preserve"> </w:t>
      </w:r>
      <w:r w:rsidRPr="00990F4A">
        <w:rPr>
          <w:rFonts w:ascii="Consolas" w:hAnsi="Consolas" w:cs="Consolas"/>
          <w:color w:val="0000FF"/>
          <w:sz w:val="24"/>
          <w:szCs w:val="19"/>
          <w:highlight w:val="white"/>
        </w:rPr>
        <w:t>void</w:t>
      </w:r>
      <w:r w:rsidR="00CA54CE" w:rsidRPr="00990F4A">
        <w:rPr>
          <w:rFonts w:ascii="Consolas" w:hAnsi="Consolas" w:cs="Consolas"/>
          <w:color w:val="000000"/>
          <w:sz w:val="24"/>
          <w:szCs w:val="19"/>
          <w:highlight w:val="white"/>
        </w:rPr>
        <w:t xml:space="preserve"> FormDepthBlending</w:t>
      </w:r>
      <w:r w:rsidRPr="00990F4A">
        <w:rPr>
          <w:rFonts w:ascii="Consolas" w:hAnsi="Consolas" w:cs="Consolas"/>
          <w:color w:val="000000"/>
          <w:sz w:val="24"/>
          <w:szCs w:val="19"/>
          <w:highlight w:val="white"/>
        </w:rPr>
        <w:t xml:space="preserve">_FormClosing( </w:t>
      </w:r>
      <w:r w:rsidRPr="00990F4A">
        <w:rPr>
          <w:rFonts w:ascii="Consolas" w:hAnsi="Consolas" w:cs="Consolas"/>
          <w:color w:val="0000FF"/>
          <w:sz w:val="24"/>
          <w:szCs w:val="19"/>
          <w:highlight w:val="white"/>
        </w:rPr>
        <w:t>object</w:t>
      </w:r>
      <w:r w:rsidRPr="00990F4A">
        <w:rPr>
          <w:rFonts w:ascii="Consolas" w:hAnsi="Consolas" w:cs="Consolas"/>
          <w:color w:val="000000"/>
          <w:sz w:val="24"/>
          <w:szCs w:val="19"/>
          <w:highlight w:val="white"/>
        </w:rPr>
        <w:t xml:space="preserve"> sender, </w:t>
      </w:r>
      <w:r w:rsidRPr="00990F4A">
        <w:rPr>
          <w:rFonts w:ascii="Consolas" w:hAnsi="Consolas" w:cs="Consolas"/>
          <w:color w:val="2B91AF"/>
          <w:sz w:val="24"/>
          <w:szCs w:val="19"/>
          <w:highlight w:val="white"/>
        </w:rPr>
        <w:t>FormClosingEventArgs</w:t>
      </w:r>
      <w:r w:rsidRPr="00990F4A">
        <w:rPr>
          <w:rFonts w:ascii="Consolas" w:hAnsi="Consolas" w:cs="Consolas"/>
          <w:color w:val="000000"/>
          <w:sz w:val="24"/>
          <w:szCs w:val="19"/>
          <w:highlight w:val="white"/>
        </w:rPr>
        <w:t xml:space="preserve"> e )</w:t>
      </w:r>
    </w:p>
    <w:p w14:paraId="394C9C02" w14:textId="77777777" w:rsidR="00884D65" w:rsidRDefault="00884D65" w:rsidP="00884D65">
      <w:r>
        <w:t>Form closing event handler simply ensures that Cleanup is called.</w:t>
      </w:r>
    </w:p>
    <w:p w14:paraId="150CED5E" w14:textId="77777777" w:rsidR="00B15E8F" w:rsidRPr="00EB7F1D" w:rsidRDefault="00B15E8F" w:rsidP="00711583"/>
    <w:sectPr w:rsidR="00B15E8F" w:rsidRPr="00EB7F1D" w:rsidSect="00711583">
      <w:pgSz w:w="12240" w:h="15840"/>
      <w:pgMar w:top="1440" w:right="1440" w:bottom="1440" w:left="1440" w:header="720" w:footer="720" w:gutter="0"/>
      <w:pgNumType w:fmt="numberInDash"/>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Rick Blacker" w:date="2015-09-21T16:06:00Z" w:initials="RB">
    <w:p w14:paraId="290B3CE6" w14:textId="57CB6068" w:rsidR="00442DB6" w:rsidRDefault="00442DB6">
      <w:pPr>
        <w:pStyle w:val="CommentText"/>
      </w:pPr>
      <w:r>
        <w:rPr>
          <w:rStyle w:val="CommentReference"/>
        </w:rPr>
        <w:annotationRef/>
      </w:r>
      <w:r>
        <w:rPr>
          <w:rStyle w:val="CommentReference"/>
        </w:rPr>
        <w:t>Lets figure out if this is the best way to handle this function.  Do I really need to convert the point to a float point then back?  Is it really necessary considering we have to cast the division anyway to a float?  Seems pointless.  Going to lose precision anyway later in the fu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B3C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165F" w14:textId="77777777" w:rsidR="008863C5" w:rsidRDefault="008863C5" w:rsidP="006C126C">
      <w:pPr>
        <w:spacing w:after="0" w:line="240" w:lineRule="auto"/>
      </w:pPr>
      <w:r>
        <w:separator/>
      </w:r>
    </w:p>
  </w:endnote>
  <w:endnote w:type="continuationSeparator" w:id="0">
    <w:p w14:paraId="0610B7CE" w14:textId="77777777" w:rsidR="008863C5" w:rsidRDefault="008863C5" w:rsidP="006C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4AC6D" w14:textId="77777777" w:rsidR="008863C5" w:rsidRDefault="008863C5" w:rsidP="006C126C">
      <w:pPr>
        <w:spacing w:after="0" w:line="240" w:lineRule="auto"/>
      </w:pPr>
      <w:r>
        <w:separator/>
      </w:r>
    </w:p>
  </w:footnote>
  <w:footnote w:type="continuationSeparator" w:id="0">
    <w:p w14:paraId="3D198CC2" w14:textId="77777777" w:rsidR="008863C5" w:rsidRDefault="008863C5" w:rsidP="006C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228E"/>
    <w:multiLevelType w:val="hybridMultilevel"/>
    <w:tmpl w:val="D89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53B3D"/>
    <w:multiLevelType w:val="hybridMultilevel"/>
    <w:tmpl w:val="AE1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25DBB"/>
    <w:multiLevelType w:val="hybridMultilevel"/>
    <w:tmpl w:val="4AFE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37B8B"/>
    <w:multiLevelType w:val="hybridMultilevel"/>
    <w:tmpl w:val="E80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00907"/>
    <w:multiLevelType w:val="hybridMultilevel"/>
    <w:tmpl w:val="E868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Blacker">
    <w15:presenceInfo w15:providerId="Windows Live" w15:userId="f1c667b529532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66"/>
    <w:rsid w:val="0004218A"/>
    <w:rsid w:val="00062181"/>
    <w:rsid w:val="00076F57"/>
    <w:rsid w:val="0008178D"/>
    <w:rsid w:val="000B46E3"/>
    <w:rsid w:val="000D2033"/>
    <w:rsid w:val="000D3F18"/>
    <w:rsid w:val="000D77E3"/>
    <w:rsid w:val="000E3DB8"/>
    <w:rsid w:val="001160F9"/>
    <w:rsid w:val="00134821"/>
    <w:rsid w:val="00166E52"/>
    <w:rsid w:val="001B4748"/>
    <w:rsid w:val="001C1BD0"/>
    <w:rsid w:val="001C7F5A"/>
    <w:rsid w:val="001D4F5D"/>
    <w:rsid w:val="001D5E0B"/>
    <w:rsid w:val="00200748"/>
    <w:rsid w:val="00202D29"/>
    <w:rsid w:val="00215EFA"/>
    <w:rsid w:val="00221E2E"/>
    <w:rsid w:val="00237A80"/>
    <w:rsid w:val="002A566B"/>
    <w:rsid w:val="002B15CD"/>
    <w:rsid w:val="002B6796"/>
    <w:rsid w:val="002E1866"/>
    <w:rsid w:val="002E78BA"/>
    <w:rsid w:val="002F0A7B"/>
    <w:rsid w:val="002F26ED"/>
    <w:rsid w:val="002F4167"/>
    <w:rsid w:val="00314FC1"/>
    <w:rsid w:val="00315A02"/>
    <w:rsid w:val="0037082A"/>
    <w:rsid w:val="003762C0"/>
    <w:rsid w:val="0039557C"/>
    <w:rsid w:val="003A0B4C"/>
    <w:rsid w:val="003A2394"/>
    <w:rsid w:val="003A245D"/>
    <w:rsid w:val="003B4FF9"/>
    <w:rsid w:val="003D169C"/>
    <w:rsid w:val="003E657C"/>
    <w:rsid w:val="003F1055"/>
    <w:rsid w:val="003F7035"/>
    <w:rsid w:val="00420FCC"/>
    <w:rsid w:val="00442DB6"/>
    <w:rsid w:val="00446E0C"/>
    <w:rsid w:val="004811C7"/>
    <w:rsid w:val="00490F8D"/>
    <w:rsid w:val="004D09C2"/>
    <w:rsid w:val="004E19E6"/>
    <w:rsid w:val="004E5B46"/>
    <w:rsid w:val="004F1F81"/>
    <w:rsid w:val="00501958"/>
    <w:rsid w:val="00502EAF"/>
    <w:rsid w:val="00516027"/>
    <w:rsid w:val="00552971"/>
    <w:rsid w:val="005673DF"/>
    <w:rsid w:val="00596182"/>
    <w:rsid w:val="005A339B"/>
    <w:rsid w:val="005C0433"/>
    <w:rsid w:val="005C62E7"/>
    <w:rsid w:val="00601016"/>
    <w:rsid w:val="00615608"/>
    <w:rsid w:val="00617BF8"/>
    <w:rsid w:val="006278C3"/>
    <w:rsid w:val="00630D33"/>
    <w:rsid w:val="006312A6"/>
    <w:rsid w:val="006337A5"/>
    <w:rsid w:val="006337B0"/>
    <w:rsid w:val="00653D72"/>
    <w:rsid w:val="00676569"/>
    <w:rsid w:val="0068126E"/>
    <w:rsid w:val="00690755"/>
    <w:rsid w:val="0069794C"/>
    <w:rsid w:val="006C126C"/>
    <w:rsid w:val="006C14E8"/>
    <w:rsid w:val="006D0809"/>
    <w:rsid w:val="006D28D8"/>
    <w:rsid w:val="006E348E"/>
    <w:rsid w:val="006F7FD3"/>
    <w:rsid w:val="00711583"/>
    <w:rsid w:val="007551B9"/>
    <w:rsid w:val="007566D3"/>
    <w:rsid w:val="00757833"/>
    <w:rsid w:val="007A1293"/>
    <w:rsid w:val="007D0C75"/>
    <w:rsid w:val="007E0B13"/>
    <w:rsid w:val="007F2BEF"/>
    <w:rsid w:val="007F7E73"/>
    <w:rsid w:val="008027F7"/>
    <w:rsid w:val="00820EEF"/>
    <w:rsid w:val="0082705A"/>
    <w:rsid w:val="0083111F"/>
    <w:rsid w:val="00840D39"/>
    <w:rsid w:val="0087351F"/>
    <w:rsid w:val="00874101"/>
    <w:rsid w:val="00876073"/>
    <w:rsid w:val="00884D65"/>
    <w:rsid w:val="008863C5"/>
    <w:rsid w:val="008B43FD"/>
    <w:rsid w:val="008B4C64"/>
    <w:rsid w:val="008E5A52"/>
    <w:rsid w:val="0090575A"/>
    <w:rsid w:val="00945C44"/>
    <w:rsid w:val="00970945"/>
    <w:rsid w:val="00990F4A"/>
    <w:rsid w:val="00991C77"/>
    <w:rsid w:val="009A188C"/>
    <w:rsid w:val="009A6C6C"/>
    <w:rsid w:val="009B0922"/>
    <w:rsid w:val="009B2667"/>
    <w:rsid w:val="009B3FBC"/>
    <w:rsid w:val="009C28F8"/>
    <w:rsid w:val="009D5331"/>
    <w:rsid w:val="009D68D9"/>
    <w:rsid w:val="009D7EE2"/>
    <w:rsid w:val="00A25462"/>
    <w:rsid w:val="00A317B7"/>
    <w:rsid w:val="00A31FCF"/>
    <w:rsid w:val="00A33E30"/>
    <w:rsid w:val="00A35B16"/>
    <w:rsid w:val="00A364AD"/>
    <w:rsid w:val="00A3729F"/>
    <w:rsid w:val="00A5041C"/>
    <w:rsid w:val="00A70422"/>
    <w:rsid w:val="00A73AB4"/>
    <w:rsid w:val="00A74611"/>
    <w:rsid w:val="00A93377"/>
    <w:rsid w:val="00AB6134"/>
    <w:rsid w:val="00AC5B0A"/>
    <w:rsid w:val="00AD43F1"/>
    <w:rsid w:val="00AE1431"/>
    <w:rsid w:val="00B0372D"/>
    <w:rsid w:val="00B15E8F"/>
    <w:rsid w:val="00B16823"/>
    <w:rsid w:val="00B32C69"/>
    <w:rsid w:val="00B54B14"/>
    <w:rsid w:val="00B67EF5"/>
    <w:rsid w:val="00B905DF"/>
    <w:rsid w:val="00B9563E"/>
    <w:rsid w:val="00BA3CA1"/>
    <w:rsid w:val="00BA5DCE"/>
    <w:rsid w:val="00BD1548"/>
    <w:rsid w:val="00BD6BDD"/>
    <w:rsid w:val="00BE382F"/>
    <w:rsid w:val="00BF515F"/>
    <w:rsid w:val="00C0109C"/>
    <w:rsid w:val="00C0147A"/>
    <w:rsid w:val="00C644BC"/>
    <w:rsid w:val="00C74E15"/>
    <w:rsid w:val="00C8156F"/>
    <w:rsid w:val="00C834DF"/>
    <w:rsid w:val="00CA54CE"/>
    <w:rsid w:val="00CB0E07"/>
    <w:rsid w:val="00CD2682"/>
    <w:rsid w:val="00CE32F7"/>
    <w:rsid w:val="00CE53B3"/>
    <w:rsid w:val="00D17EFD"/>
    <w:rsid w:val="00D2008A"/>
    <w:rsid w:val="00D2033F"/>
    <w:rsid w:val="00D22916"/>
    <w:rsid w:val="00D27083"/>
    <w:rsid w:val="00D325DA"/>
    <w:rsid w:val="00D55227"/>
    <w:rsid w:val="00D779D1"/>
    <w:rsid w:val="00D83BFC"/>
    <w:rsid w:val="00D86385"/>
    <w:rsid w:val="00D9004C"/>
    <w:rsid w:val="00DC33B7"/>
    <w:rsid w:val="00DD28EB"/>
    <w:rsid w:val="00DD4BAC"/>
    <w:rsid w:val="00DF35E8"/>
    <w:rsid w:val="00E03670"/>
    <w:rsid w:val="00E25AC8"/>
    <w:rsid w:val="00E276DE"/>
    <w:rsid w:val="00E344EB"/>
    <w:rsid w:val="00E46D6B"/>
    <w:rsid w:val="00E64E81"/>
    <w:rsid w:val="00E871CA"/>
    <w:rsid w:val="00EB7F1D"/>
    <w:rsid w:val="00EC2C0D"/>
    <w:rsid w:val="00EC3374"/>
    <w:rsid w:val="00EC4DA6"/>
    <w:rsid w:val="00EE789B"/>
    <w:rsid w:val="00F0133A"/>
    <w:rsid w:val="00F05A17"/>
    <w:rsid w:val="00F07B7D"/>
    <w:rsid w:val="00F17F9B"/>
    <w:rsid w:val="00F5405C"/>
    <w:rsid w:val="00F63219"/>
    <w:rsid w:val="00F67C2D"/>
    <w:rsid w:val="00F72FC8"/>
    <w:rsid w:val="00F909C4"/>
    <w:rsid w:val="00FA57C5"/>
    <w:rsid w:val="00FA66DD"/>
    <w:rsid w:val="00FE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20EC"/>
  <w15:chartTrackingRefBased/>
  <w15:docId w15:val="{3C137F76-1AD2-47E9-ADBF-C1DABB2A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866"/>
  </w:style>
  <w:style w:type="paragraph" w:styleId="Heading1">
    <w:name w:val="heading 1"/>
    <w:basedOn w:val="Normal"/>
    <w:next w:val="Normal"/>
    <w:link w:val="Heading1Char"/>
    <w:uiPriority w:val="9"/>
    <w:qFormat/>
    <w:rsid w:val="002E1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8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18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E1866"/>
    <w:pPr>
      <w:ind w:left="720"/>
      <w:contextualSpacing/>
    </w:pPr>
  </w:style>
  <w:style w:type="character" w:styleId="Hyperlink">
    <w:name w:val="Hyperlink"/>
    <w:basedOn w:val="DefaultParagraphFont"/>
    <w:uiPriority w:val="99"/>
    <w:unhideWhenUsed/>
    <w:rsid w:val="002E1866"/>
    <w:rPr>
      <w:color w:val="0563C1" w:themeColor="hyperlink"/>
      <w:u w:val="single"/>
    </w:rPr>
  </w:style>
  <w:style w:type="paragraph" w:styleId="Footer">
    <w:name w:val="footer"/>
    <w:basedOn w:val="Normal"/>
    <w:link w:val="FooterChar"/>
    <w:uiPriority w:val="99"/>
    <w:unhideWhenUsed/>
    <w:rsid w:val="0071158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711583"/>
    <w:rPr>
      <w:rFonts w:eastAsiaTheme="minorEastAsia" w:cs="Times New Roman"/>
    </w:rPr>
  </w:style>
  <w:style w:type="paragraph" w:styleId="TOCHeading">
    <w:name w:val="TOC Heading"/>
    <w:basedOn w:val="Heading1"/>
    <w:next w:val="Normal"/>
    <w:uiPriority w:val="39"/>
    <w:unhideWhenUsed/>
    <w:qFormat/>
    <w:rsid w:val="00711583"/>
    <w:pPr>
      <w:outlineLvl w:val="9"/>
    </w:pPr>
  </w:style>
  <w:style w:type="paragraph" w:styleId="TOC1">
    <w:name w:val="toc 1"/>
    <w:basedOn w:val="Normal"/>
    <w:next w:val="Normal"/>
    <w:autoRedefine/>
    <w:uiPriority w:val="39"/>
    <w:unhideWhenUsed/>
    <w:rsid w:val="00711583"/>
    <w:pPr>
      <w:spacing w:after="100"/>
    </w:pPr>
  </w:style>
  <w:style w:type="character" w:customStyle="1" w:styleId="Heading2Char">
    <w:name w:val="Heading 2 Char"/>
    <w:basedOn w:val="DefaultParagraphFont"/>
    <w:link w:val="Heading2"/>
    <w:uiPriority w:val="9"/>
    <w:rsid w:val="000B4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B4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46E3"/>
    <w:rPr>
      <w:rFonts w:eastAsiaTheme="minorEastAsia"/>
      <w:color w:val="5A5A5A" w:themeColor="text1" w:themeTint="A5"/>
      <w:spacing w:val="15"/>
    </w:rPr>
  </w:style>
  <w:style w:type="paragraph" w:styleId="TOC2">
    <w:name w:val="toc 2"/>
    <w:basedOn w:val="Normal"/>
    <w:next w:val="Normal"/>
    <w:autoRedefine/>
    <w:uiPriority w:val="39"/>
    <w:unhideWhenUsed/>
    <w:rsid w:val="004D09C2"/>
    <w:pPr>
      <w:spacing w:after="100"/>
      <w:ind w:left="220"/>
    </w:pPr>
  </w:style>
  <w:style w:type="character" w:customStyle="1" w:styleId="Heading3Char">
    <w:name w:val="Heading 3 Char"/>
    <w:basedOn w:val="DefaultParagraphFont"/>
    <w:link w:val="Heading3"/>
    <w:uiPriority w:val="9"/>
    <w:rsid w:val="004D09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871CA"/>
    <w:pPr>
      <w:spacing w:after="100"/>
      <w:ind w:left="440"/>
    </w:pPr>
  </w:style>
  <w:style w:type="character" w:styleId="FollowedHyperlink">
    <w:name w:val="FollowedHyperlink"/>
    <w:basedOn w:val="DefaultParagraphFont"/>
    <w:uiPriority w:val="99"/>
    <w:semiHidden/>
    <w:unhideWhenUsed/>
    <w:rsid w:val="00CD2682"/>
    <w:rPr>
      <w:color w:val="954F72" w:themeColor="followedHyperlink"/>
      <w:u w:val="single"/>
    </w:rPr>
  </w:style>
  <w:style w:type="character" w:styleId="CommentReference">
    <w:name w:val="annotation reference"/>
    <w:basedOn w:val="DefaultParagraphFont"/>
    <w:uiPriority w:val="99"/>
    <w:semiHidden/>
    <w:unhideWhenUsed/>
    <w:rsid w:val="00991C77"/>
    <w:rPr>
      <w:sz w:val="16"/>
      <w:szCs w:val="16"/>
    </w:rPr>
  </w:style>
  <w:style w:type="paragraph" w:styleId="CommentText">
    <w:name w:val="annotation text"/>
    <w:basedOn w:val="Normal"/>
    <w:link w:val="CommentTextChar"/>
    <w:uiPriority w:val="99"/>
    <w:semiHidden/>
    <w:unhideWhenUsed/>
    <w:rsid w:val="00991C77"/>
    <w:pPr>
      <w:spacing w:line="240" w:lineRule="auto"/>
    </w:pPr>
    <w:rPr>
      <w:sz w:val="20"/>
      <w:szCs w:val="20"/>
    </w:rPr>
  </w:style>
  <w:style w:type="character" w:customStyle="1" w:styleId="CommentTextChar">
    <w:name w:val="Comment Text Char"/>
    <w:basedOn w:val="DefaultParagraphFont"/>
    <w:link w:val="CommentText"/>
    <w:uiPriority w:val="99"/>
    <w:semiHidden/>
    <w:rsid w:val="00991C77"/>
    <w:rPr>
      <w:sz w:val="20"/>
      <w:szCs w:val="20"/>
    </w:rPr>
  </w:style>
  <w:style w:type="paragraph" w:styleId="CommentSubject">
    <w:name w:val="annotation subject"/>
    <w:basedOn w:val="CommentText"/>
    <w:next w:val="CommentText"/>
    <w:link w:val="CommentSubjectChar"/>
    <w:uiPriority w:val="99"/>
    <w:semiHidden/>
    <w:unhideWhenUsed/>
    <w:rsid w:val="00991C77"/>
    <w:rPr>
      <w:b/>
      <w:bCs/>
    </w:rPr>
  </w:style>
  <w:style w:type="character" w:customStyle="1" w:styleId="CommentSubjectChar">
    <w:name w:val="Comment Subject Char"/>
    <w:basedOn w:val="CommentTextChar"/>
    <w:link w:val="CommentSubject"/>
    <w:uiPriority w:val="99"/>
    <w:semiHidden/>
    <w:rsid w:val="00991C77"/>
    <w:rPr>
      <w:b/>
      <w:bCs/>
      <w:sz w:val="20"/>
      <w:szCs w:val="20"/>
    </w:rPr>
  </w:style>
  <w:style w:type="paragraph" w:styleId="BalloonText">
    <w:name w:val="Balloon Text"/>
    <w:basedOn w:val="Normal"/>
    <w:link w:val="BalloonTextChar"/>
    <w:uiPriority w:val="99"/>
    <w:semiHidden/>
    <w:unhideWhenUsed/>
    <w:rsid w:val="00991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intel.com/en-us/intel-realsense-sdk/downloa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sdn.microsoft.com/en-us/library/5ey6h79d(v=vs.1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1577-0368-432F-AB0D-65982C97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34</Pages>
  <Words>7071</Words>
  <Characters>403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lacker</dc:creator>
  <cp:keywords/>
  <dc:description/>
  <cp:lastModifiedBy>Rick Blacker</cp:lastModifiedBy>
  <cp:revision>111</cp:revision>
  <dcterms:created xsi:type="dcterms:W3CDTF">2015-09-09T22:05:00Z</dcterms:created>
  <dcterms:modified xsi:type="dcterms:W3CDTF">2016-01-06T19:47:00Z</dcterms:modified>
</cp:coreProperties>
</file>